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EA" w:rsidRPr="006918CC" w:rsidRDefault="008C64EA" w:rsidP="006918CC">
      <w:pPr>
        <w:spacing w:line="288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6918CC">
        <w:rPr>
          <w:rFonts w:ascii="Times New Roman" w:hAnsi="Times New Roman" w:cs="Times New Roman"/>
          <w:b/>
          <w:i/>
          <w:szCs w:val="24"/>
        </w:rPr>
        <w:t>ПРОГРАММА КУРСА</w:t>
      </w:r>
      <w:r w:rsidR="00F85EF7" w:rsidRPr="006918CC">
        <w:rPr>
          <w:rFonts w:ascii="Times New Roman" w:hAnsi="Times New Roman" w:cs="Times New Roman"/>
          <w:b/>
          <w:i/>
          <w:szCs w:val="24"/>
        </w:rPr>
        <w:t xml:space="preserve"> </w:t>
      </w:r>
      <w:r w:rsidRPr="006918CC">
        <w:rPr>
          <w:rFonts w:ascii="Times New Roman" w:hAnsi="Times New Roman" w:cs="Times New Roman"/>
          <w:b/>
          <w:i/>
          <w:szCs w:val="24"/>
        </w:rPr>
        <w:t>«РУССКИЙ ЯЗЫК», 2 КЛАСС</w:t>
      </w:r>
    </w:p>
    <w:p w:rsidR="008C64EA" w:rsidRPr="006918CC" w:rsidRDefault="008C64EA" w:rsidP="006918CC">
      <w:pPr>
        <w:spacing w:line="288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6918CC">
        <w:rPr>
          <w:rFonts w:ascii="Times New Roman" w:hAnsi="Times New Roman" w:cs="Times New Roman"/>
          <w:b/>
          <w:i/>
          <w:szCs w:val="24"/>
        </w:rPr>
        <w:t>Пояснительная записка.</w:t>
      </w:r>
    </w:p>
    <w:p w:rsidR="006241A0" w:rsidRPr="006241A0" w:rsidRDefault="006241A0" w:rsidP="006918CC">
      <w:pPr>
        <w:spacing w:before="100" w:beforeAutospacing="1" w:after="100" w:afterAutospacing="1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241A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чая программа составлена на основе следующих нормативных документов и методических рекомендаций:</w:t>
      </w:r>
    </w:p>
    <w:p w:rsidR="00796B99" w:rsidRDefault="006241A0" w:rsidP="006918CC">
      <w:pPr>
        <w:numPr>
          <w:ilvl w:val="0"/>
          <w:numId w:val="3"/>
        </w:num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иН</w:t>
      </w:r>
      <w:proofErr w:type="spellEnd"/>
      <w:r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№363 от 06 октября 2009);</w:t>
      </w:r>
    </w:p>
    <w:p w:rsidR="00796B99" w:rsidRPr="00796B99" w:rsidRDefault="00CF48D8" w:rsidP="006918CC">
      <w:pPr>
        <w:numPr>
          <w:ilvl w:val="0"/>
          <w:numId w:val="3"/>
        </w:num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каз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966D44"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, среднего общего образования»;</w:t>
      </w:r>
    </w:p>
    <w:p w:rsidR="00796B99" w:rsidRPr="00796B99" w:rsidRDefault="006241A0" w:rsidP="006918CC">
      <w:pPr>
        <w:numPr>
          <w:ilvl w:val="0"/>
          <w:numId w:val="3"/>
        </w:num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граммы общеобразовательных учреждений. Начальная школа. 1-4  классы, УМК «Планета знаний» (Новый стандарт начального образования), рекомендованной Министерством образования и науки Российской Федерации;</w:t>
      </w:r>
    </w:p>
    <w:p w:rsidR="00796B99" w:rsidRPr="00796B99" w:rsidRDefault="006241A0" w:rsidP="006918CC">
      <w:pPr>
        <w:numPr>
          <w:ilvl w:val="0"/>
          <w:numId w:val="3"/>
        </w:num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вторская программа  </w:t>
      </w:r>
      <w:r w:rsidR="001F411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урса «Русский язык» 2</w:t>
      </w:r>
      <w:r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4 классы</w:t>
      </w:r>
      <w:r w:rsidR="00796B99"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Л.Я. </w:t>
      </w:r>
      <w:proofErr w:type="spellStart"/>
      <w:r w:rsidR="00796B99"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Желтовской</w:t>
      </w:r>
      <w:proofErr w:type="spellEnd"/>
      <w:r w:rsidR="00796B99"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r w:rsidR="001F411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.Б. </w:t>
      </w:r>
      <w:proofErr w:type="spellStart"/>
      <w:r w:rsidR="001F411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лининой</w:t>
      </w:r>
      <w:proofErr w:type="spellEnd"/>
      <w:r w:rsidR="00796B99"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6241A0" w:rsidRPr="00796B99" w:rsidRDefault="006241A0" w:rsidP="006918CC">
      <w:pPr>
        <w:numPr>
          <w:ilvl w:val="0"/>
          <w:numId w:val="3"/>
        </w:num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ебный план образовательного учреждения на 201</w:t>
      </w:r>
      <w:r w:rsidR="00796B99"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/2015</w:t>
      </w:r>
      <w:r w:rsidRPr="00796B9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чебный год.</w:t>
      </w:r>
    </w:p>
    <w:p w:rsidR="008C64EA" w:rsidRPr="006918CC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t>Общая характеристика учебного предмета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8C64EA">
        <w:rPr>
          <w:rFonts w:ascii="Times New Roman" w:eastAsia="Times New Roman" w:hAnsi="Times New Roman" w:cs="Times New Roman"/>
          <w:b/>
          <w:i/>
          <w:iCs/>
          <w:lang w:eastAsia="ru-RU"/>
        </w:rPr>
        <w:t>цели</w:t>
      </w:r>
      <w:r w:rsidRPr="008C64EA">
        <w:rPr>
          <w:rFonts w:ascii="Times New Roman" w:eastAsia="Times New Roman" w:hAnsi="Times New Roman" w:cs="Times New Roman"/>
          <w:b/>
          <w:lang w:eastAsia="ru-RU"/>
        </w:rPr>
        <w:t>: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C64EA" w:rsidRPr="008C64EA" w:rsidRDefault="008C64EA" w:rsidP="00796B99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8C64EA" w:rsidRPr="008C64EA" w:rsidRDefault="008C64EA" w:rsidP="00796B99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t>Задачи и направлени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изучения русского языка в начальной школе: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F85EF7" w:rsidRPr="006918CC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lastRenderedPageBreak/>
        <w:t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Достижению целей и задач курса русского языка активно содействуют такие подходы к его изучению, как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культурологический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язык и общество)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познавательно-коммуникативный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информационный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деятельностный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. В русле этих подходов был произведён отбор языкового материала, его структурирование (выстраивание стержня, последовательности изучения), выбраны перспективные принципы организации содержания курса. Актуальными при работе с языковым материалом становятся принципы: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—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емиотический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— помогающий детям осмысливать двусторонность основных единиц языка, осознавать родной язык как особую знаковую систему в контексте национальной и общечеловеческой культуры;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—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истемно-функциональный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— способствующий осмыслению структуры родного языка и предназначенности его основных сре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дств дл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>я решения речевых задач;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— </w:t>
      </w:r>
      <w:proofErr w:type="gram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этико-эстетический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 — направленный на осознание изобразительных свойств языка, на освоение культуры речевого поведения, воспитание чувства «соразмерности и сообразности» в использовании языковых средств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При составлении программы и методики её реализации были также учтены принципы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развити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вариативност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пиралевидности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 (концентричности)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Принцип развити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предполагает ориентацию содержания и методики на стимулирование и поддержку эмоционального, духовно-ценностного и интеллектуального развития и саморазвития ребёнка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Принцип вариативност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. В учебниках с помощью маркировки указывается инвариантный минимум содержания и его вариативная часть. В разделе «Содержание программы» вариативная часть программы даётся курсивным шрифтом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Принцип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пиралевидности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 (концентричности) предполагает неоднократное обращение к изучению основных средств языка — звуков, слов, словосочетаний, предложений, текстов — с переносом акцента на новые их признаки, свойства, назначение и пр., от общего взгляда на средства языка к более конкретному и многостороннему их анализу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В общих подходах и принципах, отмеченных выше, проявляется единство курса. Язык и речь выступают не как механические, вполне самостоятельные части, а как ступени единого процесса познания языка: от коммуникативных речевых ситуаций к языку и от языка — к речи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: «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Речево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общение</w:t>
      </w:r>
      <w:r w:rsidRPr="008C64EA">
        <w:rPr>
          <w:rFonts w:ascii="Times New Roman" w:eastAsia="Times New Roman" w:hAnsi="Times New Roman" w:cs="Times New Roman"/>
          <w:lang w:eastAsia="ru-RU"/>
        </w:rPr>
        <w:t>» и «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Язык как средство общени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Приоритетным в начальном обучении признаётся формирование важнейших коммуникативно-речевых умений младших школьников: читать и писать, понимать смысл обращенной к ним устной и письменной речи (заданий, вопросов, правил, определений и т.п.), отвечать на вопросы, вступать в диалоги, </w:t>
      </w:r>
      <w:r w:rsidRPr="008C64EA">
        <w:rPr>
          <w:rFonts w:ascii="Times New Roman" w:eastAsia="Times New Roman" w:hAnsi="Times New Roman" w:cs="Times New Roman"/>
          <w:lang w:eastAsia="ru-RU"/>
        </w:rPr>
        <w:lastRenderedPageBreak/>
        <w:t xml:space="preserve">составлять несложные монологические высказывания. К этому же разряду относятся и умения этикетного характера. 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Поэтому раздел «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Речевое общение</w:t>
      </w:r>
      <w:r w:rsidRPr="008C64EA">
        <w:rPr>
          <w:rFonts w:ascii="Times New Roman" w:eastAsia="Times New Roman" w:hAnsi="Times New Roman" w:cs="Times New Roman"/>
          <w:lang w:eastAsia="ru-RU"/>
        </w:rPr>
        <w:t>» нач</w:t>
      </w:r>
      <w:r w:rsidRPr="006918CC">
        <w:rPr>
          <w:rFonts w:ascii="Times New Roman" w:eastAsia="Times New Roman" w:hAnsi="Times New Roman" w:cs="Times New Roman"/>
          <w:lang w:eastAsia="ru-RU"/>
        </w:rPr>
        <w:t>инает программу, в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этом разделе указывается минимум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речеведческих</w:t>
      </w:r>
      <w:proofErr w:type="spellEnd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 сведений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: о формах речи и основных видах речевой деятельности (слушании, говорении, чтении, письме), о тексте, его теме, основной мысли, функциональных типах текста (повествовании, описании, рассуждении) и др. Отмечаются пути и «шаги продвижения» учащихся в овладении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коммуникативно-речевыми умениям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связанными с </w:t>
      </w:r>
      <w:proofErr w:type="spellStart"/>
      <w:r w:rsidRPr="008C64EA">
        <w:rPr>
          <w:rFonts w:ascii="Times New Roman" w:eastAsia="Times New Roman" w:hAnsi="Times New Roman" w:cs="Times New Roman"/>
          <w:lang w:eastAsia="ru-RU"/>
        </w:rPr>
        <w:t>метаумениями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 — понимать смысл чужой речи и создавать, оформлять и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 передавать собственные мысли и чувства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Акцентируется внимание на проведение видов работ по развитию индивидуальной речи учеников: обогащение словаря, развитие чувства языка, расширение грамматического строя речи, развитие речевого слуха и пр. Рекомендуется проведение упражнений в ситуациях диалога, в ходе которых дети учатся слушать и вступать в диалог, высказывать и отстаивать собственную точку зрения, убеждать других, участвовать в групповом и коллективном обсуждении проблем, налаживать сотрудничество со сверстниками и взрослыми. Формирование коммуникативно-речевых действий (умений слушать, читать, говорить, писать) — прямой путь к обеспечению в будущем социальной компетентности учеников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Возможность формирования коммуникативно-речевых умений зависит от освоения школьниками круга сведений о правилах, закономерностях построения предложений, использования средств языка в речи. Изучение системы языка, его языковых средств остаётся важнейшим направлением в начальном курсе русского языка, так как именно овладение богатством средств языка является базой и условием развития речи детей. На это нацеливает содержание раздела программы «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Язык как средство общени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», в котором представлен языковой материал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Содержательные линии этого раздела: фонетика, графика, состав слова (</w:t>
      </w:r>
      <w:proofErr w:type="spellStart"/>
      <w:r w:rsidRPr="008C64EA">
        <w:rPr>
          <w:rFonts w:ascii="Times New Roman" w:eastAsia="Times New Roman" w:hAnsi="Times New Roman" w:cs="Times New Roman"/>
          <w:lang w:eastAsia="ru-RU"/>
        </w:rPr>
        <w:t>морфемика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>), лексика, грамматика (морфология и синтаксис), орфография, орфоэпия и пунктуация.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 Языковой материал (основы лингвистических знаний) призван сформировать научное представление (с учётом возрастных особенностей младших школьников) о системе и структуре русского языка, являющегося частью окружающего мира учеников, а также способствовать усвоению норм русского литературного языка, постижению его интонационного и лексического богатства. Путь изучения всех языковых средств — от значения к форме, далее — к назначению (функции) в речи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 Ознакомление с языковыми единицами проводится через призму основного средства языка — </w:t>
      </w:r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t>слова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94640" w:rsidRPr="006918CC">
        <w:rPr>
          <w:rFonts w:ascii="Times New Roman" w:eastAsia="Times New Roman" w:hAnsi="Times New Roman" w:cs="Times New Roman"/>
          <w:lang w:eastAsia="ru-RU"/>
        </w:rPr>
        <w:t xml:space="preserve">Во 2 классе акцентируется 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изучение слова со стороны значения, вводятся понятия о лексическом (конкретном) и общем (как часть речи) значениях слов. Состав слова анализируется со стороны входящих в него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значимых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частей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корня, приставки, суффикса, окончания), а также рассматривается с позиций значения, так как из значений морфем складывается лексическое значение слова. Вопросы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правописани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лова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рассматриваются на морфемном и морфологическом уровнях с введением термина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орфограмма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. Представления о предложении и тексте углубляются через призму «работы» в них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лов как частей реч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. Неоднократное обращение к основным средствам языка мотивировано новыми задачами. Сначала рассматриваются общие признаки единиц языка, затем, особенно единицы грамматики, с позиции их назначения (функции) в речи. Далее внимание детей фокусируется на роли их главных структурных частей (корень слова, главные члены предложения, тема, главная мысль текста), после этого — на роли структурных частей «второй степени» значимости (приставки, суффиксы, окончания в слове, второстепенные члены предложения, композиционные части текста и пр.). Концентрический путь освоения языкового материала соответствует закономерностям понимания </w:t>
      </w:r>
      <w:r w:rsidRPr="008C64EA">
        <w:rPr>
          <w:rFonts w:ascii="Times New Roman" w:eastAsia="Times New Roman" w:hAnsi="Times New Roman" w:cs="Times New Roman"/>
          <w:lang w:eastAsia="ru-RU"/>
        </w:rPr>
        <w:lastRenderedPageBreak/>
        <w:t>смысла речи при её восприятии и передаче смысла при её создании (продуцировании) и способствует более интенсивному развитию мышления детей, их языкового чутья и речевых способностей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Pr="008C64EA">
        <w:rPr>
          <w:rFonts w:ascii="Times New Roman" w:eastAsia="Times New Roman" w:hAnsi="Times New Roman" w:cs="Times New Roman"/>
          <w:lang w:eastAsia="ru-RU"/>
        </w:rPr>
        <w:t>морфемики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, синтаксиса. Предусматривается знакомство учащихся с различными принципами русского правописания. Орфографический и пунктуационный материал также даётся с коммуникативной мотивацией — обеспечивать грамотность письменной </w:t>
      </w:r>
      <w:proofErr w:type="spellStart"/>
      <w:r w:rsidRPr="008C64EA">
        <w:rPr>
          <w:rFonts w:ascii="Times New Roman" w:eastAsia="Times New Roman" w:hAnsi="Times New Roman" w:cs="Times New Roman"/>
          <w:lang w:eastAsia="ru-RU"/>
        </w:rPr>
        <w:t>речи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.З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>акрепление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качествами письменной речи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Развитие письменной речи у младших школьников отстаёт от развития устной речи на всём протяжении начальной школы.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сложному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>, индивидуализации и дифференциации обучения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Изучение орфографических и пунктуационных правил, а также развитие устной и письменной речи учащихся носит практический характер и формирует навыки, определяющие культурный уровень учащихся как будущих членов общества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t>Общеучебные</w:t>
      </w:r>
      <w:proofErr w:type="spellEnd"/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t xml:space="preserve"> умения, навыки и способы деятельност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. Важную роль в обучении русскому языку играет целенаправленная работа по формированию у младших школьников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ниверсальных учебных действий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УУД), которые способствуют развитию учебно-познавательных мотивов, учебной самостоятельности, умений эффективно работать с учебной книгой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В 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нию той или иной закономерности родного языка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 xml:space="preserve">Система упражнений для уроков составлена в </w:t>
      </w:r>
      <w:proofErr w:type="spellStart"/>
      <w:r w:rsidRPr="008C64EA">
        <w:rPr>
          <w:rFonts w:ascii="Times New Roman" w:eastAsia="Times New Roman" w:hAnsi="Times New Roman" w:cs="Times New Roman"/>
          <w:lang w:eastAsia="ru-RU"/>
        </w:rPr>
        <w:t>деятельностном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 ключе и стимулирует учащихся к формированию как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регулятивных действий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целеполагания, планирования, ориентировки, прогнозирования, контроля, коррекции, оценки), так и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общеучебных</w:t>
      </w:r>
      <w:proofErr w:type="spellEnd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 действий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«чтение» 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</w:r>
      <w:proofErr w:type="gramEnd"/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Таким образом, курс имеет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познавательно-коммуникативную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В познавательно-коммуникативной направленности курса явственно проступает </w:t>
      </w:r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t>воспитательна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сила предмета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C64EA" w:rsidRPr="008C64EA" w:rsidRDefault="008C64EA" w:rsidP="006918CC">
      <w:pPr>
        <w:spacing w:after="0" w:line="288" w:lineRule="auto"/>
        <w:ind w:firstLine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br w:type="page"/>
      </w:r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ОДЕРЖАНИЕ ПРОГРАММЫ</w:t>
      </w:r>
    </w:p>
    <w:p w:rsidR="008C64EA" w:rsidRPr="008C64EA" w:rsidRDefault="00F85EF7" w:rsidP="006918CC">
      <w:pPr>
        <w:spacing w:before="360" w:after="12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18C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C64EA" w:rsidRPr="008C64EA">
        <w:rPr>
          <w:rFonts w:ascii="Times New Roman" w:eastAsia="Times New Roman" w:hAnsi="Times New Roman" w:cs="Times New Roman"/>
          <w:b/>
          <w:bCs/>
          <w:lang w:eastAsia="ru-RU"/>
        </w:rPr>
        <w:t>ЯЗЫК И РЕЧЬ (вводный раздел)</w:t>
      </w:r>
      <w:r w:rsidR="008C64EA" w:rsidRPr="008C64EA">
        <w:rPr>
          <w:rFonts w:ascii="Times New Roman" w:eastAsia="Times New Roman" w:hAnsi="Times New Roman" w:cs="Times New Roman"/>
          <w:lang w:eastAsia="ru-RU"/>
        </w:rPr>
        <w:t xml:space="preserve"> (8 ч)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 </w:t>
      </w:r>
    </w:p>
    <w:p w:rsidR="008C64EA" w:rsidRPr="008C64EA" w:rsidRDefault="008C64EA" w:rsidP="006918CC">
      <w:pPr>
        <w:spacing w:before="240" w:after="60" w:line="288" w:lineRule="auto"/>
        <w:ind w:firstLine="35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t xml:space="preserve">ПОВТОРЕНИЕ </w:t>
      </w:r>
      <w:proofErr w:type="gramStart"/>
      <w:r w:rsidR="00F85EF7" w:rsidRPr="006918CC">
        <w:rPr>
          <w:rFonts w:ascii="Times New Roman" w:eastAsia="Times New Roman" w:hAnsi="Times New Roman" w:cs="Times New Roman"/>
          <w:b/>
          <w:bCs/>
          <w:lang w:eastAsia="ru-RU"/>
        </w:rPr>
        <w:t>ИЗУЧЕННОГО</w:t>
      </w:r>
      <w:proofErr w:type="gramEnd"/>
      <w:r w:rsidR="00F85EF7" w:rsidRPr="006918CC">
        <w:rPr>
          <w:rFonts w:ascii="Times New Roman" w:eastAsia="Times New Roman" w:hAnsi="Times New Roman" w:cs="Times New Roman"/>
          <w:b/>
          <w:bCs/>
          <w:lang w:eastAsia="ru-RU"/>
        </w:rPr>
        <w:t xml:space="preserve"> О ЯЗЫКЕ В 1 КЛАССЕ </w:t>
      </w:r>
      <w:r w:rsidRPr="008C64EA">
        <w:rPr>
          <w:rFonts w:ascii="Times New Roman" w:eastAsia="Times New Roman" w:hAnsi="Times New Roman" w:cs="Times New Roman"/>
          <w:lang w:eastAsia="ru-RU"/>
        </w:rPr>
        <w:t>(24 ч)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Слово и его строени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9 ч). 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ё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ю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в обозначении звуков.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Историческая справка о создании письменности на Руси, о рождении и изменениях русского алфавита, об использовании прописных букв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Смыслоразличительная роль звуков, букв. Большая буква в именах, фамилиях людей, кличках животных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Ударение. Смыслоразличительная роль ударения. Ударный слог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Строение слога. Правила переноса слова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Обозначение на письме гласных и согласных звуков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6 ч). Употребление гласных после шипящих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ш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ж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ч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щ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. Обозначение безударных гласных (в двусложных словах). Обозначение парных звонких и глухих согласных (на конце слов). Написание буквосочетаний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чк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чн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щн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>. Упражнения в записи слов на указанные правила (списывание, под диктовку, преобразование, свободное письмо)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Слово как часть реч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2 ч). Группы слов с общим значением предмета, признака, действия. Выделение групп по значению и вопросу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Слово и предложени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2 ч). Признаки предложения. Оформление предложений на письме (большая буква, точка, вопросительный, восклицательный знаки).</w:t>
      </w:r>
    </w:p>
    <w:p w:rsidR="00D525AF" w:rsidRPr="006918CC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Предложение и текст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5 ч). Признаки текста. Упражнения в редактировании, пересказе (изложении), составлении текстов (устно и письменно).</w:t>
      </w:r>
    </w:p>
    <w:p w:rsidR="00D525AF" w:rsidRPr="006918CC" w:rsidRDefault="00D525AF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525AF" w:rsidRPr="006918CC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t>РЕЧЕВОЕ ОБЩЕНИ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30 ч)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Круг сведений о речи как основе формирования речевых умений</w:t>
      </w:r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C64EA">
        <w:rPr>
          <w:rFonts w:ascii="Times New Roman" w:eastAsia="Times New Roman" w:hAnsi="Times New Roman" w:cs="Times New Roman"/>
          <w:lang w:eastAsia="ru-RU"/>
        </w:rPr>
        <w:t>(10 ч)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Речь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2 ч). Общение как обмен смыслами. 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Виды речевой деятельности: слушание, говорение (восприятие смысла, информации), чтение, письмо (передача смысла, информации).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У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 Роль в общении несловесных средств (интонации, поз, жестов, мимики) в речевом общении.</w:t>
      </w:r>
    </w:p>
    <w:p w:rsidR="008C64EA" w:rsidRPr="008C64EA" w:rsidRDefault="008C64EA" w:rsidP="006918CC">
      <w:pPr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Высказывание. Текст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8 ч). Высказывание как продукт речи. Средства и объём высказывания: слово-предложение, предл</w:t>
      </w:r>
      <w:r w:rsidR="00D525AF" w:rsidRPr="006918CC">
        <w:rPr>
          <w:rFonts w:ascii="Times New Roman" w:eastAsia="Times New Roman" w:hAnsi="Times New Roman" w:cs="Times New Roman"/>
          <w:lang w:eastAsia="ru-RU"/>
        </w:rPr>
        <w:t xml:space="preserve">ожение, текст. </w:t>
      </w:r>
      <w:proofErr w:type="gramStart"/>
      <w:r w:rsidR="00D525AF" w:rsidRPr="006918CC">
        <w:rPr>
          <w:rFonts w:ascii="Times New Roman" w:eastAsia="Times New Roman" w:hAnsi="Times New Roman" w:cs="Times New Roman"/>
          <w:lang w:eastAsia="ru-RU"/>
        </w:rPr>
        <w:t xml:space="preserve">Осознание целей, 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задач высказываний: спросить, сообщить, подтвердить, отрицать, попросить, поздравить и др. </w:t>
      </w:r>
      <w:proofErr w:type="gramEnd"/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 Текст (устный и письменный). Тема текста. Роль заголовка в тексте. Тексты с одной и двумя </w:t>
      </w:r>
      <w:proofErr w:type="spellStart"/>
      <w:r w:rsidRPr="008C64EA">
        <w:rPr>
          <w:rFonts w:ascii="Times New Roman" w:eastAsia="Times New Roman" w:hAnsi="Times New Roman" w:cs="Times New Roman"/>
          <w:lang w:eastAsia="ru-RU"/>
        </w:rPr>
        <w:t>микротемами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. Использование красной строки при выделении смысловых частей текста.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Из истории появления выражения «красная строка». 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</w:t>
      </w:r>
      <w:proofErr w:type="spellStart"/>
      <w:r w:rsidRPr="008C64EA">
        <w:rPr>
          <w:rFonts w:ascii="Times New Roman" w:eastAsia="Times New Roman" w:hAnsi="Times New Roman" w:cs="Times New Roman"/>
          <w:lang w:eastAsia="ru-RU"/>
        </w:rPr>
        <w:t>закличка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природная зарисовка, письмо. Стилевое различие текстов (научная, учебно-деловая, художественная, разговорная речь)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Речевой этикет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*. Этикетные высказывания: просьба, вопрос, благодарность, </w:t>
      </w:r>
      <w:r w:rsidRPr="008C64EA">
        <w:rPr>
          <w:rFonts w:ascii="Times New Roman" w:eastAsia="Times New Roman" w:hAnsi="Times New Roman" w:cs="Times New Roman"/>
          <w:iCs/>
          <w:lang w:eastAsia="ru-RU"/>
        </w:rPr>
        <w:t>поздравление</w:t>
      </w:r>
      <w:r w:rsidRPr="008C64EA">
        <w:rPr>
          <w:rFonts w:ascii="Times New Roman" w:eastAsia="Times New Roman" w:hAnsi="Times New Roman" w:cs="Times New Roman"/>
          <w:lang w:eastAsia="ru-RU"/>
        </w:rPr>
        <w:t>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C64EA" w:rsidRPr="008C64EA" w:rsidRDefault="008C64EA" w:rsidP="006918CC">
      <w:pPr>
        <w:keepNext/>
        <w:spacing w:after="0" w:line="288" w:lineRule="auto"/>
        <w:ind w:firstLine="357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Виды речевой деятельности</w:t>
      </w:r>
      <w:r w:rsidR="00D525AF" w:rsidRPr="006918C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(коммуникативно-речевые умения)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20 ч)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Слушание и чтение</w:t>
      </w:r>
      <w:r w:rsidRPr="008C64EA">
        <w:rPr>
          <w:rFonts w:ascii="Times New Roman" w:eastAsia="Times New Roman" w:hAnsi="Times New Roman" w:cs="Times New Roman"/>
          <w:lang w:eastAsia="ru-RU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Говорение и письмо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. Говорение и письмо как процесс передачи смысла, информации. 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об увлечениях, прочитанных книгах, увиденных фильмах и пр.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 Разыгрывание ситуаций в диалоговой форме. Составление элементарного текста письма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Овладение нормами орфоэпии и правильного интонирования предложения и текста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Грамотное оформление выражаемых мыслей и чу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вств в с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>оответствии с изученными каллиграфическими, орфографическими и пунктуационными правилами.</w:t>
      </w:r>
    </w:p>
    <w:p w:rsidR="00D525AF" w:rsidRPr="006918CC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Практическое овладение нормами речевого этикета в ситуациях учебного и бытового общения (обращение с просьбой, благодарность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поздравлени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D525AF" w:rsidRPr="006918CC" w:rsidRDefault="00D525AF" w:rsidP="006918C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64EA" w:rsidRPr="008C64EA" w:rsidRDefault="00D525AF" w:rsidP="006918C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18C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8C64EA" w:rsidRPr="008C64EA">
        <w:rPr>
          <w:rFonts w:ascii="Times New Roman" w:eastAsia="Times New Roman" w:hAnsi="Times New Roman" w:cs="Times New Roman"/>
          <w:b/>
          <w:bCs/>
          <w:lang w:eastAsia="ru-RU"/>
        </w:rPr>
        <w:t>ЯЗЫК КАК СРЕДСТВО ОБЩЕНИЯ</w:t>
      </w:r>
      <w:r w:rsidR="008C64EA" w:rsidRPr="008C64EA">
        <w:rPr>
          <w:rFonts w:ascii="Times New Roman" w:eastAsia="Times New Roman" w:hAnsi="Times New Roman" w:cs="Times New Roman"/>
          <w:lang w:eastAsia="ru-RU"/>
        </w:rPr>
        <w:t xml:space="preserve"> (98 ч)</w:t>
      </w:r>
    </w:p>
    <w:p w:rsidR="008C64EA" w:rsidRPr="008C64EA" w:rsidRDefault="008C64EA" w:rsidP="006918CC">
      <w:pPr>
        <w:keepNext/>
        <w:spacing w:after="0" w:line="288" w:lineRule="auto"/>
        <w:ind w:firstLine="357"/>
        <w:jc w:val="both"/>
        <w:outlineLvl w:val="2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Круг сведений о языке</w:t>
      </w:r>
      <w:r w:rsidR="00D525AF" w:rsidRPr="006918C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как основе формирования языковых умений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Общие сведения о языке</w:t>
      </w:r>
      <w:r w:rsidRPr="008C64EA">
        <w:rPr>
          <w:rFonts w:ascii="Times New Roman" w:eastAsia="Times New Roman" w:hAnsi="Times New Roman" w:cs="Times New Roman"/>
          <w:i/>
          <w:lang w:eastAsia="ru-RU"/>
        </w:rPr>
        <w:t>*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Язык как своеобразный код, 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Представление об историческом </w:t>
      </w:r>
      <w:proofErr w:type="gram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корне слова</w:t>
      </w:r>
      <w:proofErr w:type="gramEnd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. Из истории происхождения собственных имён (имён, фамилий)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Развитие мотива к изучению русского языка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Фонетика, орфоэпия</w:t>
      </w:r>
      <w:r w:rsidRPr="008C64EA">
        <w:rPr>
          <w:rFonts w:ascii="Times New Roman" w:eastAsia="Times New Roman" w:hAnsi="Times New Roman" w:cs="Times New Roman"/>
          <w:i/>
          <w:lang w:eastAsia="ru-RU"/>
        </w:rPr>
        <w:t>*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Словесное ударение. Произношение звуков и сочетание звуков в соответствии с нормами русского литературного языка.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Фонетический разбор (анализ) слова</w:t>
      </w:r>
      <w:r w:rsidRPr="008C64EA">
        <w:rPr>
          <w:rFonts w:ascii="Times New Roman" w:eastAsia="Times New Roman" w:hAnsi="Times New Roman" w:cs="Times New Roman"/>
          <w:lang w:eastAsia="ru-RU"/>
        </w:rPr>
        <w:t>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Графика</w:t>
      </w:r>
      <w:r w:rsidRPr="008C64EA">
        <w:rPr>
          <w:rFonts w:ascii="Times New Roman" w:eastAsia="Times New Roman" w:hAnsi="Times New Roman" w:cs="Times New Roman"/>
          <w:i/>
          <w:lang w:eastAsia="ru-RU"/>
        </w:rPr>
        <w:t>*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. 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ё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ю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я</w:t>
      </w:r>
      <w:r w:rsidRPr="008C64EA">
        <w:rPr>
          <w:rFonts w:ascii="Times New Roman" w:eastAsia="Times New Roman" w:hAnsi="Times New Roman" w:cs="Times New Roman"/>
          <w:lang w:eastAsia="ru-RU"/>
        </w:rPr>
        <w:t>, с непроизносимыми согласными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Использование на письме разделительных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ь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ъ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знаков; небуквенных графических средств: пробела между словами, знака переноса, абзаца, красной строки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Развитие графической зоркости, умения точного списывания с образца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Чистописание</w:t>
      </w:r>
      <w:r w:rsidRPr="008C64EA">
        <w:rPr>
          <w:rFonts w:ascii="Times New Roman" w:eastAsia="Times New Roman" w:hAnsi="Times New Roman" w:cs="Times New Roman"/>
          <w:i/>
          <w:lang w:eastAsia="ru-RU"/>
        </w:rPr>
        <w:t>*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. Совершенствование техники написания письменных букв по группам в порядке усложнения их начертания: 1)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ш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Ш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; 2)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л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Л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А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; 3)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ц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щ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Ц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Щ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ч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; 4)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а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б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; 5)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ь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ы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ъ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; 6)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ю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Ю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; 6)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Э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э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Ж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ж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Х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х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ф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; 7)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Ф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Ю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Б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</w:t>
      </w:r>
      <w:r w:rsidRPr="008C64EA">
        <w:rPr>
          <w:rFonts w:ascii="Times New Roman" w:eastAsia="Times New Roman" w:hAnsi="Times New Roman" w:cs="Times New Roman"/>
          <w:lang w:eastAsia="ru-RU"/>
        </w:rPr>
        <w:t>. Отработка начертания букв и их рациональных соединений при письме слов и предложений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Слово и его значение</w:t>
      </w:r>
      <w:r w:rsidRPr="008C64EA">
        <w:rPr>
          <w:rFonts w:ascii="Times New Roman" w:eastAsia="Times New Roman" w:hAnsi="Times New Roman" w:cs="Times New Roman"/>
          <w:b/>
          <w:i/>
          <w:lang w:eastAsia="ru-RU"/>
        </w:rPr>
        <w:t xml:space="preserve"> (</w:t>
      </w:r>
      <w:r w:rsidRPr="008C64EA">
        <w:rPr>
          <w:rFonts w:ascii="Times New Roman" w:eastAsia="Times New Roman" w:hAnsi="Times New Roman" w:cs="Times New Roman"/>
          <w:b/>
          <w:i/>
          <w:iCs/>
          <w:lang w:eastAsia="ru-RU"/>
        </w:rPr>
        <w:t>лексика</w:t>
      </w:r>
      <w:r w:rsidRPr="008C64EA">
        <w:rPr>
          <w:rFonts w:ascii="Times New Roman" w:eastAsia="Times New Roman" w:hAnsi="Times New Roman" w:cs="Times New Roman"/>
          <w:b/>
          <w:i/>
          <w:lang w:eastAsia="ru-RU"/>
        </w:rPr>
        <w:t>)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9 ч). Понимание слова как единства звучания и значения. Нахождение в толковом словаре значения слова.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источники пополнения словарного запаса русского языка. Знакомство со словарями: толковыми, синонимов и антонимов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Слово и его строение </w:t>
      </w:r>
      <w:r w:rsidRPr="008C64EA">
        <w:rPr>
          <w:rFonts w:ascii="Times New Roman" w:eastAsia="Times New Roman" w:hAnsi="Times New Roman" w:cs="Times New Roman"/>
          <w:i/>
          <w:lang w:eastAsia="ru-RU"/>
        </w:rPr>
        <w:t>(</w:t>
      </w: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состав слова, </w:t>
      </w:r>
      <w:proofErr w:type="spellStart"/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морфемика</w:t>
      </w:r>
      <w:proofErr w:type="spellEnd"/>
      <w:r w:rsidRPr="008C64EA">
        <w:rPr>
          <w:rFonts w:ascii="Times New Roman" w:eastAsia="Times New Roman" w:hAnsi="Times New Roman" w:cs="Times New Roman"/>
          <w:i/>
          <w:lang w:eastAsia="ru-RU"/>
        </w:rPr>
        <w:t>)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10 ч).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Основа слова. Различение однокоренных слов и различных форм одного и того же слова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Осознание значения суффиксов и приставок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. Образование новых слов (однокоренных) с помощью суффиксов и приставок.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Разбор слов по составу</w:t>
      </w:r>
      <w:r w:rsidRPr="008C64EA">
        <w:rPr>
          <w:rFonts w:ascii="Times New Roman" w:eastAsia="Times New Roman" w:hAnsi="Times New Roman" w:cs="Times New Roman"/>
          <w:lang w:eastAsia="ru-RU"/>
        </w:rPr>
        <w:t>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Слово как часть речи</w:t>
      </w:r>
      <w:r w:rsidRPr="008C64EA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морфология</w:t>
      </w:r>
      <w:r w:rsidRPr="008C64EA">
        <w:rPr>
          <w:rFonts w:ascii="Times New Roman" w:eastAsia="Times New Roman" w:hAnsi="Times New Roman" w:cs="Times New Roman"/>
          <w:i/>
          <w:lang w:eastAsia="ru-RU"/>
        </w:rPr>
        <w:t>)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24 ч).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мя существительно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(10 ч)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он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бег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разговор</w:t>
      </w:r>
      <w:r w:rsidRPr="008C64EA">
        <w:rPr>
          <w:rFonts w:ascii="Times New Roman" w:eastAsia="Times New Roman" w:hAnsi="Times New Roman" w:cs="Times New Roman"/>
          <w:lang w:eastAsia="ru-RU"/>
        </w:rPr>
        <w:t>)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Имя прилагательное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 (5 ч)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Значение, вопросы как средство его выявления. 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Значения признака предмета (по цвету, размеру, форме, вкусу, месторасположению, оценке, характеру и т. д.).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лагол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 (3 ч)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Значения действия, состояния живых существ (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пит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радуется</w:t>
      </w:r>
      <w:r w:rsidRPr="008C64EA">
        <w:rPr>
          <w:rFonts w:ascii="Times New Roman" w:eastAsia="Times New Roman" w:hAnsi="Times New Roman" w:cs="Times New Roman"/>
          <w:lang w:eastAsia="ru-RU"/>
        </w:rPr>
        <w:t>), состояния неживых предметов (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растёт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тоит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находится</w:t>
      </w:r>
      <w:r w:rsidRPr="008C64EA">
        <w:rPr>
          <w:rFonts w:ascii="Times New Roman" w:eastAsia="Times New Roman" w:hAnsi="Times New Roman" w:cs="Times New Roman"/>
          <w:lang w:eastAsia="ru-RU"/>
        </w:rPr>
        <w:t>).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лужебные части речи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 (2 ч)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Предлоги.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оюзы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а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но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как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что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). 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Их роль в речи: а) выражать отношения между знаменательными частями речи: пространственные (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за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над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под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в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к</w:t>
      </w:r>
      <w:r w:rsidRPr="008C64EA">
        <w:rPr>
          <w:rFonts w:ascii="Times New Roman" w:eastAsia="Times New Roman" w:hAnsi="Times New Roman" w:cs="Times New Roman"/>
          <w:lang w:eastAsia="ru-RU"/>
        </w:rPr>
        <w:t>), противительные (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а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но</w:t>
      </w:r>
      <w:r w:rsidRPr="008C64EA">
        <w:rPr>
          <w:rFonts w:ascii="Times New Roman" w:eastAsia="Times New Roman" w:hAnsi="Times New Roman" w:cs="Times New Roman"/>
          <w:lang w:eastAsia="ru-RU"/>
        </w:rPr>
        <w:t>), соединительные (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Pr="008C64EA">
        <w:rPr>
          <w:rFonts w:ascii="Times New Roman" w:eastAsia="Times New Roman" w:hAnsi="Times New Roman" w:cs="Times New Roman"/>
          <w:lang w:eastAsia="ru-RU"/>
        </w:rPr>
        <w:t>), сравнительные (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как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точно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ловно</w:t>
      </w:r>
      <w:r w:rsidRPr="008C64EA">
        <w:rPr>
          <w:rFonts w:ascii="Times New Roman" w:eastAsia="Times New Roman" w:hAnsi="Times New Roman" w:cs="Times New Roman"/>
          <w:lang w:eastAsia="ru-RU"/>
        </w:rPr>
        <w:t>), б) служить для связи слов и предложений.</w:t>
      </w:r>
      <w:proofErr w:type="gramEnd"/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Синтаксис и пунктуаци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5 ч). Общее представление о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словосочетании, его номинативной рол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(уточнять название)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Предложение и его коммуникативная функция. 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Орфография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50 ч). 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Обозначение мягкости согласных. Написание буквосочетаний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жи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>–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ши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proofErr w:type="gram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ча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>–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ща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чу</w:t>
      </w:r>
      <w:r w:rsidRPr="008C64EA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щу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чк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чн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щн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>нч</w:t>
      </w:r>
      <w:proofErr w:type="spellEnd"/>
      <w:r w:rsidRPr="008C64EA">
        <w:rPr>
          <w:rFonts w:ascii="Times New Roman" w:eastAsia="Times New Roman" w:hAnsi="Times New Roman" w:cs="Times New Roman"/>
          <w:lang w:eastAsia="ru-RU"/>
        </w:rPr>
        <w:t xml:space="preserve">. Использование разделительного мягкого знака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Правописание безударных гласных, парных звонких и глухих согласных, непроизносимых согласных, удвоенных согласных в </w:t>
      </w:r>
      <w:proofErr w:type="gramStart"/>
      <w:r w:rsidRPr="008C64EA">
        <w:rPr>
          <w:rFonts w:ascii="Times New Roman" w:eastAsia="Times New Roman" w:hAnsi="Times New Roman" w:cs="Times New Roman"/>
          <w:lang w:eastAsia="ru-RU"/>
        </w:rPr>
        <w:t>корне слова</w:t>
      </w:r>
      <w:proofErr w:type="gramEnd"/>
      <w:r w:rsidRPr="008C64EA">
        <w:rPr>
          <w:rFonts w:ascii="Times New Roman" w:eastAsia="Times New Roman" w:hAnsi="Times New Roman" w:cs="Times New Roman"/>
          <w:lang w:eastAsia="ru-RU"/>
        </w:rPr>
        <w:t xml:space="preserve"> как проверяемых, так и непроверяемых.</w:t>
      </w:r>
    </w:p>
    <w:p w:rsidR="008C64EA" w:rsidRPr="008C64EA" w:rsidRDefault="008C64EA" w:rsidP="006918CC">
      <w:pPr>
        <w:spacing w:before="240" w:after="60" w:line="288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lang w:eastAsia="ru-RU"/>
        </w:rPr>
        <w:t>ПОВТОРЕНИЕ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(10 ч)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C64EA">
        <w:rPr>
          <w:rFonts w:ascii="Times New Roman" w:eastAsia="Times New Roman" w:hAnsi="Times New Roman" w:cs="Times New Roman"/>
          <w:b/>
          <w:bCs/>
          <w:i/>
          <w:lang w:eastAsia="ru-RU"/>
        </w:rPr>
        <w:t>Развитие речи</w:t>
      </w:r>
      <w:r w:rsidRPr="008C64EA">
        <w:rPr>
          <w:rFonts w:ascii="Times New Roman" w:eastAsia="Times New Roman" w:hAnsi="Times New Roman" w:cs="Times New Roman"/>
          <w:i/>
          <w:lang w:eastAsia="ru-RU"/>
        </w:rPr>
        <w:t>*.</w:t>
      </w:r>
      <w:r w:rsidRPr="008C64EA">
        <w:rPr>
          <w:rFonts w:ascii="Times New Roman" w:eastAsia="Times New Roman" w:hAnsi="Times New Roman" w:cs="Times New Roman"/>
          <w:lang w:eastAsia="ru-RU"/>
        </w:rPr>
        <w:t xml:space="preserve"> 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</w:t>
      </w:r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. </w:t>
      </w:r>
      <w:proofErr w:type="gramStart"/>
      <w:r w:rsidRPr="008C64EA">
        <w:rPr>
          <w:rFonts w:ascii="Times New Roman" w:eastAsia="Times New Roman" w:hAnsi="Times New Roman" w:cs="Times New Roman"/>
          <w:i/>
          <w:iCs/>
          <w:lang w:eastAsia="ru-RU"/>
        </w:rPr>
        <w:t xml:space="preserve">Использование разных языковых средств выражения сравнительных отношений: описательные выражения (похож на..., подобен...), сравнительные обороты (нежный, как..., неуклюжий, точно..., словно...). </w:t>
      </w:r>
      <w:proofErr w:type="gramEnd"/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 xml:space="preserve">Составление предложений на тему, со словарным словом, из набора отдельных слов. Развитие речевого слуха: мелодика слова и предложения (интонационный рисунок). 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(устный и письменный пересказ/изложение по вопросам, по готовому плану).</w:t>
      </w:r>
    </w:p>
    <w:p w:rsidR="008C64EA" w:rsidRPr="008C64EA" w:rsidRDefault="008C64EA" w:rsidP="006918CC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C64EA">
        <w:rPr>
          <w:rFonts w:ascii="Times New Roman" w:eastAsia="Times New Roman" w:hAnsi="Times New Roman" w:cs="Times New Roman"/>
          <w:lang w:eastAsia="ru-RU"/>
        </w:rPr>
        <w:t>Составление небольших по объёму текстов на тему летних каникул, новогоднего праздника, в жанре природной зарисовки и т. п.</w:t>
      </w:r>
    </w:p>
    <w:p w:rsidR="00D61EC5" w:rsidRPr="006918CC" w:rsidRDefault="00D61EC5" w:rsidP="006918CC">
      <w:pPr>
        <w:spacing w:line="288" w:lineRule="auto"/>
        <w:jc w:val="both"/>
        <w:rPr>
          <w:rFonts w:ascii="Times New Roman" w:hAnsi="Times New Roman" w:cs="Times New Roman"/>
        </w:rPr>
      </w:pPr>
    </w:p>
    <w:p w:rsidR="00154493" w:rsidRPr="006918CC" w:rsidRDefault="00154493" w:rsidP="006918CC">
      <w:pPr>
        <w:spacing w:line="288" w:lineRule="auto"/>
        <w:jc w:val="center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</w:rPr>
        <w:lastRenderedPageBreak/>
        <w:t xml:space="preserve">ПЛАНИРУЕМЫЕ РЕЗУЛЬТАТЫ ОСВОЕНИЯ ПРОГРАММЫ </w:t>
      </w:r>
    </w:p>
    <w:p w:rsidR="00154493" w:rsidRPr="006918CC" w:rsidRDefault="00154493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6918CC">
        <w:rPr>
          <w:rFonts w:ascii="Times New Roman" w:hAnsi="Times New Roman" w:cs="Times New Roman"/>
          <w:b/>
          <w:i/>
          <w:u w:val="single"/>
        </w:rPr>
        <w:t>ЛИЧНОСТНЫЕ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  <w:i/>
          <w:iCs/>
        </w:rPr>
        <w:t>У учащихся будут сформированы: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 xml:space="preserve">• осознание своей принадлежности народу, стране, чувства уважения к традициям, истории своего народа, интерес к русскому языку, как </w:t>
      </w:r>
      <w:proofErr w:type="gramStart"/>
      <w:r w:rsidRPr="006918CC">
        <w:rPr>
          <w:rFonts w:ascii="Times New Roman" w:hAnsi="Times New Roman" w:cs="Times New Roman"/>
        </w:rPr>
        <w:t>к</w:t>
      </w:r>
      <w:proofErr w:type="gramEnd"/>
      <w:r w:rsidRPr="006918CC">
        <w:rPr>
          <w:rFonts w:ascii="Times New Roman" w:hAnsi="Times New Roman" w:cs="Times New Roman"/>
        </w:rPr>
        <w:t xml:space="preserve"> родному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адекватное восприятие оценки собственной деятельности, данной одноклассниками, учителем, умение признавать собственные ошибки.</w:t>
      </w:r>
    </w:p>
    <w:p w:rsidR="005A2C29" w:rsidRDefault="005A2C29" w:rsidP="005A2C29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  <w:i/>
          <w:iCs/>
        </w:rPr>
        <w:t>Учащиеся получат возможность для формирования: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чувства сопричастности к языку своего народа (я — носитель языка), чувств эстетической красоты и точности</w:t>
      </w:r>
      <w:r w:rsidR="006241A0" w:rsidRPr="006918CC">
        <w:rPr>
          <w:rFonts w:ascii="Times New Roman" w:hAnsi="Times New Roman" w:cs="Times New Roman"/>
        </w:rPr>
        <w:t xml:space="preserve"> </w:t>
      </w:r>
      <w:r w:rsidRPr="006918CC">
        <w:rPr>
          <w:rFonts w:ascii="Times New Roman" w:hAnsi="Times New Roman" w:cs="Times New Roman"/>
        </w:rPr>
        <w:t>русского слова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ознания русского языка как основного средства общения народов России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ознания предложения и текста как сре</w:t>
      </w:r>
      <w:proofErr w:type="gramStart"/>
      <w:r w:rsidRPr="006918CC">
        <w:rPr>
          <w:rFonts w:ascii="Times New Roman" w:hAnsi="Times New Roman" w:cs="Times New Roman"/>
        </w:rPr>
        <w:t>дств дл</w:t>
      </w:r>
      <w:proofErr w:type="gramEnd"/>
      <w:r w:rsidRPr="006918CC">
        <w:rPr>
          <w:rFonts w:ascii="Times New Roman" w:hAnsi="Times New Roman" w:cs="Times New Roman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</w:t>
      </w:r>
      <w:r w:rsidR="006241A0" w:rsidRPr="006918CC">
        <w:rPr>
          <w:rFonts w:ascii="Times New Roman" w:hAnsi="Times New Roman" w:cs="Times New Roman"/>
        </w:rPr>
        <w:t xml:space="preserve"> </w:t>
      </w:r>
      <w:r w:rsidRPr="006918CC">
        <w:rPr>
          <w:rFonts w:ascii="Times New Roman" w:hAnsi="Times New Roman" w:cs="Times New Roman"/>
        </w:rPr>
        <w:t>доказывать и т.д.).</w:t>
      </w:r>
    </w:p>
    <w:p w:rsidR="005A2C29" w:rsidRDefault="005A2C29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5A2C29" w:rsidRDefault="005A2C29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5A2C29" w:rsidRDefault="005A2C29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5A2C29" w:rsidRDefault="005A2C29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5A2C29" w:rsidRDefault="005A2C29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5A2C29" w:rsidRDefault="005A2C29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154493" w:rsidRPr="006918CC" w:rsidRDefault="00154493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6918CC">
        <w:rPr>
          <w:rFonts w:ascii="Times New Roman" w:hAnsi="Times New Roman" w:cs="Times New Roman"/>
          <w:b/>
          <w:i/>
          <w:u w:val="single"/>
        </w:rPr>
        <w:lastRenderedPageBreak/>
        <w:t>ПРЕДМЕТНЫЕ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ознавать слово как главное средство языка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ознавать взаимосвязь в слове значения и формы его выражения (звуковой, буквенной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различать и характеризовать звуки русского языка (гласные ударные/безударные; согласные твёрдые/мягкие, звонкие/глухие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использовать правила обозначения гласных и согласных звуков на письме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использовать знание последовательности букв в алфавите для упорядочения слов и поиска нужной информации</w:t>
      </w:r>
      <w:r w:rsidR="006241A0" w:rsidRPr="006918CC">
        <w:rPr>
          <w:rFonts w:ascii="Times New Roman" w:hAnsi="Times New Roman" w:cs="Times New Roman"/>
        </w:rPr>
        <w:t xml:space="preserve"> </w:t>
      </w:r>
      <w:r w:rsidRPr="006918CC">
        <w:rPr>
          <w:rFonts w:ascii="Times New Roman" w:hAnsi="Times New Roman" w:cs="Times New Roman"/>
        </w:rPr>
        <w:t>(в словарях и др.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производить звукобуквенный анализ слов простой слоговой структуры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соблюдать произносительные нормы в собственной речи (в объёме представленного в учебнике материала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различать родственные (однокоренные) слова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применять правила правописания (в объеме содержания курса 2 класса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пределять (уточнять) правописание слова по орфографическому словарю учебника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ознавать признаки текста как более объёмного высказывания (несколько предложений, объединённых одной</w:t>
      </w:r>
      <w:r w:rsidR="006241A0" w:rsidRPr="006918CC">
        <w:rPr>
          <w:rFonts w:ascii="Times New Roman" w:hAnsi="Times New Roman" w:cs="Times New Roman"/>
        </w:rPr>
        <w:t xml:space="preserve"> </w:t>
      </w:r>
      <w:r w:rsidRPr="006918CC">
        <w:rPr>
          <w:rFonts w:ascii="Times New Roman" w:hAnsi="Times New Roman" w:cs="Times New Roman"/>
        </w:rPr>
        <w:t>темой и связанных друг с другом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каллиграфически и орфографически правильно, без искажений, замены, пропусков, вставок букв списывать</w:t>
      </w:r>
      <w:r w:rsidR="006241A0" w:rsidRPr="006918CC">
        <w:rPr>
          <w:rFonts w:ascii="Times New Roman" w:hAnsi="Times New Roman" w:cs="Times New Roman"/>
        </w:rPr>
        <w:t xml:space="preserve"> </w:t>
      </w:r>
      <w:r w:rsidRPr="006918CC">
        <w:rPr>
          <w:rFonts w:ascii="Times New Roman" w:hAnsi="Times New Roman" w:cs="Times New Roman"/>
        </w:rPr>
        <w:t>тексты (с печатного и письменного шрифта) объёмом в 40–45 слов, писать под диктовку тексты в 35–40 слов.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 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ценивать уместность использования слов в тексте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использовать осознанно употребление частей речи в предложении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устанавливать морфемную структуру (значимые части) слов с однозначно выделяемыми морфемами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ознавать место возможного возникновения орфографической ошибки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при работе над ошибками осознавать причины появления ошибки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излагать содержание исходных текстов в 40–55 слов, создавать тексты /сочинения/ в 4–8 предложений, правильно оформляя начало и конец предложений.</w:t>
      </w:r>
    </w:p>
    <w:p w:rsidR="005A2C29" w:rsidRDefault="005A2C29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5A2C29" w:rsidRDefault="005A2C29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154493" w:rsidRPr="006918CC" w:rsidRDefault="00154493" w:rsidP="006918C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6918CC">
        <w:rPr>
          <w:rFonts w:ascii="Times New Roman" w:hAnsi="Times New Roman" w:cs="Times New Roman"/>
          <w:b/>
          <w:i/>
          <w:u w:val="single"/>
        </w:rPr>
        <w:lastRenderedPageBreak/>
        <w:t>МЕТАПРЕДМЕТНЫЕ</w:t>
      </w:r>
    </w:p>
    <w:p w:rsidR="00154493" w:rsidRPr="006918CC" w:rsidRDefault="00154493" w:rsidP="005A2C2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</w:rPr>
        <w:t>Регулятивные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самостоятельно организовывать своё рабочее место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понимать цель выполняемых действий</w:t>
      </w:r>
      <w:r w:rsidR="00386083">
        <w:rPr>
          <w:rFonts w:ascii="Times New Roman" w:hAnsi="Times New Roman" w:cs="Times New Roman"/>
        </w:rPr>
        <w:t xml:space="preserve"> и </w:t>
      </w:r>
      <w:r w:rsidR="00386083" w:rsidRPr="00386083">
        <w:rPr>
          <w:rFonts w:ascii="Times New Roman" w:hAnsi="Times New Roman" w:cs="Times New Roman"/>
        </w:rPr>
        <w:t>важность планирования работы</w:t>
      </w:r>
      <w:r w:rsidRPr="006918CC">
        <w:rPr>
          <w:rFonts w:ascii="Times New Roman" w:hAnsi="Times New Roman" w:cs="Times New Roman"/>
        </w:rPr>
        <w:t>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в сотрудничестве с учителем ставить конкретную учебную задачу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 xml:space="preserve">• осмысленно выбирать способ действия при решении орфографической задачи (орфограммы в </w:t>
      </w:r>
      <w:proofErr w:type="gramStart"/>
      <w:r w:rsidRPr="006918CC">
        <w:rPr>
          <w:rFonts w:ascii="Times New Roman" w:hAnsi="Times New Roman" w:cs="Times New Roman"/>
        </w:rPr>
        <w:t>корне слов</w:t>
      </w:r>
      <w:proofErr w:type="gramEnd"/>
      <w:r w:rsidRPr="006918CC">
        <w:rPr>
          <w:rFonts w:ascii="Times New Roman" w:hAnsi="Times New Roman" w:cs="Times New Roman"/>
        </w:rPr>
        <w:t>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выполнять учебные действия, руководствуясь изученными правилами и в соответствии с выбранным алгоритмом или инструкциям учителя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уществлять само и взаимопроверку, используя способ сличения своей работы с заданным эталоном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вносить необходимые дополнения, исправления в свою работу, если она расходится с эталоном (образцом), находить и исправлять орфографические ошибки.</w:t>
      </w:r>
    </w:p>
    <w:p w:rsidR="006F1624" w:rsidRDefault="006F1624" w:rsidP="005A2C2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 </w:t>
      </w:r>
      <w:r w:rsidRPr="006918CC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ценивать правильность выполнения своих учебных действий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в коллективном диалоге ставить конкретную учебную задачу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намечать действия при работе в паре, составлять простой план действий при написании творческой работы, создании проектов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бъяснять, какой способ действий был использован для выполнения задания, как работали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уществлять само и взаимопроверку работ, корректировать выполнение задания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154493" w:rsidRPr="006918CC" w:rsidRDefault="00154493" w:rsidP="005A2C2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</w:rPr>
        <w:t>Познавательные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риентироваться в учебнике, в справочном бюро учебника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использовать простейшие таблицы и схемы для решения конкретных языковых задач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выделять существенную информацию из небольших читаемых текстов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строить модели слова (звуковые и буквенные), схему предложения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находить, сравнивать, группировать: звуки, буквы, слова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уществлять синтез как составление целого из частей (составление слов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 xml:space="preserve">• владеть общим способом проверки орфограмм в </w:t>
      </w:r>
      <w:proofErr w:type="gramStart"/>
      <w:r w:rsidRPr="006918CC">
        <w:rPr>
          <w:rFonts w:ascii="Times New Roman" w:hAnsi="Times New Roman" w:cs="Times New Roman"/>
        </w:rPr>
        <w:t>корне слова</w:t>
      </w:r>
      <w:proofErr w:type="gramEnd"/>
      <w:r w:rsidRPr="006918CC">
        <w:rPr>
          <w:rFonts w:ascii="Times New Roman" w:hAnsi="Times New Roman" w:cs="Times New Roman"/>
        </w:rPr>
        <w:t>.</w:t>
      </w:r>
    </w:p>
    <w:p w:rsidR="006241A0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918CC">
        <w:rPr>
          <w:rFonts w:ascii="Times New Roman" w:hAnsi="Times New Roman" w:cs="Times New Roman"/>
        </w:rPr>
        <w:t> </w:t>
      </w:r>
    </w:p>
    <w:p w:rsidR="005A2C29" w:rsidRDefault="005A2C29" w:rsidP="005A2C29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уществлять поиск необходимой информации для выполнения учебных заданий, используя различные справочные материалы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свободно ориентироваться в книге, используя информацию форзацев, оглавления, справочного бюро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прогнозировать содержание текста по ориентировочным основам (заголовку, пунктам плана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 xml:space="preserve">• находить, сравнивать, классифицировать: орфограммы в </w:t>
      </w:r>
      <w:proofErr w:type="gramStart"/>
      <w:r w:rsidRPr="006918CC">
        <w:rPr>
          <w:rFonts w:ascii="Times New Roman" w:hAnsi="Times New Roman" w:cs="Times New Roman"/>
        </w:rPr>
        <w:t>корне слова</w:t>
      </w:r>
      <w:proofErr w:type="gramEnd"/>
      <w:r w:rsidRPr="006918CC">
        <w:rPr>
          <w:rFonts w:ascii="Times New Roman" w:hAnsi="Times New Roman" w:cs="Times New Roman"/>
        </w:rPr>
        <w:t>, части речи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существлять синтез как составление целого из частей (составление предложений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владеть способом проверки «</w:t>
      </w:r>
      <w:proofErr w:type="spellStart"/>
      <w:r w:rsidRPr="006918CC">
        <w:rPr>
          <w:rFonts w:ascii="Times New Roman" w:hAnsi="Times New Roman" w:cs="Times New Roman"/>
        </w:rPr>
        <w:t>труднопроверяемых</w:t>
      </w:r>
      <w:proofErr w:type="spellEnd"/>
      <w:r w:rsidRPr="006918CC">
        <w:rPr>
          <w:rFonts w:ascii="Times New Roman" w:hAnsi="Times New Roman" w:cs="Times New Roman"/>
        </w:rPr>
        <w:t>» орфограмм (словом с историческим корнем).</w:t>
      </w:r>
    </w:p>
    <w:p w:rsidR="00154493" w:rsidRPr="006918CC" w:rsidRDefault="00154493" w:rsidP="005A2C2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</w:rPr>
        <w:t>Коммуникативные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  <w:i/>
          <w:iCs/>
        </w:rPr>
        <w:t>Учащиеся научатся: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 xml:space="preserve">• выражать свои мысли с полнотой и точностью, </w:t>
      </w:r>
      <w:proofErr w:type="gramStart"/>
      <w:r w:rsidRPr="006918CC">
        <w:rPr>
          <w:rFonts w:ascii="Times New Roman" w:hAnsi="Times New Roman" w:cs="Times New Roman"/>
        </w:rPr>
        <w:t>соответствующими</w:t>
      </w:r>
      <w:proofErr w:type="gramEnd"/>
      <w:r w:rsidRPr="006918CC">
        <w:rPr>
          <w:rFonts w:ascii="Times New Roman" w:hAnsi="Times New Roman" w:cs="Times New Roman"/>
        </w:rPr>
        <w:t xml:space="preserve"> возрасту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уметь слышать, точно реагировать на реплики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понимать тему высказывания (текста) по содержанию, по заголовку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быть терпимыми к другим мнениям, учитывать их в совместной работе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договариваться и приходить к общему решению, работая в паре.</w:t>
      </w:r>
    </w:p>
    <w:p w:rsidR="00386083" w:rsidRDefault="00386083" w:rsidP="005A2C29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  <w:b/>
          <w:bCs/>
          <w:i/>
          <w:iCs/>
        </w:rPr>
        <w:t>Учащиеся получат возможность научиться: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соблюдать в повседневной жизни нормы речевого этикета и правила устного общения (обращение, вежливые слова)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озаглавливать текст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 xml:space="preserve">• задавать вопросы, уточняя </w:t>
      </w:r>
      <w:proofErr w:type="gramStart"/>
      <w:r w:rsidRPr="006918CC">
        <w:rPr>
          <w:rFonts w:ascii="Times New Roman" w:hAnsi="Times New Roman" w:cs="Times New Roman"/>
        </w:rPr>
        <w:t>непонятное</w:t>
      </w:r>
      <w:proofErr w:type="gramEnd"/>
      <w:r w:rsidRPr="006918CC">
        <w:rPr>
          <w:rFonts w:ascii="Times New Roman" w:hAnsi="Times New Roman" w:cs="Times New Roman"/>
        </w:rPr>
        <w:t xml:space="preserve"> в тексте;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адекватно использовать речевые средства для решения коммуникативных задач (обратиться с просьбой, поздравить).</w:t>
      </w:r>
    </w:p>
    <w:p w:rsidR="00154493" w:rsidRPr="006918CC" w:rsidRDefault="00154493" w:rsidP="005A2C2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6918CC">
        <w:rPr>
          <w:rFonts w:ascii="Times New Roman" w:hAnsi="Times New Roman" w:cs="Times New Roman"/>
        </w:rPr>
        <w:t>• строить продуктивное взаимодействие и сотрудничество со сверстниками и взрослыми для реализации проектной</w:t>
      </w:r>
      <w:r w:rsidR="006241A0" w:rsidRPr="006918CC">
        <w:rPr>
          <w:rFonts w:ascii="Times New Roman" w:hAnsi="Times New Roman" w:cs="Times New Roman"/>
        </w:rPr>
        <w:t xml:space="preserve"> </w:t>
      </w:r>
      <w:r w:rsidRPr="006918CC">
        <w:rPr>
          <w:rFonts w:ascii="Times New Roman" w:hAnsi="Times New Roman" w:cs="Times New Roman"/>
        </w:rPr>
        <w:t>деятельнос</w:t>
      </w:r>
      <w:r w:rsidR="006241A0" w:rsidRPr="006918CC">
        <w:rPr>
          <w:rFonts w:ascii="Times New Roman" w:hAnsi="Times New Roman" w:cs="Times New Roman"/>
        </w:rPr>
        <w:t>ти (под руководством учителя).</w:t>
      </w:r>
    </w:p>
    <w:p w:rsidR="005A2C29" w:rsidRDefault="005A2C29" w:rsidP="00796B99">
      <w:pPr>
        <w:spacing w:line="288" w:lineRule="auto"/>
        <w:jc w:val="center"/>
        <w:rPr>
          <w:rFonts w:ascii="Times New Roman" w:hAnsi="Times New Roman" w:cs="Times New Roman"/>
          <w:b/>
        </w:rPr>
      </w:pPr>
    </w:p>
    <w:p w:rsidR="00796B99" w:rsidRPr="00796B99" w:rsidRDefault="00796B99" w:rsidP="00796B99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796B99">
        <w:rPr>
          <w:rFonts w:ascii="Times New Roman" w:hAnsi="Times New Roman" w:cs="Times New Roman"/>
          <w:b/>
        </w:rPr>
        <w:t>Программа обеспечивается учебно-методическим комплектом:</w:t>
      </w:r>
    </w:p>
    <w:p w:rsidR="00796B99" w:rsidRPr="00796B99" w:rsidRDefault="00796B99" w:rsidP="006F162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796B99">
        <w:rPr>
          <w:rFonts w:ascii="Times New Roman" w:hAnsi="Times New Roman" w:cs="Times New Roman"/>
          <w:i/>
          <w:iCs/>
        </w:rPr>
        <w:t xml:space="preserve">Л. Я. </w:t>
      </w:r>
      <w:proofErr w:type="spellStart"/>
      <w:r w:rsidRPr="00796B99">
        <w:rPr>
          <w:rFonts w:ascii="Times New Roman" w:hAnsi="Times New Roman" w:cs="Times New Roman"/>
          <w:i/>
          <w:iCs/>
        </w:rPr>
        <w:t>Желтовская</w:t>
      </w:r>
      <w:proofErr w:type="spellEnd"/>
      <w:r w:rsidRPr="00796B99">
        <w:rPr>
          <w:rFonts w:ascii="Times New Roman" w:hAnsi="Times New Roman" w:cs="Times New Roman"/>
          <w:i/>
          <w:iCs/>
        </w:rPr>
        <w:t>, О. Б. Калинина</w:t>
      </w:r>
      <w:r w:rsidRPr="00796B99">
        <w:rPr>
          <w:rFonts w:ascii="Times New Roman" w:hAnsi="Times New Roman" w:cs="Times New Roman"/>
        </w:rPr>
        <w:t xml:space="preserve">. Русский язык. 2 класс. Учебник. В 2 ч. </w:t>
      </w:r>
    </w:p>
    <w:p w:rsidR="00796B99" w:rsidRPr="00796B99" w:rsidRDefault="00796B99" w:rsidP="006F162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796B99">
        <w:rPr>
          <w:rFonts w:ascii="Times New Roman" w:hAnsi="Times New Roman" w:cs="Times New Roman"/>
          <w:i/>
          <w:iCs/>
        </w:rPr>
        <w:t xml:space="preserve">Л. Я. </w:t>
      </w:r>
      <w:proofErr w:type="spellStart"/>
      <w:r w:rsidRPr="00796B99">
        <w:rPr>
          <w:rFonts w:ascii="Times New Roman" w:hAnsi="Times New Roman" w:cs="Times New Roman"/>
          <w:i/>
          <w:iCs/>
        </w:rPr>
        <w:t>Желтовская</w:t>
      </w:r>
      <w:proofErr w:type="spellEnd"/>
      <w:r w:rsidRPr="00796B99">
        <w:rPr>
          <w:rFonts w:ascii="Times New Roman" w:hAnsi="Times New Roman" w:cs="Times New Roman"/>
          <w:i/>
          <w:iCs/>
        </w:rPr>
        <w:t>, О. Б. Калинина</w:t>
      </w:r>
      <w:r w:rsidRPr="00796B99">
        <w:rPr>
          <w:rFonts w:ascii="Times New Roman" w:hAnsi="Times New Roman" w:cs="Times New Roman"/>
        </w:rPr>
        <w:t xml:space="preserve">. Русский язык. 2 класс. Рабочие тетради № 1, № 2. </w:t>
      </w:r>
    </w:p>
    <w:p w:rsidR="00796B99" w:rsidRPr="00796B99" w:rsidRDefault="00796B99" w:rsidP="006F162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796B99">
        <w:rPr>
          <w:rFonts w:ascii="Times New Roman" w:hAnsi="Times New Roman" w:cs="Times New Roman"/>
          <w:i/>
          <w:iCs/>
        </w:rPr>
        <w:t xml:space="preserve">Л. Я. </w:t>
      </w:r>
      <w:proofErr w:type="spellStart"/>
      <w:r w:rsidRPr="00796B99">
        <w:rPr>
          <w:rFonts w:ascii="Times New Roman" w:hAnsi="Times New Roman" w:cs="Times New Roman"/>
          <w:i/>
          <w:iCs/>
        </w:rPr>
        <w:t>Желтовская</w:t>
      </w:r>
      <w:proofErr w:type="spellEnd"/>
      <w:r w:rsidRPr="00796B99">
        <w:rPr>
          <w:rFonts w:ascii="Times New Roman" w:hAnsi="Times New Roman" w:cs="Times New Roman"/>
          <w:i/>
          <w:iCs/>
        </w:rPr>
        <w:t>, О. Б. Калинина</w:t>
      </w:r>
      <w:r w:rsidRPr="00796B99">
        <w:rPr>
          <w:rFonts w:ascii="Times New Roman" w:hAnsi="Times New Roman" w:cs="Times New Roman"/>
        </w:rPr>
        <w:t xml:space="preserve">. Русский язык. 2 класс. Дидактические карточки–задания. </w:t>
      </w:r>
    </w:p>
    <w:p w:rsidR="00796B99" w:rsidRPr="00796B99" w:rsidRDefault="00796B99" w:rsidP="006F162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796B99">
        <w:rPr>
          <w:rFonts w:ascii="Times New Roman" w:hAnsi="Times New Roman" w:cs="Times New Roman"/>
          <w:i/>
          <w:iCs/>
        </w:rPr>
        <w:t xml:space="preserve">Л. Я. </w:t>
      </w:r>
      <w:proofErr w:type="spellStart"/>
      <w:r w:rsidRPr="00796B99">
        <w:rPr>
          <w:rFonts w:ascii="Times New Roman" w:hAnsi="Times New Roman" w:cs="Times New Roman"/>
          <w:i/>
          <w:iCs/>
        </w:rPr>
        <w:t>Желтовская</w:t>
      </w:r>
      <w:proofErr w:type="spellEnd"/>
      <w:r w:rsidRPr="00796B99">
        <w:rPr>
          <w:rFonts w:ascii="Times New Roman" w:hAnsi="Times New Roman" w:cs="Times New Roman"/>
          <w:i/>
          <w:iCs/>
        </w:rPr>
        <w:t>, О. Б. Калинина</w:t>
      </w:r>
      <w:r w:rsidRPr="00796B99">
        <w:rPr>
          <w:rFonts w:ascii="Times New Roman" w:hAnsi="Times New Roman" w:cs="Times New Roman"/>
        </w:rPr>
        <w:t xml:space="preserve">. Обучение во 2 классе по учебнику «Русский язык». </w:t>
      </w:r>
      <w:r w:rsidR="005A2C29" w:rsidRPr="005A2C29">
        <w:rPr>
          <w:rFonts w:ascii="Times New Roman" w:hAnsi="Times New Roman" w:cs="Times New Roman"/>
        </w:rPr>
        <w:t>Методическое пособие.</w:t>
      </w:r>
    </w:p>
    <w:p w:rsidR="00481D0D" w:rsidRPr="00481D0D" w:rsidRDefault="00803E6F" w:rsidP="00481D0D">
      <w:pPr>
        <w:tabs>
          <w:tab w:val="num" w:pos="864"/>
        </w:tabs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481D0D">
        <w:rPr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Л. Я. ЖЕЛТОВСКАЯ, О. Б. КАЛИНИНА</w:t>
      </w:r>
    </w:p>
    <w:p w:rsidR="00481D0D" w:rsidRPr="00481D0D" w:rsidRDefault="00481D0D" w:rsidP="00481D0D">
      <w:pPr>
        <w:tabs>
          <w:tab w:val="num" w:pos="864"/>
        </w:tabs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D0D">
        <w:rPr>
          <w:rFonts w:ascii="Times New Roman" w:hAnsi="Times New Roman" w:cs="Times New Roman"/>
          <w:b/>
          <w:bCs/>
          <w:sz w:val="32"/>
          <w:szCs w:val="32"/>
        </w:rPr>
        <w:t>РУССКИЙ ЯЗЫК</w:t>
      </w:r>
    </w:p>
    <w:p w:rsidR="00481D0D" w:rsidRPr="00481D0D" w:rsidRDefault="00481D0D" w:rsidP="00481D0D">
      <w:pPr>
        <w:tabs>
          <w:tab w:val="num" w:pos="1152"/>
        </w:tabs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0D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изучения учебного материала</w:t>
      </w:r>
    </w:p>
    <w:p w:rsidR="00481D0D" w:rsidRPr="00481D0D" w:rsidRDefault="00481D0D" w:rsidP="00481D0D">
      <w:pPr>
        <w:tabs>
          <w:tab w:val="num" w:pos="1152"/>
        </w:tabs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D0D">
        <w:rPr>
          <w:rFonts w:ascii="Times New Roman" w:hAnsi="Times New Roman" w:cs="Times New Roman"/>
          <w:b/>
          <w:bCs/>
          <w:sz w:val="32"/>
          <w:szCs w:val="32"/>
        </w:rPr>
        <w:t>2 класс</w:t>
      </w:r>
    </w:p>
    <w:p w:rsidR="00481D0D" w:rsidRPr="00722038" w:rsidRDefault="00481D0D" w:rsidP="00481D0D">
      <w:pPr>
        <w:spacing w:line="288" w:lineRule="auto"/>
        <w:jc w:val="center"/>
        <w:rPr>
          <w:rFonts w:cstheme="minorHAnsi"/>
        </w:rPr>
      </w:pPr>
      <w:bookmarkStart w:id="0" w:name="_GoBack"/>
      <w:r w:rsidRPr="00722038">
        <w:rPr>
          <w:rFonts w:cstheme="minorHAnsi"/>
          <w:sz w:val="28"/>
          <w:szCs w:val="28"/>
        </w:rPr>
        <w:t>1</w:t>
      </w:r>
      <w:r w:rsidR="00BE7C3B" w:rsidRPr="00722038">
        <w:rPr>
          <w:rFonts w:cstheme="minorHAnsi"/>
          <w:sz w:val="28"/>
          <w:szCs w:val="28"/>
        </w:rPr>
        <w:t>70</w:t>
      </w:r>
      <w:r w:rsidRPr="00722038">
        <w:rPr>
          <w:rFonts w:cstheme="minorHAnsi"/>
          <w:sz w:val="28"/>
          <w:szCs w:val="28"/>
        </w:rPr>
        <w:t xml:space="preserve"> ч (5 ч в неделю)</w:t>
      </w:r>
    </w:p>
    <w:tbl>
      <w:tblPr>
        <w:tblW w:w="1559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06"/>
        <w:gridCol w:w="1929"/>
        <w:gridCol w:w="2607"/>
        <w:gridCol w:w="1984"/>
        <w:gridCol w:w="2693"/>
        <w:gridCol w:w="1985"/>
        <w:gridCol w:w="67"/>
        <w:gridCol w:w="30"/>
        <w:gridCol w:w="15"/>
        <w:gridCol w:w="30"/>
        <w:gridCol w:w="15"/>
        <w:gridCol w:w="2536"/>
      </w:tblGrid>
      <w:tr w:rsidR="00481D0D" w:rsidRPr="00972646" w:rsidTr="008061F4">
        <w:trPr>
          <w:trHeight w:val="615"/>
          <w:jc w:val="center"/>
        </w:trPr>
        <w:tc>
          <w:tcPr>
            <w:tcW w:w="796" w:type="dxa"/>
            <w:vMerge w:val="restart"/>
            <w:shd w:val="clear" w:color="auto" w:fill="auto"/>
          </w:tcPr>
          <w:bookmarkEnd w:id="0"/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97264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72646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972646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>Тема урока, страницы учебника</w:t>
            </w:r>
          </w:p>
        </w:tc>
        <w:tc>
          <w:tcPr>
            <w:tcW w:w="2607" w:type="dxa"/>
            <w:vMerge w:val="restart"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>Решаемые проблемы (цел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>Понятия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481D0D" w:rsidRPr="00972646" w:rsidRDefault="00481D0D" w:rsidP="00E55B54">
            <w:pPr>
              <w:tabs>
                <w:tab w:val="left" w:pos="132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>Планируемые результаты в соответствии с ФГОС</w:t>
            </w:r>
          </w:p>
        </w:tc>
      </w:tr>
      <w:tr w:rsidR="00481D0D" w:rsidRPr="00972646" w:rsidTr="008061F4">
        <w:trPr>
          <w:trHeight w:val="481"/>
          <w:jc w:val="center"/>
        </w:trPr>
        <w:tc>
          <w:tcPr>
            <w:tcW w:w="796" w:type="dxa"/>
            <w:vMerge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>Предметные результаты</w:t>
            </w:r>
          </w:p>
        </w:tc>
        <w:tc>
          <w:tcPr>
            <w:tcW w:w="1985" w:type="dxa"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481D0D" w:rsidRPr="00972646" w:rsidRDefault="00481D0D" w:rsidP="00E55B5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</w:tr>
      <w:tr w:rsidR="00481D0D" w:rsidRPr="00972646" w:rsidTr="00972646">
        <w:trPr>
          <w:trHeight w:val="299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481D0D" w:rsidRPr="0006404B" w:rsidRDefault="00E55B54" w:rsidP="007B1A78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6404B">
              <w:rPr>
                <w:rFonts w:ascii="Times New Roman" w:hAnsi="Times New Roman" w:cs="Times New Roman"/>
                <w:i/>
              </w:rPr>
              <w:t>1</w:t>
            </w:r>
            <w:r w:rsidR="007B1A78">
              <w:rPr>
                <w:rFonts w:ascii="Times New Roman" w:hAnsi="Times New Roman" w:cs="Times New Roman"/>
                <w:i/>
              </w:rPr>
              <w:t>-я четверть (45</w:t>
            </w:r>
            <w:r w:rsidR="00481D0D" w:rsidRPr="0006404B">
              <w:rPr>
                <w:rFonts w:ascii="Times New Roman" w:hAnsi="Times New Roman" w:cs="Times New Roman"/>
                <w:i/>
              </w:rPr>
              <w:t xml:space="preserve"> часов)</w:t>
            </w:r>
          </w:p>
        </w:tc>
      </w:tr>
      <w:tr w:rsidR="00481D0D" w:rsidRPr="00972646" w:rsidTr="00972646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481D0D" w:rsidRPr="00972646" w:rsidRDefault="00B94630" w:rsidP="004C719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t xml:space="preserve">О даре слова </w:t>
            </w:r>
            <w:r w:rsidRPr="0006404B">
              <w:rPr>
                <w:rFonts w:ascii="Times New Roman" w:hAnsi="Times New Roman" w:cs="Times New Roman"/>
              </w:rPr>
              <w:t>(</w:t>
            </w:r>
            <w:r w:rsidR="004C7196">
              <w:rPr>
                <w:rFonts w:ascii="Times New Roman" w:hAnsi="Times New Roman" w:cs="Times New Roman"/>
              </w:rPr>
              <w:t>6</w:t>
            </w:r>
            <w:r w:rsidRPr="0006404B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06404B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06404B" w:rsidRDefault="0006404B" w:rsidP="0006404B">
            <w:pPr>
              <w:spacing w:line="288" w:lineRule="auto"/>
              <w:ind w:left="113" w:right="72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1</w:t>
            </w:r>
          </w:p>
          <w:p w:rsidR="004C7196" w:rsidRPr="004C7196" w:rsidRDefault="004C7196" w:rsidP="004C7196">
            <w:pPr>
              <w:spacing w:line="288" w:lineRule="auto"/>
              <w:ind w:left="113" w:right="72"/>
              <w:jc w:val="center"/>
              <w:rPr>
                <w:rFonts w:ascii="Times New Roman" w:hAnsi="Times New Roman" w:cs="Times New Roman"/>
              </w:rPr>
            </w:pPr>
            <w:r w:rsidRPr="004C7196">
              <w:rPr>
                <w:rFonts w:ascii="Times New Roman" w:hAnsi="Times New Roman" w:cs="Times New Roman"/>
              </w:rPr>
              <w:t>2</w:t>
            </w:r>
          </w:p>
          <w:p w:rsidR="004C7196" w:rsidRPr="0006404B" w:rsidRDefault="004C7196" w:rsidP="0006404B">
            <w:pPr>
              <w:spacing w:line="288" w:lineRule="auto"/>
              <w:ind w:left="113" w:right="72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06404B" w:rsidRPr="0006404B" w:rsidRDefault="0006404B" w:rsidP="0006404B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06404B" w:rsidRDefault="0006404B" w:rsidP="0006404B">
            <w:pPr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01.09</w:t>
            </w:r>
          </w:p>
          <w:p w:rsidR="004C7196" w:rsidRPr="004C7196" w:rsidRDefault="004C7196" w:rsidP="004C7196">
            <w:pPr>
              <w:jc w:val="center"/>
              <w:rPr>
                <w:rFonts w:ascii="Times New Roman" w:hAnsi="Times New Roman" w:cs="Times New Roman"/>
              </w:rPr>
            </w:pPr>
            <w:r w:rsidRPr="004C7196">
              <w:rPr>
                <w:rFonts w:ascii="Times New Roman" w:hAnsi="Times New Roman" w:cs="Times New Roman"/>
              </w:rPr>
              <w:t>02.09</w:t>
            </w:r>
          </w:p>
          <w:p w:rsidR="004C7196" w:rsidRPr="0006404B" w:rsidRDefault="004C7196" w:rsidP="00064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06404B" w:rsidRDefault="0006404B" w:rsidP="0006404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6404B">
              <w:rPr>
                <w:rFonts w:ascii="Times New Roman" w:hAnsi="Times New Roman" w:cs="Times New Roman"/>
                <w:noProof/>
                <w:color w:val="000000"/>
              </w:rPr>
              <w:t>Зачем  человеку  слово дано</w:t>
            </w:r>
            <w:r w:rsidR="004C7196"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  <w:p w:rsidR="004C7196" w:rsidRPr="0006404B" w:rsidRDefault="004C7196" w:rsidP="0006404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C7196">
              <w:rPr>
                <w:rFonts w:ascii="Times New Roman" w:hAnsi="Times New Roman" w:cs="Times New Roman"/>
                <w:noProof/>
                <w:color w:val="000000"/>
              </w:rPr>
              <w:t xml:space="preserve">Вспоминаем   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</w:t>
            </w:r>
            <w:r w:rsidRPr="004C7196">
              <w:rPr>
                <w:rFonts w:ascii="Times New Roman" w:hAnsi="Times New Roman" w:cs="Times New Roman"/>
                <w:noProof/>
                <w:color w:val="000000"/>
              </w:rPr>
              <w:t>о лете</w:t>
            </w:r>
          </w:p>
          <w:p w:rsidR="0006404B" w:rsidRPr="0006404B" w:rsidRDefault="0006404B" w:rsidP="004C719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6404B">
              <w:rPr>
                <w:rFonts w:ascii="Times New Roman" w:hAnsi="Times New Roman" w:cs="Times New Roman"/>
              </w:rPr>
              <w:t xml:space="preserve">с. </w:t>
            </w:r>
            <w:r w:rsidR="004C7196">
              <w:rPr>
                <w:rFonts w:ascii="Times New Roman" w:hAnsi="Times New Roman" w:cs="Times New Roman"/>
              </w:rPr>
              <w:t>6</w:t>
            </w:r>
            <w:r w:rsidRPr="0006404B">
              <w:rPr>
                <w:rFonts w:ascii="Times New Roman" w:hAnsi="Times New Roman" w:cs="Times New Roman"/>
              </w:rPr>
              <w:t xml:space="preserve"> – 7</w:t>
            </w:r>
          </w:p>
        </w:tc>
        <w:tc>
          <w:tcPr>
            <w:tcW w:w="2607" w:type="dxa"/>
            <w:shd w:val="clear" w:color="auto" w:fill="auto"/>
          </w:tcPr>
          <w:p w:rsidR="0006404B" w:rsidRDefault="0006404B" w:rsidP="0006404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6404B">
              <w:rPr>
                <w:rFonts w:ascii="Times New Roman" w:hAnsi="Times New Roman" w:cs="Times New Roman"/>
                <w:noProof/>
                <w:color w:val="000000"/>
              </w:rPr>
              <w:t>Дать представление о роли языка слов в жизни человека: возможность общаться, познавать мир, становиться человеком разумным</w:t>
            </w:r>
            <w:r w:rsidR="004C7196">
              <w:rPr>
                <w:rFonts w:ascii="Times New Roman" w:hAnsi="Times New Roman" w:cs="Times New Roman"/>
                <w:noProof/>
                <w:color w:val="000000"/>
              </w:rPr>
              <w:t xml:space="preserve">. </w:t>
            </w:r>
            <w:r w:rsidR="004C7196" w:rsidRPr="004C7196">
              <w:rPr>
                <w:rFonts w:ascii="Times New Roman" w:hAnsi="Times New Roman" w:cs="Times New Roman"/>
                <w:noProof/>
                <w:color w:val="000000"/>
              </w:rPr>
              <w:t>Учить составлять устные воспоминания о летнем отдыхе</w:t>
            </w:r>
          </w:p>
          <w:p w:rsidR="003D459D" w:rsidRPr="0006404B" w:rsidRDefault="003D459D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6404B" w:rsidRPr="0006404B" w:rsidRDefault="003D459D" w:rsidP="0006404B">
            <w:pPr>
              <w:spacing w:line="288" w:lineRule="auto"/>
              <w:ind w:left="72" w:right="57"/>
              <w:jc w:val="center"/>
              <w:rPr>
                <w:rStyle w:val="-2"/>
                <w:rFonts w:ascii="Times New Roman" w:hAnsi="Times New Roman" w:cs="Times New Roman"/>
                <w:caps/>
                <w:noProof/>
                <w:color w:val="000000"/>
              </w:rPr>
            </w:pPr>
            <w:r w:rsidRPr="0006404B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дар речи</w:t>
            </w:r>
          </w:p>
          <w:p w:rsidR="0006404B" w:rsidRPr="0006404B" w:rsidRDefault="003D459D" w:rsidP="0006404B">
            <w:pPr>
              <w:spacing w:line="288" w:lineRule="auto"/>
              <w:ind w:left="72" w:right="57"/>
              <w:jc w:val="center"/>
              <w:rPr>
                <w:rStyle w:val="-2"/>
                <w:rFonts w:ascii="Times New Roman" w:hAnsi="Times New Roman" w:cs="Times New Roman"/>
                <w:noProof/>
                <w:color w:val="000000"/>
              </w:rPr>
            </w:pPr>
            <w:r w:rsidRPr="0006404B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общение</w:t>
            </w:r>
          </w:p>
          <w:p w:rsidR="0006404B" w:rsidRPr="0006404B" w:rsidRDefault="003D459D" w:rsidP="0006404B">
            <w:pPr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:rsidR="0006404B" w:rsidRPr="0006404B" w:rsidRDefault="00C239FB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едставление о роли языка в жизни человека. Составлять по памяти устные тексты о своих самых ярких летних впечатлениях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6404B" w:rsidRPr="0009023F" w:rsidRDefault="0009023F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 xml:space="preserve">Осмысливать </w:t>
            </w:r>
            <w:r w:rsidRPr="0009023F">
              <w:rPr>
                <w:rFonts w:ascii="Times New Roman" w:hAnsi="Times New Roman" w:cs="Times New Roman"/>
              </w:rPr>
              <w:t>цели и 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23F">
              <w:rPr>
                <w:rFonts w:ascii="Times New Roman" w:hAnsi="Times New Roman" w:cs="Times New Roman"/>
              </w:rPr>
              <w:t>изучения предмета 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9023F">
              <w:rPr>
                <w:rFonts w:ascii="Times New Roman" w:hAnsi="Times New Roman" w:cs="Times New Roman"/>
              </w:rPr>
              <w:t xml:space="preserve"> «Русский язык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23F">
              <w:rPr>
                <w:rFonts w:ascii="Times New Roman" w:hAnsi="Times New Roman" w:cs="Times New Roman"/>
                <w:iCs/>
              </w:rPr>
              <w:t xml:space="preserve">Отбирать факты </w:t>
            </w:r>
            <w:r w:rsidRPr="0009023F">
              <w:rPr>
                <w:rFonts w:ascii="Times New Roman" w:hAnsi="Times New Roman" w:cs="Times New Roman"/>
              </w:rPr>
              <w:t>на основе летних воспоминаний для устного сообщения</w:t>
            </w:r>
          </w:p>
        </w:tc>
        <w:tc>
          <w:tcPr>
            <w:tcW w:w="2626" w:type="dxa"/>
            <w:gridSpan w:val="5"/>
            <w:shd w:val="clear" w:color="auto" w:fill="auto"/>
          </w:tcPr>
          <w:p w:rsidR="0006404B" w:rsidRPr="0006404B" w:rsidRDefault="009B33E4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B33E4">
              <w:rPr>
                <w:rFonts w:ascii="Times New Roman" w:hAnsi="Times New Roman" w:cs="Times New Roman"/>
              </w:rPr>
              <w:t>нутренняя позиция школьника на уровне положительного отношения к учёбе как интеллектуальному труду</w:t>
            </w:r>
          </w:p>
        </w:tc>
      </w:tr>
      <w:tr w:rsidR="0006404B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06404B" w:rsidRPr="0006404B" w:rsidRDefault="0006404B" w:rsidP="0006404B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06404B" w:rsidRPr="0006404B" w:rsidRDefault="0006404B" w:rsidP="0006404B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06404B" w:rsidRPr="0006404B" w:rsidRDefault="0006404B" w:rsidP="0006404B">
            <w:pPr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929" w:type="dxa"/>
            <w:shd w:val="clear" w:color="auto" w:fill="auto"/>
          </w:tcPr>
          <w:p w:rsidR="0006404B" w:rsidRPr="0006404B" w:rsidRDefault="004C7196" w:rsidP="0006404B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р</w:t>
            </w:r>
            <w:r w:rsidR="0006404B" w:rsidRPr="0006404B">
              <w:rPr>
                <w:rFonts w:ascii="Times New Roman" w:hAnsi="Times New Roman" w:cs="Times New Roman"/>
              </w:rPr>
              <w:t>одной язык — русский</w:t>
            </w:r>
          </w:p>
          <w:p w:rsidR="0006404B" w:rsidRPr="0006404B" w:rsidRDefault="004C7196" w:rsidP="0006404B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8 – 9 </w:t>
            </w:r>
          </w:p>
          <w:p w:rsidR="0006404B" w:rsidRPr="0006404B" w:rsidRDefault="0006404B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</w:tcPr>
          <w:p w:rsidR="0006404B" w:rsidRPr="0006404B" w:rsidRDefault="0006404B" w:rsidP="0006404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6404B">
              <w:rPr>
                <w:rFonts w:ascii="Times New Roman" w:hAnsi="Times New Roman" w:cs="Times New Roman"/>
              </w:rPr>
              <w:t xml:space="preserve">Дать понятие о русском языке как родном языке русского народа. </w:t>
            </w:r>
            <w:r w:rsidRPr="0006404B">
              <w:rPr>
                <w:rFonts w:ascii="Times New Roman" w:hAnsi="Times New Roman" w:cs="Times New Roman"/>
                <w:noProof/>
              </w:rPr>
              <w:t>Дать общее представление об образности, точности, краткости, меткости русского языка, художественном и научном текстах</w:t>
            </w:r>
          </w:p>
        </w:tc>
        <w:tc>
          <w:tcPr>
            <w:tcW w:w="1984" w:type="dxa"/>
            <w:shd w:val="clear" w:color="auto" w:fill="auto"/>
          </w:tcPr>
          <w:p w:rsidR="0006404B" w:rsidRPr="0006404B" w:rsidRDefault="003D459D" w:rsidP="0006404B">
            <w:pPr>
              <w:spacing w:after="120" w:line="288" w:lineRule="auto"/>
              <w:ind w:left="72" w:right="57"/>
              <w:jc w:val="center"/>
              <w:rPr>
                <w:rStyle w:val="-2"/>
                <w:rFonts w:ascii="Times New Roman" w:hAnsi="Times New Roman" w:cs="Times New Roman"/>
                <w:caps/>
                <w:noProof/>
                <w:color w:val="000000"/>
              </w:rPr>
            </w:pPr>
            <w:r w:rsidRPr="0006404B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слово</w:t>
            </w:r>
          </w:p>
          <w:p w:rsidR="0006404B" w:rsidRPr="003D459D" w:rsidRDefault="0006404B" w:rsidP="0006404B">
            <w:pPr>
              <w:pStyle w:val="31"/>
              <w:spacing w:after="0" w:line="288" w:lineRule="auto"/>
              <w:ind w:left="72" w:right="57"/>
              <w:jc w:val="center"/>
              <w:rPr>
                <w:bCs/>
                <w:iCs/>
                <w:sz w:val="22"/>
                <w:szCs w:val="22"/>
              </w:rPr>
            </w:pPr>
            <w:r w:rsidRPr="003D459D">
              <w:rPr>
                <w:bCs/>
                <w:iCs/>
                <w:color w:val="000000"/>
                <w:sz w:val="22"/>
                <w:szCs w:val="22"/>
              </w:rPr>
              <w:t>русский</w:t>
            </w:r>
          </w:p>
          <w:p w:rsidR="0006404B" w:rsidRPr="003D459D" w:rsidRDefault="0006404B" w:rsidP="0006404B">
            <w:pPr>
              <w:tabs>
                <w:tab w:val="right" w:pos="1852"/>
              </w:tabs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  <w:bCs/>
                <w:iCs/>
                <w:caps/>
                <w:noProof/>
                <w:color w:val="000000"/>
              </w:rPr>
            </w:pPr>
            <w:r w:rsidRPr="003D459D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язык</w:t>
            </w:r>
          </w:p>
          <w:p w:rsidR="0006404B" w:rsidRPr="003D459D" w:rsidRDefault="0006404B" w:rsidP="0006404B">
            <w:pPr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</w:rPr>
            </w:pPr>
            <w:r w:rsidRPr="003D459D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народ</w:t>
            </w:r>
          </w:p>
        </w:tc>
        <w:tc>
          <w:tcPr>
            <w:tcW w:w="2693" w:type="dxa"/>
            <w:shd w:val="clear" w:color="auto" w:fill="auto"/>
          </w:tcPr>
          <w:p w:rsidR="0006404B" w:rsidRPr="0006404B" w:rsidRDefault="00C239FB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ть образность, точность, меткость русского языка. Находить подтверждение этому в произведениях различных жанров</w:t>
            </w:r>
          </w:p>
        </w:tc>
        <w:tc>
          <w:tcPr>
            <w:tcW w:w="2082" w:type="dxa"/>
            <w:gridSpan w:val="3"/>
            <w:shd w:val="clear" w:color="auto" w:fill="auto"/>
          </w:tcPr>
          <w:p w:rsidR="0006404B" w:rsidRPr="0009023F" w:rsidRDefault="0009023F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 xml:space="preserve">Осознавать </w:t>
            </w:r>
            <w:r w:rsidRPr="0009023F">
              <w:rPr>
                <w:rFonts w:ascii="Times New Roman" w:hAnsi="Times New Roman" w:cs="Times New Roman"/>
              </w:rPr>
              <w:t>необходимость изучения русского языка гражданами России любой национальности.</w:t>
            </w:r>
          </w:p>
        </w:tc>
        <w:tc>
          <w:tcPr>
            <w:tcW w:w="2596" w:type="dxa"/>
            <w:gridSpan w:val="4"/>
            <w:shd w:val="clear" w:color="auto" w:fill="auto"/>
          </w:tcPr>
          <w:p w:rsidR="0006404B" w:rsidRPr="0006404B" w:rsidRDefault="009B33E4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B33E4">
              <w:rPr>
                <w:rFonts w:ascii="Times New Roman" w:hAnsi="Times New Roman" w:cs="Times New Roman"/>
              </w:rPr>
              <w:t xml:space="preserve">сознание своей принадлежности народу, стране, чувства уважения к традициям, истории своего народа, интерес к русскому языку, как </w:t>
            </w:r>
            <w:proofErr w:type="gramStart"/>
            <w:r w:rsidRPr="009B33E4">
              <w:rPr>
                <w:rFonts w:ascii="Times New Roman" w:hAnsi="Times New Roman" w:cs="Times New Roman"/>
              </w:rPr>
              <w:t>к</w:t>
            </w:r>
            <w:proofErr w:type="gramEnd"/>
            <w:r w:rsidRPr="009B33E4">
              <w:rPr>
                <w:rFonts w:ascii="Times New Roman" w:hAnsi="Times New Roman" w:cs="Times New Roman"/>
              </w:rPr>
              <w:t xml:space="preserve"> родному</w:t>
            </w:r>
          </w:p>
        </w:tc>
      </w:tr>
      <w:tr w:rsidR="0006404B" w:rsidRPr="00972646" w:rsidTr="003D459D">
        <w:trPr>
          <w:trHeight w:val="2432"/>
          <w:jc w:val="center"/>
        </w:trPr>
        <w:tc>
          <w:tcPr>
            <w:tcW w:w="796" w:type="dxa"/>
            <w:shd w:val="clear" w:color="auto" w:fill="auto"/>
          </w:tcPr>
          <w:p w:rsidR="0006404B" w:rsidRDefault="0006404B" w:rsidP="0006404B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noProof/>
              </w:rPr>
            </w:pPr>
            <w:r w:rsidRPr="0006404B">
              <w:rPr>
                <w:rFonts w:ascii="Times New Roman" w:hAnsi="Times New Roman" w:cs="Times New Roman"/>
                <w:noProof/>
              </w:rPr>
              <w:t>4</w:t>
            </w:r>
          </w:p>
          <w:p w:rsidR="004C7196" w:rsidRPr="0006404B" w:rsidRDefault="004C7196" w:rsidP="0006404B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noProof/>
              </w:rPr>
            </w:pPr>
            <w:r w:rsidRPr="004C7196">
              <w:rPr>
                <w:rFonts w:ascii="Times New Roman" w:hAnsi="Times New Roman" w:cs="Times New Roman"/>
                <w:noProof/>
              </w:rPr>
              <w:t>5</w:t>
            </w:r>
          </w:p>
          <w:p w:rsidR="0006404B" w:rsidRPr="0006404B" w:rsidRDefault="0006404B" w:rsidP="0006404B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06404B" w:rsidRDefault="0006404B" w:rsidP="0006404B">
            <w:pPr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04.09</w:t>
            </w:r>
          </w:p>
          <w:p w:rsidR="004C7196" w:rsidRPr="0006404B" w:rsidRDefault="004C7196" w:rsidP="0006404B">
            <w:pPr>
              <w:jc w:val="center"/>
              <w:rPr>
                <w:rFonts w:ascii="Times New Roman" w:hAnsi="Times New Roman" w:cs="Times New Roman"/>
              </w:rPr>
            </w:pPr>
            <w:r w:rsidRPr="004C7196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929" w:type="dxa"/>
            <w:shd w:val="clear" w:color="auto" w:fill="auto"/>
          </w:tcPr>
          <w:p w:rsidR="0006404B" w:rsidRPr="0006404B" w:rsidRDefault="0006404B" w:rsidP="0006404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06404B">
              <w:rPr>
                <w:rFonts w:ascii="Times New Roman" w:hAnsi="Times New Roman" w:cs="Times New Roman"/>
                <w:noProof/>
              </w:rPr>
              <w:t>О</w:t>
            </w:r>
            <w:r w:rsidRPr="0006404B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собенности </w:t>
            </w:r>
            <w:r w:rsidR="004C7196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русской </w:t>
            </w:r>
            <w:r w:rsidRPr="0006404B">
              <w:rPr>
                <w:rFonts w:ascii="Times New Roman" w:hAnsi="Times New Roman" w:cs="Times New Roman"/>
                <w:noProof/>
              </w:rPr>
              <w:t xml:space="preserve"> народной  речи</w:t>
            </w:r>
          </w:p>
          <w:p w:rsidR="0006404B" w:rsidRPr="0006404B" w:rsidRDefault="0006404B" w:rsidP="004C719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06404B">
              <w:rPr>
                <w:rFonts w:ascii="Times New Roman" w:hAnsi="Times New Roman" w:cs="Times New Roman"/>
              </w:rPr>
              <w:t>с. 1</w:t>
            </w:r>
            <w:r w:rsidR="004C7196">
              <w:rPr>
                <w:rFonts w:ascii="Times New Roman" w:hAnsi="Times New Roman" w:cs="Times New Roman"/>
              </w:rPr>
              <w:t>0</w:t>
            </w:r>
            <w:r w:rsidRPr="0006404B">
              <w:rPr>
                <w:rFonts w:ascii="Times New Roman" w:hAnsi="Times New Roman" w:cs="Times New Roman"/>
              </w:rPr>
              <w:t xml:space="preserve"> – 13</w:t>
            </w:r>
          </w:p>
        </w:tc>
        <w:tc>
          <w:tcPr>
            <w:tcW w:w="2607" w:type="dxa"/>
            <w:shd w:val="clear" w:color="auto" w:fill="auto"/>
          </w:tcPr>
          <w:p w:rsidR="0006404B" w:rsidRPr="0006404B" w:rsidRDefault="0006404B" w:rsidP="0006404B">
            <w:pPr>
              <w:pStyle w:val="ab"/>
              <w:tabs>
                <w:tab w:val="left" w:pos="6153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6404B">
              <w:rPr>
                <w:rStyle w:val="-15"/>
                <w:rFonts w:ascii="Times New Roman" w:hAnsi="Times New Roman"/>
                <w:noProof/>
                <w:color w:val="000000"/>
                <w:sz w:val="22"/>
                <w:szCs w:val="22"/>
              </w:rPr>
              <w:t>Дать представление о ритмичности, напевности,</w:t>
            </w:r>
            <w:r w:rsidRPr="0006404B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06404B">
              <w:rPr>
                <w:rStyle w:val="-2"/>
                <w:rFonts w:ascii="Times New Roman" w:hAnsi="Times New Roman"/>
                <w:noProof/>
                <w:color w:val="000000"/>
                <w:sz w:val="22"/>
                <w:szCs w:val="22"/>
              </w:rPr>
              <w:t>мелодичности русской народной речи посредством</w:t>
            </w:r>
            <w:r w:rsidRPr="0006404B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06404B">
              <w:rPr>
                <w:rStyle w:val="-2"/>
                <w:rFonts w:ascii="Times New Roman" w:hAnsi="Times New Roman"/>
                <w:noProof/>
                <w:color w:val="000000"/>
                <w:sz w:val="22"/>
                <w:szCs w:val="22"/>
              </w:rPr>
              <w:t>анализа произведений устного народного творчества</w:t>
            </w:r>
          </w:p>
        </w:tc>
        <w:tc>
          <w:tcPr>
            <w:tcW w:w="1984" w:type="dxa"/>
            <w:shd w:val="clear" w:color="auto" w:fill="auto"/>
          </w:tcPr>
          <w:p w:rsidR="0006404B" w:rsidRPr="0006404B" w:rsidRDefault="003D459D" w:rsidP="0006404B">
            <w:pPr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слово-образ</w:t>
            </w:r>
          </w:p>
          <w:p w:rsidR="0006404B" w:rsidRPr="0006404B" w:rsidRDefault="003D459D" w:rsidP="0006404B">
            <w:pPr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ритм</w:t>
            </w:r>
          </w:p>
          <w:p w:rsidR="0006404B" w:rsidRPr="0006404B" w:rsidRDefault="003D459D" w:rsidP="0006404B">
            <w:pPr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устная речь</w:t>
            </w:r>
          </w:p>
          <w:p w:rsidR="0006404B" w:rsidRPr="0006404B" w:rsidRDefault="003D459D" w:rsidP="0006404B">
            <w:pPr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письменная речь</w:t>
            </w:r>
          </w:p>
        </w:tc>
        <w:tc>
          <w:tcPr>
            <w:tcW w:w="2693" w:type="dxa"/>
            <w:shd w:val="clear" w:color="auto" w:fill="auto"/>
          </w:tcPr>
          <w:p w:rsidR="0006404B" w:rsidRPr="0006404B" w:rsidRDefault="00C239FB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произведения УНТ, выявлять особенности русской речи: ритмичности, красоты, мелодичности и т.п.</w:t>
            </w:r>
          </w:p>
        </w:tc>
        <w:tc>
          <w:tcPr>
            <w:tcW w:w="2082" w:type="dxa"/>
            <w:gridSpan w:val="3"/>
            <w:shd w:val="clear" w:color="auto" w:fill="auto"/>
          </w:tcPr>
          <w:p w:rsidR="0006404B" w:rsidRPr="0009023F" w:rsidRDefault="0009023F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 xml:space="preserve">Наблюдать </w:t>
            </w:r>
            <w:r w:rsidRPr="0009023F">
              <w:rPr>
                <w:rFonts w:ascii="Times New Roman" w:hAnsi="Times New Roman" w:cs="Times New Roman"/>
              </w:rPr>
              <w:t>над особенностями русской народной речи: мелодичностью, ритмичностью, образностью.</w:t>
            </w:r>
          </w:p>
        </w:tc>
        <w:tc>
          <w:tcPr>
            <w:tcW w:w="2596" w:type="dxa"/>
            <w:gridSpan w:val="4"/>
            <w:shd w:val="clear" w:color="auto" w:fill="auto"/>
          </w:tcPr>
          <w:p w:rsidR="0006404B" w:rsidRPr="0006404B" w:rsidRDefault="009B33E4" w:rsidP="0006404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B33E4">
              <w:rPr>
                <w:rFonts w:ascii="Times New Roman" w:hAnsi="Times New Roman" w:cs="Times New Roman"/>
              </w:rPr>
              <w:t>Чувство сопричастности к языку своего народа (я — носитель языка), чувств эстетической красоты и точности русского слова</w:t>
            </w:r>
          </w:p>
        </w:tc>
      </w:tr>
      <w:tr w:rsidR="003D459D" w:rsidRPr="00972646" w:rsidTr="003D459D">
        <w:trPr>
          <w:trHeight w:val="2432"/>
          <w:jc w:val="center"/>
        </w:trPr>
        <w:tc>
          <w:tcPr>
            <w:tcW w:w="796" w:type="dxa"/>
            <w:shd w:val="clear" w:color="auto" w:fill="auto"/>
          </w:tcPr>
          <w:p w:rsidR="003D459D" w:rsidRPr="004E7E5E" w:rsidRDefault="003D459D" w:rsidP="00172F0A">
            <w:pPr>
              <w:pStyle w:val="3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4E7E5E">
              <w:rPr>
                <w:rFonts w:ascii="Times New Roman" w:hAnsi="Times New Roman"/>
                <w:sz w:val="22"/>
                <w:szCs w:val="22"/>
                <w:u w:val="none"/>
              </w:rPr>
              <w:t>6</w:t>
            </w:r>
          </w:p>
          <w:p w:rsidR="003D459D" w:rsidRPr="004E7E5E" w:rsidRDefault="003D459D" w:rsidP="00172F0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3D459D" w:rsidRPr="004E7E5E" w:rsidRDefault="003D459D" w:rsidP="00172F0A">
            <w:pPr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929" w:type="dxa"/>
            <w:shd w:val="clear" w:color="auto" w:fill="auto"/>
          </w:tcPr>
          <w:p w:rsidR="003D459D" w:rsidRDefault="003D459D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C7196">
              <w:rPr>
                <w:rFonts w:ascii="Times New Roman" w:hAnsi="Times New Roman" w:cs="Times New Roman"/>
                <w:bCs/>
                <w:noProof/>
                <w:color w:val="000000"/>
              </w:rPr>
              <w:t>Слово, предложение, текст</w:t>
            </w:r>
          </w:p>
          <w:p w:rsidR="003D459D" w:rsidRPr="004C7196" w:rsidRDefault="003D459D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с. 14 – 15 </w:t>
            </w:r>
          </w:p>
        </w:tc>
        <w:tc>
          <w:tcPr>
            <w:tcW w:w="2607" w:type="dxa"/>
            <w:shd w:val="clear" w:color="auto" w:fill="auto"/>
          </w:tcPr>
          <w:p w:rsidR="003D459D" w:rsidRPr="0006404B" w:rsidRDefault="003D459D" w:rsidP="003D459D">
            <w:pPr>
              <w:pStyle w:val="ab"/>
              <w:tabs>
                <w:tab w:val="left" w:pos="6153"/>
              </w:tabs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3E0D">
              <w:rPr>
                <w:rFonts w:ascii="Times New Roman" w:hAnsi="Times New Roman"/>
                <w:sz w:val="22"/>
                <w:szCs w:val="22"/>
              </w:rPr>
              <w:t xml:space="preserve">Повторить признаки текста в отличие от набора отдельных предложений. Упражнять в делении текста на предложения, в составлении текста из предложений </w:t>
            </w:r>
          </w:p>
        </w:tc>
        <w:tc>
          <w:tcPr>
            <w:tcW w:w="1984" w:type="dxa"/>
            <w:shd w:val="clear" w:color="auto" w:fill="auto"/>
          </w:tcPr>
          <w:p w:rsidR="003D459D" w:rsidRDefault="003D459D" w:rsidP="003D459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59D">
              <w:rPr>
                <w:rFonts w:ascii="Times New Roman" w:hAnsi="Times New Roman" w:cs="Times New Roman"/>
                <w:bCs/>
              </w:rPr>
              <w:t>слов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D459D" w:rsidRDefault="003D459D" w:rsidP="003D459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ложение</w:t>
            </w:r>
          </w:p>
          <w:p w:rsidR="003D459D" w:rsidRPr="003D459D" w:rsidRDefault="003D459D" w:rsidP="003D459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59D">
              <w:rPr>
                <w:rFonts w:ascii="Times New Roman" w:hAnsi="Times New Roman" w:cs="Times New Roman"/>
                <w:bCs/>
              </w:rPr>
              <w:t xml:space="preserve"> текст</w:t>
            </w:r>
          </w:p>
          <w:p w:rsidR="003D459D" w:rsidRPr="0006404B" w:rsidRDefault="003D459D" w:rsidP="00172F0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D459D" w:rsidRPr="0006404B" w:rsidRDefault="003D459D" w:rsidP="003D459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Pr="003D459D">
              <w:rPr>
                <w:rFonts w:ascii="Times New Roman" w:hAnsi="Times New Roman" w:cs="Times New Roman"/>
              </w:rPr>
              <w:t xml:space="preserve">текст, </w:t>
            </w:r>
            <w:r>
              <w:rPr>
                <w:rFonts w:ascii="Times New Roman" w:hAnsi="Times New Roman" w:cs="Times New Roman"/>
              </w:rPr>
              <w:t xml:space="preserve">создавать текст посредством ответов на вопросы. </w:t>
            </w:r>
            <w:r w:rsidRPr="003D4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станавливать</w:t>
            </w:r>
            <w:r w:rsidRPr="003D4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гическую последовательность  предложений текста</w:t>
            </w:r>
          </w:p>
        </w:tc>
        <w:tc>
          <w:tcPr>
            <w:tcW w:w="2082" w:type="dxa"/>
            <w:gridSpan w:val="3"/>
            <w:shd w:val="clear" w:color="auto" w:fill="auto"/>
          </w:tcPr>
          <w:p w:rsidR="0009023F" w:rsidRPr="0009023F" w:rsidRDefault="0009023F" w:rsidP="0009023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 xml:space="preserve">Находить основную мысль </w:t>
            </w:r>
            <w:r w:rsidRPr="0009023F">
              <w:rPr>
                <w:rFonts w:ascii="Times New Roman" w:hAnsi="Times New Roman" w:cs="Times New Roman"/>
              </w:rPr>
              <w:t xml:space="preserve">читаемых текстов. </w:t>
            </w:r>
            <w:r w:rsidRPr="0009023F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09023F">
              <w:rPr>
                <w:rFonts w:ascii="Times New Roman" w:hAnsi="Times New Roman" w:cs="Times New Roman"/>
              </w:rPr>
              <w:t>тексты, написанные разными стилями.</w:t>
            </w:r>
          </w:p>
          <w:p w:rsidR="003D459D" w:rsidRPr="0006404B" w:rsidRDefault="003D459D" w:rsidP="00172F0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gridSpan w:val="4"/>
            <w:shd w:val="clear" w:color="auto" w:fill="auto"/>
          </w:tcPr>
          <w:p w:rsidR="003D459D" w:rsidRPr="0006404B" w:rsidRDefault="009B33E4" w:rsidP="00172F0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</w:t>
            </w:r>
            <w:r w:rsidRPr="009B33E4">
              <w:rPr>
                <w:rFonts w:ascii="Times New Roman" w:hAnsi="Times New Roman" w:cs="Times New Roman"/>
              </w:rPr>
              <w:t xml:space="preserve"> предложения и текста как сре</w:t>
            </w:r>
            <w:proofErr w:type="gramStart"/>
            <w:r w:rsidRPr="009B33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B33E4">
              <w:rPr>
                <w:rFonts w:ascii="Times New Roman" w:hAnsi="Times New Roman" w:cs="Times New Roman"/>
              </w:rPr>
              <w:t>я выражения мыслей и чувств, понимание разнообразия и богатства языковых средств для выражения мыслей и чувств</w:t>
            </w:r>
          </w:p>
        </w:tc>
      </w:tr>
      <w:tr w:rsidR="00B94630" w:rsidRPr="00972646" w:rsidTr="00972646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  <w:vAlign w:val="center"/>
          </w:tcPr>
          <w:p w:rsidR="003D459D" w:rsidRDefault="003D459D" w:rsidP="004C71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94630" w:rsidRPr="00972646" w:rsidRDefault="00B94630" w:rsidP="004C719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лово и его строение </w:t>
            </w:r>
            <w:r w:rsidR="004E7E5E">
              <w:rPr>
                <w:rFonts w:ascii="Times New Roman" w:hAnsi="Times New Roman" w:cs="Times New Roman"/>
                <w:bCs/>
              </w:rPr>
              <w:t>(</w:t>
            </w:r>
            <w:r w:rsidR="004C7196">
              <w:rPr>
                <w:rFonts w:ascii="Times New Roman" w:hAnsi="Times New Roman" w:cs="Times New Roman"/>
                <w:bCs/>
              </w:rPr>
              <w:t>23</w:t>
            </w:r>
            <w:r w:rsidRPr="004E7E5E">
              <w:rPr>
                <w:rFonts w:ascii="Times New Roman" w:hAnsi="Times New Roman" w:cs="Times New Roman"/>
                <w:bCs/>
              </w:rPr>
              <w:t xml:space="preserve"> ч)</w:t>
            </w:r>
          </w:p>
        </w:tc>
      </w:tr>
      <w:tr w:rsidR="004E7E5E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E7E5E" w:rsidRPr="004E7E5E" w:rsidRDefault="004E7E5E" w:rsidP="004E7E5E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4E7E5E" w:rsidRPr="004E7E5E" w:rsidRDefault="004E7E5E" w:rsidP="004C7196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shd w:val="clear" w:color="auto" w:fill="auto"/>
          </w:tcPr>
          <w:p w:rsidR="004E7E5E" w:rsidRPr="004E7E5E" w:rsidRDefault="004E7E5E" w:rsidP="004E7E5E">
            <w:pPr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09.09</w:t>
            </w:r>
          </w:p>
          <w:p w:rsidR="004E7E5E" w:rsidRPr="004E7E5E" w:rsidRDefault="004E7E5E" w:rsidP="004E7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4E7E5E" w:rsidRPr="004E7E5E" w:rsidRDefault="004E7E5E" w:rsidP="004E7E5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Звуки и буквы</w:t>
            </w:r>
          </w:p>
          <w:p w:rsidR="004E7E5E" w:rsidRPr="004E7E5E" w:rsidRDefault="004E7E5E" w:rsidP="004C719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с. 16 – 1</w:t>
            </w:r>
            <w:r w:rsidR="004C71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7" w:type="dxa"/>
            <w:shd w:val="clear" w:color="auto" w:fill="auto"/>
          </w:tcPr>
          <w:p w:rsidR="004E7E5E" w:rsidRPr="00172F0A" w:rsidRDefault="004C7196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C7196">
              <w:rPr>
                <w:rFonts w:ascii="Times New Roman" w:hAnsi="Times New Roman" w:cs="Times New Roman"/>
                <w:noProof/>
                <w:color w:val="000000"/>
              </w:rPr>
              <w:t>Акцентировать внимание на звуковом, буквенном, слоговом строении слова</w:t>
            </w:r>
            <w:r w:rsidR="003D459D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Pr="004C719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4E7E5E" w:rsidRPr="004E7E5E">
              <w:rPr>
                <w:rFonts w:ascii="Times New Roman" w:hAnsi="Times New Roman" w:cs="Times New Roman"/>
                <w:noProof/>
                <w:color w:val="000000"/>
              </w:rPr>
              <w:t>Систематизировать сведения о звуковой системе русского языка Упражнять в выявлении смыслоразличительной роли звуков/букв</w:t>
            </w:r>
            <w:r w:rsidR="00172F0A"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459D" w:rsidRDefault="003D459D" w:rsidP="00972646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646">
              <w:rPr>
                <w:rFonts w:ascii="Times New Roman" w:hAnsi="Times New Roman"/>
                <w:sz w:val="22"/>
                <w:szCs w:val="22"/>
              </w:rPr>
              <w:t xml:space="preserve">звуки  </w:t>
            </w:r>
          </w:p>
          <w:p w:rsidR="003D459D" w:rsidRDefault="003D459D" w:rsidP="00972646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7E5E" w:rsidRPr="00972646" w:rsidRDefault="003D459D" w:rsidP="00972646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646">
              <w:rPr>
                <w:rFonts w:ascii="Times New Roman" w:hAnsi="Times New Roman"/>
                <w:sz w:val="22"/>
                <w:szCs w:val="22"/>
              </w:rPr>
              <w:t>буквы</w:t>
            </w:r>
          </w:p>
          <w:p w:rsidR="003D459D" w:rsidRDefault="003D459D" w:rsidP="00972646">
            <w:pPr>
              <w:spacing w:after="120" w:line="288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4E7E5E" w:rsidRPr="00972646" w:rsidRDefault="003D459D" w:rsidP="00972646">
            <w:pPr>
              <w:spacing w:after="120" w:line="288" w:lineRule="auto"/>
              <w:ind w:left="57" w:right="57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гласные, согласные звуки и буквы этих звуков</w:t>
            </w:r>
          </w:p>
          <w:p w:rsidR="004E7E5E" w:rsidRPr="00972646" w:rsidRDefault="004E7E5E" w:rsidP="00172F0A">
            <w:pPr>
              <w:spacing w:line="288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D459D" w:rsidRPr="00972646" w:rsidRDefault="003D459D" w:rsidP="003D459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</w:t>
            </w:r>
            <w:r w:rsidRPr="003D459D">
              <w:rPr>
                <w:rFonts w:ascii="Times New Roman" w:hAnsi="Times New Roman" w:cs="Times New Roman"/>
              </w:rPr>
              <w:t>таблицы</w:t>
            </w:r>
            <w:r>
              <w:rPr>
                <w:rFonts w:ascii="Times New Roman" w:hAnsi="Times New Roman" w:cs="Times New Roman"/>
              </w:rPr>
              <w:t xml:space="preserve"> о звуковой системе языка. Различать роль звуков и букв. Уметь отчетливо произносить  звуки в словах</w:t>
            </w:r>
            <w:r w:rsidR="00172F0A">
              <w:rPr>
                <w:rFonts w:ascii="Times New Roman" w:hAnsi="Times New Roman" w:cs="Times New Roman"/>
              </w:rPr>
              <w:t xml:space="preserve">. Знать </w:t>
            </w:r>
            <w:proofErr w:type="spellStart"/>
            <w:proofErr w:type="gramStart"/>
            <w:r w:rsidR="00172F0A">
              <w:rPr>
                <w:rFonts w:ascii="Times New Roman" w:hAnsi="Times New Roman" w:cs="Times New Roman"/>
              </w:rPr>
              <w:t>звуко</w:t>
            </w:r>
            <w:proofErr w:type="spellEnd"/>
            <w:r w:rsidR="00172F0A">
              <w:rPr>
                <w:rFonts w:ascii="Times New Roman" w:hAnsi="Times New Roman" w:cs="Times New Roman"/>
              </w:rPr>
              <w:t>-буквенное</w:t>
            </w:r>
            <w:proofErr w:type="gramEnd"/>
            <w:r w:rsidR="00172F0A">
              <w:rPr>
                <w:rFonts w:ascii="Times New Roman" w:hAnsi="Times New Roman" w:cs="Times New Roman"/>
              </w:rPr>
              <w:t xml:space="preserve"> строение слова, уметь делить на слоги.</w:t>
            </w:r>
          </w:p>
        </w:tc>
        <w:tc>
          <w:tcPr>
            <w:tcW w:w="2097" w:type="dxa"/>
            <w:gridSpan w:val="4"/>
            <w:shd w:val="clear" w:color="auto" w:fill="auto"/>
          </w:tcPr>
          <w:p w:rsidR="004E7E5E" w:rsidRPr="00972646" w:rsidRDefault="003D459D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</w:t>
            </w:r>
            <w:r w:rsidRPr="003D459D">
              <w:rPr>
                <w:rFonts w:ascii="Times New Roman" w:hAnsi="Times New Roman" w:cs="Times New Roman"/>
              </w:rPr>
              <w:t xml:space="preserve"> общее представление о палиндромах (одинаково читающиеся слова и предложения с первой и с последней буквы)</w:t>
            </w:r>
          </w:p>
        </w:tc>
        <w:tc>
          <w:tcPr>
            <w:tcW w:w="2581" w:type="dxa"/>
            <w:gridSpan w:val="3"/>
            <w:shd w:val="clear" w:color="auto" w:fill="auto"/>
          </w:tcPr>
          <w:p w:rsidR="009B33E4" w:rsidRPr="009B33E4" w:rsidRDefault="009B33E4" w:rsidP="009B33E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33E4">
              <w:rPr>
                <w:rFonts w:ascii="Times New Roman" w:hAnsi="Times New Roman" w:cs="Times New Roman"/>
              </w:rPr>
              <w:t>ринятие ценности познавательной деятельности;</w:t>
            </w:r>
          </w:p>
          <w:p w:rsidR="004E7E5E" w:rsidRPr="00972646" w:rsidRDefault="004E7E5E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196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C7196" w:rsidRPr="004C7196" w:rsidRDefault="004C7196" w:rsidP="004C719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C7196">
              <w:rPr>
                <w:rFonts w:ascii="Times New Roman" w:hAnsi="Times New Roman" w:cs="Times New Roman"/>
                <w:noProof/>
                <w:color w:val="000000"/>
              </w:rPr>
              <w:t>8</w:t>
            </w:r>
          </w:p>
          <w:p w:rsidR="004C7196" w:rsidRPr="004E7E5E" w:rsidRDefault="004C7196" w:rsidP="004C719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4C7196" w:rsidRDefault="004C7196" w:rsidP="004C7196">
            <w:pPr>
              <w:jc w:val="center"/>
              <w:rPr>
                <w:rFonts w:ascii="Times New Roman" w:hAnsi="Times New Roman" w:cs="Times New Roman"/>
              </w:rPr>
            </w:pPr>
            <w:r w:rsidRPr="004C7196">
              <w:rPr>
                <w:rFonts w:ascii="Times New Roman" w:hAnsi="Times New Roman" w:cs="Times New Roman"/>
              </w:rPr>
              <w:t>10.09</w:t>
            </w:r>
          </w:p>
          <w:p w:rsidR="004C7196" w:rsidRPr="004E7E5E" w:rsidRDefault="004C7196" w:rsidP="004C7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4C7196" w:rsidRPr="004E7E5E" w:rsidRDefault="004C7196" w:rsidP="004C719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E7E5E">
              <w:rPr>
                <w:rFonts w:ascii="Times New Roman" w:hAnsi="Times New Roman" w:cs="Times New Roman"/>
                <w:noProof/>
                <w:color w:val="000000"/>
              </w:rPr>
              <w:t>Слоги. Ударение</w:t>
            </w:r>
          </w:p>
          <w:p w:rsidR="004C7196" w:rsidRPr="004E7E5E" w:rsidRDefault="004C7196" w:rsidP="004C719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E7E5E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18</w:t>
            </w:r>
            <w:r w:rsidRPr="004E7E5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07" w:type="dxa"/>
            <w:shd w:val="clear" w:color="auto" w:fill="auto"/>
          </w:tcPr>
          <w:p w:rsidR="004C7196" w:rsidRPr="004E7E5E" w:rsidRDefault="004C7196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7E5E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Углубить представление о слоговом строении слов, о возможной структуре слога русского слова, о выделении голосом при произнесении слова одного из слогов </w:t>
            </w:r>
          </w:p>
        </w:tc>
        <w:tc>
          <w:tcPr>
            <w:tcW w:w="1984" w:type="dxa"/>
            <w:shd w:val="clear" w:color="auto" w:fill="auto"/>
          </w:tcPr>
          <w:p w:rsidR="004C7196" w:rsidRPr="00972646" w:rsidRDefault="00172F0A" w:rsidP="004C7196">
            <w:pPr>
              <w:spacing w:line="288" w:lineRule="auto"/>
              <w:ind w:left="57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ударный слог</w:t>
            </w:r>
          </w:p>
          <w:p w:rsidR="004C7196" w:rsidRPr="00972646" w:rsidRDefault="00172F0A" w:rsidP="004C7196">
            <w:pPr>
              <w:pStyle w:val="ab"/>
              <w:spacing w:line="288" w:lineRule="auto"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арный/безударный гласный</w:t>
            </w:r>
          </w:p>
        </w:tc>
        <w:tc>
          <w:tcPr>
            <w:tcW w:w="2693" w:type="dxa"/>
            <w:shd w:val="clear" w:color="auto" w:fill="auto"/>
          </w:tcPr>
          <w:p w:rsidR="004C7196" w:rsidRPr="00972646" w:rsidRDefault="00172F0A" w:rsidP="004C719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логовое строение слов, уметь делить на слоги. Выявлять ударные и безударные слоги.</w:t>
            </w:r>
          </w:p>
        </w:tc>
        <w:tc>
          <w:tcPr>
            <w:tcW w:w="2097" w:type="dxa"/>
            <w:gridSpan w:val="4"/>
            <w:shd w:val="clear" w:color="auto" w:fill="auto"/>
          </w:tcPr>
          <w:p w:rsidR="004C7196" w:rsidRPr="00972646" w:rsidRDefault="00172F0A" w:rsidP="004C719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</w:t>
            </w:r>
            <w:r w:rsidRPr="00172F0A">
              <w:rPr>
                <w:rFonts w:ascii="Times New Roman" w:hAnsi="Times New Roman" w:cs="Times New Roman"/>
              </w:rPr>
              <w:t xml:space="preserve"> над смыслоразличительной ролью ударения в словах (</w:t>
            </w:r>
            <w:proofErr w:type="spellStart"/>
            <w:proofErr w:type="gramStart"/>
            <w:r w:rsidRPr="00172F0A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172F0A">
              <w:rPr>
                <w:rFonts w:ascii="Times New Roman" w:hAnsi="Times New Roman" w:cs="Times New Roman"/>
                <w:i/>
                <w:iCs/>
              </w:rPr>
              <w:t>éрепел-перепéл</w:t>
            </w:r>
            <w:proofErr w:type="spellEnd"/>
            <w:r w:rsidRPr="00172F0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172F0A">
              <w:rPr>
                <w:rFonts w:ascii="Times New Roman" w:hAnsi="Times New Roman" w:cs="Times New Roman"/>
                <w:i/>
                <w:iCs/>
              </w:rPr>
              <w:t>зáмки-замкú</w:t>
            </w:r>
            <w:proofErr w:type="spellEnd"/>
            <w:r w:rsidRPr="00172F0A">
              <w:rPr>
                <w:rFonts w:ascii="Times New Roman" w:hAnsi="Times New Roman" w:cs="Times New Roman"/>
                <w:i/>
                <w:iCs/>
              </w:rPr>
              <w:t xml:space="preserve">), </w:t>
            </w:r>
            <w:r w:rsidRPr="00172F0A">
              <w:rPr>
                <w:rFonts w:ascii="Times New Roman" w:hAnsi="Times New Roman" w:cs="Times New Roman"/>
              </w:rPr>
              <w:t xml:space="preserve">ударными слогами с буквой </w:t>
            </w:r>
            <w:r w:rsidRPr="00172F0A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</w:p>
        </w:tc>
        <w:tc>
          <w:tcPr>
            <w:tcW w:w="2581" w:type="dxa"/>
            <w:gridSpan w:val="3"/>
            <w:shd w:val="clear" w:color="auto" w:fill="auto"/>
          </w:tcPr>
          <w:p w:rsidR="001972B7" w:rsidRPr="001972B7" w:rsidRDefault="001972B7" w:rsidP="001972B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972B7">
              <w:rPr>
                <w:rFonts w:ascii="Times New Roman" w:hAnsi="Times New Roman" w:cs="Times New Roman"/>
                <w:iCs/>
              </w:rPr>
              <w:t>Высказывать</w:t>
            </w:r>
            <w:r w:rsidRPr="001972B7">
              <w:rPr>
                <w:rFonts w:ascii="Times New Roman" w:hAnsi="Times New Roman" w:cs="Times New Roman"/>
              </w:rPr>
              <w:t xml:space="preserve"> и </w:t>
            </w:r>
            <w:r w:rsidRPr="001972B7">
              <w:rPr>
                <w:rFonts w:ascii="Times New Roman" w:hAnsi="Times New Roman" w:cs="Times New Roman"/>
                <w:iCs/>
              </w:rPr>
              <w:t>обосновывать</w:t>
            </w:r>
            <w:r w:rsidRPr="001972B7">
              <w:rPr>
                <w:rFonts w:ascii="Times New Roman" w:hAnsi="Times New Roman" w:cs="Times New Roman"/>
              </w:rPr>
              <w:t xml:space="preserve"> свою точку зрения.</w:t>
            </w:r>
          </w:p>
          <w:p w:rsidR="004C7196" w:rsidRPr="00972646" w:rsidRDefault="004C7196" w:rsidP="004C719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E5E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E7E5E" w:rsidRPr="004E7E5E" w:rsidRDefault="004E7E5E" w:rsidP="004E7E5E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9</w:t>
            </w:r>
          </w:p>
          <w:p w:rsidR="004E7E5E" w:rsidRDefault="004E7E5E" w:rsidP="004E7E5E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10</w:t>
            </w:r>
          </w:p>
          <w:p w:rsidR="004C7196" w:rsidRPr="004C7196" w:rsidRDefault="004C7196" w:rsidP="004C7196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C7196">
              <w:rPr>
                <w:rFonts w:ascii="Times New Roman" w:hAnsi="Times New Roman" w:cs="Times New Roman"/>
              </w:rPr>
              <w:t>11</w:t>
            </w:r>
          </w:p>
          <w:p w:rsidR="004C7196" w:rsidRPr="004E7E5E" w:rsidRDefault="004C7196" w:rsidP="004E7E5E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4E7E5E" w:rsidRPr="004E7E5E" w:rsidRDefault="004E7E5E" w:rsidP="004E7E5E">
            <w:pPr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11.09</w:t>
            </w:r>
          </w:p>
          <w:p w:rsidR="004E7E5E" w:rsidRDefault="004E7E5E" w:rsidP="004E7E5E">
            <w:pPr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12.09</w:t>
            </w:r>
          </w:p>
          <w:p w:rsidR="004C7196" w:rsidRPr="004E7E5E" w:rsidRDefault="004C7196" w:rsidP="004E7E5E">
            <w:pPr>
              <w:jc w:val="center"/>
              <w:rPr>
                <w:rFonts w:ascii="Times New Roman" w:hAnsi="Times New Roman" w:cs="Times New Roman"/>
              </w:rPr>
            </w:pPr>
            <w:r w:rsidRPr="004C7196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929" w:type="dxa"/>
            <w:shd w:val="clear" w:color="auto" w:fill="auto"/>
          </w:tcPr>
          <w:p w:rsidR="004E7E5E" w:rsidRPr="004E7E5E" w:rsidRDefault="004E7E5E" w:rsidP="004E7E5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Алфавит</w:t>
            </w:r>
          </w:p>
          <w:p w:rsidR="004E7E5E" w:rsidRPr="004E7E5E" w:rsidRDefault="004E7E5E" w:rsidP="004C719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с. 20 – 2</w:t>
            </w:r>
            <w:r w:rsidR="004C7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7" w:type="dxa"/>
            <w:shd w:val="clear" w:color="auto" w:fill="auto"/>
          </w:tcPr>
          <w:p w:rsidR="004E7E5E" w:rsidRPr="00172F0A" w:rsidRDefault="004E7E5E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4E7E5E">
              <w:rPr>
                <w:rFonts w:ascii="Times New Roman" w:hAnsi="Times New Roman" w:cs="Times New Roman"/>
                <w:noProof/>
                <w:color w:val="000000"/>
              </w:rPr>
              <w:t>Углубить представления о практической значимости знания алфавита.</w:t>
            </w:r>
            <w:r w:rsidR="00172F0A">
              <w:rPr>
                <w:rFonts w:ascii="Times New Roman" w:hAnsi="Times New Roman" w:cs="Times New Roman"/>
                <w:caps/>
                <w:noProof/>
                <w:color w:val="000000"/>
              </w:rPr>
              <w:t xml:space="preserve"> </w:t>
            </w:r>
            <w:r w:rsidRPr="004E7E5E">
              <w:rPr>
                <w:rFonts w:ascii="Times New Roman" w:hAnsi="Times New Roman" w:cs="Times New Roman"/>
                <w:noProof/>
                <w:color w:val="000000"/>
              </w:rPr>
              <w:t xml:space="preserve">Дать историческую справку о рождении алфавита, о создании письменности </w:t>
            </w:r>
          </w:p>
        </w:tc>
        <w:tc>
          <w:tcPr>
            <w:tcW w:w="1984" w:type="dxa"/>
            <w:shd w:val="clear" w:color="auto" w:fill="auto"/>
          </w:tcPr>
          <w:p w:rsidR="004E7E5E" w:rsidRPr="00172F0A" w:rsidRDefault="00172F0A" w:rsidP="00972646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172F0A">
              <w:rPr>
                <w:rFonts w:ascii="Times New Roman" w:hAnsi="Times New Roman" w:cs="Times New Roman"/>
                <w:noProof/>
                <w:color w:val="000000"/>
              </w:rPr>
              <w:t>письменность</w:t>
            </w:r>
          </w:p>
          <w:p w:rsidR="004E7E5E" w:rsidRPr="00172F0A" w:rsidRDefault="00172F0A" w:rsidP="00972646">
            <w:pPr>
              <w:spacing w:after="120" w:line="288" w:lineRule="auto"/>
              <w:ind w:left="57" w:right="57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172F0A">
              <w:rPr>
                <w:rFonts w:ascii="Times New Roman" w:hAnsi="Times New Roman" w:cs="Times New Roman"/>
                <w:noProof/>
                <w:color w:val="000000"/>
              </w:rPr>
              <w:t>азбука</w:t>
            </w:r>
          </w:p>
          <w:p w:rsidR="004E7E5E" w:rsidRDefault="00172F0A" w:rsidP="00972646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iCs/>
                <w:noProof/>
                <w:color w:val="000000"/>
                <w:sz w:val="22"/>
                <w:szCs w:val="22"/>
              </w:rPr>
            </w:pPr>
            <w:r w:rsidRPr="00172F0A">
              <w:rPr>
                <w:rFonts w:ascii="Times New Roman" w:hAnsi="Times New Roman"/>
                <w:iCs/>
                <w:noProof/>
                <w:color w:val="000000"/>
                <w:sz w:val="22"/>
                <w:szCs w:val="22"/>
              </w:rPr>
              <w:t>алфавúт</w:t>
            </w:r>
          </w:p>
          <w:p w:rsidR="00172F0A" w:rsidRDefault="00172F0A" w:rsidP="00972646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iCs/>
                <w:noProof/>
                <w:color w:val="000000"/>
                <w:sz w:val="22"/>
                <w:szCs w:val="22"/>
              </w:rPr>
            </w:pPr>
          </w:p>
          <w:p w:rsidR="00172F0A" w:rsidRDefault="00172F0A" w:rsidP="00972646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iCs/>
                <w:noProof/>
                <w:color w:val="000000"/>
                <w:sz w:val="22"/>
                <w:szCs w:val="22"/>
              </w:rPr>
            </w:pPr>
          </w:p>
          <w:p w:rsidR="00172F0A" w:rsidRDefault="00172F0A" w:rsidP="00972646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iCs/>
                <w:noProof/>
                <w:color w:val="000000"/>
                <w:sz w:val="22"/>
                <w:szCs w:val="22"/>
              </w:rPr>
            </w:pPr>
          </w:p>
          <w:p w:rsidR="00172F0A" w:rsidRPr="00972646" w:rsidRDefault="00172F0A" w:rsidP="00172F0A">
            <w:pPr>
              <w:pStyle w:val="ab"/>
              <w:spacing w:line="288" w:lineRule="auto"/>
              <w:ind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E7E5E" w:rsidRPr="00972646" w:rsidRDefault="00172F0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следовательность букв русского алфавита, уметь правильно их называть. Иметь представление о практической значимости алфавита</w:t>
            </w:r>
          </w:p>
        </w:tc>
        <w:tc>
          <w:tcPr>
            <w:tcW w:w="2097" w:type="dxa"/>
            <w:gridSpan w:val="4"/>
            <w:shd w:val="clear" w:color="auto" w:fill="auto"/>
          </w:tcPr>
          <w:p w:rsidR="004E7E5E" w:rsidRPr="00972646" w:rsidRDefault="00172F0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Pr="00172F0A">
              <w:rPr>
                <w:rFonts w:ascii="Times New Roman" w:hAnsi="Times New Roman" w:cs="Times New Roman"/>
              </w:rPr>
              <w:t xml:space="preserve"> об исторических изменениях в русской азбуке, о важности овладения грамотностью</w:t>
            </w:r>
          </w:p>
        </w:tc>
        <w:tc>
          <w:tcPr>
            <w:tcW w:w="2581" w:type="dxa"/>
            <w:gridSpan w:val="3"/>
            <w:shd w:val="clear" w:color="auto" w:fill="auto"/>
          </w:tcPr>
          <w:p w:rsidR="004E7E5E" w:rsidRPr="001972B7" w:rsidRDefault="001972B7" w:rsidP="001972B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972B7">
              <w:rPr>
                <w:rFonts w:ascii="Times New Roman" w:hAnsi="Times New Roman" w:cs="Times New Roman"/>
                <w:iCs/>
              </w:rPr>
              <w:t>Извлекать</w:t>
            </w:r>
            <w:r w:rsidRPr="001972B7">
              <w:rPr>
                <w:rFonts w:ascii="Times New Roman" w:hAnsi="Times New Roman" w:cs="Times New Roman"/>
              </w:rPr>
              <w:t xml:space="preserve"> информацию, представленную в разных формах. </w:t>
            </w:r>
            <w:r w:rsidRPr="001972B7">
              <w:rPr>
                <w:rFonts w:ascii="Times New Roman" w:hAnsi="Times New Roman" w:cs="Times New Roman"/>
                <w:iCs/>
              </w:rPr>
              <w:t>Пользоваться</w:t>
            </w:r>
            <w:r w:rsidRPr="001972B7">
              <w:rPr>
                <w:rFonts w:ascii="Times New Roman" w:hAnsi="Times New Roman" w:cs="Times New Roman"/>
              </w:rPr>
              <w:t xml:space="preserve"> словарями, справочниками</w:t>
            </w:r>
          </w:p>
        </w:tc>
      </w:tr>
      <w:tr w:rsidR="004E7E5E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C7196" w:rsidRPr="004C7196" w:rsidRDefault="004C7196" w:rsidP="004C719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C7196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4E7E5E" w:rsidRPr="004E7E5E" w:rsidRDefault="004E7E5E" w:rsidP="004C719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4E7E5E" w:rsidRPr="004E7E5E" w:rsidRDefault="004C7196" w:rsidP="004E7E5E">
            <w:pPr>
              <w:jc w:val="center"/>
              <w:rPr>
                <w:rFonts w:ascii="Times New Roman" w:hAnsi="Times New Roman" w:cs="Times New Roman"/>
              </w:rPr>
            </w:pPr>
            <w:r w:rsidRPr="004C7196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929" w:type="dxa"/>
            <w:shd w:val="clear" w:color="auto" w:fill="auto"/>
          </w:tcPr>
          <w:p w:rsidR="004E7E5E" w:rsidRPr="004E7E5E" w:rsidRDefault="004E7E5E" w:rsidP="004E7E5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E7E5E">
              <w:rPr>
                <w:rFonts w:ascii="Times New Roman" w:hAnsi="Times New Roman" w:cs="Times New Roman"/>
                <w:noProof/>
                <w:color w:val="000000"/>
              </w:rPr>
              <w:t xml:space="preserve">Заглавная буква </w:t>
            </w:r>
            <w:r w:rsidR="004C7196">
              <w:rPr>
                <w:rFonts w:ascii="Times New Roman" w:hAnsi="Times New Roman" w:cs="Times New Roman"/>
                <w:noProof/>
                <w:color w:val="000000"/>
              </w:rPr>
              <w:t xml:space="preserve">  </w:t>
            </w:r>
            <w:r w:rsidRPr="004E7E5E">
              <w:rPr>
                <w:rFonts w:ascii="Times New Roman" w:hAnsi="Times New Roman" w:cs="Times New Roman"/>
                <w:noProof/>
                <w:color w:val="000000"/>
              </w:rPr>
              <w:t>в словах</w:t>
            </w:r>
          </w:p>
          <w:p w:rsidR="004E7E5E" w:rsidRPr="004E7E5E" w:rsidRDefault="004E7E5E" w:rsidP="004C719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E7E5E">
              <w:rPr>
                <w:rFonts w:ascii="Times New Roman" w:hAnsi="Times New Roman" w:cs="Times New Roman"/>
              </w:rPr>
              <w:t>с. 2</w:t>
            </w:r>
            <w:r w:rsidR="004C7196">
              <w:rPr>
                <w:rFonts w:ascii="Times New Roman" w:hAnsi="Times New Roman" w:cs="Times New Roman"/>
              </w:rPr>
              <w:t>6</w:t>
            </w:r>
            <w:r w:rsidRPr="004E7E5E">
              <w:rPr>
                <w:rFonts w:ascii="Times New Roman" w:hAnsi="Times New Roman" w:cs="Times New Roman"/>
              </w:rPr>
              <w:t xml:space="preserve"> – 2</w:t>
            </w:r>
            <w:r w:rsidR="004C71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7" w:type="dxa"/>
            <w:shd w:val="clear" w:color="auto" w:fill="auto"/>
          </w:tcPr>
          <w:p w:rsidR="004E7E5E" w:rsidRPr="00172F0A" w:rsidRDefault="004E7E5E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4E7E5E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Повторить через анализ предложений и текстов </w:t>
            </w:r>
            <w:r w:rsidRPr="004E7E5E">
              <w:rPr>
                <w:rFonts w:ascii="Times New Roman" w:hAnsi="Times New Roman" w:cs="Times New Roman"/>
                <w:noProof/>
                <w:color w:val="000000"/>
              </w:rPr>
              <w:t xml:space="preserve">правила употребления большой буквы в именах, отчествах, фамилиях людей, кличках животных, </w:t>
            </w:r>
            <w:r w:rsidRPr="004E7E5E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ряде гео</w:t>
            </w:r>
            <w:r w:rsidR="00172F0A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графических названий.</w:t>
            </w:r>
          </w:p>
        </w:tc>
        <w:tc>
          <w:tcPr>
            <w:tcW w:w="1984" w:type="dxa"/>
            <w:shd w:val="clear" w:color="auto" w:fill="auto"/>
          </w:tcPr>
          <w:p w:rsidR="004E7E5E" w:rsidRPr="00972646" w:rsidRDefault="00172F0A" w:rsidP="00972646">
            <w:pPr>
              <w:spacing w:line="288" w:lineRule="auto"/>
              <w:ind w:left="57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имя</w:t>
            </w:r>
          </w:p>
          <w:p w:rsidR="004E7E5E" w:rsidRPr="00972646" w:rsidRDefault="00172F0A" w:rsidP="00972646">
            <w:pPr>
              <w:spacing w:line="288" w:lineRule="auto"/>
              <w:ind w:left="57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тчество</w:t>
            </w:r>
          </w:p>
          <w:p w:rsidR="004E7E5E" w:rsidRPr="00972646" w:rsidRDefault="00172F0A" w:rsidP="00972646">
            <w:pPr>
              <w:spacing w:line="288" w:lineRule="auto"/>
              <w:ind w:left="57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фамилия</w:t>
            </w:r>
          </w:p>
          <w:p w:rsidR="004E7E5E" w:rsidRDefault="00172F0A" w:rsidP="00972646">
            <w:pPr>
              <w:spacing w:line="288" w:lineRule="auto"/>
              <w:ind w:left="57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кличка</w:t>
            </w:r>
          </w:p>
          <w:p w:rsidR="004E7E5E" w:rsidRPr="00172F0A" w:rsidRDefault="00172F0A" w:rsidP="00172F0A">
            <w:pPr>
              <w:spacing w:line="288" w:lineRule="auto"/>
              <w:ind w:left="57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географическое название</w:t>
            </w:r>
          </w:p>
        </w:tc>
        <w:tc>
          <w:tcPr>
            <w:tcW w:w="2693" w:type="dxa"/>
            <w:shd w:val="clear" w:color="auto" w:fill="auto"/>
          </w:tcPr>
          <w:p w:rsidR="004E7E5E" w:rsidRPr="00972646" w:rsidRDefault="00172F0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на письме правила употребления заглавной буквы.</w:t>
            </w:r>
          </w:p>
        </w:tc>
        <w:tc>
          <w:tcPr>
            <w:tcW w:w="2097" w:type="dxa"/>
            <w:gridSpan w:val="4"/>
            <w:shd w:val="clear" w:color="auto" w:fill="auto"/>
          </w:tcPr>
          <w:p w:rsidR="004E7E5E" w:rsidRPr="00972646" w:rsidRDefault="00172F0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72F0A">
              <w:rPr>
                <w:rFonts w:ascii="Times New Roman" w:hAnsi="Times New Roman" w:cs="Times New Roman"/>
              </w:rPr>
              <w:t>Учить</w:t>
            </w:r>
            <w:r>
              <w:rPr>
                <w:rFonts w:ascii="Times New Roman" w:hAnsi="Times New Roman" w:cs="Times New Roman"/>
              </w:rPr>
              <w:t>ся</w:t>
            </w:r>
            <w:r w:rsidRPr="00172F0A">
              <w:rPr>
                <w:rFonts w:ascii="Times New Roman" w:hAnsi="Times New Roman" w:cs="Times New Roman"/>
              </w:rPr>
              <w:t xml:space="preserve"> записывать высказывания о себе, о своём мохнатом или пернатом друге</w:t>
            </w:r>
          </w:p>
        </w:tc>
        <w:tc>
          <w:tcPr>
            <w:tcW w:w="2581" w:type="dxa"/>
            <w:gridSpan w:val="3"/>
            <w:shd w:val="clear" w:color="auto" w:fill="auto"/>
          </w:tcPr>
          <w:p w:rsidR="00F84229" w:rsidRPr="00F84229" w:rsidRDefault="00F84229" w:rsidP="00F8422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84229">
              <w:rPr>
                <w:rFonts w:ascii="Times New Roman" w:hAnsi="Times New Roman" w:cs="Times New Roman"/>
                <w:iCs/>
              </w:rPr>
              <w:t>Составлять план</w:t>
            </w:r>
            <w:r w:rsidRPr="00F84229">
              <w:rPr>
                <w:rFonts w:ascii="Times New Roman" w:hAnsi="Times New Roman" w:cs="Times New Roman"/>
              </w:rPr>
              <w:t xml:space="preserve"> решения учебной проблемы совместно с учителем</w:t>
            </w:r>
          </w:p>
          <w:p w:rsidR="004E7E5E" w:rsidRPr="00F84229" w:rsidRDefault="004E7E5E" w:rsidP="00F8422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E5E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E7E5E" w:rsidRPr="004E7E5E" w:rsidRDefault="004E7E5E" w:rsidP="004E7E5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13</w:t>
            </w:r>
          </w:p>
          <w:p w:rsidR="004E7E5E" w:rsidRPr="004E7E5E" w:rsidRDefault="004E7E5E" w:rsidP="004E7E5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14</w:t>
            </w:r>
          </w:p>
          <w:p w:rsidR="004E7E5E" w:rsidRPr="004E7E5E" w:rsidRDefault="004E7E5E" w:rsidP="004E7E5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4E7E5E" w:rsidRPr="004E7E5E" w:rsidRDefault="004E7E5E" w:rsidP="004E7E5E">
            <w:pPr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17.09</w:t>
            </w:r>
          </w:p>
          <w:p w:rsidR="004E7E5E" w:rsidRPr="004E7E5E" w:rsidRDefault="004E7E5E" w:rsidP="004E7E5E">
            <w:pPr>
              <w:jc w:val="center"/>
              <w:rPr>
                <w:rFonts w:ascii="Times New Roman" w:hAnsi="Times New Roman" w:cs="Times New Roman"/>
              </w:rPr>
            </w:pPr>
            <w:r w:rsidRPr="004E7E5E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929" w:type="dxa"/>
            <w:shd w:val="clear" w:color="auto" w:fill="auto"/>
          </w:tcPr>
          <w:p w:rsidR="004E7E5E" w:rsidRPr="004E7E5E" w:rsidRDefault="004E7E5E" w:rsidP="004E7E5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E7E5E">
              <w:rPr>
                <w:rFonts w:ascii="Times New Roman" w:hAnsi="Times New Roman" w:cs="Times New Roman"/>
                <w:noProof/>
                <w:color w:val="000000"/>
              </w:rPr>
              <w:t>Перенос слов</w:t>
            </w:r>
          </w:p>
          <w:p w:rsidR="004E7E5E" w:rsidRPr="004E7E5E" w:rsidRDefault="004E7E5E" w:rsidP="004E7E5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E7E5E">
              <w:rPr>
                <w:rFonts w:ascii="Times New Roman" w:hAnsi="Times New Roman" w:cs="Times New Roman"/>
              </w:rPr>
              <w:t>с. 28 – 31</w:t>
            </w:r>
          </w:p>
        </w:tc>
        <w:tc>
          <w:tcPr>
            <w:tcW w:w="2607" w:type="dxa"/>
            <w:shd w:val="clear" w:color="auto" w:fill="auto"/>
          </w:tcPr>
          <w:p w:rsidR="004E7E5E" w:rsidRPr="004E7E5E" w:rsidRDefault="004E7E5E" w:rsidP="00B85D61">
            <w:pPr>
              <w:spacing w:line="288" w:lineRule="auto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4E7E5E">
              <w:rPr>
                <w:rFonts w:ascii="Times New Roman" w:hAnsi="Times New Roman" w:cs="Times New Roman"/>
                <w:noProof/>
                <w:color w:val="000000"/>
              </w:rPr>
              <w:t>Повторить основное правил</w:t>
            </w:r>
            <w:r w:rsidR="00172F0A">
              <w:rPr>
                <w:rFonts w:ascii="Times New Roman" w:hAnsi="Times New Roman" w:cs="Times New Roman"/>
                <w:noProof/>
                <w:color w:val="000000"/>
              </w:rPr>
              <w:t>о</w:t>
            </w:r>
            <w:r w:rsidRPr="004E7E5E">
              <w:rPr>
                <w:rFonts w:ascii="Times New Roman" w:hAnsi="Times New Roman" w:cs="Times New Roman"/>
                <w:noProof/>
                <w:color w:val="000000"/>
              </w:rPr>
              <w:t xml:space="preserve"> переноса слов по слогам.  Организовать наблюдение над перенос</w:t>
            </w:r>
            <w:r w:rsidR="00172F0A">
              <w:rPr>
                <w:rFonts w:ascii="Times New Roman" w:hAnsi="Times New Roman" w:cs="Times New Roman"/>
                <w:noProof/>
                <w:color w:val="000000"/>
              </w:rPr>
              <w:t>ом слов</w:t>
            </w:r>
            <w:r w:rsidRPr="004E7E5E">
              <w:rPr>
                <w:rFonts w:ascii="Times New Roman" w:hAnsi="Times New Roman" w:cs="Times New Roman"/>
                <w:noProof/>
                <w:color w:val="000000"/>
              </w:rPr>
              <w:t xml:space="preserve"> со слогом из одной гласной, с мягким </w:t>
            </w:r>
            <w:r w:rsidR="00B85D61">
              <w:rPr>
                <w:rFonts w:ascii="Times New Roman" w:hAnsi="Times New Roman" w:cs="Times New Roman"/>
                <w:noProof/>
                <w:color w:val="000000"/>
              </w:rPr>
              <w:t xml:space="preserve">и твердым </w:t>
            </w:r>
            <w:r w:rsidRPr="004E7E5E">
              <w:rPr>
                <w:rFonts w:ascii="Times New Roman" w:hAnsi="Times New Roman" w:cs="Times New Roman"/>
                <w:noProof/>
                <w:color w:val="000000"/>
              </w:rPr>
              <w:t>знаком в середине, удвоенными согласными</w:t>
            </w:r>
          </w:p>
        </w:tc>
        <w:tc>
          <w:tcPr>
            <w:tcW w:w="1984" w:type="dxa"/>
            <w:shd w:val="clear" w:color="auto" w:fill="auto"/>
          </w:tcPr>
          <w:p w:rsidR="004E7E5E" w:rsidRDefault="00172F0A" w:rsidP="00972646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ги</w:t>
            </w:r>
          </w:p>
          <w:p w:rsidR="00172F0A" w:rsidRDefault="00172F0A" w:rsidP="00972646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72F0A" w:rsidRPr="00972646" w:rsidRDefault="00172F0A" w:rsidP="00972646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нос</w:t>
            </w:r>
          </w:p>
        </w:tc>
        <w:tc>
          <w:tcPr>
            <w:tcW w:w="2693" w:type="dxa"/>
            <w:shd w:val="clear" w:color="auto" w:fill="auto"/>
          </w:tcPr>
          <w:p w:rsidR="004E7E5E" w:rsidRPr="00972646" w:rsidRDefault="00B85D6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ереносить слова по слогам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и в трудных случаях: слог из одной буквы, удвоенные согласные, разделительные знаки.</w:t>
            </w:r>
          </w:p>
        </w:tc>
        <w:tc>
          <w:tcPr>
            <w:tcW w:w="2142" w:type="dxa"/>
            <w:gridSpan w:val="6"/>
            <w:shd w:val="clear" w:color="auto" w:fill="auto"/>
          </w:tcPr>
          <w:p w:rsidR="004E7E5E" w:rsidRPr="0009023F" w:rsidRDefault="0009023F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 xml:space="preserve">Сопоставлять </w:t>
            </w:r>
            <w:r w:rsidRPr="0009023F">
              <w:rPr>
                <w:rFonts w:ascii="Times New Roman" w:hAnsi="Times New Roman" w:cs="Times New Roman"/>
              </w:rPr>
              <w:t>слоговое строение слова и варианты переноса слова.</w:t>
            </w:r>
          </w:p>
        </w:tc>
        <w:tc>
          <w:tcPr>
            <w:tcW w:w="2536" w:type="dxa"/>
            <w:shd w:val="clear" w:color="auto" w:fill="auto"/>
          </w:tcPr>
          <w:p w:rsidR="001972B7" w:rsidRPr="001972B7" w:rsidRDefault="001972B7" w:rsidP="001972B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972B7">
              <w:rPr>
                <w:rFonts w:ascii="Times New Roman" w:hAnsi="Times New Roman" w:cs="Times New Roman"/>
                <w:iCs/>
              </w:rPr>
              <w:t>Высказывать</w:t>
            </w:r>
            <w:r w:rsidRPr="001972B7">
              <w:rPr>
                <w:rFonts w:ascii="Times New Roman" w:hAnsi="Times New Roman" w:cs="Times New Roman"/>
              </w:rPr>
              <w:t xml:space="preserve"> и </w:t>
            </w:r>
            <w:r w:rsidRPr="001972B7">
              <w:rPr>
                <w:rFonts w:ascii="Times New Roman" w:hAnsi="Times New Roman" w:cs="Times New Roman"/>
                <w:iCs/>
              </w:rPr>
              <w:t>обосновывать</w:t>
            </w:r>
            <w:r w:rsidRPr="001972B7">
              <w:rPr>
                <w:rFonts w:ascii="Times New Roman" w:hAnsi="Times New Roman" w:cs="Times New Roman"/>
              </w:rPr>
              <w:t xml:space="preserve"> свою точку зрения.</w:t>
            </w:r>
          </w:p>
          <w:p w:rsidR="004E7E5E" w:rsidRPr="00972646" w:rsidRDefault="004E7E5E" w:rsidP="001972B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9DD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429DD" w:rsidRDefault="004429DD" w:rsidP="004429D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  <w:noProof/>
                <w:color w:val="000000"/>
              </w:rPr>
              <w:t>15</w:t>
            </w:r>
          </w:p>
          <w:p w:rsidR="004C7196" w:rsidRPr="004C7196" w:rsidRDefault="004C7196" w:rsidP="004C719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C7196">
              <w:rPr>
                <w:rFonts w:ascii="Times New Roman" w:hAnsi="Times New Roman" w:cs="Times New Roman"/>
                <w:noProof/>
                <w:color w:val="000000"/>
              </w:rPr>
              <w:t>16</w:t>
            </w:r>
          </w:p>
          <w:p w:rsidR="004C7196" w:rsidRPr="004429DD" w:rsidRDefault="004C7196" w:rsidP="004429D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4429DD" w:rsidRPr="004429DD" w:rsidRDefault="004429DD" w:rsidP="004429D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4429DD" w:rsidRDefault="004429DD" w:rsidP="004429DD">
            <w:pPr>
              <w:jc w:val="center"/>
              <w:rPr>
                <w:rFonts w:ascii="Times New Roman" w:hAnsi="Times New Roman" w:cs="Times New Roman"/>
              </w:rPr>
            </w:pPr>
            <w:r w:rsidRPr="004429DD">
              <w:rPr>
                <w:rFonts w:ascii="Times New Roman" w:hAnsi="Times New Roman" w:cs="Times New Roman"/>
              </w:rPr>
              <w:t>19.09</w:t>
            </w:r>
          </w:p>
          <w:p w:rsidR="004C7196" w:rsidRPr="004C7196" w:rsidRDefault="004C7196" w:rsidP="004C7196">
            <w:pPr>
              <w:jc w:val="center"/>
              <w:rPr>
                <w:rFonts w:ascii="Times New Roman" w:hAnsi="Times New Roman" w:cs="Times New Roman"/>
              </w:rPr>
            </w:pPr>
            <w:r w:rsidRPr="004C7196">
              <w:rPr>
                <w:rFonts w:ascii="Times New Roman" w:hAnsi="Times New Roman" w:cs="Times New Roman"/>
              </w:rPr>
              <w:t>22.09</w:t>
            </w:r>
          </w:p>
          <w:p w:rsidR="004C7196" w:rsidRPr="004429DD" w:rsidRDefault="004C7196" w:rsidP="00442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4C7196" w:rsidRDefault="004429DD" w:rsidP="004429D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  <w:noProof/>
                <w:color w:val="000000"/>
              </w:rPr>
              <w:t xml:space="preserve">Обозначение парных  твёрдых и мягких согласных </w:t>
            </w:r>
          </w:p>
          <w:p w:rsidR="004429DD" w:rsidRPr="004429DD" w:rsidRDefault="004429DD" w:rsidP="004429D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</w:rPr>
              <w:t>с. 32 – 3</w:t>
            </w:r>
            <w:r w:rsidR="00E04032">
              <w:rPr>
                <w:rFonts w:ascii="Times New Roman" w:hAnsi="Times New Roman" w:cs="Times New Roman"/>
              </w:rPr>
              <w:t>5</w:t>
            </w:r>
          </w:p>
          <w:p w:rsidR="004429DD" w:rsidRPr="004429DD" w:rsidRDefault="004429DD" w:rsidP="004429D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607" w:type="dxa"/>
            <w:shd w:val="clear" w:color="auto" w:fill="auto"/>
          </w:tcPr>
          <w:p w:rsidR="004429DD" w:rsidRPr="004429DD" w:rsidRDefault="004429DD" w:rsidP="00B85D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способы обозначения твёрдых (с помощью гласных) и мягких (с помощью гласных или </w:t>
            </w:r>
            <w:r w:rsidRPr="004429DD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ь</w:t>
            </w:r>
            <w:r w:rsidRPr="004429DD">
              <w:rPr>
                <w:rFonts w:ascii="Times New Roman" w:hAnsi="Times New Roman" w:cs="Times New Roman"/>
                <w:noProof/>
                <w:color w:val="000000"/>
              </w:rPr>
              <w:t>) согласных.</w:t>
            </w:r>
            <w:r w:rsidR="00B85D6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4429DD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письме под диктовку и свободной записи слов </w:t>
            </w:r>
          </w:p>
        </w:tc>
        <w:tc>
          <w:tcPr>
            <w:tcW w:w="1984" w:type="dxa"/>
            <w:shd w:val="clear" w:color="auto" w:fill="auto"/>
          </w:tcPr>
          <w:p w:rsidR="004429DD" w:rsidRDefault="00B85D61" w:rsidP="004429DD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е/мягкие согласные</w:t>
            </w:r>
          </w:p>
          <w:p w:rsidR="00B85D61" w:rsidRDefault="00B85D61" w:rsidP="004429DD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5D61" w:rsidRPr="004429DD" w:rsidRDefault="00B85D61" w:rsidP="004429DD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квы-показатели твердости/мягкости</w:t>
            </w:r>
          </w:p>
        </w:tc>
        <w:tc>
          <w:tcPr>
            <w:tcW w:w="2693" w:type="dxa"/>
            <w:shd w:val="clear" w:color="auto" w:fill="auto"/>
          </w:tcPr>
          <w:p w:rsidR="004429DD" w:rsidRPr="004429DD" w:rsidRDefault="00B85D61" w:rsidP="004429D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записывать слова под диктовку и свободной записью. Знать буквы-показатели твердости/мягкости согласных и понимать и понимать их назначение</w:t>
            </w:r>
          </w:p>
        </w:tc>
        <w:tc>
          <w:tcPr>
            <w:tcW w:w="2142" w:type="dxa"/>
            <w:gridSpan w:val="6"/>
            <w:shd w:val="clear" w:color="auto" w:fill="auto"/>
          </w:tcPr>
          <w:p w:rsidR="004429DD" w:rsidRPr="004429DD" w:rsidRDefault="0009023F" w:rsidP="0009023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>Обнаруживать ориентировочные признаки</w:t>
            </w:r>
            <w:r w:rsidRPr="0009023F">
              <w:rPr>
                <w:rFonts w:ascii="Times New Roman" w:hAnsi="Times New Roman" w:cs="Times New Roman"/>
              </w:rPr>
              <w:t>, обеспечивающие обобщение изученных правил об обозначении звуков на письме.</w:t>
            </w:r>
          </w:p>
        </w:tc>
        <w:tc>
          <w:tcPr>
            <w:tcW w:w="2536" w:type="dxa"/>
            <w:shd w:val="clear" w:color="auto" w:fill="auto"/>
          </w:tcPr>
          <w:p w:rsidR="001972B7" w:rsidRPr="001972B7" w:rsidRDefault="001972B7" w:rsidP="001972B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972B7">
              <w:rPr>
                <w:rFonts w:ascii="Times New Roman" w:hAnsi="Times New Roman" w:cs="Times New Roman"/>
              </w:rPr>
              <w:t>Использовать знания об особенностях языковых явлений для осознанного их использования  в практике речи.</w:t>
            </w:r>
          </w:p>
          <w:p w:rsidR="004429DD" w:rsidRPr="004429DD" w:rsidRDefault="004429DD" w:rsidP="004429D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9DD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429DD" w:rsidRDefault="004429DD" w:rsidP="004429D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17</w:t>
            </w:r>
          </w:p>
          <w:p w:rsidR="00E04032" w:rsidRDefault="00E04032" w:rsidP="004429D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E04032">
              <w:rPr>
                <w:rFonts w:ascii="Times New Roman" w:hAnsi="Times New Roman" w:cs="Times New Roman"/>
                <w:noProof/>
                <w:color w:val="000000"/>
              </w:rPr>
              <w:t>18</w:t>
            </w:r>
          </w:p>
          <w:p w:rsidR="00E04032" w:rsidRPr="00E04032" w:rsidRDefault="00E04032" w:rsidP="00E0403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E04032">
              <w:rPr>
                <w:rFonts w:ascii="Times New Roman" w:hAnsi="Times New Roman" w:cs="Times New Roman"/>
                <w:noProof/>
                <w:color w:val="000000"/>
              </w:rPr>
              <w:t>19</w:t>
            </w:r>
          </w:p>
          <w:p w:rsidR="00E04032" w:rsidRPr="004429DD" w:rsidRDefault="00E04032" w:rsidP="004429D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4429DD" w:rsidRPr="004429DD" w:rsidRDefault="004429DD" w:rsidP="004429D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4429DD" w:rsidRDefault="004429DD" w:rsidP="004429DD">
            <w:pPr>
              <w:jc w:val="center"/>
              <w:rPr>
                <w:rFonts w:ascii="Times New Roman" w:hAnsi="Times New Roman" w:cs="Times New Roman"/>
              </w:rPr>
            </w:pPr>
            <w:r w:rsidRPr="004429DD">
              <w:rPr>
                <w:rFonts w:ascii="Times New Roman" w:hAnsi="Times New Roman" w:cs="Times New Roman"/>
              </w:rPr>
              <w:t>23.09</w:t>
            </w:r>
          </w:p>
          <w:p w:rsidR="00E04032" w:rsidRDefault="00E04032" w:rsidP="004429DD">
            <w:pPr>
              <w:jc w:val="center"/>
              <w:rPr>
                <w:rFonts w:ascii="Times New Roman" w:hAnsi="Times New Roman" w:cs="Times New Roman"/>
              </w:rPr>
            </w:pPr>
            <w:r w:rsidRPr="00E04032">
              <w:rPr>
                <w:rFonts w:ascii="Times New Roman" w:hAnsi="Times New Roman" w:cs="Times New Roman"/>
              </w:rPr>
              <w:t>24.09</w:t>
            </w:r>
          </w:p>
          <w:p w:rsidR="00E04032" w:rsidRPr="00E04032" w:rsidRDefault="00E04032" w:rsidP="00E04032">
            <w:pPr>
              <w:jc w:val="center"/>
              <w:rPr>
                <w:rFonts w:ascii="Times New Roman" w:hAnsi="Times New Roman" w:cs="Times New Roman"/>
              </w:rPr>
            </w:pPr>
            <w:r w:rsidRPr="00E04032">
              <w:rPr>
                <w:rFonts w:ascii="Times New Roman" w:hAnsi="Times New Roman" w:cs="Times New Roman"/>
              </w:rPr>
              <w:t>25.09</w:t>
            </w:r>
          </w:p>
          <w:p w:rsidR="00E04032" w:rsidRPr="004429DD" w:rsidRDefault="00E04032" w:rsidP="00442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4429DD" w:rsidRPr="004429DD" w:rsidRDefault="004429DD" w:rsidP="004429D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  <w:noProof/>
                <w:color w:val="000000"/>
              </w:rPr>
              <w:t>Обозначение непарных твёрдых и мягких согласных</w:t>
            </w:r>
            <w:r w:rsidR="00E04032">
              <w:rPr>
                <w:rFonts w:ascii="Times New Roman" w:hAnsi="Times New Roman" w:cs="Times New Roman"/>
                <w:noProof/>
                <w:color w:val="000000"/>
              </w:rPr>
              <w:t xml:space="preserve">. Сочетания        </w:t>
            </w:r>
            <w:r w:rsidR="00E04032" w:rsidRPr="00E04032">
              <w:rPr>
                <w:rFonts w:ascii="Times New Roman" w:hAnsi="Times New Roman" w:cs="Times New Roman"/>
                <w:i/>
                <w:noProof/>
                <w:color w:val="000000"/>
              </w:rPr>
              <w:t>ча-ща, чу-щу, жи-ши, чк, чн, щн</w:t>
            </w:r>
          </w:p>
          <w:p w:rsidR="004429DD" w:rsidRPr="004429DD" w:rsidRDefault="004429DD" w:rsidP="00E0403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</w:rPr>
              <w:t>с. 3</w:t>
            </w:r>
            <w:r w:rsidR="00E04032">
              <w:rPr>
                <w:rFonts w:ascii="Times New Roman" w:hAnsi="Times New Roman" w:cs="Times New Roman"/>
              </w:rPr>
              <w:t>6</w:t>
            </w:r>
            <w:r w:rsidRPr="004429DD">
              <w:rPr>
                <w:rFonts w:ascii="Times New Roman" w:hAnsi="Times New Roman" w:cs="Times New Roman"/>
              </w:rPr>
              <w:t xml:space="preserve"> – </w:t>
            </w:r>
            <w:r w:rsidR="00E040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07" w:type="dxa"/>
            <w:shd w:val="clear" w:color="auto" w:fill="auto"/>
          </w:tcPr>
          <w:p w:rsidR="004429DD" w:rsidRPr="004429DD" w:rsidRDefault="004429DD" w:rsidP="00B85D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  <w:noProof/>
                <w:color w:val="000000"/>
              </w:rPr>
              <w:t>Выявить группы шипящих, непарных по твёрдости и мягкости:</w:t>
            </w:r>
            <w:r w:rsidR="00B85D61">
              <w:rPr>
                <w:rFonts w:ascii="Times New Roman" w:hAnsi="Times New Roman" w:cs="Times New Roman"/>
                <w:noProof/>
                <w:color w:val="000000"/>
              </w:rPr>
              <w:t xml:space="preserve">  </w:t>
            </w:r>
            <w:r w:rsidRPr="004429DD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B85D61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</w:rPr>
              <w:t xml:space="preserve">ц, ж, ш </w:t>
            </w:r>
            <w:r w:rsidRPr="00B85D61">
              <w:rPr>
                <w:rFonts w:ascii="Times New Roman" w:hAnsi="Times New Roman" w:cs="Times New Roman"/>
                <w:noProof/>
                <w:color w:val="000000"/>
              </w:rPr>
              <w:t>—</w:t>
            </w:r>
            <w:r w:rsidRPr="00B85D61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</w:rPr>
              <w:t xml:space="preserve"> ч, щ.</w:t>
            </w:r>
            <w:r w:rsidR="00B85D61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</w:rPr>
              <w:t xml:space="preserve"> </w:t>
            </w:r>
            <w:r w:rsidRPr="004429DD">
              <w:rPr>
                <w:rFonts w:ascii="Times New Roman" w:hAnsi="Times New Roman" w:cs="Times New Roman"/>
                <w:noProof/>
                <w:color w:val="000000"/>
              </w:rPr>
              <w:t>Провести наблюдение над употреблением гласных</w:t>
            </w:r>
            <w:r w:rsidRPr="004429DD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 xml:space="preserve"> е, и</w:t>
            </w:r>
            <w:r w:rsidRPr="004429DD">
              <w:rPr>
                <w:rFonts w:ascii="Times New Roman" w:hAnsi="Times New Roman" w:cs="Times New Roman"/>
                <w:noProof/>
                <w:color w:val="000000"/>
              </w:rPr>
              <w:t xml:space="preserve"> после непарных твёрдых шипящих; </w:t>
            </w:r>
            <w:r w:rsidR="00B85D61">
              <w:rPr>
                <w:rFonts w:ascii="Times New Roman" w:hAnsi="Times New Roman" w:cs="Times New Roman"/>
                <w:noProof/>
                <w:color w:val="000000"/>
              </w:rPr>
              <w:t>и</w:t>
            </w:r>
            <w:r w:rsidRPr="004429DD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4429DD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а, у</w:t>
            </w:r>
            <w:r w:rsidRPr="004429DD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B85D61">
              <w:rPr>
                <w:rFonts w:ascii="Times New Roman" w:hAnsi="Times New Roman" w:cs="Times New Roman"/>
                <w:noProof/>
                <w:color w:val="000000"/>
              </w:rPr>
              <w:t xml:space="preserve">- </w:t>
            </w:r>
            <w:r w:rsidRPr="004429DD">
              <w:rPr>
                <w:rFonts w:ascii="Times New Roman" w:hAnsi="Times New Roman" w:cs="Times New Roman"/>
                <w:noProof/>
                <w:color w:val="000000"/>
              </w:rPr>
              <w:t>после непарных мягких шипящих согласных</w:t>
            </w:r>
          </w:p>
        </w:tc>
        <w:tc>
          <w:tcPr>
            <w:tcW w:w="1984" w:type="dxa"/>
            <w:shd w:val="clear" w:color="auto" w:fill="auto"/>
          </w:tcPr>
          <w:p w:rsidR="004429DD" w:rsidRDefault="00B85D61" w:rsidP="004429DD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парные твердые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мягкие согласные</w:t>
            </w:r>
          </w:p>
          <w:p w:rsidR="00B85D61" w:rsidRDefault="00B85D61" w:rsidP="004429DD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5D61" w:rsidRPr="004429DD" w:rsidRDefault="00B85D61" w:rsidP="004429DD">
            <w:pPr>
              <w:pStyle w:val="ab"/>
              <w:spacing w:line="288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ипящие согласные</w:t>
            </w:r>
          </w:p>
        </w:tc>
        <w:tc>
          <w:tcPr>
            <w:tcW w:w="2693" w:type="dxa"/>
            <w:shd w:val="clear" w:color="auto" w:fill="auto"/>
          </w:tcPr>
          <w:p w:rsidR="004429DD" w:rsidRPr="004429DD" w:rsidRDefault="00023E0D" w:rsidP="00B85D6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23E0D">
              <w:rPr>
                <w:rFonts w:ascii="Times New Roman" w:hAnsi="Times New Roman" w:cs="Times New Roman"/>
              </w:rPr>
              <w:t>Наблюд</w:t>
            </w:r>
            <w:r w:rsidR="00B85D61">
              <w:rPr>
                <w:rFonts w:ascii="Times New Roman" w:hAnsi="Times New Roman" w:cs="Times New Roman"/>
              </w:rPr>
              <w:t>ать</w:t>
            </w:r>
            <w:r w:rsidRPr="00023E0D">
              <w:rPr>
                <w:rFonts w:ascii="Times New Roman" w:hAnsi="Times New Roman" w:cs="Times New Roman"/>
              </w:rPr>
              <w:t xml:space="preserve"> над фактами письма, когда после непарных твёрдых шипящих и </w:t>
            </w:r>
            <w:r w:rsidRPr="00023E0D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023E0D">
              <w:rPr>
                <w:rFonts w:ascii="Times New Roman" w:hAnsi="Times New Roman" w:cs="Times New Roman"/>
              </w:rPr>
              <w:t xml:space="preserve"> употребляются гласные </w:t>
            </w:r>
            <w:r w:rsidRPr="00023E0D">
              <w:rPr>
                <w:rFonts w:ascii="Times New Roman" w:hAnsi="Times New Roman" w:cs="Times New Roman"/>
                <w:b/>
                <w:bCs/>
                <w:i/>
                <w:iCs/>
              </w:rPr>
              <w:t>и, е, ё, ю, я</w:t>
            </w:r>
            <w:r w:rsidRPr="00023E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23E0D">
              <w:rPr>
                <w:rFonts w:ascii="Times New Roman" w:hAnsi="Times New Roman" w:cs="Times New Roman"/>
              </w:rPr>
              <w:t xml:space="preserve">и наоборот. Повторить написание </w:t>
            </w:r>
            <w:proofErr w:type="spellStart"/>
            <w:r w:rsidR="00B85D61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="00B85D61">
              <w:rPr>
                <w:rFonts w:ascii="Times New Roman" w:hAnsi="Times New Roman" w:cs="Times New Roman"/>
                <w:i/>
                <w:iCs/>
              </w:rPr>
              <w:t xml:space="preserve">-ши, </w:t>
            </w:r>
            <w:r w:rsidRPr="00023E0D">
              <w:rPr>
                <w:rFonts w:ascii="Times New Roman" w:hAnsi="Times New Roman" w:cs="Times New Roman"/>
              </w:rPr>
              <w:t>употребление гласных после мягких согласных (</w:t>
            </w:r>
            <w:proofErr w:type="spellStart"/>
            <w:proofErr w:type="gramStart"/>
            <w:r w:rsidRPr="00023E0D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023E0D">
              <w:rPr>
                <w:rFonts w:ascii="Times New Roman" w:hAnsi="Times New Roman" w:cs="Times New Roman"/>
                <w:i/>
                <w:iCs/>
              </w:rPr>
              <w:t>-ща</w:t>
            </w:r>
            <w:proofErr w:type="gramEnd"/>
            <w:r w:rsidRPr="00023E0D">
              <w:rPr>
                <w:rFonts w:ascii="Times New Roman" w:hAnsi="Times New Roman" w:cs="Times New Roman"/>
                <w:i/>
                <w:iCs/>
              </w:rPr>
              <w:t>, чу-</w:t>
            </w:r>
            <w:proofErr w:type="spellStart"/>
            <w:r w:rsidRPr="00023E0D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023E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2" w:type="dxa"/>
            <w:gridSpan w:val="6"/>
            <w:shd w:val="clear" w:color="auto" w:fill="auto"/>
          </w:tcPr>
          <w:p w:rsidR="004429DD" w:rsidRPr="004429DD" w:rsidRDefault="0009023F" w:rsidP="004429D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>Обнаруживать ориентировочные признаки</w:t>
            </w:r>
            <w:r w:rsidRPr="0009023F">
              <w:rPr>
                <w:rFonts w:ascii="Times New Roman" w:hAnsi="Times New Roman" w:cs="Times New Roman"/>
              </w:rPr>
              <w:t>, обеспечивающие обобщение изученных правил об обозначении звуков на письме</w:t>
            </w:r>
          </w:p>
        </w:tc>
        <w:tc>
          <w:tcPr>
            <w:tcW w:w="2536" w:type="dxa"/>
            <w:shd w:val="clear" w:color="auto" w:fill="auto"/>
          </w:tcPr>
          <w:p w:rsidR="004429DD" w:rsidRPr="004429DD" w:rsidRDefault="00F84229" w:rsidP="004429D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84229">
              <w:rPr>
                <w:rFonts w:ascii="Times New Roman" w:hAnsi="Times New Roman" w:cs="Times New Roman"/>
                <w:iCs/>
              </w:rPr>
              <w:t>Работать</w:t>
            </w:r>
            <w:r w:rsidRPr="00F84229">
              <w:rPr>
                <w:rFonts w:ascii="Times New Roman" w:hAnsi="Times New Roman" w:cs="Times New Roman"/>
              </w:rPr>
              <w:t xml:space="preserve"> по плану, сверяя свои действия с целью, </w:t>
            </w:r>
            <w:r w:rsidRPr="00F84229">
              <w:rPr>
                <w:rFonts w:ascii="Times New Roman" w:hAnsi="Times New Roman" w:cs="Times New Roman"/>
                <w:iCs/>
              </w:rPr>
              <w:t>корректировать</w:t>
            </w:r>
            <w:r w:rsidRPr="00F84229">
              <w:rPr>
                <w:rFonts w:ascii="Times New Roman" w:hAnsi="Times New Roman" w:cs="Times New Roman"/>
              </w:rPr>
              <w:t xml:space="preserve"> свою деятельность.</w:t>
            </w:r>
          </w:p>
        </w:tc>
      </w:tr>
      <w:tr w:rsidR="00E04032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E04032" w:rsidRPr="004429DD" w:rsidRDefault="00E04032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29DD">
              <w:rPr>
                <w:rFonts w:ascii="Times New Roman" w:hAnsi="Times New Roman" w:cs="Times New Roman"/>
              </w:rPr>
              <w:t>20</w:t>
            </w:r>
          </w:p>
          <w:p w:rsidR="00E04032" w:rsidRPr="004429DD" w:rsidRDefault="00E04032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E04032" w:rsidRPr="004429DD" w:rsidRDefault="00E04032" w:rsidP="00446DA8">
            <w:pPr>
              <w:jc w:val="center"/>
              <w:rPr>
                <w:rFonts w:ascii="Times New Roman" w:hAnsi="Times New Roman" w:cs="Times New Roman"/>
              </w:rPr>
            </w:pPr>
            <w:r w:rsidRPr="004429DD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929" w:type="dxa"/>
            <w:shd w:val="clear" w:color="auto" w:fill="auto"/>
          </w:tcPr>
          <w:p w:rsidR="00E04032" w:rsidRPr="004429DD" w:rsidRDefault="00E04032" w:rsidP="004429D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  <w:noProof/>
                <w:color w:val="000000"/>
              </w:rPr>
              <w:t>Обозначение парных звонких и глухих согласных</w:t>
            </w:r>
          </w:p>
          <w:p w:rsidR="00E04032" w:rsidRPr="004429DD" w:rsidRDefault="00E04032" w:rsidP="00E0403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42</w:t>
            </w:r>
            <w:r w:rsidRPr="004429D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07" w:type="dxa"/>
            <w:shd w:val="clear" w:color="auto" w:fill="auto"/>
          </w:tcPr>
          <w:p w:rsidR="00E04032" w:rsidRPr="00A17C86" w:rsidRDefault="00E04032" w:rsidP="00A17C8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4429DD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овторить пары звонких и глухих согласных.</w:t>
            </w:r>
            <w:r w:rsidR="00A17C86">
              <w:rPr>
                <w:rStyle w:val="-2"/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  <w:t xml:space="preserve"> </w:t>
            </w:r>
            <w:r w:rsidRPr="004429DD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Провести наблюдение над </w:t>
            </w:r>
            <w:r w:rsidR="00A17C86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процессом оглушения</w:t>
            </w:r>
            <w:r w:rsidRPr="004429DD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 звонких звуков и повторить приемы проверки </w:t>
            </w:r>
          </w:p>
        </w:tc>
        <w:tc>
          <w:tcPr>
            <w:tcW w:w="1984" w:type="dxa"/>
            <w:shd w:val="clear" w:color="auto" w:fill="auto"/>
          </w:tcPr>
          <w:p w:rsidR="00E04032" w:rsidRDefault="00B85D61" w:rsidP="00B85D61">
            <w:pPr>
              <w:spacing w:line="288" w:lineRule="auto"/>
              <w:ind w:left="57" w:right="57"/>
              <w:jc w:val="center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проверяемое/  проверочное </w:t>
            </w:r>
            <w:r w:rsidRPr="004429DD">
              <w:rPr>
                <w:rFonts w:ascii="Times New Roman" w:hAnsi="Times New Roman"/>
                <w:noProof/>
                <w:color w:val="000000"/>
              </w:rPr>
              <w:t>слово</w:t>
            </w:r>
          </w:p>
          <w:p w:rsidR="00E04032" w:rsidRPr="00A17C86" w:rsidRDefault="00A17C86" w:rsidP="00A17C86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парные звонкие/глухие согласные</w:t>
            </w:r>
          </w:p>
        </w:tc>
        <w:tc>
          <w:tcPr>
            <w:tcW w:w="2693" w:type="dxa"/>
            <w:shd w:val="clear" w:color="auto" w:fill="auto"/>
          </w:tcPr>
          <w:p w:rsidR="00E04032" w:rsidRPr="004429DD" w:rsidRDefault="00A17C86" w:rsidP="00A17C8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ары согласных по звонкости-глухости. Понимать необходимость проверки написания при оглушении звонких звуков, знать способы проверки</w:t>
            </w:r>
          </w:p>
        </w:tc>
        <w:tc>
          <w:tcPr>
            <w:tcW w:w="2142" w:type="dxa"/>
            <w:gridSpan w:val="6"/>
            <w:shd w:val="clear" w:color="auto" w:fill="auto"/>
          </w:tcPr>
          <w:p w:rsidR="00E04032" w:rsidRPr="004429DD" w:rsidRDefault="0009023F" w:rsidP="0009023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 xml:space="preserve">Фиксировать </w:t>
            </w:r>
            <w:r w:rsidRPr="0009023F">
              <w:rPr>
                <w:rFonts w:ascii="Times New Roman" w:hAnsi="Times New Roman" w:cs="Times New Roman"/>
              </w:rPr>
              <w:t>случаи расхождения произношения и обозначения буквами парных согласных звуков.</w:t>
            </w:r>
          </w:p>
        </w:tc>
        <w:tc>
          <w:tcPr>
            <w:tcW w:w="2536" w:type="dxa"/>
            <w:shd w:val="clear" w:color="auto" w:fill="auto"/>
          </w:tcPr>
          <w:p w:rsidR="00E04032" w:rsidRPr="004429DD" w:rsidRDefault="001972B7" w:rsidP="001972B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972B7">
              <w:rPr>
                <w:rFonts w:ascii="Times New Roman" w:hAnsi="Times New Roman" w:cs="Times New Roman"/>
              </w:rPr>
              <w:t>Использовать знания об особенностях языковых явлений для осознанного их использования  в практике речи.</w:t>
            </w:r>
          </w:p>
        </w:tc>
      </w:tr>
      <w:tr w:rsidR="00E04032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E04032" w:rsidRDefault="00E04032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  <w:noProof/>
                <w:color w:val="000000"/>
              </w:rPr>
              <w:t>21</w:t>
            </w:r>
          </w:p>
          <w:p w:rsidR="00E04032" w:rsidRPr="004429DD" w:rsidRDefault="00E04032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F02A9">
              <w:rPr>
                <w:rFonts w:ascii="Times New Roman" w:hAnsi="Times New Roman" w:cs="Times New Roman"/>
                <w:noProof/>
                <w:color w:val="000000"/>
              </w:rPr>
              <w:t>22</w:t>
            </w:r>
          </w:p>
          <w:p w:rsidR="00E04032" w:rsidRPr="004429DD" w:rsidRDefault="00E04032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E04032" w:rsidRDefault="00E04032" w:rsidP="00446DA8">
            <w:pPr>
              <w:jc w:val="center"/>
              <w:rPr>
                <w:rFonts w:ascii="Times New Roman" w:hAnsi="Times New Roman" w:cs="Times New Roman"/>
              </w:rPr>
            </w:pPr>
            <w:r w:rsidRPr="004429DD">
              <w:rPr>
                <w:rFonts w:ascii="Times New Roman" w:hAnsi="Times New Roman" w:cs="Times New Roman"/>
              </w:rPr>
              <w:t>29.09</w:t>
            </w:r>
          </w:p>
          <w:p w:rsidR="00E04032" w:rsidRPr="004429DD" w:rsidRDefault="00E04032" w:rsidP="00446DA8">
            <w:pPr>
              <w:jc w:val="center"/>
              <w:rPr>
                <w:rFonts w:ascii="Times New Roman" w:hAnsi="Times New Roman" w:cs="Times New Roman"/>
              </w:rPr>
            </w:pPr>
            <w:r w:rsidRPr="007F02A9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929" w:type="dxa"/>
            <w:shd w:val="clear" w:color="auto" w:fill="auto"/>
          </w:tcPr>
          <w:p w:rsidR="00E04032" w:rsidRPr="004429DD" w:rsidRDefault="00E04032" w:rsidP="004429D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429DD">
              <w:rPr>
                <w:rFonts w:ascii="Times New Roman" w:hAnsi="Times New Roman" w:cs="Times New Roman"/>
              </w:rPr>
              <w:t>Обозначение безударных гласных звуков</w:t>
            </w:r>
          </w:p>
          <w:p w:rsidR="00E04032" w:rsidRPr="004429DD" w:rsidRDefault="00E04032" w:rsidP="00E04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429DD">
              <w:rPr>
                <w:rFonts w:ascii="Times New Roman" w:hAnsi="Times New Roman" w:cs="Times New Roman"/>
              </w:rPr>
              <w:t>с. 4</w:t>
            </w:r>
            <w:r>
              <w:rPr>
                <w:rFonts w:ascii="Times New Roman" w:hAnsi="Times New Roman" w:cs="Times New Roman"/>
              </w:rPr>
              <w:t>4</w:t>
            </w:r>
            <w:r w:rsidRPr="004429DD">
              <w:rPr>
                <w:rFonts w:ascii="Times New Roman" w:hAnsi="Times New Roman" w:cs="Times New Roman"/>
              </w:rPr>
              <w:t xml:space="preserve"> – 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7" w:type="dxa"/>
            <w:shd w:val="clear" w:color="auto" w:fill="auto"/>
          </w:tcPr>
          <w:p w:rsidR="00E04032" w:rsidRPr="00A17C86" w:rsidRDefault="00E04032" w:rsidP="00A17C8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  <w:noProof/>
                <w:color w:val="000000"/>
              </w:rPr>
              <w:t>Повторить правило о безударных гласных, проверяемых ударением. Упражнять в выборе гласной по данным проверочным словам, подборе проверочных слов с опорой на образец.</w:t>
            </w:r>
          </w:p>
        </w:tc>
        <w:tc>
          <w:tcPr>
            <w:tcW w:w="1984" w:type="dxa"/>
            <w:shd w:val="clear" w:color="auto" w:fill="auto"/>
          </w:tcPr>
          <w:p w:rsidR="00A17C86" w:rsidRDefault="00A17C86" w:rsidP="00A17C86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A17C86">
              <w:rPr>
                <w:rFonts w:ascii="Times New Roman" w:hAnsi="Times New Roman" w:cs="Times New Roman"/>
                <w:iCs/>
                <w:noProof/>
                <w:color w:val="000000"/>
              </w:rPr>
              <w:t>проверяемое/  проверочное слово</w:t>
            </w:r>
          </w:p>
          <w:p w:rsidR="00A17C86" w:rsidRPr="00A17C86" w:rsidRDefault="00A17C86" w:rsidP="00A17C86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</w:rPr>
              <w:t>безударные гласные звуки</w:t>
            </w:r>
          </w:p>
          <w:p w:rsidR="00E04032" w:rsidRPr="004429DD" w:rsidRDefault="00E04032" w:rsidP="004429DD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04032" w:rsidRPr="004429DD" w:rsidRDefault="00A17C86" w:rsidP="004429D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значимость выбора буквы гласного звука в слабой позиции. Уметь подбирать проверочные слова. Знать о единообразии написания корня</w:t>
            </w:r>
          </w:p>
        </w:tc>
        <w:tc>
          <w:tcPr>
            <w:tcW w:w="2142" w:type="dxa"/>
            <w:gridSpan w:val="6"/>
            <w:shd w:val="clear" w:color="auto" w:fill="auto"/>
          </w:tcPr>
          <w:p w:rsidR="00E04032" w:rsidRPr="004429DD" w:rsidRDefault="00A17C86" w:rsidP="00A17C8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7C86">
              <w:rPr>
                <w:rFonts w:ascii="Times New Roman" w:hAnsi="Times New Roman" w:cs="Times New Roman"/>
              </w:rPr>
              <w:t xml:space="preserve">бращаться к словарям при записи слов с безударными гласными, </w:t>
            </w:r>
            <w:r w:rsidRPr="00A17C86">
              <w:rPr>
                <w:rFonts w:ascii="Times New Roman" w:hAnsi="Times New Roman" w:cs="Times New Roman"/>
                <w:bCs/>
              </w:rPr>
              <w:t>не</w:t>
            </w:r>
            <w:r w:rsidRPr="00A17C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7C86">
              <w:rPr>
                <w:rFonts w:ascii="Times New Roman" w:hAnsi="Times New Roman" w:cs="Times New Roman"/>
                <w:bCs/>
              </w:rPr>
              <w:t>проверяемыми ударением</w:t>
            </w:r>
            <w:r w:rsidRPr="00A17C8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36" w:type="dxa"/>
            <w:shd w:val="clear" w:color="auto" w:fill="auto"/>
          </w:tcPr>
          <w:p w:rsidR="001972B7" w:rsidRPr="001972B7" w:rsidRDefault="001972B7" w:rsidP="001972B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972B7">
              <w:rPr>
                <w:rFonts w:ascii="Times New Roman" w:hAnsi="Times New Roman" w:cs="Times New Roman"/>
              </w:rPr>
              <w:t>Использовать знания об особенностях языковых явлений для осознанного их использования  в практике речи.</w:t>
            </w:r>
          </w:p>
          <w:p w:rsidR="00E04032" w:rsidRPr="004429DD" w:rsidRDefault="00E04032" w:rsidP="004429D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032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E04032" w:rsidRDefault="00E04032" w:rsidP="00446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E04032" w:rsidRDefault="00E04032" w:rsidP="00E04032">
            <w:pPr>
              <w:jc w:val="center"/>
              <w:rPr>
                <w:rFonts w:ascii="Times New Roman" w:hAnsi="Times New Roman" w:cs="Times New Roman"/>
              </w:rPr>
            </w:pPr>
            <w:r w:rsidRPr="00E04032">
              <w:rPr>
                <w:rFonts w:ascii="Times New Roman" w:hAnsi="Times New Roman" w:cs="Times New Roman"/>
              </w:rPr>
              <w:t>24</w:t>
            </w:r>
          </w:p>
          <w:p w:rsidR="00E04032" w:rsidRPr="008257F7" w:rsidRDefault="00E04032" w:rsidP="00446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E04032" w:rsidRDefault="00E04032" w:rsidP="00446DA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02A9">
              <w:rPr>
                <w:rFonts w:ascii="Times New Roman" w:hAnsi="Times New Roman" w:cs="Times New Roman"/>
              </w:rPr>
              <w:t>01.10</w:t>
            </w:r>
          </w:p>
          <w:p w:rsidR="00E04032" w:rsidRPr="00E04032" w:rsidRDefault="00E04032" w:rsidP="00E04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04032">
              <w:rPr>
                <w:rFonts w:ascii="Times New Roman" w:hAnsi="Times New Roman" w:cs="Times New Roman"/>
              </w:rPr>
              <w:t>02.10</w:t>
            </w:r>
          </w:p>
          <w:p w:rsidR="00E04032" w:rsidRPr="008257F7" w:rsidRDefault="00E04032" w:rsidP="00446DA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E04032" w:rsidRDefault="00E04032" w:rsidP="004429DD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7F02A9">
              <w:rPr>
                <w:rFonts w:ascii="Times New Roman" w:hAnsi="Times New Roman" w:cs="Times New Roman"/>
                <w:iCs/>
                <w:noProof/>
                <w:color w:val="000000"/>
              </w:rPr>
              <w:t>Диктант и его анализ.</w:t>
            </w:r>
          </w:p>
          <w:p w:rsidR="00E04032" w:rsidRPr="004429DD" w:rsidRDefault="00E04032" w:rsidP="00E0403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29D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07" w:type="dxa"/>
            <w:shd w:val="clear" w:color="auto" w:fill="auto"/>
          </w:tcPr>
          <w:p w:rsidR="00E04032" w:rsidRPr="004429DD" w:rsidRDefault="00E04032" w:rsidP="009312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9DD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Обобщить </w:t>
            </w:r>
            <w:r w:rsidR="00A17C86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и проверить </w:t>
            </w:r>
            <w:r w:rsidRPr="004429DD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знания о правописании слов. </w:t>
            </w:r>
            <w:r w:rsidR="009312D8" w:rsidRPr="009312D8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Анализ письма под диктовку. Работа над ошибками </w:t>
            </w:r>
          </w:p>
        </w:tc>
        <w:tc>
          <w:tcPr>
            <w:tcW w:w="1984" w:type="dxa"/>
            <w:shd w:val="clear" w:color="auto" w:fill="auto"/>
          </w:tcPr>
          <w:p w:rsidR="00E04032" w:rsidRPr="004429DD" w:rsidRDefault="00E04032" w:rsidP="004429DD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04032" w:rsidRPr="004429DD" w:rsidRDefault="007F7E35" w:rsidP="004429D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7E35">
              <w:rPr>
                <w:rFonts w:ascii="Times New Roman" w:hAnsi="Times New Roman" w:cs="Times New Roman"/>
              </w:rPr>
              <w:t>Грамотно записывать текст под диктовку, применяя известные способы решения орфографических задач</w:t>
            </w:r>
          </w:p>
        </w:tc>
        <w:tc>
          <w:tcPr>
            <w:tcW w:w="2142" w:type="dxa"/>
            <w:gridSpan w:val="6"/>
            <w:shd w:val="clear" w:color="auto" w:fill="auto"/>
          </w:tcPr>
          <w:p w:rsidR="00E04032" w:rsidRPr="004429DD" w:rsidRDefault="0009023F" w:rsidP="0009023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</w:rPr>
              <w:t xml:space="preserve">Планировать собственную </w:t>
            </w:r>
            <w:r>
              <w:rPr>
                <w:rFonts w:ascii="Times New Roman" w:hAnsi="Times New Roman" w:cs="Times New Roman"/>
              </w:rPr>
              <w:t>речевую</w:t>
            </w:r>
            <w:r w:rsidRPr="0009023F">
              <w:rPr>
                <w:rFonts w:ascii="Times New Roman" w:hAnsi="Times New Roman" w:cs="Times New Roman"/>
              </w:rPr>
              <w:t xml:space="preserve"> деятельность. </w:t>
            </w:r>
          </w:p>
        </w:tc>
        <w:tc>
          <w:tcPr>
            <w:tcW w:w="2536" w:type="dxa"/>
            <w:shd w:val="clear" w:color="auto" w:fill="auto"/>
          </w:tcPr>
          <w:p w:rsidR="00E04032" w:rsidRPr="004429DD" w:rsidRDefault="00F84229" w:rsidP="004429D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84229">
              <w:rPr>
                <w:rFonts w:ascii="Times New Roman" w:hAnsi="Times New Roman" w:cs="Times New Roman"/>
                <w:iCs/>
              </w:rPr>
              <w:t>Адекватное восприятие оценки собственной деятельности, умение признавать собственные ошибки</w:t>
            </w:r>
          </w:p>
        </w:tc>
      </w:tr>
      <w:tr w:rsidR="00E04032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E04032" w:rsidRPr="007F02A9" w:rsidRDefault="00E04032" w:rsidP="00446DA8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F02A9">
              <w:rPr>
                <w:rFonts w:ascii="Times New Roman" w:hAnsi="Times New Roman" w:cs="Times New Roman"/>
                <w:noProof/>
                <w:color w:val="000000"/>
              </w:rPr>
              <w:t>25</w:t>
            </w:r>
          </w:p>
          <w:p w:rsidR="00E04032" w:rsidRPr="007F02A9" w:rsidRDefault="00E04032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E04032" w:rsidRPr="007F02A9" w:rsidRDefault="00E04032" w:rsidP="00446DA8">
            <w:pPr>
              <w:jc w:val="center"/>
              <w:rPr>
                <w:rFonts w:ascii="Times New Roman" w:hAnsi="Times New Roman" w:cs="Times New Roman"/>
              </w:rPr>
            </w:pPr>
            <w:r w:rsidRPr="007F02A9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929" w:type="dxa"/>
            <w:shd w:val="clear" w:color="auto" w:fill="auto"/>
          </w:tcPr>
          <w:p w:rsidR="00E04032" w:rsidRPr="008257F7" w:rsidRDefault="00E04032" w:rsidP="008257F7">
            <w:pPr>
              <w:pStyle w:val="7"/>
              <w:spacing w:line="288" w:lineRule="auto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8257F7">
              <w:rPr>
                <w:rFonts w:ascii="Times New Roman" w:hAnsi="Times New Roman"/>
                <w:i w:val="0"/>
                <w:iCs w:val="0"/>
                <w:szCs w:val="22"/>
              </w:rPr>
              <w:t>Слова–названия предметов, признаков, действий</w:t>
            </w:r>
          </w:p>
          <w:p w:rsidR="00A17C86" w:rsidRDefault="00A17C86" w:rsidP="00E04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E04032" w:rsidRPr="008257F7" w:rsidRDefault="00E04032" w:rsidP="00E04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57F7">
              <w:rPr>
                <w:rFonts w:ascii="Times New Roman" w:hAnsi="Times New Roman" w:cs="Times New Roman"/>
              </w:rPr>
              <w:t>с. 4</w:t>
            </w:r>
            <w:r>
              <w:rPr>
                <w:rFonts w:ascii="Times New Roman" w:hAnsi="Times New Roman" w:cs="Times New Roman"/>
              </w:rPr>
              <w:t>8</w:t>
            </w:r>
            <w:r w:rsidRPr="008257F7">
              <w:rPr>
                <w:rFonts w:ascii="Times New Roman" w:hAnsi="Times New Roman" w:cs="Times New Roman"/>
              </w:rPr>
              <w:t xml:space="preserve"> – 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7" w:type="dxa"/>
            <w:shd w:val="clear" w:color="auto" w:fill="auto"/>
          </w:tcPr>
          <w:p w:rsidR="00E04032" w:rsidRPr="008257F7" w:rsidRDefault="00E04032" w:rsidP="00A17C8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257F7">
              <w:rPr>
                <w:rFonts w:ascii="Times New Roman" w:hAnsi="Times New Roman" w:cs="Times New Roman"/>
                <w:noProof/>
                <w:color w:val="000000"/>
              </w:rPr>
              <w:t>Повторить с помощью опорной таблицы основные группы слов — названия предметов, их признаков, действий. Ввести синонимические глаголы — «называть», «обозначать».</w:t>
            </w:r>
          </w:p>
        </w:tc>
        <w:tc>
          <w:tcPr>
            <w:tcW w:w="1984" w:type="dxa"/>
            <w:shd w:val="clear" w:color="auto" w:fill="auto"/>
          </w:tcPr>
          <w:p w:rsidR="00E04032" w:rsidRDefault="00A17C86" w:rsidP="008257F7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7F7">
              <w:rPr>
                <w:rFonts w:ascii="Times New Roman" w:hAnsi="Times New Roman"/>
                <w:sz w:val="22"/>
                <w:szCs w:val="22"/>
              </w:rPr>
              <w:t>название</w:t>
            </w:r>
          </w:p>
          <w:p w:rsidR="00A17C86" w:rsidRPr="008257F7" w:rsidRDefault="00A17C86" w:rsidP="008257F7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04032" w:rsidRDefault="00A17C86" w:rsidP="008257F7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7F7">
              <w:rPr>
                <w:rFonts w:ascii="Times New Roman" w:hAnsi="Times New Roman"/>
                <w:sz w:val="22"/>
                <w:szCs w:val="22"/>
              </w:rPr>
              <w:t>обозначение</w:t>
            </w:r>
          </w:p>
          <w:p w:rsidR="00A17C86" w:rsidRDefault="00A17C86" w:rsidP="008257F7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7C86" w:rsidRPr="008257F7" w:rsidRDefault="00A17C86" w:rsidP="008257F7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мет/признак/ действие</w:t>
            </w:r>
          </w:p>
        </w:tc>
        <w:tc>
          <w:tcPr>
            <w:tcW w:w="2693" w:type="dxa"/>
            <w:shd w:val="clear" w:color="auto" w:fill="auto"/>
          </w:tcPr>
          <w:p w:rsidR="00E04032" w:rsidRPr="008257F7" w:rsidRDefault="00A17C86" w:rsidP="00825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делить слова на 3 группы: предмет, его признак, его действие. Вычленять в тексте слова разных частей реч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E04032" w:rsidRPr="008257F7" w:rsidRDefault="00A17C86" w:rsidP="00825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17C86">
              <w:rPr>
                <w:rFonts w:ascii="Times New Roman" w:hAnsi="Times New Roman" w:cs="Times New Roman"/>
              </w:rPr>
              <w:t>спользовать разные признаки при группировке слов (лексическое значение, общее значение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04032" w:rsidRPr="008257F7" w:rsidRDefault="009B33E4" w:rsidP="008257F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33E4">
              <w:rPr>
                <w:rFonts w:ascii="Times New Roman" w:hAnsi="Times New Roman" w:cs="Times New Roman"/>
              </w:rPr>
              <w:t>онимание разнообразия и богатства языковых сре</w:t>
            </w:r>
            <w:proofErr w:type="gramStart"/>
            <w:r w:rsidRPr="009B33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B33E4">
              <w:rPr>
                <w:rFonts w:ascii="Times New Roman" w:hAnsi="Times New Roman" w:cs="Times New Roman"/>
              </w:rPr>
              <w:t>я выражения мыслей и чувств</w:t>
            </w:r>
          </w:p>
        </w:tc>
      </w:tr>
      <w:tr w:rsidR="00E04032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E04032" w:rsidRPr="007F02A9" w:rsidRDefault="00E04032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F02A9">
              <w:rPr>
                <w:rFonts w:ascii="Times New Roman" w:hAnsi="Times New Roman" w:cs="Times New Roman"/>
              </w:rPr>
              <w:t>26</w:t>
            </w:r>
          </w:p>
          <w:p w:rsidR="00E04032" w:rsidRPr="007F02A9" w:rsidRDefault="00E04032" w:rsidP="00446DA8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E04032" w:rsidRPr="007F02A9" w:rsidRDefault="00E04032" w:rsidP="00446DA8">
            <w:pPr>
              <w:jc w:val="center"/>
              <w:rPr>
                <w:rFonts w:ascii="Times New Roman" w:hAnsi="Times New Roman" w:cs="Times New Roman"/>
              </w:rPr>
            </w:pPr>
            <w:r w:rsidRPr="007F02A9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929" w:type="dxa"/>
            <w:shd w:val="clear" w:color="auto" w:fill="auto"/>
          </w:tcPr>
          <w:p w:rsidR="00E04032" w:rsidRPr="007F02A9" w:rsidRDefault="00E04032" w:rsidP="007F02A9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F02A9">
              <w:rPr>
                <w:rFonts w:ascii="Times New Roman" w:hAnsi="Times New Roman" w:cs="Times New Roman"/>
                <w:noProof/>
                <w:color w:val="000000"/>
              </w:rPr>
              <w:t xml:space="preserve">Слово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           в</w:t>
            </w:r>
            <w:r w:rsidRPr="007F02A9">
              <w:rPr>
                <w:rFonts w:ascii="Times New Roman" w:hAnsi="Times New Roman" w:cs="Times New Roman"/>
                <w:noProof/>
                <w:color w:val="000000"/>
              </w:rPr>
              <w:t xml:space="preserve"> предложени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и и тексте.</w:t>
            </w:r>
          </w:p>
          <w:p w:rsidR="00E04032" w:rsidRPr="007F02A9" w:rsidRDefault="00E04032" w:rsidP="007F02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02A9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50</w:t>
            </w:r>
            <w:r w:rsidRPr="007F02A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1</w:t>
            </w:r>
          </w:p>
          <w:p w:rsidR="00E04032" w:rsidRPr="007F02A9" w:rsidRDefault="00E04032" w:rsidP="007F02A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</w:rPr>
            </w:pPr>
          </w:p>
        </w:tc>
        <w:tc>
          <w:tcPr>
            <w:tcW w:w="2607" w:type="dxa"/>
            <w:shd w:val="clear" w:color="auto" w:fill="auto"/>
          </w:tcPr>
          <w:p w:rsidR="003426BE" w:rsidRPr="009312D8" w:rsidRDefault="00E04032" w:rsidP="009312D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F02A9">
              <w:rPr>
                <w:rFonts w:ascii="Times New Roman" w:hAnsi="Times New Roman" w:cs="Times New Roman"/>
                <w:noProof/>
                <w:color w:val="000000"/>
              </w:rPr>
              <w:t>Система</w:t>
            </w:r>
            <w:r w:rsidR="003426BE">
              <w:rPr>
                <w:rFonts w:ascii="Times New Roman" w:hAnsi="Times New Roman" w:cs="Times New Roman"/>
                <w:noProof/>
                <w:color w:val="000000"/>
              </w:rPr>
              <w:t xml:space="preserve">тизировать признаки предложения. </w:t>
            </w:r>
            <w:r w:rsidRPr="007F02A9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составлении предложений с опорой на </w:t>
            </w:r>
            <w:r w:rsidR="003426BE">
              <w:rPr>
                <w:rFonts w:ascii="Times New Roman" w:hAnsi="Times New Roman" w:cs="Times New Roman"/>
                <w:noProof/>
                <w:color w:val="000000"/>
              </w:rPr>
              <w:t xml:space="preserve">схемы, в </w:t>
            </w:r>
            <w:r w:rsidRPr="007F02A9">
              <w:rPr>
                <w:rFonts w:ascii="Times New Roman" w:hAnsi="Times New Roman" w:cs="Times New Roman"/>
                <w:noProof/>
                <w:color w:val="000000"/>
              </w:rPr>
              <w:t>произнесении предложений с разной, в употреблении большой буквы в начале и знаков препинания в конце предложения,  связь слов с помощью предлогов</w:t>
            </w:r>
          </w:p>
        </w:tc>
        <w:tc>
          <w:tcPr>
            <w:tcW w:w="1984" w:type="dxa"/>
            <w:shd w:val="clear" w:color="auto" w:fill="auto"/>
          </w:tcPr>
          <w:p w:rsidR="00E04032" w:rsidRDefault="00A17C86" w:rsidP="007F02A9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2A9">
              <w:rPr>
                <w:rFonts w:ascii="Times New Roman" w:hAnsi="Times New Roman"/>
                <w:sz w:val="22"/>
                <w:szCs w:val="22"/>
              </w:rPr>
              <w:t>предложение</w:t>
            </w:r>
          </w:p>
          <w:p w:rsidR="009312D8" w:rsidRDefault="009312D8" w:rsidP="007F02A9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2D8" w:rsidRDefault="009312D8" w:rsidP="007F02A9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онация</w:t>
            </w:r>
          </w:p>
          <w:p w:rsidR="009312D8" w:rsidRDefault="009312D8" w:rsidP="007F02A9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2D8" w:rsidRDefault="009312D8" w:rsidP="007F02A9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ст</w:t>
            </w:r>
          </w:p>
          <w:p w:rsidR="009312D8" w:rsidRDefault="009312D8" w:rsidP="007F02A9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2D8" w:rsidRPr="007F02A9" w:rsidRDefault="009312D8" w:rsidP="007F02A9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о</w:t>
            </w:r>
          </w:p>
        </w:tc>
        <w:tc>
          <w:tcPr>
            <w:tcW w:w="2693" w:type="dxa"/>
            <w:shd w:val="clear" w:color="auto" w:fill="auto"/>
          </w:tcPr>
          <w:p w:rsidR="00E04032" w:rsidRPr="009312D8" w:rsidRDefault="009312D8" w:rsidP="007F02A9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ть признаки предложения и правила оформления предложения на письме. Уметь связывать слова в предложение, составлять предложение и записывать его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09023F" w:rsidRPr="0009023F" w:rsidRDefault="0009023F" w:rsidP="0009023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 xml:space="preserve">Анализировать </w:t>
            </w:r>
            <w:r w:rsidRPr="0009023F">
              <w:rPr>
                <w:rFonts w:ascii="Times New Roman" w:hAnsi="Times New Roman" w:cs="Times New Roman"/>
              </w:rPr>
              <w:t xml:space="preserve">словесное строение предложений с помощью схем. </w:t>
            </w:r>
            <w:r w:rsidRPr="0009023F">
              <w:rPr>
                <w:rFonts w:ascii="Times New Roman" w:hAnsi="Times New Roman" w:cs="Times New Roman"/>
                <w:iCs/>
              </w:rPr>
              <w:t xml:space="preserve">Синтезировать: </w:t>
            </w:r>
            <w:r w:rsidRPr="0009023F">
              <w:rPr>
                <w:rFonts w:ascii="Times New Roman" w:hAnsi="Times New Roman" w:cs="Times New Roman"/>
              </w:rPr>
              <w:t>составлять предложения на основе набора слов, схем</w:t>
            </w:r>
          </w:p>
          <w:p w:rsidR="00E04032" w:rsidRPr="007F02A9" w:rsidRDefault="00E04032" w:rsidP="007F02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04032" w:rsidRPr="007F02A9" w:rsidRDefault="00F84229" w:rsidP="00F8422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</w:t>
            </w:r>
            <w:r w:rsidRPr="00F84229">
              <w:rPr>
                <w:rFonts w:ascii="Times New Roman" w:hAnsi="Times New Roman" w:cs="Times New Roman"/>
              </w:rPr>
              <w:t xml:space="preserve"> интерес к значению слова и к его истокам, положительная мотивация к решению различных коммуникативных задач</w:t>
            </w:r>
          </w:p>
        </w:tc>
      </w:tr>
      <w:tr w:rsidR="009B33E4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9B33E4" w:rsidRPr="004475EE" w:rsidRDefault="009B33E4" w:rsidP="00446DA8">
            <w:pPr>
              <w:jc w:val="center"/>
              <w:rPr>
                <w:rFonts w:ascii="Times New Roman" w:hAnsi="Times New Roman" w:cs="Times New Roman"/>
              </w:rPr>
            </w:pPr>
            <w:r w:rsidRPr="004475EE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9B33E4" w:rsidRPr="004475EE" w:rsidRDefault="00314391" w:rsidP="00314391">
            <w:pPr>
              <w:jc w:val="center"/>
              <w:rPr>
                <w:rFonts w:ascii="Times New Roman" w:hAnsi="Times New Roman" w:cs="Times New Roman"/>
              </w:rPr>
            </w:pPr>
            <w:r w:rsidRPr="0031439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9B33E4" w:rsidRPr="004475EE" w:rsidRDefault="009B33E4" w:rsidP="00446DA8">
            <w:pPr>
              <w:jc w:val="center"/>
              <w:rPr>
                <w:rFonts w:ascii="Times New Roman" w:hAnsi="Times New Roman" w:cs="Times New Roman"/>
              </w:rPr>
            </w:pPr>
            <w:r w:rsidRPr="004475EE">
              <w:rPr>
                <w:rFonts w:ascii="Times New Roman" w:hAnsi="Times New Roman" w:cs="Times New Roman"/>
              </w:rPr>
              <w:t>07.10</w:t>
            </w:r>
          </w:p>
          <w:p w:rsidR="009B33E4" w:rsidRPr="004475EE" w:rsidRDefault="00314391" w:rsidP="00897F54">
            <w:pPr>
              <w:jc w:val="center"/>
              <w:rPr>
                <w:rFonts w:ascii="Times New Roman" w:hAnsi="Times New Roman" w:cs="Times New Roman"/>
              </w:rPr>
            </w:pPr>
            <w:r w:rsidRPr="00314391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929" w:type="dxa"/>
            <w:shd w:val="clear" w:color="auto" w:fill="auto"/>
          </w:tcPr>
          <w:p w:rsidR="009B33E4" w:rsidRDefault="009B33E4" w:rsidP="007F02A9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Закрепление</w:t>
            </w:r>
          </w:p>
          <w:p w:rsidR="009B33E4" w:rsidRPr="007F02A9" w:rsidRDefault="009B33E4" w:rsidP="007F02A9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52, 54 – 57 </w:t>
            </w:r>
          </w:p>
        </w:tc>
        <w:tc>
          <w:tcPr>
            <w:tcW w:w="2607" w:type="dxa"/>
            <w:shd w:val="clear" w:color="auto" w:fill="auto"/>
          </w:tcPr>
          <w:p w:rsidR="009B33E4" w:rsidRPr="007F02A9" w:rsidRDefault="009B33E4" w:rsidP="007F02A9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23E0D">
              <w:rPr>
                <w:rFonts w:ascii="Times New Roman" w:hAnsi="Times New Roman" w:cs="Times New Roman"/>
                <w:noProof/>
                <w:color w:val="000000"/>
              </w:rPr>
              <w:t>Обобщить способы обозначения гласных и согласных звуков буквами</w:t>
            </w:r>
          </w:p>
        </w:tc>
        <w:tc>
          <w:tcPr>
            <w:tcW w:w="1984" w:type="dxa"/>
            <w:shd w:val="clear" w:color="auto" w:fill="auto"/>
          </w:tcPr>
          <w:p w:rsidR="009B33E4" w:rsidRPr="007F02A9" w:rsidRDefault="009B33E4" w:rsidP="007F02A9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B33E4" w:rsidRPr="00BF7123" w:rsidRDefault="009B33E4" w:rsidP="007F02A9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ть строение слова, применять знания в практической работе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</w:tcPr>
          <w:p w:rsidR="009B33E4" w:rsidRPr="009448CF" w:rsidRDefault="009B33E4" w:rsidP="007F02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48CF">
              <w:rPr>
                <w:rFonts w:ascii="Times New Roman" w:hAnsi="Times New Roman" w:cs="Times New Roman"/>
                <w:iCs/>
              </w:rPr>
              <w:t>Систематизир-ть</w:t>
            </w:r>
            <w:proofErr w:type="spellEnd"/>
            <w:r w:rsidRPr="009448CF">
              <w:rPr>
                <w:rFonts w:ascii="Times New Roman" w:hAnsi="Times New Roman" w:cs="Times New Roman"/>
                <w:iCs/>
              </w:rPr>
              <w:t xml:space="preserve"> </w:t>
            </w:r>
            <w:r w:rsidRPr="009448CF">
              <w:rPr>
                <w:rFonts w:ascii="Times New Roman" w:hAnsi="Times New Roman" w:cs="Times New Roman"/>
              </w:rPr>
              <w:t xml:space="preserve">знания о звуках русского языка с помощью таблицы, </w:t>
            </w:r>
            <w:r w:rsidRPr="009448CF">
              <w:rPr>
                <w:rFonts w:ascii="Times New Roman" w:hAnsi="Times New Roman" w:cs="Times New Roman"/>
                <w:iCs/>
              </w:rPr>
              <w:t>находить</w:t>
            </w:r>
            <w:r w:rsidRPr="009448CF">
              <w:rPr>
                <w:rFonts w:ascii="Times New Roman" w:hAnsi="Times New Roman" w:cs="Times New Roman"/>
              </w:rPr>
              <w:t xml:space="preserve"> отсутствующие компоненты в таблице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9B33E4" w:rsidRPr="007F02A9" w:rsidRDefault="009B33E4" w:rsidP="007F02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B33E4">
              <w:rPr>
                <w:rFonts w:ascii="Times New Roman" w:hAnsi="Times New Roman" w:cs="Times New Roman"/>
              </w:rPr>
              <w:t>Внутренняя позиция школьника на уровне положительного отношения к учёбе как интеллектуальному труду</w:t>
            </w:r>
          </w:p>
        </w:tc>
      </w:tr>
      <w:tr w:rsidR="009B33E4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9B33E4" w:rsidRPr="007F02A9" w:rsidRDefault="00314391" w:rsidP="00314391">
            <w:pPr>
              <w:spacing w:line="288" w:lineRule="auto"/>
              <w:ind w:left="113"/>
              <w:rPr>
                <w:rFonts w:ascii="Times New Roman" w:hAnsi="Times New Roman" w:cs="Times New Roman"/>
                <w:noProof/>
                <w:color w:val="000000"/>
              </w:rPr>
            </w:pPr>
            <w:r w:rsidRPr="00314391">
              <w:rPr>
                <w:rFonts w:ascii="Times New Roman" w:hAnsi="Times New Roman" w:cs="Times New Roman"/>
                <w:noProof/>
                <w:color w:val="000000"/>
              </w:rPr>
              <w:t>28</w:t>
            </w:r>
          </w:p>
        </w:tc>
        <w:tc>
          <w:tcPr>
            <w:tcW w:w="906" w:type="dxa"/>
            <w:shd w:val="clear" w:color="auto" w:fill="auto"/>
          </w:tcPr>
          <w:p w:rsidR="00314391" w:rsidRDefault="00314391" w:rsidP="00E04032">
            <w:pPr>
              <w:jc w:val="center"/>
              <w:rPr>
                <w:rFonts w:ascii="Times New Roman" w:hAnsi="Times New Roman" w:cs="Times New Roman"/>
              </w:rPr>
            </w:pPr>
            <w:r w:rsidRPr="00314391">
              <w:rPr>
                <w:rFonts w:ascii="Times New Roman" w:hAnsi="Times New Roman" w:cs="Times New Roman"/>
              </w:rPr>
              <w:t>08.10</w:t>
            </w:r>
          </w:p>
          <w:p w:rsidR="009B33E4" w:rsidRPr="007F02A9" w:rsidRDefault="009B33E4" w:rsidP="00314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9B33E4" w:rsidRPr="007F02A9" w:rsidRDefault="009B33E4" w:rsidP="007F02A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A9">
              <w:rPr>
                <w:rFonts w:ascii="Times New Roman" w:eastAsia="Times New Roman" w:hAnsi="Times New Roman" w:cs="Times New Roman"/>
                <w:lang w:eastAsia="ru-RU"/>
              </w:rPr>
              <w:t>Проверочная работа</w:t>
            </w:r>
          </w:p>
          <w:p w:rsidR="009B33E4" w:rsidRPr="007F02A9" w:rsidRDefault="009B33E4" w:rsidP="00E0403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02A9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07" w:type="dxa"/>
            <w:shd w:val="clear" w:color="auto" w:fill="auto"/>
          </w:tcPr>
          <w:p w:rsidR="009B33E4" w:rsidRPr="007F02A9" w:rsidRDefault="009B33E4" w:rsidP="009312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писывание, деление слов на группы и т.п. задания</w:t>
            </w:r>
            <w:r w:rsidRPr="007F02A9">
              <w:rPr>
                <w:rFonts w:ascii="Times New Roman" w:hAnsi="Times New Roman" w:cs="Times New Roman"/>
                <w:noProof/>
                <w:color w:val="000000"/>
              </w:rPr>
              <w:t xml:space="preserve"> из рубрики «Проверочные работы». </w:t>
            </w:r>
          </w:p>
        </w:tc>
        <w:tc>
          <w:tcPr>
            <w:tcW w:w="1984" w:type="dxa"/>
            <w:shd w:val="clear" w:color="auto" w:fill="auto"/>
          </w:tcPr>
          <w:p w:rsidR="009B33E4" w:rsidRPr="007F02A9" w:rsidRDefault="009B33E4" w:rsidP="007F02A9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B33E4" w:rsidRPr="007F02A9" w:rsidRDefault="009B33E4" w:rsidP="00BF712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F7123">
              <w:rPr>
                <w:rFonts w:ascii="Times New Roman" w:hAnsi="Times New Roman" w:cs="Times New Roman"/>
              </w:rPr>
              <w:t>Самостоятельно выполнять задания проверочного характера по изученной теме</w:t>
            </w:r>
          </w:p>
        </w:tc>
        <w:tc>
          <w:tcPr>
            <w:tcW w:w="2127" w:type="dxa"/>
            <w:gridSpan w:val="5"/>
            <w:vMerge/>
            <w:shd w:val="clear" w:color="auto" w:fill="auto"/>
          </w:tcPr>
          <w:p w:rsidR="009B33E4" w:rsidRPr="007F02A9" w:rsidRDefault="009B33E4" w:rsidP="007F02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9B33E4" w:rsidRPr="007F02A9" w:rsidRDefault="009B33E4" w:rsidP="007F02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032" w:rsidRPr="00972646" w:rsidTr="00446DA8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E04032" w:rsidRPr="004475EE" w:rsidRDefault="00CD650C" w:rsidP="004475E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650C">
              <w:rPr>
                <w:rFonts w:ascii="Times New Roman" w:hAnsi="Times New Roman" w:cs="Times New Roman"/>
                <w:b/>
              </w:rPr>
              <w:t>Мастерская слова</w:t>
            </w:r>
            <w:r>
              <w:rPr>
                <w:rFonts w:ascii="Times New Roman" w:hAnsi="Times New Roman" w:cs="Times New Roman"/>
              </w:rPr>
              <w:t xml:space="preserve"> (4 ч)</w:t>
            </w:r>
          </w:p>
        </w:tc>
      </w:tr>
      <w:tr w:rsidR="004475EE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475EE" w:rsidRDefault="004475EE" w:rsidP="004475EE">
            <w:pPr>
              <w:jc w:val="center"/>
              <w:rPr>
                <w:rFonts w:ascii="Times New Roman" w:hAnsi="Times New Roman" w:cs="Times New Roman"/>
              </w:rPr>
            </w:pPr>
            <w:r w:rsidRPr="004475EE">
              <w:rPr>
                <w:rFonts w:ascii="Times New Roman" w:hAnsi="Times New Roman" w:cs="Times New Roman"/>
              </w:rPr>
              <w:t>30</w:t>
            </w:r>
          </w:p>
          <w:p w:rsidR="00E04032" w:rsidRPr="00E04032" w:rsidRDefault="00E04032" w:rsidP="00E04032">
            <w:pPr>
              <w:jc w:val="center"/>
              <w:rPr>
                <w:rFonts w:ascii="Times New Roman" w:hAnsi="Times New Roman" w:cs="Times New Roman"/>
              </w:rPr>
            </w:pPr>
            <w:r w:rsidRPr="00E04032">
              <w:rPr>
                <w:rFonts w:ascii="Times New Roman" w:hAnsi="Times New Roman" w:cs="Times New Roman"/>
              </w:rPr>
              <w:t>31</w:t>
            </w:r>
          </w:p>
          <w:p w:rsidR="00E04032" w:rsidRPr="004475EE" w:rsidRDefault="00E04032" w:rsidP="0044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4475EE" w:rsidRDefault="004475EE" w:rsidP="004475EE">
            <w:pPr>
              <w:jc w:val="center"/>
              <w:rPr>
                <w:rFonts w:ascii="Times New Roman" w:hAnsi="Times New Roman" w:cs="Times New Roman"/>
              </w:rPr>
            </w:pPr>
            <w:r w:rsidRPr="004475EE">
              <w:rPr>
                <w:rFonts w:ascii="Times New Roman" w:hAnsi="Times New Roman" w:cs="Times New Roman"/>
              </w:rPr>
              <w:t>10.10</w:t>
            </w:r>
          </w:p>
          <w:p w:rsidR="00E04032" w:rsidRPr="00E04032" w:rsidRDefault="00E04032" w:rsidP="00E04032">
            <w:pPr>
              <w:jc w:val="center"/>
              <w:rPr>
                <w:rFonts w:ascii="Times New Roman" w:hAnsi="Times New Roman" w:cs="Times New Roman"/>
              </w:rPr>
            </w:pPr>
            <w:r w:rsidRPr="00E04032">
              <w:rPr>
                <w:rFonts w:ascii="Times New Roman" w:hAnsi="Times New Roman" w:cs="Times New Roman"/>
              </w:rPr>
              <w:t>13.10</w:t>
            </w:r>
          </w:p>
          <w:p w:rsidR="00E04032" w:rsidRPr="004475EE" w:rsidRDefault="00E04032" w:rsidP="0044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4475EE" w:rsidRPr="004475EE" w:rsidRDefault="004475EE" w:rsidP="004475E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75EE">
              <w:rPr>
                <w:rFonts w:ascii="Times New Roman" w:hAnsi="Times New Roman" w:cs="Times New Roman"/>
                <w:noProof/>
                <w:color w:val="000000"/>
              </w:rPr>
              <w:t>Изложение</w:t>
            </w:r>
          </w:p>
          <w:p w:rsidR="004475EE" w:rsidRPr="004475EE" w:rsidRDefault="004475EE" w:rsidP="004475E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75EE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4475EE" w:rsidRPr="004475EE" w:rsidRDefault="004475EE" w:rsidP="00E0403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75EE">
              <w:rPr>
                <w:rFonts w:ascii="Times New Roman" w:hAnsi="Times New Roman" w:cs="Times New Roman"/>
              </w:rPr>
              <w:t>с. 5</w:t>
            </w:r>
            <w:r w:rsidR="00E040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7" w:type="dxa"/>
            <w:shd w:val="clear" w:color="auto" w:fill="auto"/>
          </w:tcPr>
          <w:p w:rsidR="004475EE" w:rsidRPr="009312D8" w:rsidRDefault="004475EE" w:rsidP="009312D8">
            <w:pPr>
              <w:spacing w:line="288" w:lineRule="auto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4475EE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Формировать умение письменно излагать содержание </w:t>
            </w:r>
            <w:r w:rsidRPr="004475EE">
              <w:rPr>
                <w:rFonts w:ascii="Times New Roman" w:hAnsi="Times New Roman" w:cs="Times New Roman"/>
                <w:noProof/>
                <w:color w:val="000000"/>
              </w:rPr>
              <w:t>авторского текста по готовому плану-вопроснику, а также редактировать свой текст.</w:t>
            </w:r>
          </w:p>
        </w:tc>
        <w:tc>
          <w:tcPr>
            <w:tcW w:w="1984" w:type="dxa"/>
            <w:shd w:val="clear" w:color="auto" w:fill="auto"/>
          </w:tcPr>
          <w:p w:rsidR="004475EE" w:rsidRPr="009312D8" w:rsidRDefault="009312D8" w:rsidP="004475EE">
            <w:pPr>
              <w:spacing w:after="120" w:line="288" w:lineRule="auto"/>
              <w:ind w:left="113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9312D8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изложение</w:t>
            </w:r>
          </w:p>
          <w:p w:rsidR="004475EE" w:rsidRPr="009312D8" w:rsidRDefault="009312D8" w:rsidP="004475EE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9312D8">
              <w:rPr>
                <w:rFonts w:ascii="Times New Roman" w:hAnsi="Times New Roman" w:cs="Times New Roman"/>
                <w:iCs/>
                <w:noProof/>
                <w:color w:val="000000"/>
              </w:rPr>
              <w:t>план-вопросник</w:t>
            </w:r>
          </w:p>
          <w:p w:rsidR="009312D8" w:rsidRPr="009312D8" w:rsidRDefault="009312D8" w:rsidP="004475EE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9312D8">
              <w:rPr>
                <w:rFonts w:ascii="Times New Roman" w:hAnsi="Times New Roman" w:cs="Times New Roman"/>
                <w:iCs/>
                <w:noProof/>
                <w:color w:val="000000"/>
              </w:rPr>
              <w:t>редактирование</w:t>
            </w:r>
          </w:p>
          <w:p w:rsidR="004475EE" w:rsidRPr="004475EE" w:rsidRDefault="004475EE" w:rsidP="004475EE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475EE" w:rsidRPr="004475EE" w:rsidRDefault="009312D8" w:rsidP="004475E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текста по плану на основе визуального восприятия. Составлять концовку по данному началу (в работе над ошибками)</w:t>
            </w:r>
          </w:p>
        </w:tc>
        <w:tc>
          <w:tcPr>
            <w:tcW w:w="2142" w:type="dxa"/>
            <w:gridSpan w:val="6"/>
            <w:shd w:val="clear" w:color="auto" w:fill="auto"/>
          </w:tcPr>
          <w:p w:rsidR="004475EE" w:rsidRPr="009448CF" w:rsidRDefault="009448CF" w:rsidP="004475E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Воспроизводить </w:t>
            </w:r>
            <w:r w:rsidRPr="009448CF">
              <w:rPr>
                <w:rFonts w:ascii="Times New Roman" w:hAnsi="Times New Roman" w:cs="Times New Roman"/>
              </w:rPr>
              <w:t>содержание чужой речи с опорой на подробный план-вопросник устно и письменно</w:t>
            </w:r>
          </w:p>
        </w:tc>
        <w:tc>
          <w:tcPr>
            <w:tcW w:w="2536" w:type="dxa"/>
            <w:shd w:val="clear" w:color="auto" w:fill="auto"/>
          </w:tcPr>
          <w:p w:rsidR="004475EE" w:rsidRPr="004475EE" w:rsidRDefault="009B33E4" w:rsidP="004475E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B33E4">
              <w:rPr>
                <w:rFonts w:ascii="Times New Roman" w:hAnsi="Times New Roman" w:cs="Times New Roman"/>
              </w:rPr>
              <w:t>Понимание разнообразия и богатства языковых сре</w:t>
            </w:r>
            <w:proofErr w:type="gramStart"/>
            <w:r w:rsidRPr="009B33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B33E4">
              <w:rPr>
                <w:rFonts w:ascii="Times New Roman" w:hAnsi="Times New Roman" w:cs="Times New Roman"/>
              </w:rPr>
              <w:t>я выражения мыслей и чувств</w:t>
            </w:r>
          </w:p>
        </w:tc>
      </w:tr>
      <w:tr w:rsidR="004475EE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475EE" w:rsidRDefault="004475EE" w:rsidP="004475EE">
            <w:pPr>
              <w:jc w:val="center"/>
              <w:rPr>
                <w:rFonts w:ascii="Times New Roman" w:hAnsi="Times New Roman" w:cs="Times New Roman"/>
              </w:rPr>
            </w:pPr>
            <w:r w:rsidRPr="004475EE">
              <w:rPr>
                <w:rFonts w:ascii="Times New Roman" w:hAnsi="Times New Roman" w:cs="Times New Roman"/>
              </w:rPr>
              <w:t>32</w:t>
            </w:r>
          </w:p>
          <w:p w:rsidR="00CD650C" w:rsidRPr="00CD650C" w:rsidRDefault="00CD650C" w:rsidP="00CD650C">
            <w:pPr>
              <w:jc w:val="center"/>
              <w:rPr>
                <w:rFonts w:ascii="Times New Roman" w:hAnsi="Times New Roman" w:cs="Times New Roman"/>
              </w:rPr>
            </w:pPr>
            <w:r w:rsidRPr="00CD650C">
              <w:rPr>
                <w:rFonts w:ascii="Times New Roman" w:hAnsi="Times New Roman" w:cs="Times New Roman"/>
              </w:rPr>
              <w:t>33</w:t>
            </w:r>
          </w:p>
          <w:p w:rsidR="00CD650C" w:rsidRPr="004475EE" w:rsidRDefault="00CD650C" w:rsidP="0044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4475EE" w:rsidRDefault="004475EE" w:rsidP="004475EE">
            <w:pPr>
              <w:jc w:val="center"/>
              <w:rPr>
                <w:rFonts w:ascii="Times New Roman" w:hAnsi="Times New Roman" w:cs="Times New Roman"/>
              </w:rPr>
            </w:pPr>
            <w:r w:rsidRPr="004475EE">
              <w:rPr>
                <w:rFonts w:ascii="Times New Roman" w:hAnsi="Times New Roman" w:cs="Times New Roman"/>
              </w:rPr>
              <w:t>14.10</w:t>
            </w:r>
          </w:p>
          <w:p w:rsidR="00CD650C" w:rsidRPr="00CD650C" w:rsidRDefault="00CD650C" w:rsidP="00CD650C">
            <w:pPr>
              <w:jc w:val="center"/>
              <w:rPr>
                <w:rFonts w:ascii="Times New Roman" w:hAnsi="Times New Roman" w:cs="Times New Roman"/>
              </w:rPr>
            </w:pPr>
            <w:r w:rsidRPr="00CD650C">
              <w:rPr>
                <w:rFonts w:ascii="Times New Roman" w:hAnsi="Times New Roman" w:cs="Times New Roman"/>
              </w:rPr>
              <w:t>15.10</w:t>
            </w:r>
          </w:p>
          <w:p w:rsidR="00CD650C" w:rsidRPr="004475EE" w:rsidRDefault="00CD650C" w:rsidP="0044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4475EE" w:rsidRPr="004475EE" w:rsidRDefault="009312D8" w:rsidP="009312D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очинение </w:t>
            </w:r>
            <w:r w:rsidR="004475EE" w:rsidRPr="004475EE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4475EE" w:rsidRPr="004475EE" w:rsidRDefault="004475EE" w:rsidP="00CD650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75EE">
              <w:rPr>
                <w:rFonts w:ascii="Times New Roman" w:hAnsi="Times New Roman" w:cs="Times New Roman"/>
              </w:rPr>
              <w:t>с. 5</w:t>
            </w:r>
            <w:r w:rsidR="00CD65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7" w:type="dxa"/>
            <w:shd w:val="clear" w:color="auto" w:fill="auto"/>
          </w:tcPr>
          <w:p w:rsidR="004475EE" w:rsidRPr="004475EE" w:rsidRDefault="004475EE" w:rsidP="009312D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475EE">
              <w:rPr>
                <w:rFonts w:ascii="Times New Roman" w:hAnsi="Times New Roman" w:cs="Times New Roman"/>
                <w:noProof/>
                <w:color w:val="000000"/>
              </w:rPr>
              <w:t xml:space="preserve">Формировать умение составлять текст об осени на основе наблюдения, воображения. Презентация творческих работ детей. Учить замечать речевые недочёты и пробовать их устранять. </w:t>
            </w:r>
          </w:p>
        </w:tc>
        <w:tc>
          <w:tcPr>
            <w:tcW w:w="1984" w:type="dxa"/>
            <w:shd w:val="clear" w:color="auto" w:fill="auto"/>
          </w:tcPr>
          <w:p w:rsidR="004475EE" w:rsidRPr="004475EE" w:rsidRDefault="009312D8" w:rsidP="004475E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4475EE">
              <w:rPr>
                <w:rFonts w:ascii="Times New Roman" w:hAnsi="Times New Roman" w:cs="Times New Roman"/>
                <w:noProof/>
                <w:color w:val="000000"/>
              </w:rPr>
              <w:t xml:space="preserve">сочинение </w:t>
            </w:r>
          </w:p>
          <w:p w:rsidR="004475EE" w:rsidRDefault="009312D8" w:rsidP="004475EE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огия/по образцу</w:t>
            </w:r>
          </w:p>
          <w:p w:rsidR="009312D8" w:rsidRDefault="009312D8" w:rsidP="004475EE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2D8" w:rsidRPr="004475EE" w:rsidRDefault="009312D8" w:rsidP="004475EE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чевая грамотность</w:t>
            </w:r>
          </w:p>
        </w:tc>
        <w:tc>
          <w:tcPr>
            <w:tcW w:w="2693" w:type="dxa"/>
            <w:shd w:val="clear" w:color="auto" w:fill="auto"/>
          </w:tcPr>
          <w:p w:rsidR="004475EE" w:rsidRPr="004475EE" w:rsidRDefault="009312D8" w:rsidP="004475E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 письменно составлять текст на основе наблюдений, воображения. Презентовать свою работу.</w:t>
            </w:r>
          </w:p>
        </w:tc>
        <w:tc>
          <w:tcPr>
            <w:tcW w:w="2142" w:type="dxa"/>
            <w:gridSpan w:val="6"/>
            <w:shd w:val="clear" w:color="auto" w:fill="auto"/>
          </w:tcPr>
          <w:p w:rsidR="004475EE" w:rsidRPr="009448CF" w:rsidRDefault="009448CF" w:rsidP="004475E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Составлять </w:t>
            </w:r>
            <w:r w:rsidRPr="009448CF">
              <w:rPr>
                <w:rFonts w:ascii="Times New Roman" w:hAnsi="Times New Roman" w:cs="Times New Roman"/>
              </w:rPr>
              <w:t>текст, логически правильно выстраивая собственное высказывание в устной форме</w:t>
            </w:r>
          </w:p>
        </w:tc>
        <w:tc>
          <w:tcPr>
            <w:tcW w:w="2536" w:type="dxa"/>
            <w:shd w:val="clear" w:color="auto" w:fill="auto"/>
          </w:tcPr>
          <w:p w:rsidR="004475EE" w:rsidRPr="004475EE" w:rsidRDefault="00F84229" w:rsidP="00BF712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84229">
              <w:rPr>
                <w:rFonts w:ascii="Times New Roman" w:hAnsi="Times New Roman" w:cs="Times New Roman"/>
                <w:iCs/>
              </w:rPr>
              <w:t>Адекватное восприятие оценки собственной деятельности, умение признавать собственные ошибки</w:t>
            </w:r>
          </w:p>
        </w:tc>
      </w:tr>
      <w:tr w:rsidR="001E5FA1" w:rsidRPr="00972646" w:rsidTr="00972646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1E5FA1" w:rsidRPr="00972646" w:rsidRDefault="00205007" w:rsidP="0020500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7264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лово и его значение </w:t>
            </w:r>
            <w:r w:rsidR="005C777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</w:t>
            </w:r>
            <w:r w:rsidR="001E5FA1" w:rsidRPr="00972646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205007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05007" w:rsidRPr="00205007" w:rsidRDefault="00205007" w:rsidP="00446DA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050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6" w:type="dxa"/>
            <w:shd w:val="clear" w:color="auto" w:fill="auto"/>
          </w:tcPr>
          <w:p w:rsidR="00205007" w:rsidRPr="00205007" w:rsidRDefault="00205007" w:rsidP="00446DA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05007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929" w:type="dxa"/>
            <w:shd w:val="clear" w:color="auto" w:fill="auto"/>
          </w:tcPr>
          <w:p w:rsidR="00205007" w:rsidRPr="00205007" w:rsidRDefault="00205007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05007">
              <w:rPr>
                <w:rFonts w:ascii="Times New Roman" w:hAnsi="Times New Roman" w:cs="Times New Roman"/>
                <w:noProof/>
              </w:rPr>
              <w:t>Правила общения</w:t>
            </w:r>
          </w:p>
          <w:p w:rsidR="00205007" w:rsidRPr="00205007" w:rsidRDefault="00205007" w:rsidP="00205007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05007">
              <w:rPr>
                <w:rFonts w:ascii="Times New Roman" w:hAnsi="Times New Roman" w:cs="Times New Roman"/>
              </w:rPr>
              <w:t>с. 6</w:t>
            </w:r>
            <w:r>
              <w:rPr>
                <w:rFonts w:ascii="Times New Roman" w:hAnsi="Times New Roman" w:cs="Times New Roman"/>
              </w:rPr>
              <w:t>2</w:t>
            </w:r>
            <w:r w:rsidRPr="00205007">
              <w:rPr>
                <w:rFonts w:ascii="Times New Roman" w:hAnsi="Times New Roman" w:cs="Times New Roman"/>
              </w:rPr>
              <w:t xml:space="preserve"> – 63</w:t>
            </w:r>
          </w:p>
        </w:tc>
        <w:tc>
          <w:tcPr>
            <w:tcW w:w="2607" w:type="dxa"/>
            <w:shd w:val="clear" w:color="auto" w:fill="auto"/>
          </w:tcPr>
          <w:p w:rsidR="00205007" w:rsidRPr="00205007" w:rsidRDefault="00205007" w:rsidP="005C53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205007">
              <w:rPr>
                <w:rFonts w:ascii="Times New Roman" w:hAnsi="Times New Roman" w:cs="Times New Roman"/>
                <w:noProof/>
              </w:rPr>
              <w:t xml:space="preserve">Учить анализировать ситуации, выявлять причины непонимания людьми информации при устном и письменном общении. Ознакомить с некоторыми правилами общения </w:t>
            </w:r>
          </w:p>
        </w:tc>
        <w:tc>
          <w:tcPr>
            <w:tcW w:w="1984" w:type="dxa"/>
            <w:shd w:val="clear" w:color="auto" w:fill="auto"/>
          </w:tcPr>
          <w:p w:rsidR="005C5334" w:rsidRDefault="005C5334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05007">
              <w:rPr>
                <w:rFonts w:ascii="Times New Roman" w:hAnsi="Times New Roman"/>
                <w:noProof/>
                <w:sz w:val="22"/>
                <w:szCs w:val="22"/>
              </w:rPr>
              <w:t>понятно</w:t>
            </w:r>
          </w:p>
          <w:p w:rsidR="005C5334" w:rsidRDefault="005C5334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05007" w:rsidRDefault="005C5334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05007">
              <w:rPr>
                <w:rFonts w:ascii="Times New Roman" w:hAnsi="Times New Roman"/>
                <w:noProof/>
                <w:sz w:val="22"/>
                <w:szCs w:val="22"/>
              </w:rPr>
              <w:t>грамотно</w:t>
            </w:r>
          </w:p>
          <w:p w:rsidR="005C5334" w:rsidRPr="00205007" w:rsidRDefault="005C5334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05007" w:rsidRPr="00205007" w:rsidRDefault="005C5334" w:rsidP="00446DA8">
            <w:pPr>
              <w:pStyle w:val="ab"/>
              <w:spacing w:after="120" w:line="288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05007">
              <w:rPr>
                <w:rFonts w:ascii="Times New Roman" w:hAnsi="Times New Roman"/>
                <w:noProof/>
                <w:sz w:val="22"/>
                <w:szCs w:val="22"/>
              </w:rPr>
              <w:t>разборчиво</w:t>
            </w:r>
          </w:p>
          <w:p w:rsidR="00205007" w:rsidRPr="00205007" w:rsidRDefault="00205007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5007" w:rsidRPr="00A23770" w:rsidRDefault="00BF7123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необходимость при общении грамотной, четкой речи/почерка; отсутствии в речи слов-паразитов, сленга. Применять на практике приемы уважительного общения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05007" w:rsidRPr="009448CF" w:rsidRDefault="009448CF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Осознавать </w:t>
            </w:r>
            <w:r w:rsidRPr="009448CF">
              <w:rPr>
                <w:rFonts w:ascii="Times New Roman" w:hAnsi="Times New Roman" w:cs="Times New Roman"/>
              </w:rPr>
              <w:t> </w:t>
            </w:r>
            <w:r w:rsidRPr="009448CF">
              <w:rPr>
                <w:rFonts w:ascii="Times New Roman" w:hAnsi="Times New Roman" w:cs="Times New Roman"/>
                <w:iCs/>
              </w:rPr>
              <w:t>мотив</w:t>
            </w:r>
            <w:r w:rsidRPr="009448CF">
              <w:rPr>
                <w:rFonts w:ascii="Times New Roman" w:hAnsi="Times New Roman" w:cs="Times New Roman"/>
              </w:rPr>
              <w:t xml:space="preserve"> к более глубокому изучению русского языка и цели выполнения разнообразных упражнен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05007" w:rsidRPr="00A23770" w:rsidRDefault="005C5334" w:rsidP="00A23770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Pr="005C5334">
              <w:rPr>
                <w:rFonts w:ascii="Times New Roman" w:hAnsi="Times New Roman" w:cs="Times New Roman"/>
                <w:iCs/>
              </w:rPr>
              <w:t>ызвать интерес к познанию особенностей средств русского языка</w:t>
            </w:r>
          </w:p>
        </w:tc>
      </w:tr>
      <w:tr w:rsidR="001E5FA1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05007" w:rsidRPr="00205007" w:rsidRDefault="00205007" w:rsidP="00205007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05007">
              <w:rPr>
                <w:rFonts w:ascii="Times New Roman" w:hAnsi="Times New Roman" w:cs="Times New Roman"/>
                <w:noProof/>
                <w:color w:val="000000"/>
              </w:rPr>
              <w:t>35</w:t>
            </w:r>
          </w:p>
          <w:p w:rsidR="00205007" w:rsidRDefault="00205007" w:rsidP="00205007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05007">
              <w:rPr>
                <w:rFonts w:ascii="Times New Roman" w:hAnsi="Times New Roman" w:cs="Times New Roman"/>
                <w:noProof/>
                <w:color w:val="000000"/>
              </w:rPr>
              <w:t>36</w:t>
            </w:r>
          </w:p>
          <w:p w:rsidR="00A23770" w:rsidRPr="00A23770" w:rsidRDefault="00A23770" w:rsidP="00205007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23770">
              <w:rPr>
                <w:rFonts w:ascii="Times New Roman" w:hAnsi="Times New Roman" w:cs="Times New Roman"/>
                <w:noProof/>
                <w:color w:val="000000"/>
              </w:rPr>
              <w:t>37</w:t>
            </w:r>
          </w:p>
          <w:p w:rsidR="00A23770" w:rsidRPr="00A23770" w:rsidRDefault="00A23770" w:rsidP="00A23770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23770">
              <w:rPr>
                <w:rFonts w:ascii="Times New Roman" w:hAnsi="Times New Roman" w:cs="Times New Roman"/>
                <w:noProof/>
                <w:color w:val="000000"/>
              </w:rPr>
              <w:t>38</w:t>
            </w:r>
          </w:p>
          <w:p w:rsidR="001E5FA1" w:rsidRPr="00A23770" w:rsidRDefault="001E5FA1" w:rsidP="00A23770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205007" w:rsidRPr="00205007" w:rsidRDefault="00205007" w:rsidP="0020500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05007">
              <w:rPr>
                <w:rFonts w:ascii="Times New Roman" w:hAnsi="Times New Roman" w:cs="Times New Roman"/>
              </w:rPr>
              <w:t>17.10</w:t>
            </w:r>
          </w:p>
          <w:p w:rsidR="00205007" w:rsidRDefault="00205007" w:rsidP="0020500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05007">
              <w:rPr>
                <w:rFonts w:ascii="Times New Roman" w:hAnsi="Times New Roman" w:cs="Times New Roman"/>
              </w:rPr>
              <w:t>20.10</w:t>
            </w:r>
          </w:p>
          <w:p w:rsidR="00A23770" w:rsidRPr="00A23770" w:rsidRDefault="00A23770" w:rsidP="0020500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23770">
              <w:rPr>
                <w:rFonts w:ascii="Times New Roman" w:hAnsi="Times New Roman" w:cs="Times New Roman"/>
              </w:rPr>
              <w:t>21.10</w:t>
            </w:r>
          </w:p>
          <w:p w:rsidR="00A23770" w:rsidRPr="00A23770" w:rsidRDefault="00A23770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23770">
              <w:rPr>
                <w:rFonts w:ascii="Times New Roman" w:hAnsi="Times New Roman" w:cs="Times New Roman"/>
              </w:rPr>
              <w:t>22.10</w:t>
            </w:r>
          </w:p>
          <w:p w:rsidR="001E5FA1" w:rsidRPr="00A23770" w:rsidRDefault="001E5FA1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1E5FA1" w:rsidRPr="00A23770" w:rsidRDefault="001E5FA1" w:rsidP="00A23770">
            <w:pPr>
              <w:pStyle w:val="7"/>
              <w:spacing w:line="288" w:lineRule="auto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A23770">
              <w:rPr>
                <w:rFonts w:ascii="Times New Roman" w:hAnsi="Times New Roman"/>
                <w:i w:val="0"/>
                <w:iCs w:val="0"/>
                <w:szCs w:val="22"/>
              </w:rPr>
              <w:t>Лексическое</w:t>
            </w:r>
          </w:p>
          <w:p w:rsidR="001E5FA1" w:rsidRPr="00A23770" w:rsidRDefault="001E5FA1" w:rsidP="00A23770">
            <w:pPr>
              <w:pStyle w:val="7"/>
              <w:spacing w:line="288" w:lineRule="auto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A23770">
              <w:rPr>
                <w:rFonts w:ascii="Times New Roman" w:hAnsi="Times New Roman"/>
                <w:i w:val="0"/>
                <w:iCs w:val="0"/>
                <w:szCs w:val="22"/>
              </w:rPr>
              <w:t>значение слова</w:t>
            </w:r>
          </w:p>
          <w:p w:rsidR="005C5334" w:rsidRDefault="005C5334" w:rsidP="00237500">
            <w:pPr>
              <w:pStyle w:val="a3"/>
              <w:spacing w:line="288" w:lineRule="auto"/>
              <w:jc w:val="center"/>
              <w:rPr>
                <w:sz w:val="22"/>
                <w:szCs w:val="22"/>
              </w:rPr>
            </w:pPr>
          </w:p>
          <w:p w:rsidR="001E5FA1" w:rsidRPr="00A23770" w:rsidRDefault="00586852" w:rsidP="00237500">
            <w:pPr>
              <w:pStyle w:val="a3"/>
              <w:spacing w:line="288" w:lineRule="auto"/>
              <w:jc w:val="center"/>
              <w:rPr>
                <w:sz w:val="22"/>
                <w:szCs w:val="22"/>
              </w:rPr>
            </w:pPr>
            <w:r w:rsidRPr="00A23770">
              <w:rPr>
                <w:sz w:val="22"/>
                <w:szCs w:val="22"/>
              </w:rPr>
              <w:t>с. 6</w:t>
            </w:r>
            <w:r w:rsidR="00237500">
              <w:rPr>
                <w:sz w:val="22"/>
                <w:szCs w:val="22"/>
              </w:rPr>
              <w:t>4</w:t>
            </w:r>
            <w:r w:rsidRPr="00A23770">
              <w:rPr>
                <w:sz w:val="22"/>
                <w:szCs w:val="22"/>
              </w:rPr>
              <w:t xml:space="preserve"> – </w:t>
            </w:r>
            <w:r w:rsidR="001E5FA1" w:rsidRPr="00A23770">
              <w:rPr>
                <w:sz w:val="22"/>
                <w:szCs w:val="22"/>
              </w:rPr>
              <w:t>7</w:t>
            </w:r>
            <w:r w:rsidR="00237500">
              <w:rPr>
                <w:sz w:val="22"/>
                <w:szCs w:val="22"/>
              </w:rPr>
              <w:t>1</w:t>
            </w:r>
          </w:p>
        </w:tc>
        <w:tc>
          <w:tcPr>
            <w:tcW w:w="2607" w:type="dxa"/>
            <w:shd w:val="clear" w:color="auto" w:fill="auto"/>
          </w:tcPr>
          <w:p w:rsidR="001E5FA1" w:rsidRPr="00A23770" w:rsidRDefault="001E5FA1" w:rsidP="005C53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A23770">
              <w:rPr>
                <w:rFonts w:ascii="Times New Roman" w:hAnsi="Times New Roman" w:cs="Times New Roman"/>
                <w:noProof/>
                <w:color w:val="000000"/>
              </w:rPr>
              <w:t>Дать общее понятие о лексическом</w:t>
            </w:r>
            <w:r w:rsidRPr="00A23770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="005C5334">
              <w:rPr>
                <w:rFonts w:ascii="Times New Roman" w:hAnsi="Times New Roman" w:cs="Times New Roman"/>
                <w:noProof/>
                <w:color w:val="000000"/>
              </w:rPr>
              <w:t>значе</w:t>
            </w:r>
            <w:r w:rsidRPr="00A23770">
              <w:rPr>
                <w:rFonts w:ascii="Times New Roman" w:hAnsi="Times New Roman" w:cs="Times New Roman"/>
                <w:noProof/>
                <w:color w:val="000000"/>
              </w:rPr>
              <w:t xml:space="preserve">нии слова. Познакомить с </w:t>
            </w:r>
            <w:r w:rsidRPr="00A23770">
              <w:rPr>
                <w:rFonts w:ascii="Times New Roman" w:hAnsi="Times New Roman" w:cs="Times New Roman"/>
                <w:bCs/>
                <w:noProof/>
                <w:color w:val="000000"/>
              </w:rPr>
              <w:t>толковыми</w:t>
            </w:r>
            <w:r w:rsidRPr="00A23770">
              <w:rPr>
                <w:rFonts w:ascii="Times New Roman" w:hAnsi="Times New Roman" w:cs="Times New Roman"/>
                <w:noProof/>
                <w:color w:val="000000"/>
              </w:rPr>
              <w:t xml:space="preserve"> словарями</w:t>
            </w:r>
            <w:r w:rsidR="005C5334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Pr="00A23770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выявлении </w:t>
            </w:r>
            <w:r w:rsidRPr="00A23770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особенностей значения русского слова </w:t>
            </w:r>
            <w:r w:rsidRPr="00A23770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>многозначности</w:t>
            </w:r>
            <w:r w:rsidRPr="00A23770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,</w:t>
            </w:r>
            <w:r w:rsidRPr="00A23770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Pr="00A23770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ереносного значения, синонимов, антонимов, омонимов</w:t>
            </w:r>
          </w:p>
        </w:tc>
        <w:tc>
          <w:tcPr>
            <w:tcW w:w="1984" w:type="dxa"/>
            <w:shd w:val="clear" w:color="auto" w:fill="auto"/>
          </w:tcPr>
          <w:p w:rsidR="001E5FA1" w:rsidRPr="005C5334" w:rsidRDefault="005C5334" w:rsidP="005C5334">
            <w:pPr>
              <w:spacing w:line="288" w:lineRule="auto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5C5334">
              <w:rPr>
                <w:rFonts w:ascii="Times New Roman" w:hAnsi="Times New Roman" w:cs="Times New Roman"/>
                <w:noProof/>
                <w:color w:val="000000"/>
              </w:rPr>
              <w:t>толковый словарь</w:t>
            </w:r>
          </w:p>
          <w:p w:rsidR="001E5FA1" w:rsidRPr="005C5334" w:rsidRDefault="005C5334" w:rsidP="00A23770">
            <w:pPr>
              <w:spacing w:after="120"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5C5334">
              <w:rPr>
                <w:rFonts w:ascii="Times New Roman" w:hAnsi="Times New Roman" w:cs="Times New Roman"/>
                <w:noProof/>
                <w:color w:val="000000"/>
              </w:rPr>
              <w:t>толк — смысл</w:t>
            </w:r>
          </w:p>
          <w:p w:rsidR="001E5FA1" w:rsidRDefault="005C5334" w:rsidP="00A23770">
            <w:pPr>
              <w:spacing w:line="288" w:lineRule="auto"/>
              <w:jc w:val="center"/>
              <w:rPr>
                <w:rStyle w:val="-2"/>
                <w:rFonts w:ascii="Times New Roman" w:hAnsi="Times New Roman" w:cs="Times New Roman"/>
                <w:iCs/>
                <w:noProof/>
                <w:color w:val="000000"/>
              </w:rPr>
            </w:pPr>
            <w:r w:rsidRPr="005C5334">
              <w:rPr>
                <w:rStyle w:val="-2"/>
                <w:rFonts w:ascii="Times New Roman" w:hAnsi="Times New Roman" w:cs="Times New Roman"/>
                <w:iCs/>
                <w:noProof/>
                <w:color w:val="000000"/>
              </w:rPr>
              <w:t>лексическое значение</w:t>
            </w:r>
          </w:p>
          <w:p w:rsidR="005C5334" w:rsidRPr="005C5334" w:rsidRDefault="005C5334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</w:rPr>
              <w:t>В.И. Даль</w:t>
            </w:r>
          </w:p>
          <w:p w:rsidR="001E5FA1" w:rsidRPr="00A23770" w:rsidRDefault="001E5FA1" w:rsidP="00A23770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E5FA1" w:rsidRPr="00A23770" w:rsidRDefault="005C5334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в тексте многозначные слова, слова в переносном значении; синонимы, антонимы, омонимы. Иметь представление о назначении толковых словарей и лексическом значении слова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1E5FA1" w:rsidRPr="00A23770" w:rsidRDefault="005C5334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звлекать информацию из таблицы. Работать со словарем: находить и анализировать нужную информацию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E5FA1" w:rsidRPr="00A23770" w:rsidRDefault="005C5334" w:rsidP="005C5334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C5334">
              <w:rPr>
                <w:rFonts w:ascii="Times New Roman" w:hAnsi="Times New Roman" w:cs="Times New Roman"/>
                <w:iCs/>
              </w:rPr>
              <w:t>Углубить представление о пословицах как «лучших пример</w:t>
            </w:r>
            <w:r>
              <w:rPr>
                <w:rFonts w:ascii="Times New Roman" w:hAnsi="Times New Roman" w:cs="Times New Roman"/>
                <w:iCs/>
              </w:rPr>
              <w:t xml:space="preserve">ах живой мудрой народной речи» </w:t>
            </w:r>
          </w:p>
        </w:tc>
      </w:tr>
      <w:tr w:rsidR="00A2377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37500" w:rsidRPr="00237500" w:rsidRDefault="00237500" w:rsidP="00237500">
            <w:pPr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39</w:t>
            </w:r>
          </w:p>
          <w:p w:rsidR="00237500" w:rsidRDefault="00237500" w:rsidP="00237500">
            <w:pPr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40</w:t>
            </w:r>
          </w:p>
          <w:p w:rsidR="00A23770" w:rsidRPr="00A23770" w:rsidRDefault="00A23770" w:rsidP="00237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237500" w:rsidRPr="00237500" w:rsidRDefault="00237500" w:rsidP="00237500">
            <w:pPr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23.10</w:t>
            </w:r>
          </w:p>
          <w:p w:rsidR="00237500" w:rsidRDefault="00237500" w:rsidP="00237500">
            <w:pPr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24.10</w:t>
            </w:r>
          </w:p>
          <w:p w:rsidR="00A23770" w:rsidRPr="00A23770" w:rsidRDefault="00A23770" w:rsidP="00237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A23770" w:rsidRPr="00A23770" w:rsidRDefault="00A23770" w:rsidP="00A2377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23770">
              <w:rPr>
                <w:rFonts w:ascii="Times New Roman" w:hAnsi="Times New Roman" w:cs="Times New Roman"/>
                <w:noProof/>
                <w:color w:val="000000"/>
              </w:rPr>
              <w:t>Группы слов с общим значением</w:t>
            </w:r>
          </w:p>
          <w:p w:rsidR="00A23770" w:rsidRPr="00A23770" w:rsidRDefault="00A23770" w:rsidP="00237500">
            <w:pPr>
              <w:pStyle w:val="a3"/>
              <w:spacing w:line="288" w:lineRule="auto"/>
              <w:jc w:val="center"/>
              <w:rPr>
                <w:noProof/>
                <w:color w:val="FF0000"/>
                <w:sz w:val="22"/>
                <w:szCs w:val="22"/>
              </w:rPr>
            </w:pPr>
            <w:r w:rsidRPr="00A23770">
              <w:rPr>
                <w:sz w:val="22"/>
                <w:szCs w:val="22"/>
              </w:rPr>
              <w:t>с. 7</w:t>
            </w:r>
            <w:r w:rsidR="00237500">
              <w:rPr>
                <w:sz w:val="22"/>
                <w:szCs w:val="22"/>
              </w:rPr>
              <w:t>2</w:t>
            </w:r>
            <w:r w:rsidRPr="00A23770">
              <w:rPr>
                <w:sz w:val="22"/>
                <w:szCs w:val="22"/>
              </w:rPr>
              <w:t xml:space="preserve"> – 75</w:t>
            </w:r>
          </w:p>
        </w:tc>
        <w:tc>
          <w:tcPr>
            <w:tcW w:w="2607" w:type="dxa"/>
            <w:shd w:val="clear" w:color="auto" w:fill="auto"/>
          </w:tcPr>
          <w:p w:rsidR="00A23770" w:rsidRPr="00A23770" w:rsidRDefault="00A23770" w:rsidP="00A23770">
            <w:pPr>
              <w:pStyle w:val="7"/>
              <w:spacing w:line="288" w:lineRule="auto"/>
              <w:rPr>
                <w:rFonts w:ascii="Times New Roman" w:hAnsi="Times New Roman"/>
                <w:i w:val="0"/>
                <w:iCs w:val="0"/>
                <w:szCs w:val="22"/>
              </w:rPr>
            </w:pPr>
            <w:r w:rsidRPr="00A23770">
              <w:rPr>
                <w:rFonts w:ascii="Times New Roman" w:hAnsi="Times New Roman"/>
                <w:i w:val="0"/>
                <w:iCs w:val="0"/>
                <w:szCs w:val="22"/>
              </w:rPr>
              <w:t>Углубить представление о группах слов с общим значением как частях речи с введением их терминов: имя существительное, имя прилагательное, глагол</w:t>
            </w:r>
          </w:p>
        </w:tc>
        <w:tc>
          <w:tcPr>
            <w:tcW w:w="1984" w:type="dxa"/>
            <w:shd w:val="clear" w:color="auto" w:fill="auto"/>
          </w:tcPr>
          <w:p w:rsidR="00A23770" w:rsidRPr="005C5334" w:rsidRDefault="005C5334" w:rsidP="00A23770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5C5334">
              <w:rPr>
                <w:rFonts w:ascii="Times New Roman" w:hAnsi="Times New Roman" w:cs="Times New Roman"/>
                <w:bCs/>
                <w:noProof/>
                <w:color w:val="000000"/>
              </w:rPr>
              <w:t>часть речи</w:t>
            </w:r>
          </w:p>
          <w:p w:rsidR="005C5334" w:rsidRPr="005C5334" w:rsidRDefault="005C5334" w:rsidP="005C533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5C5334">
              <w:rPr>
                <w:rFonts w:ascii="Times New Roman" w:hAnsi="Times New Roman" w:cs="Times New Roman"/>
                <w:bCs/>
                <w:noProof/>
                <w:color w:val="000000"/>
              </w:rPr>
              <w:t>имя сущ-ное</w:t>
            </w:r>
          </w:p>
          <w:p w:rsidR="005C5334" w:rsidRPr="005C5334" w:rsidRDefault="005C5334" w:rsidP="005C533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5C5334">
              <w:rPr>
                <w:rFonts w:ascii="Times New Roman" w:hAnsi="Times New Roman" w:cs="Times New Roman"/>
                <w:bCs/>
                <w:noProof/>
                <w:color w:val="000000"/>
              </w:rPr>
              <w:t>имя прилаг-ное</w:t>
            </w:r>
          </w:p>
          <w:p w:rsidR="005C5334" w:rsidRPr="00A23770" w:rsidRDefault="005C5334" w:rsidP="005C533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5C5334">
              <w:rPr>
                <w:rFonts w:ascii="Times New Roman" w:hAnsi="Times New Roman" w:cs="Times New Roman"/>
                <w:bCs/>
                <w:noProof/>
                <w:color w:val="000000"/>
              </w:rPr>
              <w:t>глагол</w:t>
            </w:r>
          </w:p>
        </w:tc>
        <w:tc>
          <w:tcPr>
            <w:tcW w:w="2693" w:type="dxa"/>
            <w:shd w:val="clear" w:color="auto" w:fill="auto"/>
          </w:tcPr>
          <w:p w:rsidR="00A23770" w:rsidRPr="00A23770" w:rsidRDefault="005C5334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делить слова на 3 группы (</w:t>
            </w:r>
            <w:r w:rsidRPr="005C5334"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>дмет, его признак, его действие), знать названия групп.</w:t>
            </w:r>
            <w:r w:rsidRPr="005C5334">
              <w:rPr>
                <w:rFonts w:ascii="Times New Roman" w:hAnsi="Times New Roman" w:cs="Times New Roman"/>
              </w:rPr>
              <w:t xml:space="preserve"> Вычленять в тексте слова разных частей реч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A23770" w:rsidRPr="009448CF" w:rsidRDefault="009448CF" w:rsidP="009448C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Сопоставлять главные отличительные признаки </w:t>
            </w:r>
            <w:r w:rsidRPr="009448CF">
              <w:rPr>
                <w:rFonts w:ascii="Times New Roman" w:hAnsi="Times New Roman" w:cs="Times New Roman"/>
              </w:rPr>
              <w:t xml:space="preserve">групп слов с общим значением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23770" w:rsidRPr="00A23770" w:rsidRDefault="009B33E4" w:rsidP="00A23770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33E4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9B33E4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9B33E4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37500" w:rsidRPr="00237500" w:rsidRDefault="00237500" w:rsidP="00446DA8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noProof/>
              </w:rPr>
            </w:pPr>
            <w:r w:rsidRPr="00237500">
              <w:rPr>
                <w:rFonts w:ascii="Times New Roman" w:hAnsi="Times New Roman" w:cs="Times New Roman"/>
                <w:noProof/>
              </w:rPr>
              <w:lastRenderedPageBreak/>
              <w:t>41</w:t>
            </w:r>
          </w:p>
        </w:tc>
        <w:tc>
          <w:tcPr>
            <w:tcW w:w="906" w:type="dxa"/>
            <w:shd w:val="clear" w:color="auto" w:fill="auto"/>
          </w:tcPr>
          <w:p w:rsidR="00237500" w:rsidRPr="00237500" w:rsidRDefault="00237500" w:rsidP="00446DA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929" w:type="dxa"/>
            <w:shd w:val="clear" w:color="auto" w:fill="auto"/>
          </w:tcPr>
          <w:p w:rsidR="00237500" w:rsidRPr="00237500" w:rsidRDefault="00237500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37500">
              <w:rPr>
                <w:rFonts w:ascii="Times New Roman" w:hAnsi="Times New Roman" w:cs="Times New Roman"/>
                <w:noProof/>
              </w:rPr>
              <w:t>Правила этикета</w:t>
            </w:r>
          </w:p>
          <w:p w:rsidR="00237500" w:rsidRPr="00237500" w:rsidRDefault="00237500" w:rsidP="0023750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37500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76</w:t>
            </w:r>
            <w:r w:rsidRPr="0023750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07" w:type="dxa"/>
            <w:shd w:val="clear" w:color="auto" w:fill="auto"/>
          </w:tcPr>
          <w:p w:rsidR="00237500" w:rsidRPr="00237500" w:rsidRDefault="00237500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237500">
              <w:rPr>
                <w:rStyle w:val="-15"/>
                <w:rFonts w:ascii="Times New Roman" w:hAnsi="Times New Roman" w:cs="Times New Roman"/>
                <w:noProof/>
              </w:rPr>
              <w:t xml:space="preserve">Систематизировать имеющиеся у детей знания о </w:t>
            </w:r>
            <w:r w:rsidRPr="00237500">
              <w:rPr>
                <w:rStyle w:val="-05"/>
                <w:rFonts w:ascii="Times New Roman" w:hAnsi="Times New Roman" w:cs="Times New Roman"/>
                <w:noProof/>
              </w:rPr>
              <w:t>правилах (словах, жестах) этикета в ситуа</w:t>
            </w:r>
            <w:r w:rsidRPr="00237500">
              <w:rPr>
                <w:rStyle w:val="-2"/>
                <w:rFonts w:ascii="Times New Roman" w:hAnsi="Times New Roman" w:cs="Times New Roman"/>
                <w:noProof/>
              </w:rPr>
              <w:t>циях приветствия, прощания, просьбы, благодарности</w:t>
            </w:r>
          </w:p>
        </w:tc>
        <w:tc>
          <w:tcPr>
            <w:tcW w:w="1984" w:type="dxa"/>
            <w:shd w:val="clear" w:color="auto" w:fill="auto"/>
          </w:tcPr>
          <w:p w:rsidR="00237500" w:rsidRDefault="00237500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5C5334">
              <w:rPr>
                <w:rFonts w:ascii="Times New Roman" w:hAnsi="Times New Roman"/>
                <w:iCs/>
                <w:sz w:val="22"/>
                <w:szCs w:val="22"/>
              </w:rPr>
              <w:t>спасибо</w:t>
            </w:r>
          </w:p>
          <w:p w:rsidR="005C5334" w:rsidRPr="005C5334" w:rsidRDefault="005C5334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237500" w:rsidRDefault="00237500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5C5334">
              <w:rPr>
                <w:rFonts w:ascii="Times New Roman" w:hAnsi="Times New Roman"/>
                <w:iCs/>
                <w:sz w:val="22"/>
                <w:szCs w:val="22"/>
              </w:rPr>
              <w:t>здравствуй</w:t>
            </w:r>
          </w:p>
          <w:p w:rsidR="005C5334" w:rsidRPr="005C5334" w:rsidRDefault="005C5334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237500" w:rsidRDefault="00237500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5C5334">
              <w:rPr>
                <w:rFonts w:ascii="Times New Roman" w:hAnsi="Times New Roman"/>
                <w:iCs/>
                <w:sz w:val="22"/>
                <w:szCs w:val="22"/>
              </w:rPr>
              <w:t>до свидания</w:t>
            </w:r>
          </w:p>
          <w:p w:rsidR="005C5334" w:rsidRPr="005C5334" w:rsidRDefault="005C5334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237500" w:rsidRPr="00237500" w:rsidRDefault="00237500" w:rsidP="00446DA8">
            <w:pPr>
              <w:pStyle w:val="ab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5334">
              <w:rPr>
                <w:rFonts w:ascii="Times New Roman" w:hAnsi="Times New Roman"/>
                <w:iCs/>
                <w:sz w:val="22"/>
                <w:szCs w:val="22"/>
              </w:rPr>
              <w:t>пожалуйста</w:t>
            </w:r>
          </w:p>
        </w:tc>
        <w:tc>
          <w:tcPr>
            <w:tcW w:w="2693" w:type="dxa"/>
            <w:shd w:val="clear" w:color="auto" w:fill="auto"/>
          </w:tcPr>
          <w:p w:rsidR="00237500" w:rsidRPr="00A23770" w:rsidRDefault="00BF7123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ть о правилах речевого этикета, использовать слова вежливости в инсценировках и личном общени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448CF" w:rsidRDefault="009448CF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Использовать </w:t>
            </w:r>
            <w:r w:rsidRPr="009448CF">
              <w:rPr>
                <w:rFonts w:ascii="Times New Roman" w:hAnsi="Times New Roman" w:cs="Times New Roman"/>
              </w:rPr>
              <w:t>разные этикетные языковые формул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A23770" w:rsidRDefault="00F84229" w:rsidP="00A23770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Адекватное восприятие оценки собственной деятельности, умение признавать собственные ошибки</w:t>
            </w:r>
          </w:p>
        </w:tc>
      </w:tr>
      <w:tr w:rsidR="00237500" w:rsidRPr="00972646" w:rsidTr="00446DA8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237500" w:rsidRPr="00A23770" w:rsidRDefault="00237500" w:rsidP="00237500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7500">
              <w:rPr>
                <w:rFonts w:ascii="Times New Roman" w:hAnsi="Times New Roman" w:cs="Times New Roman"/>
                <w:b/>
                <w:iCs/>
              </w:rPr>
              <w:t>Мастерская слова</w:t>
            </w:r>
            <w:r w:rsidRPr="00237500">
              <w:rPr>
                <w:rFonts w:ascii="Times New Roman" w:hAnsi="Times New Roman" w:cs="Times New Roman"/>
                <w:iCs/>
              </w:rPr>
              <w:t xml:space="preserve"> (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237500">
              <w:rPr>
                <w:rFonts w:ascii="Times New Roman" w:hAnsi="Times New Roman" w:cs="Times New Roman"/>
                <w:iCs/>
              </w:rPr>
              <w:t xml:space="preserve"> ч)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37500" w:rsidRDefault="00237500" w:rsidP="00446DA8">
            <w:pPr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42</w:t>
            </w:r>
          </w:p>
          <w:p w:rsidR="00237500" w:rsidRPr="00CA53BB" w:rsidRDefault="00237500" w:rsidP="00446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237500" w:rsidRDefault="00237500" w:rsidP="00446DA8">
            <w:pPr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28.10</w:t>
            </w:r>
          </w:p>
          <w:p w:rsidR="00237500" w:rsidRPr="00CA53BB" w:rsidRDefault="00237500" w:rsidP="00446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CA53BB" w:rsidRDefault="005C5334" w:rsidP="005C533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Выборочный </w:t>
            </w:r>
            <w:r w:rsidR="00237500" w:rsidRPr="00CA53BB">
              <w:rPr>
                <w:rFonts w:ascii="Times New Roman" w:hAnsi="Times New Roman" w:cs="Times New Roman"/>
                <w:noProof/>
                <w:color w:val="000000"/>
              </w:rPr>
              <w:t>пересказ текста</w:t>
            </w:r>
          </w:p>
          <w:p w:rsidR="00237500" w:rsidRPr="00CA53BB" w:rsidRDefault="00237500" w:rsidP="0023750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CA53BB">
              <w:rPr>
                <w:rFonts w:ascii="Times New Roman" w:hAnsi="Times New Roman" w:cs="Times New Roman"/>
              </w:rPr>
              <w:t>с. 78</w:t>
            </w:r>
          </w:p>
        </w:tc>
        <w:tc>
          <w:tcPr>
            <w:tcW w:w="2607" w:type="dxa"/>
            <w:shd w:val="clear" w:color="auto" w:fill="auto"/>
          </w:tcPr>
          <w:p w:rsidR="00237500" w:rsidRPr="000F5F42" w:rsidRDefault="00237500" w:rsidP="000F5F4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CA53BB">
              <w:rPr>
                <w:rFonts w:ascii="Times New Roman" w:hAnsi="Times New Roman" w:cs="Times New Roman"/>
                <w:noProof/>
                <w:color w:val="000000"/>
              </w:rPr>
              <w:t>Формировать умения по ан</w:t>
            </w:r>
            <w:r w:rsidR="000F5F42">
              <w:rPr>
                <w:rFonts w:ascii="Times New Roman" w:hAnsi="Times New Roman" w:cs="Times New Roman"/>
                <w:noProof/>
                <w:color w:val="000000"/>
              </w:rPr>
              <w:t xml:space="preserve">ализу и воспроизведению текста. </w:t>
            </w:r>
            <w:r w:rsidRPr="00CA53BB">
              <w:rPr>
                <w:rFonts w:ascii="Times New Roman" w:hAnsi="Times New Roman" w:cs="Times New Roman"/>
                <w:noProof/>
                <w:color w:val="000000"/>
              </w:rPr>
              <w:t>Провести наблюдения над разнообразием языковых средств, выражающих сравнительные отношения</w:t>
            </w:r>
            <w:r w:rsidR="000F5F42"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37500" w:rsidRPr="00CA53BB" w:rsidRDefault="000F5F42" w:rsidP="00446DA8">
            <w:pPr>
              <w:pStyle w:val="ad"/>
              <w:spacing w:line="288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3BB">
              <w:rPr>
                <w:rFonts w:ascii="Times New Roman" w:hAnsi="Times New Roman"/>
                <w:sz w:val="22"/>
                <w:szCs w:val="22"/>
              </w:rPr>
              <w:t>изобразительные средства языка</w:t>
            </w:r>
          </w:p>
          <w:p w:rsidR="000F5F42" w:rsidRDefault="000F5F42" w:rsidP="00446DA8">
            <w:pPr>
              <w:spacing w:after="120"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237500" w:rsidRDefault="000F5F42" w:rsidP="00446DA8">
            <w:pPr>
              <w:spacing w:after="120"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CA53BB">
              <w:rPr>
                <w:rFonts w:ascii="Times New Roman" w:hAnsi="Times New Roman" w:cs="Times New Roman"/>
                <w:noProof/>
                <w:color w:val="000000"/>
              </w:rPr>
              <w:t>сравнение</w:t>
            </w:r>
          </w:p>
          <w:p w:rsidR="000F5F42" w:rsidRDefault="000F5F42" w:rsidP="00446DA8">
            <w:pPr>
              <w:spacing w:after="120"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237500" w:rsidRPr="000F5F42" w:rsidRDefault="000F5F42" w:rsidP="000F5F42">
            <w:pPr>
              <w:spacing w:after="120" w:line="288" w:lineRule="auto"/>
              <w:ind w:right="113"/>
              <w:jc w:val="center"/>
              <w:rPr>
                <w:rFonts w:ascii="Times New Roman" w:hAnsi="Times New Roman" w:cs="Times New Roman"/>
                <w:i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ереносное значение</w:t>
            </w:r>
          </w:p>
        </w:tc>
        <w:tc>
          <w:tcPr>
            <w:tcW w:w="2693" w:type="dxa"/>
            <w:shd w:val="clear" w:color="auto" w:fill="auto"/>
          </w:tcPr>
          <w:p w:rsidR="00237500" w:rsidRPr="00A23770" w:rsidRDefault="000F5F42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ывать текст, употребляя выразительные средства авторского языка. Уметь анализировать текст, вычленять необходимые фрагменты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A23770" w:rsidRDefault="009448CF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>Наблюдать</w:t>
            </w:r>
            <w:r w:rsidRPr="009448CF">
              <w:rPr>
                <w:rFonts w:ascii="Times New Roman" w:hAnsi="Times New Roman" w:cs="Times New Roman"/>
              </w:rPr>
              <w:t>  над использованием синонимических конструкций для выражения сравнительных отношен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A23770" w:rsidRDefault="009B33E4" w:rsidP="00A23770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33E4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9B33E4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9B33E4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237500" w:rsidRPr="00972646" w:rsidTr="000F5F42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37500" w:rsidRDefault="00237500" w:rsidP="00446DA8">
            <w:pPr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43</w:t>
            </w:r>
          </w:p>
          <w:p w:rsidR="00237500" w:rsidRPr="00CA53BB" w:rsidRDefault="00237500" w:rsidP="00446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237500" w:rsidRDefault="00237500" w:rsidP="00446DA8">
            <w:pPr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29.10</w:t>
            </w:r>
          </w:p>
          <w:p w:rsidR="00237500" w:rsidRPr="00CA53BB" w:rsidRDefault="00237500" w:rsidP="00446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CA53BB" w:rsidRDefault="000F5F42" w:rsidP="000F5F4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очинение </w:t>
            </w:r>
            <w:r w:rsidR="00237500">
              <w:rPr>
                <w:rFonts w:ascii="Times New Roman" w:hAnsi="Times New Roman" w:cs="Times New Roman"/>
                <w:noProof/>
                <w:color w:val="000000"/>
              </w:rPr>
              <w:t>загадок и стихов</w:t>
            </w:r>
          </w:p>
          <w:p w:rsidR="00237500" w:rsidRPr="00CA53BB" w:rsidRDefault="00237500" w:rsidP="0023750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CA53BB">
              <w:rPr>
                <w:rFonts w:ascii="Times New Roman" w:hAnsi="Times New Roman" w:cs="Times New Roman"/>
              </w:rPr>
              <w:t>с. 79</w:t>
            </w:r>
          </w:p>
        </w:tc>
        <w:tc>
          <w:tcPr>
            <w:tcW w:w="2607" w:type="dxa"/>
            <w:shd w:val="clear" w:color="auto" w:fill="auto"/>
          </w:tcPr>
          <w:p w:rsidR="00237500" w:rsidRPr="00CA53BB" w:rsidRDefault="00237500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CA53BB">
              <w:rPr>
                <w:rFonts w:ascii="Times New Roman" w:hAnsi="Times New Roman" w:cs="Times New Roman"/>
                <w:noProof/>
                <w:color w:val="000000"/>
              </w:rPr>
              <w:t>Провести наблюдение над языком загадок и стихов об облаках. Проба пера</w:t>
            </w:r>
          </w:p>
        </w:tc>
        <w:tc>
          <w:tcPr>
            <w:tcW w:w="1984" w:type="dxa"/>
            <w:shd w:val="clear" w:color="auto" w:fill="auto"/>
          </w:tcPr>
          <w:p w:rsidR="00237500" w:rsidRDefault="000F5F42" w:rsidP="000F5F42">
            <w:pPr>
              <w:spacing w:after="120"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тихи и загадки</w:t>
            </w:r>
          </w:p>
          <w:p w:rsidR="000F5F42" w:rsidRPr="00CA53BB" w:rsidRDefault="000F5F42" w:rsidP="000F5F42">
            <w:pPr>
              <w:spacing w:after="120" w:line="288" w:lineRule="auto"/>
              <w:ind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рифма и сравнение</w:t>
            </w:r>
          </w:p>
          <w:p w:rsidR="00237500" w:rsidRDefault="00237500" w:rsidP="000F5F4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0F5F42" w:rsidRDefault="000F5F42" w:rsidP="000F5F4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0F5F42" w:rsidRPr="00CA53BB" w:rsidRDefault="000F5F42" w:rsidP="000F5F4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37500" w:rsidRPr="00A23770" w:rsidRDefault="007F7E35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ять стихи и загадки на заданную тему;</w:t>
            </w:r>
            <w:r w:rsidR="00BF7123">
              <w:rPr>
                <w:rFonts w:ascii="Times New Roman" w:hAnsi="Times New Roman" w:cs="Times New Roman"/>
              </w:rPr>
              <w:t xml:space="preserve"> использовать прием аналогии, опираясь на известные произведения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448CF" w:rsidRDefault="009448CF" w:rsidP="00A237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Создавать </w:t>
            </w:r>
            <w:r w:rsidRPr="009448CF">
              <w:rPr>
                <w:rFonts w:ascii="Times New Roman" w:hAnsi="Times New Roman" w:cs="Times New Roman"/>
              </w:rPr>
              <w:t>собственные            высказывания с использованием «сравнительных» языковых средст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A23770" w:rsidRDefault="00F84229" w:rsidP="00A23770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Адекватное восприятие оценки собственной деятельности, умение признавать собственные ошибки</w:t>
            </w:r>
          </w:p>
        </w:tc>
      </w:tr>
      <w:tr w:rsidR="00237500" w:rsidRPr="00972646" w:rsidTr="00972646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  <w:vAlign w:val="center"/>
          </w:tcPr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lastRenderedPageBreak/>
              <w:t xml:space="preserve">Слово и его значимые части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(9 ч)</w:t>
            </w:r>
          </w:p>
        </w:tc>
      </w:tr>
      <w:tr w:rsidR="00237500" w:rsidRPr="00972646" w:rsidTr="000F5F42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37500" w:rsidRPr="00237500" w:rsidRDefault="00237500" w:rsidP="00237500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37500">
              <w:rPr>
                <w:rFonts w:ascii="Times New Roman" w:hAnsi="Times New Roman" w:cs="Times New Roman"/>
                <w:noProof/>
                <w:color w:val="000000"/>
              </w:rPr>
              <w:t>44</w:t>
            </w:r>
          </w:p>
          <w:p w:rsidR="00237500" w:rsidRPr="00972646" w:rsidRDefault="00237500" w:rsidP="00237500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237500" w:rsidRPr="00237500" w:rsidRDefault="00237500" w:rsidP="00237500">
            <w:pPr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30.10</w:t>
            </w:r>
          </w:p>
          <w:p w:rsidR="00237500" w:rsidRPr="005C7774" w:rsidRDefault="00237500" w:rsidP="00237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5C777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5C7774">
              <w:rPr>
                <w:rFonts w:ascii="Times New Roman" w:hAnsi="Times New Roman" w:cs="Times New Roman"/>
                <w:noProof/>
                <w:color w:val="000000"/>
              </w:rPr>
              <w:t xml:space="preserve">Родственные слова.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 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Корень слова</w:t>
            </w:r>
          </w:p>
          <w:p w:rsidR="00237500" w:rsidRPr="00972646" w:rsidRDefault="00237500" w:rsidP="005C777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80 – </w:t>
            </w:r>
            <w:r w:rsidRPr="0097264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237500" w:rsidP="000F5F4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общие сведения о родственных словах, наличии в них общей смысловой части. Формировать умение определять однокоренные слова </w:t>
            </w:r>
          </w:p>
        </w:tc>
        <w:tc>
          <w:tcPr>
            <w:tcW w:w="1984" w:type="dxa"/>
            <w:shd w:val="clear" w:color="auto" w:fill="auto"/>
          </w:tcPr>
          <w:p w:rsidR="00237500" w:rsidRPr="00972646" w:rsidRDefault="000F5F42" w:rsidP="005C7774">
            <w:pPr>
              <w:spacing w:line="288" w:lineRule="auto"/>
              <w:ind w:right="113"/>
              <w:jc w:val="center"/>
              <w:rPr>
                <w:rStyle w:val="-2"/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корень</w:t>
            </w:r>
          </w:p>
          <w:p w:rsidR="00237500" w:rsidRPr="00972646" w:rsidRDefault="000F5F42" w:rsidP="005C777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однокоренные</w:t>
            </w:r>
            <w:r w:rsidRPr="009726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слова</w:t>
            </w:r>
          </w:p>
          <w:p w:rsidR="00237500" w:rsidRPr="000F5F42" w:rsidRDefault="00237500" w:rsidP="000F5F42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37500" w:rsidRPr="00972646" w:rsidRDefault="000F5F42" w:rsidP="000F5F4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F5F42">
              <w:rPr>
                <w:rFonts w:ascii="Times New Roman" w:hAnsi="Times New Roman" w:cs="Times New Roman"/>
              </w:rPr>
              <w:t>о двум признакам — общая часть (внешняя) и общность смысла</w:t>
            </w:r>
            <w:r>
              <w:rPr>
                <w:rFonts w:ascii="Times New Roman" w:hAnsi="Times New Roman" w:cs="Times New Roman"/>
              </w:rPr>
              <w:t xml:space="preserve"> -  находить, подбирать однокоренные слова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72646" w:rsidRDefault="000F5F42" w:rsidP="000F5F4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</w:t>
            </w:r>
            <w:r w:rsidRPr="000F5F42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а</w:t>
            </w:r>
            <w:r w:rsidRPr="000F5F42">
              <w:rPr>
                <w:rFonts w:ascii="Times New Roman" w:hAnsi="Times New Roman" w:cs="Times New Roman"/>
              </w:rPr>
              <w:t xml:space="preserve"> с омонимичными корнями (</w:t>
            </w:r>
            <w:r w:rsidRPr="000F5F42">
              <w:rPr>
                <w:rFonts w:ascii="Times New Roman" w:hAnsi="Times New Roman" w:cs="Times New Roman"/>
                <w:i/>
                <w:iCs/>
              </w:rPr>
              <w:t>водица, водиться</w:t>
            </w:r>
            <w:r w:rsidRPr="000F5F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9B33E4" w:rsidP="005C7774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33E4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9B33E4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9B33E4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37500" w:rsidRDefault="00237500" w:rsidP="00237500">
            <w:pPr>
              <w:pStyle w:val="2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237500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45</w:t>
            </w:r>
          </w:p>
          <w:p w:rsidR="00237500" w:rsidRPr="00237500" w:rsidRDefault="00237500" w:rsidP="00237500">
            <w:pPr>
              <w:pStyle w:val="2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</w:p>
          <w:p w:rsidR="00237500" w:rsidRPr="00972646" w:rsidRDefault="00237500" w:rsidP="007D35A7">
            <w:pPr>
              <w:pStyle w:val="2"/>
              <w:widowControl/>
              <w:autoSpaceDE/>
              <w:spacing w:line="288" w:lineRule="auto"/>
              <w:ind w:left="57" w:right="57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06" w:type="dxa"/>
            <w:shd w:val="clear" w:color="auto" w:fill="auto"/>
          </w:tcPr>
          <w:p w:rsidR="00237500" w:rsidRPr="00237500" w:rsidRDefault="00237500" w:rsidP="00237500">
            <w:pPr>
              <w:jc w:val="center"/>
              <w:rPr>
                <w:rFonts w:ascii="Times New Roman" w:hAnsi="Times New Roman" w:cs="Times New Roman"/>
              </w:rPr>
            </w:pPr>
            <w:r w:rsidRPr="00237500">
              <w:rPr>
                <w:rFonts w:ascii="Times New Roman" w:hAnsi="Times New Roman" w:cs="Times New Roman"/>
              </w:rPr>
              <w:t>31.10</w:t>
            </w:r>
          </w:p>
          <w:p w:rsidR="00237500" w:rsidRPr="005C7774" w:rsidRDefault="00237500" w:rsidP="005C7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5C7774">
            <w:pPr>
              <w:pStyle w:val="2"/>
              <w:widowControl/>
              <w:autoSpaceDE/>
              <w:spacing w:line="288" w:lineRule="auto"/>
              <w:jc w:val="center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97264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Однокоренные слова</w:t>
            </w:r>
          </w:p>
          <w:p w:rsidR="00237500" w:rsidRPr="00972646" w:rsidRDefault="00237500" w:rsidP="00237500">
            <w:pPr>
              <w:pStyle w:val="2"/>
              <w:widowControl/>
              <w:autoSpaceDE/>
              <w:spacing w:line="288" w:lineRule="auto"/>
              <w:jc w:val="center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. 82 – </w:t>
            </w:r>
            <w:r w:rsidRPr="0097264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3 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237500" w:rsidP="0013106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Упражнять в нахождении, группировке, образовании однокоренных слов</w:t>
            </w:r>
            <w:r w:rsidR="000F5F42">
              <w:rPr>
                <w:rFonts w:ascii="Times New Roman" w:hAnsi="Times New Roman" w:cs="Times New Roman"/>
                <w:noProof/>
                <w:color w:val="000000"/>
              </w:rPr>
              <w:t xml:space="preserve">.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Дать общее представление об историческом корне слова</w:t>
            </w:r>
          </w:p>
        </w:tc>
        <w:tc>
          <w:tcPr>
            <w:tcW w:w="1984" w:type="dxa"/>
            <w:shd w:val="clear" w:color="auto" w:fill="auto"/>
          </w:tcPr>
          <w:p w:rsidR="000F5F42" w:rsidRPr="000F5F42" w:rsidRDefault="000F5F42" w:rsidP="000F5F4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0F5F42">
              <w:rPr>
                <w:rFonts w:ascii="Times New Roman" w:hAnsi="Times New Roman" w:cs="Times New Roman"/>
                <w:bCs/>
                <w:noProof/>
                <w:color w:val="000000"/>
              </w:rPr>
              <w:t>корень</w:t>
            </w:r>
          </w:p>
          <w:p w:rsidR="000F5F42" w:rsidRPr="000F5F42" w:rsidRDefault="000F5F42" w:rsidP="000F5F4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0F5F42">
              <w:rPr>
                <w:rFonts w:ascii="Times New Roman" w:hAnsi="Times New Roman" w:cs="Times New Roman"/>
                <w:bCs/>
                <w:noProof/>
                <w:color w:val="000000"/>
              </w:rPr>
              <w:t>однокоренные слова</w:t>
            </w:r>
          </w:p>
          <w:p w:rsidR="00237500" w:rsidRPr="00972646" w:rsidRDefault="000F5F42" w:rsidP="000F5F4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F5F42">
              <w:rPr>
                <w:rFonts w:ascii="Times New Roman" w:hAnsi="Times New Roman" w:cs="Times New Roman"/>
                <w:bCs/>
                <w:noProof/>
                <w:color w:val="000000"/>
              </w:rPr>
              <w:t>исторический корень</w:t>
            </w:r>
          </w:p>
        </w:tc>
        <w:tc>
          <w:tcPr>
            <w:tcW w:w="2693" w:type="dxa"/>
            <w:shd w:val="clear" w:color="auto" w:fill="auto"/>
          </w:tcPr>
          <w:p w:rsidR="00237500" w:rsidRPr="00972646" w:rsidRDefault="0013106A" w:rsidP="0013106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ать слова-синонимы или словоформы от однокоренных слов. Находить в тексте и образовывать самостоятельно однокоренные слова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448CF" w:rsidRDefault="009448CF" w:rsidP="005C777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Уточнять значения </w:t>
            </w:r>
            <w:r w:rsidRPr="009448CF">
              <w:rPr>
                <w:rFonts w:ascii="Times New Roman" w:hAnsi="Times New Roman" w:cs="Times New Roman"/>
              </w:rPr>
              <w:t>слов с помощью этимологического словар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F5F42" w:rsidRPr="00F84229" w:rsidRDefault="00F84229" w:rsidP="000F5F4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4229">
              <w:rPr>
                <w:rFonts w:ascii="Times New Roman" w:hAnsi="Times New Roman" w:cs="Times New Roman"/>
                <w:bCs/>
                <w:iCs/>
              </w:rPr>
              <w:t>Познавательный интерес к значению слова и к его истокам, положительная мотивация к решению различных коммуникативных задач</w:t>
            </w:r>
          </w:p>
          <w:p w:rsidR="00237500" w:rsidRPr="00972646" w:rsidRDefault="00237500" w:rsidP="005C7774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D35A7" w:rsidRPr="00972646" w:rsidTr="00446DA8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7D35A7" w:rsidRPr="00972646" w:rsidRDefault="007D35A7" w:rsidP="007D35A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D35A7">
              <w:rPr>
                <w:rFonts w:ascii="Times New Roman" w:hAnsi="Times New Roman" w:cs="Times New Roman"/>
                <w:i/>
                <w:iCs/>
              </w:rPr>
              <w:t>2-я четверть (3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7D35A7">
              <w:rPr>
                <w:rFonts w:ascii="Times New Roman" w:hAnsi="Times New Roman" w:cs="Times New Roman"/>
                <w:i/>
                <w:iCs/>
              </w:rPr>
              <w:t xml:space="preserve"> часов)</w:t>
            </w:r>
          </w:p>
        </w:tc>
      </w:tr>
      <w:tr w:rsidR="007D35A7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D35A7" w:rsidRPr="007D35A7" w:rsidRDefault="007D35A7" w:rsidP="007D35A7">
            <w:pPr>
              <w:pStyle w:val="2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7D35A7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46</w:t>
            </w:r>
          </w:p>
          <w:p w:rsidR="007D35A7" w:rsidRPr="007D35A7" w:rsidRDefault="007D35A7" w:rsidP="007D35A7">
            <w:pPr>
              <w:pStyle w:val="2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</w:p>
          <w:p w:rsidR="007D35A7" w:rsidRPr="007D35A7" w:rsidRDefault="007D35A7" w:rsidP="007D35A7">
            <w:pPr>
              <w:pStyle w:val="2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</w:tcPr>
          <w:p w:rsidR="007D35A7" w:rsidRPr="007D35A7" w:rsidRDefault="007D35A7" w:rsidP="007D35A7">
            <w:pPr>
              <w:jc w:val="center"/>
              <w:rPr>
                <w:rFonts w:ascii="Times New Roman" w:hAnsi="Times New Roman" w:cs="Times New Roman"/>
              </w:rPr>
            </w:pPr>
            <w:r w:rsidRPr="007D35A7">
              <w:rPr>
                <w:rFonts w:ascii="Times New Roman" w:hAnsi="Times New Roman" w:cs="Times New Roman"/>
              </w:rPr>
              <w:t>10.11</w:t>
            </w:r>
          </w:p>
          <w:p w:rsidR="007D35A7" w:rsidRPr="00237500" w:rsidRDefault="007D35A7" w:rsidP="007D3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7D35A7" w:rsidRPr="007D35A7" w:rsidRDefault="007D35A7" w:rsidP="007D35A7">
            <w:pPr>
              <w:pStyle w:val="2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Корень</w:t>
            </w:r>
            <w:r w:rsidRPr="007D35A7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слова</w:t>
            </w:r>
          </w:p>
          <w:p w:rsidR="007D35A7" w:rsidRPr="00972646" w:rsidRDefault="007D35A7" w:rsidP="007D35A7">
            <w:pPr>
              <w:pStyle w:val="2"/>
              <w:widowControl/>
              <w:autoSpaceDE/>
              <w:spacing w:line="288" w:lineRule="auto"/>
              <w:jc w:val="center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7D35A7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с. 8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4</w:t>
            </w:r>
            <w:r w:rsidRPr="007D35A7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 xml:space="preserve"> – 8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  <w:tc>
          <w:tcPr>
            <w:tcW w:w="2607" w:type="dxa"/>
            <w:shd w:val="clear" w:color="auto" w:fill="auto"/>
          </w:tcPr>
          <w:p w:rsidR="007D35A7" w:rsidRPr="00972646" w:rsidRDefault="0013106A" w:rsidP="005C777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Дать понятие о корне как о значимой смысловой части слова. Упражнять в нахождении корня, в образовании однокоренных слов</w:t>
            </w:r>
          </w:p>
        </w:tc>
        <w:tc>
          <w:tcPr>
            <w:tcW w:w="1984" w:type="dxa"/>
            <w:shd w:val="clear" w:color="auto" w:fill="auto"/>
          </w:tcPr>
          <w:p w:rsidR="0013106A" w:rsidRPr="0013106A" w:rsidRDefault="0013106A" w:rsidP="0013106A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13106A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корень</w:t>
            </w:r>
          </w:p>
          <w:p w:rsidR="0013106A" w:rsidRPr="0013106A" w:rsidRDefault="0013106A" w:rsidP="0013106A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13106A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однокоренные слова</w:t>
            </w:r>
          </w:p>
          <w:p w:rsidR="007D35A7" w:rsidRPr="00972646" w:rsidRDefault="0013106A" w:rsidP="0013106A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u w:val="single"/>
              </w:rPr>
            </w:pPr>
            <w:r w:rsidRPr="0013106A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исторический корень</w:t>
            </w:r>
          </w:p>
        </w:tc>
        <w:tc>
          <w:tcPr>
            <w:tcW w:w="2693" w:type="dxa"/>
            <w:shd w:val="clear" w:color="auto" w:fill="auto"/>
          </w:tcPr>
          <w:p w:rsidR="007D35A7" w:rsidRPr="00972646" w:rsidRDefault="0013106A" w:rsidP="005C777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смыслоразличительную роль корня в слове, его значимость в составе слова. Находить и образовывать однокоренные слова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D35A7" w:rsidRPr="00972646" w:rsidRDefault="009448CF" w:rsidP="005C777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Квалифицировать </w:t>
            </w:r>
            <w:r w:rsidRPr="009448CF">
              <w:rPr>
                <w:rFonts w:ascii="Times New Roman" w:hAnsi="Times New Roman" w:cs="Times New Roman"/>
              </w:rPr>
              <w:t>объект (корень слова) с позиций совокупности его отличительных признак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D35A7" w:rsidRPr="00972646" w:rsidRDefault="00F84229" w:rsidP="005C7774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Познавательный интерес к значению слова и к его истокам, положительная мотивация к решению различных коммуникативных задач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D35A7" w:rsidRPr="007D35A7" w:rsidRDefault="007D35A7" w:rsidP="007D35A7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D35A7">
              <w:rPr>
                <w:rFonts w:ascii="Times New Roman" w:hAnsi="Times New Roman" w:cs="Times New Roman"/>
                <w:bCs/>
                <w:noProof/>
                <w:color w:val="000000"/>
              </w:rPr>
              <w:lastRenderedPageBreak/>
              <w:t>47</w:t>
            </w:r>
          </w:p>
          <w:p w:rsidR="007D35A7" w:rsidRPr="007D35A7" w:rsidRDefault="007D35A7" w:rsidP="007D35A7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  <w:p w:rsidR="00237500" w:rsidRPr="00972646" w:rsidRDefault="00237500" w:rsidP="00CA31B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D35A7" w:rsidRPr="007D35A7" w:rsidRDefault="007D35A7" w:rsidP="007D35A7">
            <w:pPr>
              <w:jc w:val="center"/>
              <w:rPr>
                <w:rFonts w:ascii="Times New Roman" w:hAnsi="Times New Roman" w:cs="Times New Roman"/>
              </w:rPr>
            </w:pPr>
            <w:r w:rsidRPr="007D35A7">
              <w:rPr>
                <w:rFonts w:ascii="Times New Roman" w:hAnsi="Times New Roman" w:cs="Times New Roman"/>
              </w:rPr>
              <w:t>11.11</w:t>
            </w:r>
          </w:p>
          <w:p w:rsidR="00237500" w:rsidRPr="00E951CE" w:rsidRDefault="00237500" w:rsidP="007D35A7">
            <w:pPr>
              <w:jc w:val="center"/>
              <w:rPr>
                <w:rFonts w:ascii="Times New Roman" w:hAnsi="Times New Roman" w:cs="Times New Roman"/>
              </w:rPr>
            </w:pPr>
            <w:r w:rsidRPr="00E95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Суффикс</w:t>
            </w:r>
          </w:p>
          <w:p w:rsidR="00237500" w:rsidRPr="00972646" w:rsidRDefault="00237500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86 – </w:t>
            </w:r>
            <w:r w:rsidRPr="0097264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237500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</w:rPr>
              <w:t>Дать представление о значащей роли суффиксов в словах, их словообразовательной роли (образуют однокоренные слова с новым лексическим значением)</w:t>
            </w:r>
          </w:p>
        </w:tc>
        <w:tc>
          <w:tcPr>
            <w:tcW w:w="1984" w:type="dxa"/>
            <w:shd w:val="clear" w:color="auto" w:fill="auto"/>
          </w:tcPr>
          <w:p w:rsidR="0013106A" w:rsidRDefault="0013106A" w:rsidP="0013106A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уффикс</w:t>
            </w:r>
          </w:p>
          <w:p w:rsidR="0013106A" w:rsidRDefault="0013106A" w:rsidP="0013106A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лексическое значение</w:t>
            </w:r>
          </w:p>
          <w:p w:rsidR="0013106A" w:rsidRPr="00972646" w:rsidRDefault="0013106A" w:rsidP="0013106A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ловообразов-е</w:t>
            </w:r>
          </w:p>
          <w:p w:rsidR="00237500" w:rsidRPr="00972646" w:rsidRDefault="00237500" w:rsidP="00E951CE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37500" w:rsidRPr="00972646" w:rsidRDefault="00816A72" w:rsidP="00E951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словообразующую роль суффикса, образовывать новые слова, объяснять их лексическое значение. Уметь находить и выделять суффи</w:t>
            </w:r>
            <w:proofErr w:type="gramStart"/>
            <w:r>
              <w:rPr>
                <w:rFonts w:ascii="Times New Roman" w:hAnsi="Times New Roman" w:cs="Times New Roman"/>
              </w:rPr>
              <w:t>кс в сл</w:t>
            </w:r>
            <w:proofErr w:type="gramEnd"/>
            <w:r>
              <w:rPr>
                <w:rFonts w:ascii="Times New Roman" w:hAnsi="Times New Roman" w:cs="Times New Roman"/>
              </w:rPr>
              <w:t>ов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448CF" w:rsidRDefault="009448CF" w:rsidP="009448C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Наблюдать </w:t>
            </w:r>
            <w:r w:rsidRPr="009448CF">
              <w:rPr>
                <w:rFonts w:ascii="Times New Roman" w:hAnsi="Times New Roman" w:cs="Times New Roman"/>
              </w:rPr>
              <w:t>над оттенками значений (проявлять языковое «чутьё»), вносимых в слова суффиксам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F84229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Познавательный интерес к значению слова и к его истокам, положительная мотивация к решению различных коммуникативных задач</w:t>
            </w:r>
          </w:p>
        </w:tc>
      </w:tr>
      <w:tr w:rsidR="00237500" w:rsidRPr="00972646" w:rsidTr="00CA31B0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CA31B0" w:rsidRPr="00CA31B0" w:rsidRDefault="00CA31B0" w:rsidP="00CA31B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CA31B0">
              <w:rPr>
                <w:rFonts w:ascii="Times New Roman" w:hAnsi="Times New Roman" w:cs="Times New Roman"/>
                <w:bCs/>
                <w:noProof/>
                <w:color w:val="000000"/>
              </w:rPr>
              <w:t>48</w:t>
            </w:r>
          </w:p>
          <w:p w:rsidR="00237500" w:rsidRPr="00972646" w:rsidRDefault="0023750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CA31B0" w:rsidRPr="00CA31B0" w:rsidRDefault="00CA31B0" w:rsidP="00CA31B0">
            <w:pPr>
              <w:jc w:val="center"/>
              <w:rPr>
                <w:rFonts w:ascii="Times New Roman" w:hAnsi="Times New Roman" w:cs="Times New Roman"/>
              </w:rPr>
            </w:pPr>
            <w:r w:rsidRPr="00CA31B0">
              <w:rPr>
                <w:rFonts w:ascii="Times New Roman" w:hAnsi="Times New Roman" w:cs="Times New Roman"/>
              </w:rPr>
              <w:t>12.11</w:t>
            </w:r>
          </w:p>
          <w:p w:rsidR="00237500" w:rsidRPr="00E951CE" w:rsidRDefault="00237500" w:rsidP="00CA3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CA31B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Приставка</w:t>
            </w:r>
          </w:p>
          <w:p w:rsidR="00237500" w:rsidRPr="00972646" w:rsidRDefault="00237500" w:rsidP="00CA31B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. 88 – </w:t>
            </w:r>
            <w:r w:rsidRPr="0097264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237500" w:rsidP="00CA31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Дать представление о значащей роли приставок в словах, их словообразовательной роли (образуют однокоренные слова с новым лексическим значением)</w:t>
            </w:r>
          </w:p>
        </w:tc>
        <w:tc>
          <w:tcPr>
            <w:tcW w:w="1984" w:type="dxa"/>
            <w:shd w:val="clear" w:color="auto" w:fill="auto"/>
          </w:tcPr>
          <w:p w:rsidR="00816A72" w:rsidRPr="00816A72" w:rsidRDefault="00816A72" w:rsidP="00816A7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16A72">
              <w:rPr>
                <w:rFonts w:ascii="Times New Roman" w:hAnsi="Times New Roman" w:cs="Times New Roman"/>
                <w:bCs/>
                <w:noProof/>
                <w:color w:val="000000"/>
              </w:rPr>
              <w:t>приставка</w:t>
            </w:r>
          </w:p>
          <w:p w:rsidR="00816A72" w:rsidRPr="00816A72" w:rsidRDefault="00816A72" w:rsidP="00816A7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16A72">
              <w:rPr>
                <w:rFonts w:ascii="Times New Roman" w:hAnsi="Times New Roman" w:cs="Times New Roman"/>
                <w:bCs/>
                <w:noProof/>
                <w:color w:val="000000"/>
              </w:rPr>
              <w:t>лексическое значение</w:t>
            </w:r>
          </w:p>
          <w:p w:rsidR="00816A72" w:rsidRPr="00816A72" w:rsidRDefault="00816A72" w:rsidP="00816A7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16A72">
              <w:rPr>
                <w:rFonts w:ascii="Times New Roman" w:hAnsi="Times New Roman" w:cs="Times New Roman"/>
                <w:bCs/>
                <w:noProof/>
                <w:color w:val="000000"/>
              </w:rPr>
              <w:t>словообразов-е</w:t>
            </w:r>
          </w:p>
          <w:p w:rsidR="00237500" w:rsidRPr="00972646" w:rsidRDefault="00237500" w:rsidP="00CA31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37500" w:rsidRPr="00972646" w:rsidRDefault="00816A72" w:rsidP="00816A7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16A72">
              <w:rPr>
                <w:rFonts w:ascii="Times New Roman" w:hAnsi="Times New Roman" w:cs="Times New Roman"/>
              </w:rPr>
              <w:t xml:space="preserve">Понимать словообразующую роль </w:t>
            </w:r>
            <w:r>
              <w:rPr>
                <w:rFonts w:ascii="Times New Roman" w:hAnsi="Times New Roman" w:cs="Times New Roman"/>
              </w:rPr>
              <w:t>приставки</w:t>
            </w:r>
            <w:r w:rsidRPr="00816A72">
              <w:rPr>
                <w:rFonts w:ascii="Times New Roman" w:hAnsi="Times New Roman" w:cs="Times New Roman"/>
              </w:rPr>
              <w:t xml:space="preserve">, образовывать новые слова, объяснять их лексическое значение. Уметь находить и выделять </w:t>
            </w:r>
            <w:r>
              <w:rPr>
                <w:rFonts w:ascii="Times New Roman" w:hAnsi="Times New Roman" w:cs="Times New Roman"/>
              </w:rPr>
              <w:t>приставку</w:t>
            </w:r>
            <w:r w:rsidRPr="00816A72">
              <w:rPr>
                <w:rFonts w:ascii="Times New Roman" w:hAnsi="Times New Roman" w:cs="Times New Roman"/>
              </w:rPr>
              <w:t xml:space="preserve"> в слов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448CF" w:rsidRDefault="009448CF" w:rsidP="009448C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Наблюдать </w:t>
            </w:r>
            <w:r w:rsidRPr="009448CF">
              <w:rPr>
                <w:rFonts w:ascii="Times New Roman" w:hAnsi="Times New Roman" w:cs="Times New Roman"/>
              </w:rPr>
              <w:t xml:space="preserve">над оттенками значений (проявлять языковое «чутьё»), вносимых в слова приставками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F84229" w:rsidP="00CA31B0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Познавательный интерес к значению слова и к его истокам, положительная мотивация к решению различных коммуникативных задач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E1C70" w:rsidRPr="002E1C70" w:rsidRDefault="002E1C7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noProof/>
                <w:color w:val="000000"/>
              </w:rPr>
              <w:t>49</w:t>
            </w:r>
          </w:p>
          <w:p w:rsidR="00237500" w:rsidRPr="00972646" w:rsidRDefault="00237500" w:rsidP="00E951C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2E1C70" w:rsidRPr="00E951CE" w:rsidRDefault="002E1C70" w:rsidP="002E1C70">
            <w:pPr>
              <w:jc w:val="center"/>
              <w:rPr>
                <w:rFonts w:ascii="Times New Roman" w:hAnsi="Times New Roman" w:cs="Times New Roman"/>
              </w:rPr>
            </w:pPr>
            <w:r w:rsidRPr="002E1C70">
              <w:rPr>
                <w:rFonts w:ascii="Times New Roman" w:hAnsi="Times New Roman" w:cs="Times New Roman"/>
              </w:rPr>
              <w:t xml:space="preserve">13.11 </w:t>
            </w:r>
          </w:p>
          <w:p w:rsidR="00237500" w:rsidRPr="00E951CE" w:rsidRDefault="00237500" w:rsidP="00726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972646" w:rsidRDefault="002E1C70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Основа слова</w:t>
            </w:r>
          </w:p>
          <w:p w:rsidR="00237500" w:rsidRPr="00972646" w:rsidRDefault="00237500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90 – </w:t>
            </w:r>
            <w:r w:rsidRPr="0097264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816A72" w:rsidP="00816A7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Дать понятие о составе основы слова. </w:t>
            </w:r>
            <w:r w:rsidR="00237500" w:rsidRPr="00972646">
              <w:rPr>
                <w:rFonts w:ascii="Times New Roman" w:hAnsi="Times New Roman" w:cs="Times New Roman"/>
                <w:noProof/>
                <w:color w:val="000000"/>
              </w:rPr>
              <w:t>Упражнять в образовании однокоренных слов с помощью суффиксов, приставок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(отдельно и одновременно)</w:t>
            </w:r>
            <w:r w:rsidR="00237500"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37500" w:rsidRPr="00816A72" w:rsidRDefault="00816A72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16A72">
              <w:rPr>
                <w:rFonts w:ascii="Times New Roman" w:hAnsi="Times New Roman" w:cs="Times New Roman"/>
                <w:bCs/>
                <w:noProof/>
                <w:color w:val="000000"/>
              </w:rPr>
              <w:t>корень</w:t>
            </w:r>
          </w:p>
          <w:p w:rsidR="00816A72" w:rsidRPr="00816A72" w:rsidRDefault="00816A72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16A72">
              <w:rPr>
                <w:rFonts w:ascii="Times New Roman" w:hAnsi="Times New Roman" w:cs="Times New Roman"/>
                <w:bCs/>
                <w:noProof/>
                <w:color w:val="000000"/>
              </w:rPr>
              <w:t>приставка</w:t>
            </w:r>
          </w:p>
          <w:p w:rsidR="00816A72" w:rsidRPr="00816A72" w:rsidRDefault="00816A72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816A72">
              <w:rPr>
                <w:rFonts w:ascii="Times New Roman" w:hAnsi="Times New Roman" w:cs="Times New Roman"/>
                <w:bCs/>
                <w:noProof/>
                <w:color w:val="000000"/>
              </w:rPr>
              <w:t>суффикс</w:t>
            </w:r>
          </w:p>
          <w:p w:rsidR="00816A72" w:rsidRPr="00972646" w:rsidRDefault="00816A72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16A72">
              <w:rPr>
                <w:rFonts w:ascii="Times New Roman" w:hAnsi="Times New Roman" w:cs="Times New Roman"/>
                <w:bCs/>
                <w:noProof/>
                <w:color w:val="000000"/>
              </w:rPr>
              <w:t>основа</w:t>
            </w:r>
          </w:p>
        </w:tc>
        <w:tc>
          <w:tcPr>
            <w:tcW w:w="2693" w:type="dxa"/>
            <w:shd w:val="clear" w:color="auto" w:fill="auto"/>
          </w:tcPr>
          <w:p w:rsidR="00237500" w:rsidRPr="00972646" w:rsidRDefault="00816A72" w:rsidP="00E951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входит в основу слова. Уметь определять основу в слове и ее составляющие. Образовывать новые слова приставочным, суффиксальным, приставочно-суффиксальным способам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4E26D1" w:rsidRDefault="009448CF" w:rsidP="00E951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Накапливать опыт </w:t>
            </w:r>
            <w:r w:rsidRPr="004E26D1">
              <w:rPr>
                <w:rFonts w:ascii="Times New Roman" w:hAnsi="Times New Roman" w:cs="Times New Roman"/>
              </w:rPr>
              <w:t>по осознанию назначения</w:t>
            </w:r>
            <w:r w:rsidR="004E26D1" w:rsidRPr="004E26D1">
              <w:rPr>
                <w:rFonts w:ascii="Times New Roman" w:hAnsi="Times New Roman" w:cs="Times New Roman"/>
              </w:rPr>
              <w:t xml:space="preserve"> </w:t>
            </w:r>
            <w:r w:rsidRPr="004E26D1">
              <w:rPr>
                <w:rFonts w:ascii="Times New Roman" w:hAnsi="Times New Roman" w:cs="Times New Roman"/>
              </w:rPr>
              <w:t>каждой морфемы в слов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1972B7" w:rsidP="00E951CE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972B7">
              <w:rPr>
                <w:rFonts w:ascii="Times New Roman" w:hAnsi="Times New Roman" w:cs="Times New Roman"/>
                <w:iCs/>
              </w:rPr>
              <w:t>Извлекать информацию, представленную в разных формах. Пользоваться словарями, справочниками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E1C70" w:rsidRPr="002E1C70" w:rsidRDefault="002E1C7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50</w:t>
            </w:r>
          </w:p>
          <w:p w:rsidR="002E1C70" w:rsidRDefault="002E1C7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noProof/>
                <w:color w:val="000000"/>
              </w:rPr>
              <w:t>51</w:t>
            </w:r>
          </w:p>
          <w:p w:rsidR="00237500" w:rsidRPr="00972646" w:rsidRDefault="00237500" w:rsidP="00CD3E8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</w:p>
          <w:p w:rsidR="00237500" w:rsidRPr="00972646" w:rsidRDefault="00237500" w:rsidP="00CD3E8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2E1C70" w:rsidRPr="002E1C70" w:rsidRDefault="002E1C70" w:rsidP="002E1C70">
            <w:pPr>
              <w:jc w:val="center"/>
              <w:rPr>
                <w:rFonts w:ascii="Times New Roman" w:hAnsi="Times New Roman" w:cs="Times New Roman"/>
              </w:rPr>
            </w:pPr>
            <w:r w:rsidRPr="002E1C70">
              <w:rPr>
                <w:rFonts w:ascii="Times New Roman" w:hAnsi="Times New Roman" w:cs="Times New Roman"/>
              </w:rPr>
              <w:t>14.11</w:t>
            </w:r>
          </w:p>
          <w:p w:rsidR="002E1C70" w:rsidRDefault="002E1C70" w:rsidP="002E1C70">
            <w:pPr>
              <w:jc w:val="center"/>
              <w:rPr>
                <w:rFonts w:ascii="Times New Roman" w:hAnsi="Times New Roman" w:cs="Times New Roman"/>
              </w:rPr>
            </w:pPr>
            <w:r w:rsidRPr="002E1C70">
              <w:rPr>
                <w:rFonts w:ascii="Times New Roman" w:hAnsi="Times New Roman" w:cs="Times New Roman"/>
              </w:rPr>
              <w:t>15.11</w:t>
            </w:r>
          </w:p>
          <w:p w:rsidR="00237500" w:rsidRPr="00CD3E8A" w:rsidRDefault="00237500" w:rsidP="00CD3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Default="00237500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кончание</w:t>
            </w:r>
            <w:r w:rsidR="002E1C70"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  <w:p w:rsidR="002E1C70" w:rsidRPr="00972646" w:rsidRDefault="002E1C70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Формы слова</w:t>
            </w:r>
          </w:p>
          <w:p w:rsidR="00237500" w:rsidRPr="00972646" w:rsidRDefault="00237500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92 – </w:t>
            </w:r>
            <w:r w:rsidRPr="0097264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07" w:type="dxa"/>
            <w:shd w:val="clear" w:color="auto" w:fill="auto"/>
          </w:tcPr>
          <w:p w:rsidR="00237500" w:rsidRPr="00816A72" w:rsidRDefault="00237500" w:rsidP="00D75AA9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Дать понятие об оконча</w:t>
            </w:r>
            <w:r w:rsidR="00816A72">
              <w:rPr>
                <w:rFonts w:ascii="Times New Roman" w:hAnsi="Times New Roman" w:cs="Times New Roman"/>
                <w:noProof/>
                <w:color w:val="000000"/>
              </w:rPr>
              <w:t xml:space="preserve">нии как изменяемой части слова.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ровести наблюдение над значением окончания — указывать на части речи и их формы </w:t>
            </w:r>
            <w:r w:rsidR="00816A72">
              <w:rPr>
                <w:rFonts w:ascii="Times New Roman" w:hAnsi="Times New Roman" w:cs="Times New Roman"/>
                <w:noProof/>
                <w:color w:val="000000"/>
              </w:rPr>
              <w:t xml:space="preserve">,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над его ролью — помогать связывать слова в предложении </w:t>
            </w:r>
          </w:p>
        </w:tc>
        <w:tc>
          <w:tcPr>
            <w:tcW w:w="1984" w:type="dxa"/>
            <w:shd w:val="clear" w:color="auto" w:fill="auto"/>
          </w:tcPr>
          <w:p w:rsidR="00237500" w:rsidRPr="00816A72" w:rsidRDefault="00816A72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816A72">
              <w:rPr>
                <w:rFonts w:ascii="Times New Roman" w:hAnsi="Times New Roman" w:cs="Times New Roman"/>
                <w:iCs/>
                <w:noProof/>
                <w:color w:val="000000"/>
              </w:rPr>
              <w:t>окончание</w:t>
            </w:r>
          </w:p>
          <w:p w:rsidR="00816A72" w:rsidRPr="00816A72" w:rsidRDefault="00816A72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816A72">
              <w:rPr>
                <w:rFonts w:ascii="Times New Roman" w:hAnsi="Times New Roman" w:cs="Times New Roman"/>
                <w:iCs/>
                <w:noProof/>
                <w:color w:val="000000"/>
              </w:rPr>
              <w:t>основа</w:t>
            </w:r>
          </w:p>
          <w:p w:rsidR="00816A72" w:rsidRPr="00972646" w:rsidRDefault="00816A72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816A72">
              <w:rPr>
                <w:rFonts w:ascii="Times New Roman" w:hAnsi="Times New Roman" w:cs="Times New Roman"/>
                <w:iCs/>
                <w:noProof/>
                <w:color w:val="000000"/>
              </w:rPr>
              <w:t>форма слова</w:t>
            </w:r>
          </w:p>
        </w:tc>
        <w:tc>
          <w:tcPr>
            <w:tcW w:w="2693" w:type="dxa"/>
            <w:shd w:val="clear" w:color="auto" w:fill="auto"/>
          </w:tcPr>
          <w:p w:rsidR="00D75AA9" w:rsidRPr="00972646" w:rsidRDefault="00816A72" w:rsidP="00D75AA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</w:t>
            </w:r>
            <w:r w:rsidR="00D75AA9">
              <w:rPr>
                <w:rFonts w:ascii="Times New Roman" w:hAnsi="Times New Roman" w:cs="Times New Roman"/>
              </w:rPr>
              <w:t xml:space="preserve">формообразующую </w:t>
            </w:r>
            <w:r>
              <w:rPr>
                <w:rFonts w:ascii="Times New Roman" w:hAnsi="Times New Roman" w:cs="Times New Roman"/>
              </w:rPr>
              <w:t>роль окончания</w:t>
            </w:r>
            <w:r w:rsidR="00D75AA9">
              <w:rPr>
                <w:rFonts w:ascii="Times New Roman" w:hAnsi="Times New Roman" w:cs="Times New Roman"/>
              </w:rPr>
              <w:t>, уметь определять по окончанию часть речи, число слова. Использовать окончание для связи слов в предложении. Противопоставлять окончание основ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448CF" w:rsidRDefault="009448CF" w:rsidP="00CD3E8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Отличать </w:t>
            </w:r>
            <w:r w:rsidRPr="009448CF">
              <w:rPr>
                <w:rFonts w:ascii="Times New Roman" w:hAnsi="Times New Roman" w:cs="Times New Roman"/>
              </w:rPr>
              <w:t>назначение окончания от роли других значимых частей в слов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F84229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Работать по плану, сверяя свои действия с целью, корректировать свою деятельность.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E1C70" w:rsidRPr="002E1C70" w:rsidRDefault="002E1C7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noProof/>
                <w:color w:val="000000"/>
              </w:rPr>
              <w:t>52</w:t>
            </w:r>
          </w:p>
          <w:p w:rsidR="00237500" w:rsidRPr="00972646" w:rsidRDefault="0023750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2E1C70" w:rsidRPr="002E1C70" w:rsidRDefault="002E1C70" w:rsidP="002E1C70">
            <w:pPr>
              <w:jc w:val="center"/>
              <w:rPr>
                <w:rFonts w:ascii="Times New Roman" w:hAnsi="Times New Roman" w:cs="Times New Roman"/>
              </w:rPr>
            </w:pPr>
            <w:r w:rsidRPr="002E1C70">
              <w:rPr>
                <w:rFonts w:ascii="Times New Roman" w:hAnsi="Times New Roman" w:cs="Times New Roman"/>
              </w:rPr>
              <w:t>17.11</w:t>
            </w:r>
          </w:p>
          <w:p w:rsidR="00237500" w:rsidRPr="00CD3E8A" w:rsidRDefault="00237500" w:rsidP="002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Анализ слов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</w:t>
            </w:r>
            <w:r w:rsidR="002E1C70">
              <w:rPr>
                <w:rFonts w:ascii="Times New Roman" w:hAnsi="Times New Roman" w:cs="Times New Roman"/>
                <w:noProof/>
                <w:color w:val="000000"/>
              </w:rPr>
              <w:t xml:space="preserve">   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по составу (морфемный разбор)</w:t>
            </w:r>
          </w:p>
          <w:p w:rsidR="00237500" w:rsidRPr="00972646" w:rsidRDefault="00237500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96 – </w:t>
            </w:r>
            <w:r w:rsidRPr="0097264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237500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Формировать  умение по анализу (разбору) слов с точки зрения его значащих частей — корня, суффикса, приставки, окончания</w:t>
            </w:r>
          </w:p>
        </w:tc>
        <w:tc>
          <w:tcPr>
            <w:tcW w:w="1984" w:type="dxa"/>
            <w:shd w:val="clear" w:color="auto" w:fill="auto"/>
          </w:tcPr>
          <w:p w:rsidR="00237500" w:rsidRPr="00D75AA9" w:rsidRDefault="00D75AA9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75AA9">
              <w:rPr>
                <w:rFonts w:ascii="Times New Roman" w:hAnsi="Times New Roman" w:cs="Times New Roman"/>
                <w:bCs/>
                <w:noProof/>
                <w:color w:val="000000"/>
              </w:rPr>
              <w:t>основа: приставка, корень, суффикс</w:t>
            </w:r>
          </w:p>
          <w:p w:rsidR="00D75AA9" w:rsidRPr="00972646" w:rsidRDefault="00D75AA9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75AA9">
              <w:rPr>
                <w:rFonts w:ascii="Times New Roman" w:hAnsi="Times New Roman" w:cs="Times New Roman"/>
                <w:bCs/>
                <w:noProof/>
                <w:color w:val="000000"/>
              </w:rPr>
              <w:t>окончание</w:t>
            </w:r>
          </w:p>
        </w:tc>
        <w:tc>
          <w:tcPr>
            <w:tcW w:w="2693" w:type="dxa"/>
            <w:shd w:val="clear" w:color="auto" w:fill="auto"/>
          </w:tcPr>
          <w:p w:rsidR="00237500" w:rsidRPr="00972646" w:rsidRDefault="00D75AA9" w:rsidP="00CD3E8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оизводить морфемный анализ слова, графически выделять значимые части слова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448CF" w:rsidRDefault="009448CF" w:rsidP="009448C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448CF">
              <w:rPr>
                <w:rFonts w:ascii="Times New Roman" w:hAnsi="Times New Roman" w:cs="Times New Roman"/>
                <w:iCs/>
              </w:rPr>
              <w:t xml:space="preserve">Синтезировать и группировать </w:t>
            </w:r>
            <w:r w:rsidRPr="009448CF">
              <w:rPr>
                <w:rFonts w:ascii="Times New Roman" w:hAnsi="Times New Roman" w:cs="Times New Roman"/>
              </w:rPr>
              <w:t xml:space="preserve"> слова с опорой на модели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9B33E4" w:rsidP="00CD3E8A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33E4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9B33E4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9B33E4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237500" w:rsidRPr="00972646" w:rsidTr="00972646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  <w:vAlign w:val="center"/>
          </w:tcPr>
          <w:p w:rsidR="00237500" w:rsidRPr="00972646" w:rsidRDefault="002E1C70" w:rsidP="002E1C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Правописание гласных и согласных в корне слова </w:t>
            </w:r>
            <w:r w:rsidR="00237500" w:rsidRPr="00972646">
              <w:rPr>
                <w:rFonts w:ascii="Times New Roman" w:hAnsi="Times New Roman" w:cs="Times New Roman"/>
                <w:noProof/>
                <w:color w:val="000000"/>
              </w:rPr>
              <w:t>(2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0</w:t>
            </w:r>
            <w:r w:rsidR="00237500"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ч)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E1C70" w:rsidRPr="002E1C70" w:rsidRDefault="002E1C7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noProof/>
                <w:color w:val="000000"/>
              </w:rPr>
              <w:t>53</w:t>
            </w:r>
          </w:p>
          <w:p w:rsidR="002E1C70" w:rsidRPr="002E1C70" w:rsidRDefault="002E1C7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noProof/>
                <w:color w:val="000000"/>
              </w:rPr>
              <w:t>54</w:t>
            </w:r>
          </w:p>
          <w:p w:rsidR="00237500" w:rsidRPr="00972646" w:rsidRDefault="0023750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2E1C70" w:rsidRPr="002E1C70" w:rsidRDefault="002E1C70" w:rsidP="002E1C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E1C70">
              <w:rPr>
                <w:rFonts w:ascii="Times New Roman" w:hAnsi="Times New Roman" w:cs="Times New Roman"/>
              </w:rPr>
              <w:t>18.11</w:t>
            </w:r>
          </w:p>
          <w:p w:rsidR="002E1C70" w:rsidRDefault="002E1C70" w:rsidP="002E1C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E1C70">
              <w:rPr>
                <w:rFonts w:ascii="Times New Roman" w:hAnsi="Times New Roman" w:cs="Times New Roman"/>
              </w:rPr>
              <w:t>19.11</w:t>
            </w:r>
          </w:p>
          <w:p w:rsidR="00237500" w:rsidRPr="00C32617" w:rsidRDefault="00237500" w:rsidP="002E1C7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C32617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Понятие</w:t>
            </w:r>
          </w:p>
          <w:p w:rsidR="00237500" w:rsidRPr="00972646" w:rsidRDefault="00237500" w:rsidP="00C32617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72646">
              <w:rPr>
                <w:rFonts w:ascii="Times New Roman" w:hAnsi="Times New Roman" w:cs="Times New Roman"/>
                <w:noProof/>
              </w:rPr>
              <w:t>об орфограмме</w:t>
            </w:r>
          </w:p>
          <w:p w:rsidR="00237500" w:rsidRPr="00972646" w:rsidRDefault="00237500" w:rsidP="002E1C7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98 – </w:t>
            </w:r>
            <w:r w:rsidR="002E1C7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237500" w:rsidP="00E0740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iCs/>
                <w:noProof/>
                <w:color w:val="000000"/>
              </w:rPr>
              <w:t>Д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ать представление о слабой и сильной позициях звуков в словах, об обозначении звуков в</w:t>
            </w:r>
            <w:r w:rsidR="00D75AA9">
              <w:rPr>
                <w:rFonts w:ascii="Times New Roman" w:hAnsi="Times New Roman" w:cs="Times New Roman"/>
                <w:noProof/>
                <w:color w:val="000000"/>
              </w:rPr>
              <w:t xml:space="preserve"> слабых позициях, буквами </w:t>
            </w:r>
            <w:r w:rsidR="00E07402">
              <w:rPr>
                <w:rFonts w:ascii="Times New Roman" w:hAnsi="Times New Roman" w:cs="Times New Roman"/>
                <w:noProof/>
                <w:color w:val="000000"/>
              </w:rPr>
              <w:t>-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рфограммами</w:t>
            </w:r>
            <w:r w:rsidR="00D75AA9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="002E1C70" w:rsidRPr="002E1C70">
              <w:rPr>
                <w:rFonts w:ascii="Times New Roman" w:hAnsi="Times New Roman" w:cs="Times New Roman"/>
                <w:noProof/>
                <w:color w:val="000000"/>
              </w:rPr>
              <w:t xml:space="preserve"> Учить решать орфографические задачи</w:t>
            </w:r>
            <w:r w:rsidR="00D75AA9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="002E1C70" w:rsidRPr="002E1C70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E1C70" w:rsidRPr="002E1C70" w:rsidRDefault="00E07402" w:rsidP="002E1C70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noProof/>
                <w:color w:val="000000"/>
              </w:rPr>
              <w:t>орфограмма</w:t>
            </w:r>
          </w:p>
          <w:p w:rsidR="002E1C70" w:rsidRDefault="00E07402" w:rsidP="002E1C70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noProof/>
                <w:color w:val="000000"/>
              </w:rPr>
              <w:t>орфографическая задача</w:t>
            </w:r>
          </w:p>
          <w:p w:rsidR="00E07402" w:rsidRPr="002E1C70" w:rsidRDefault="00E07402" w:rsidP="002E1C70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ильная/слабая позиция звука</w:t>
            </w:r>
          </w:p>
          <w:p w:rsidR="002E1C70" w:rsidRPr="00972646" w:rsidRDefault="002E1C70" w:rsidP="002E1C70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37500" w:rsidRPr="00E07402" w:rsidRDefault="00E07402" w:rsidP="00E0740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07402">
              <w:rPr>
                <w:rFonts w:ascii="Times New Roman" w:hAnsi="Times New Roman" w:cs="Times New Roman"/>
              </w:rPr>
              <w:t>бнаруживать звуки в слабых позициях и выбирать буквы для их обозначения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7402">
              <w:rPr>
                <w:rFonts w:ascii="Times New Roman" w:hAnsi="Times New Roman" w:cs="Times New Roman"/>
              </w:rPr>
              <w:t>Упражнять</w:t>
            </w:r>
            <w:r>
              <w:rPr>
                <w:rFonts w:ascii="Times New Roman" w:hAnsi="Times New Roman" w:cs="Times New Roman"/>
              </w:rPr>
              <w:t>ся</w:t>
            </w:r>
            <w:r w:rsidRPr="00E07402">
              <w:rPr>
                <w:rFonts w:ascii="Times New Roman" w:hAnsi="Times New Roman" w:cs="Times New Roman"/>
              </w:rPr>
              <w:t xml:space="preserve"> в решении орфографических задач при записи слов по слуху (диктовке, записи слов по рисункам, отгадок)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4E26D1" w:rsidRDefault="004E26D1" w:rsidP="00C3261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Синтезировать </w:t>
            </w:r>
            <w:r w:rsidRPr="004E26D1">
              <w:rPr>
                <w:rFonts w:ascii="Times New Roman" w:hAnsi="Times New Roman" w:cs="Times New Roman"/>
              </w:rPr>
              <w:t>признаки усло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6D1">
              <w:rPr>
                <w:rFonts w:ascii="Times New Roman" w:hAnsi="Times New Roman" w:cs="Times New Roman"/>
              </w:rPr>
              <w:t>наличия в слове орфограмм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84229" w:rsidRPr="00F84229" w:rsidRDefault="00F84229" w:rsidP="00F84229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Составлять план решения учебной проблемы совместно с учителем</w:t>
            </w:r>
          </w:p>
          <w:p w:rsidR="00237500" w:rsidRPr="00972646" w:rsidRDefault="00237500" w:rsidP="00C3261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E1C70" w:rsidRDefault="002E1C70" w:rsidP="002E1C70">
            <w:pPr>
              <w:pStyle w:val="2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2E1C70">
              <w:rPr>
                <w:rFonts w:ascii="Times New Roman" w:hAnsi="Times New Roman"/>
                <w:b w:val="0"/>
                <w:noProof/>
                <w:sz w:val="22"/>
                <w:szCs w:val="22"/>
              </w:rPr>
              <w:lastRenderedPageBreak/>
              <w:t>55</w:t>
            </w:r>
          </w:p>
          <w:p w:rsidR="002E1C70" w:rsidRPr="002E1C70" w:rsidRDefault="002E1C70" w:rsidP="002E1C70">
            <w:pPr>
              <w:pStyle w:val="2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</w:p>
          <w:p w:rsidR="002E1C70" w:rsidRPr="002E1C70" w:rsidRDefault="002E1C70" w:rsidP="002E1C70">
            <w:pPr>
              <w:pStyle w:val="2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2E1C70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56</w:t>
            </w:r>
          </w:p>
          <w:p w:rsidR="00237500" w:rsidRPr="00972646" w:rsidRDefault="00237500" w:rsidP="002E1C70">
            <w:pPr>
              <w:pStyle w:val="2"/>
              <w:widowControl/>
              <w:autoSpaceDE/>
              <w:spacing w:line="288" w:lineRule="auto"/>
              <w:ind w:left="113" w:right="113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906" w:type="dxa"/>
            <w:shd w:val="clear" w:color="auto" w:fill="auto"/>
          </w:tcPr>
          <w:p w:rsidR="002E1C70" w:rsidRPr="002E1C70" w:rsidRDefault="002E1C70" w:rsidP="002E1C70">
            <w:pPr>
              <w:jc w:val="center"/>
              <w:rPr>
                <w:rFonts w:ascii="Times New Roman" w:hAnsi="Times New Roman" w:cs="Times New Roman"/>
              </w:rPr>
            </w:pPr>
            <w:r w:rsidRPr="002E1C70">
              <w:rPr>
                <w:rFonts w:ascii="Times New Roman" w:hAnsi="Times New Roman" w:cs="Times New Roman"/>
              </w:rPr>
              <w:t>20.11</w:t>
            </w:r>
          </w:p>
          <w:p w:rsidR="002E1C70" w:rsidRPr="002E1C70" w:rsidRDefault="002E1C70" w:rsidP="002E1C70">
            <w:pPr>
              <w:jc w:val="center"/>
              <w:rPr>
                <w:rFonts w:ascii="Times New Roman" w:hAnsi="Times New Roman" w:cs="Times New Roman"/>
              </w:rPr>
            </w:pPr>
            <w:r w:rsidRPr="002E1C70">
              <w:rPr>
                <w:rFonts w:ascii="Times New Roman" w:hAnsi="Times New Roman" w:cs="Times New Roman"/>
              </w:rPr>
              <w:t>21.11</w:t>
            </w:r>
          </w:p>
          <w:p w:rsidR="00237500" w:rsidRPr="00BA1591" w:rsidRDefault="00237500" w:rsidP="00BA1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ED5B7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Проверка </w:t>
            </w:r>
            <w:r w:rsidRPr="00972646">
              <w:rPr>
                <w:rFonts w:ascii="Times New Roman" w:hAnsi="Times New Roman" w:cs="Times New Roman"/>
                <w:noProof/>
              </w:rPr>
              <w:t>безударных гласных подбором однокоренных слов</w:t>
            </w:r>
          </w:p>
          <w:p w:rsidR="00237500" w:rsidRPr="00972646" w:rsidRDefault="00237500" w:rsidP="00ED5B7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с. 102 – </w:t>
            </w:r>
            <w:r w:rsidRPr="0097264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237500" w:rsidP="002434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Расширить представление о способах подбора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роверочных слов: 1) изменение формы слова, 2) под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бор однокоренного слова. </w:t>
            </w:r>
            <w:r w:rsidRPr="00972646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Провести наблюдение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над единообразием написания корней однокоренных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слов. </w:t>
            </w:r>
          </w:p>
        </w:tc>
        <w:tc>
          <w:tcPr>
            <w:tcW w:w="1984" w:type="dxa"/>
            <w:shd w:val="clear" w:color="auto" w:fill="auto"/>
          </w:tcPr>
          <w:p w:rsidR="00237500" w:rsidRDefault="00243495" w:rsidP="00ED5B75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орфограмма</w:t>
            </w:r>
          </w:p>
          <w:p w:rsidR="00243495" w:rsidRDefault="00243495" w:rsidP="00ED5B75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орфографическая задача</w:t>
            </w:r>
          </w:p>
          <w:p w:rsidR="00243495" w:rsidRPr="00972646" w:rsidRDefault="00243495" w:rsidP="00ED5B75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роверочное/ проверяемое слово</w:t>
            </w:r>
          </w:p>
          <w:p w:rsidR="00237500" w:rsidRPr="00972646" w:rsidRDefault="00237500" w:rsidP="00ED5B7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37500" w:rsidRPr="00972646" w:rsidRDefault="00243495" w:rsidP="0024349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проверочные</w:t>
            </w:r>
            <w:r w:rsidRPr="00243495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а</w:t>
            </w:r>
            <w:r w:rsidRPr="00243495">
              <w:rPr>
                <w:rFonts w:ascii="Times New Roman" w:hAnsi="Times New Roman" w:cs="Times New Roman"/>
              </w:rPr>
              <w:t xml:space="preserve"> среди </w:t>
            </w:r>
            <w:r>
              <w:rPr>
                <w:rFonts w:ascii="Times New Roman" w:hAnsi="Times New Roman" w:cs="Times New Roman"/>
              </w:rPr>
              <w:t xml:space="preserve">однокоренных слов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24349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ных частей речи), среди форм слова. Знать правило проверки безударных гласных. Иметь представление о единообразном написании корня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4E26D1" w:rsidRDefault="004E26D1" w:rsidP="00ED5B7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Обнаруживать в звучащем слове «слабые» звуки. Продумывать </w:t>
            </w:r>
            <w:r w:rsidRPr="004E26D1">
              <w:rPr>
                <w:rFonts w:ascii="Times New Roman" w:hAnsi="Times New Roman" w:cs="Times New Roman"/>
              </w:rPr>
              <w:t>алгоритм (порядок) проверки орфограмм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F84229" w:rsidP="00ED5B75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Работать по плану, сверяя свои действия с целью, корректировать свою деятельность.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E1C70" w:rsidRPr="002E1C70" w:rsidRDefault="002E1C7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noProof/>
                <w:color w:val="000000"/>
              </w:rPr>
              <w:t>57</w:t>
            </w:r>
          </w:p>
          <w:p w:rsidR="00237500" w:rsidRPr="00972646" w:rsidRDefault="0023750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906" w:type="dxa"/>
            <w:shd w:val="clear" w:color="auto" w:fill="auto"/>
          </w:tcPr>
          <w:p w:rsidR="002E1C70" w:rsidRPr="002E1C70" w:rsidRDefault="002E1C70" w:rsidP="002E1C70">
            <w:pPr>
              <w:jc w:val="center"/>
              <w:rPr>
                <w:rFonts w:ascii="Times New Roman" w:hAnsi="Times New Roman" w:cs="Times New Roman"/>
              </w:rPr>
            </w:pPr>
            <w:r w:rsidRPr="002E1C70">
              <w:rPr>
                <w:rFonts w:ascii="Times New Roman" w:hAnsi="Times New Roman" w:cs="Times New Roman"/>
              </w:rPr>
              <w:t>24.11</w:t>
            </w:r>
          </w:p>
          <w:p w:rsidR="00237500" w:rsidRPr="00BA1591" w:rsidRDefault="00237500" w:rsidP="002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роверка безударной </w:t>
            </w:r>
            <w:r w:rsidRPr="00972646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е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— гласной </w:t>
            </w:r>
            <w:r w:rsidRPr="00972646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ё</w:t>
            </w:r>
            <w:r w:rsidR="002E1C70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.</w:t>
            </w:r>
          </w:p>
          <w:p w:rsidR="002E1C70" w:rsidRPr="002E1C70" w:rsidRDefault="002E1C7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Исторический корень</w:t>
            </w:r>
          </w:p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106 – </w:t>
            </w:r>
            <w:r w:rsidRPr="00972646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237500" w:rsidRPr="00243495" w:rsidRDefault="00237500" w:rsidP="00243495">
            <w:pPr>
              <w:spacing w:line="288" w:lineRule="auto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proofErr w:type="gramStart"/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проверке слов с безударной </w:t>
            </w:r>
            <w:r w:rsidRPr="00972646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е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в корне однокоренными словами с гласной </w:t>
            </w:r>
            <w:r w:rsidRPr="00972646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ё</w:t>
            </w:r>
            <w:r w:rsidRPr="009726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.</w:t>
            </w:r>
            <w:r w:rsidR="00243495">
              <w:rPr>
                <w:rFonts w:ascii="Times New Roman" w:hAnsi="Times New Roman" w:cs="Times New Roman"/>
                <w:caps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Использование при проверке способа поиска исторического корн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43495" w:rsidRPr="00243495" w:rsidRDefault="00243495" w:rsidP="00243495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243495">
              <w:rPr>
                <w:rFonts w:ascii="Times New Roman" w:hAnsi="Times New Roman" w:cs="Times New Roman"/>
                <w:bCs/>
                <w:noProof/>
                <w:color w:val="000000"/>
              </w:rPr>
              <w:t>орфограмма</w:t>
            </w:r>
          </w:p>
          <w:p w:rsidR="00243495" w:rsidRPr="00243495" w:rsidRDefault="00243495" w:rsidP="00243495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243495">
              <w:rPr>
                <w:rFonts w:ascii="Times New Roman" w:hAnsi="Times New Roman" w:cs="Times New Roman"/>
                <w:bCs/>
                <w:noProof/>
                <w:color w:val="000000"/>
              </w:rPr>
              <w:t>орфографическая задача</w:t>
            </w:r>
          </w:p>
          <w:p w:rsidR="00237500" w:rsidRPr="00533934" w:rsidRDefault="00243495" w:rsidP="005339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</w:rPr>
            </w:pPr>
            <w:r w:rsidRPr="00243495">
              <w:rPr>
                <w:rFonts w:ascii="Times New Roman" w:hAnsi="Times New Roman" w:cs="Times New Roman"/>
                <w:bCs/>
                <w:noProof/>
                <w:color w:val="000000"/>
              </w:rPr>
              <w:t>проверочное/ проверяемое слово</w:t>
            </w:r>
          </w:p>
        </w:tc>
        <w:tc>
          <w:tcPr>
            <w:tcW w:w="2693" w:type="dxa"/>
            <w:shd w:val="clear" w:color="auto" w:fill="auto"/>
          </w:tcPr>
          <w:p w:rsidR="00237500" w:rsidRPr="00972646" w:rsidRDefault="0024349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что </w:t>
            </w:r>
            <w:r w:rsidRPr="00243495">
              <w:rPr>
                <w:rFonts w:ascii="Times New Roman" w:hAnsi="Times New Roman" w:cs="Times New Roman"/>
                <w:b/>
                <w:i/>
              </w:rPr>
              <w:t>ё</w:t>
            </w:r>
            <w:r>
              <w:rPr>
                <w:rFonts w:ascii="Times New Roman" w:hAnsi="Times New Roman" w:cs="Times New Roman"/>
              </w:rPr>
              <w:t xml:space="preserve"> всегда имеет сильную позицию, использовать это при проверке слов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ударной </w:t>
            </w:r>
            <w:r w:rsidRPr="00533934"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в корн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4E26D1" w:rsidRDefault="004E26D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>Ориентироваться в условиях выбора проверочного слова при  сходстве признаков разных орфограм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F84229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Познавательный интерес к значению слова и к его истокам, положительная мотивация к решению различных коммуникативных задач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E1C70" w:rsidRPr="002E1C70" w:rsidRDefault="002E1C70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E1C70">
              <w:rPr>
                <w:rFonts w:ascii="Times New Roman" w:hAnsi="Times New Roman" w:cs="Times New Roman"/>
                <w:noProof/>
                <w:color w:val="000000"/>
              </w:rPr>
              <w:t>58</w:t>
            </w:r>
          </w:p>
          <w:p w:rsidR="00237500" w:rsidRPr="00972646" w:rsidRDefault="00237500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2E1C70" w:rsidRPr="002E1C70" w:rsidRDefault="002E1C70" w:rsidP="002E1C70">
            <w:pPr>
              <w:jc w:val="center"/>
              <w:rPr>
                <w:rFonts w:ascii="Times New Roman" w:hAnsi="Times New Roman" w:cs="Times New Roman"/>
              </w:rPr>
            </w:pPr>
            <w:r w:rsidRPr="002E1C70">
              <w:rPr>
                <w:rFonts w:ascii="Times New Roman" w:hAnsi="Times New Roman" w:cs="Times New Roman"/>
              </w:rPr>
              <w:t>25.11</w:t>
            </w:r>
          </w:p>
          <w:p w:rsidR="00237500" w:rsidRPr="00BA1591" w:rsidRDefault="00237500" w:rsidP="002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Проверка гласных в корне после шипящих</w:t>
            </w:r>
          </w:p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108 - </w:t>
            </w:r>
            <w:r w:rsidRPr="0097264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Формирование орфографического навыка правописания гласных в корне после шипящих. Учить дифференцировать использование правил в выборе </w:t>
            </w:r>
            <w:r w:rsidRPr="00972646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>и</w:t>
            </w:r>
            <w:r w:rsidRPr="00972646">
              <w:rPr>
                <w:rFonts w:ascii="Times New Roman" w:hAnsi="Times New Roman" w:cs="Times New Roman"/>
                <w:bCs/>
                <w:i/>
                <w:noProof/>
                <w:color w:val="000000"/>
              </w:rPr>
              <w:t>–</w:t>
            </w:r>
            <w:r w:rsidRPr="00972646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>е, и</w:t>
            </w:r>
            <w:r w:rsidRPr="00533934"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</w:rPr>
              <w:t>–</w:t>
            </w:r>
            <w:r w:rsidR="00533934" w:rsidRPr="00533934"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</w:rPr>
              <w:t>ы</w:t>
            </w:r>
            <w:r w:rsidR="00533934" w:rsidRPr="00533934">
              <w:rPr>
                <w:rFonts w:ascii="Times New Roman" w:hAnsi="Times New Roman" w:cs="Times New Roman"/>
                <w:b/>
                <w:i/>
                <w:iCs/>
                <w:noProof/>
                <w:color w:val="000000"/>
              </w:rPr>
              <w:t>, а</w:t>
            </w:r>
            <w:r w:rsidR="00533934" w:rsidRPr="00533934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–</w:t>
            </w:r>
            <w:r w:rsidR="00533934" w:rsidRPr="00533934">
              <w:rPr>
                <w:rFonts w:ascii="Times New Roman" w:hAnsi="Times New Roman" w:cs="Times New Roman"/>
                <w:b/>
                <w:i/>
                <w:iCs/>
                <w:noProof/>
                <w:color w:val="000000"/>
              </w:rPr>
              <w:t xml:space="preserve">о </w:t>
            </w:r>
            <w:r w:rsidR="00533934" w:rsidRPr="00533934">
              <w:rPr>
                <w:rFonts w:ascii="Times New Roman" w:hAnsi="Times New Roman" w:cs="Times New Roman"/>
                <w:iCs/>
                <w:noProof/>
                <w:color w:val="000000"/>
              </w:rPr>
              <w:t>после шипящих</w:t>
            </w:r>
          </w:p>
        </w:tc>
        <w:tc>
          <w:tcPr>
            <w:tcW w:w="1984" w:type="dxa"/>
            <w:shd w:val="clear" w:color="auto" w:fill="auto"/>
          </w:tcPr>
          <w:p w:rsidR="00533934" w:rsidRPr="00533934" w:rsidRDefault="00533934" w:rsidP="0053393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533934">
              <w:rPr>
                <w:rFonts w:ascii="Times New Roman" w:hAnsi="Times New Roman" w:cs="Times New Roman"/>
                <w:bCs/>
                <w:noProof/>
                <w:color w:val="000000"/>
              </w:rPr>
              <w:t>орфограмма</w:t>
            </w:r>
          </w:p>
          <w:p w:rsidR="00533934" w:rsidRPr="00533934" w:rsidRDefault="00533934" w:rsidP="0053393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533934">
              <w:rPr>
                <w:rFonts w:ascii="Times New Roman" w:hAnsi="Times New Roman" w:cs="Times New Roman"/>
                <w:bCs/>
                <w:noProof/>
                <w:color w:val="000000"/>
              </w:rPr>
              <w:t>орфографическая задача</w:t>
            </w:r>
          </w:p>
          <w:p w:rsidR="00237500" w:rsidRPr="00972646" w:rsidRDefault="00533934" w:rsidP="0053393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533934">
              <w:rPr>
                <w:rFonts w:ascii="Times New Roman" w:hAnsi="Times New Roman" w:cs="Times New Roman"/>
                <w:bCs/>
                <w:noProof/>
                <w:color w:val="000000"/>
              </w:rPr>
              <w:t>проверочное/ проверяемое слово</w:t>
            </w:r>
          </w:p>
        </w:tc>
        <w:tc>
          <w:tcPr>
            <w:tcW w:w="2693" w:type="dxa"/>
            <w:shd w:val="clear" w:color="auto" w:fill="auto"/>
          </w:tcPr>
          <w:p w:rsidR="00237500" w:rsidRPr="00533934" w:rsidRDefault="00023E0D" w:rsidP="0053393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23E0D">
              <w:rPr>
                <w:rFonts w:ascii="Times New Roman" w:hAnsi="Times New Roman" w:cs="Times New Roman"/>
              </w:rPr>
              <w:t>Повторить употребление гласных после мягких (</w:t>
            </w:r>
            <w:proofErr w:type="spellStart"/>
            <w:proofErr w:type="gramStart"/>
            <w:r w:rsidRPr="00023E0D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023E0D">
              <w:rPr>
                <w:rFonts w:ascii="Times New Roman" w:hAnsi="Times New Roman" w:cs="Times New Roman"/>
                <w:i/>
                <w:iCs/>
              </w:rPr>
              <w:t>-ща</w:t>
            </w:r>
            <w:proofErr w:type="gramEnd"/>
            <w:r w:rsidRPr="00023E0D">
              <w:rPr>
                <w:rFonts w:ascii="Times New Roman" w:hAnsi="Times New Roman" w:cs="Times New Roman"/>
                <w:i/>
                <w:iCs/>
              </w:rPr>
              <w:t>, чу-</w:t>
            </w:r>
            <w:proofErr w:type="spellStart"/>
            <w:r w:rsidRPr="00023E0D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023E0D">
              <w:rPr>
                <w:rFonts w:ascii="Times New Roman" w:hAnsi="Times New Roman" w:cs="Times New Roman"/>
              </w:rPr>
              <w:t>)</w:t>
            </w:r>
            <w:r w:rsidR="00533934">
              <w:rPr>
                <w:rFonts w:ascii="Times New Roman" w:hAnsi="Times New Roman" w:cs="Times New Roman"/>
              </w:rPr>
              <w:t xml:space="preserve"> и твердых</w:t>
            </w:r>
            <w:r w:rsidR="00533934" w:rsidRPr="00533934">
              <w:rPr>
                <w:rFonts w:ascii="Times New Roman" w:hAnsi="Times New Roman" w:cs="Times New Roman"/>
              </w:rPr>
              <w:t xml:space="preserve"> согласных</w:t>
            </w:r>
            <w:r w:rsidR="0053393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33934" w:rsidRPr="00533934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="00533934" w:rsidRPr="00533934">
              <w:rPr>
                <w:rFonts w:ascii="Times New Roman" w:hAnsi="Times New Roman" w:cs="Times New Roman"/>
                <w:i/>
                <w:iCs/>
              </w:rPr>
              <w:t>-ши</w:t>
            </w:r>
            <w:r w:rsidR="00533934">
              <w:rPr>
                <w:rFonts w:ascii="Times New Roman" w:hAnsi="Times New Roman" w:cs="Times New Roman"/>
                <w:i/>
                <w:iCs/>
              </w:rPr>
              <w:t>).</w:t>
            </w:r>
            <w:r w:rsidR="00533934">
              <w:rPr>
                <w:rFonts w:ascii="Times New Roman" w:hAnsi="Times New Roman" w:cs="Times New Roman"/>
                <w:iCs/>
              </w:rPr>
              <w:t xml:space="preserve"> Последовательно решать орфографические задачи при выборе </w:t>
            </w:r>
            <w:proofErr w:type="gramStart"/>
            <w:r w:rsidR="00533934" w:rsidRPr="00533934">
              <w:rPr>
                <w:rFonts w:ascii="Times New Roman" w:hAnsi="Times New Roman" w:cs="Times New Roman"/>
                <w:b/>
                <w:i/>
                <w:iCs/>
              </w:rPr>
              <w:t>и</w:t>
            </w:r>
            <w:r w:rsidR="00533934" w:rsidRPr="00533934">
              <w:rPr>
                <w:rFonts w:ascii="Times New Roman" w:hAnsi="Times New Roman" w:cs="Times New Roman"/>
                <w:bCs/>
                <w:i/>
                <w:iCs/>
              </w:rPr>
              <w:t>–</w:t>
            </w:r>
            <w:r w:rsidR="00533934" w:rsidRPr="00533934">
              <w:rPr>
                <w:rFonts w:ascii="Times New Roman" w:hAnsi="Times New Roman" w:cs="Times New Roman"/>
                <w:b/>
                <w:i/>
                <w:iCs/>
              </w:rPr>
              <w:t>е</w:t>
            </w:r>
            <w:proofErr w:type="gramEnd"/>
            <w:r w:rsidR="00533934" w:rsidRPr="00533934">
              <w:rPr>
                <w:rFonts w:ascii="Times New Roman" w:hAnsi="Times New Roman" w:cs="Times New Roman"/>
                <w:b/>
                <w:i/>
                <w:iCs/>
              </w:rPr>
              <w:t>, и</w:t>
            </w:r>
            <w:r w:rsidR="00533934" w:rsidRPr="00533934">
              <w:rPr>
                <w:rFonts w:ascii="Times New Roman" w:hAnsi="Times New Roman" w:cs="Times New Roman"/>
                <w:bCs/>
                <w:i/>
                <w:iCs/>
              </w:rPr>
              <w:t>–</w:t>
            </w:r>
            <w:r w:rsidR="00533934" w:rsidRPr="00533934">
              <w:rPr>
                <w:rFonts w:ascii="Times New Roman" w:hAnsi="Times New Roman" w:cs="Times New Roman"/>
                <w:b/>
                <w:i/>
                <w:iCs/>
              </w:rPr>
              <w:t>ы</w:t>
            </w:r>
            <w:r w:rsidR="00533934">
              <w:rPr>
                <w:rFonts w:ascii="Times New Roman" w:hAnsi="Times New Roman" w:cs="Times New Roman"/>
                <w:b/>
                <w:i/>
                <w:iCs/>
              </w:rPr>
              <w:t>, а</w:t>
            </w:r>
            <w:r w:rsidR="00533934" w:rsidRPr="00533934"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="00533934">
              <w:rPr>
                <w:rFonts w:ascii="Times New Roman" w:hAnsi="Times New Roman" w:cs="Times New Roman"/>
                <w:b/>
                <w:i/>
                <w:iCs/>
              </w:rPr>
              <w:t>о</w:t>
            </w:r>
            <w:r w:rsidR="00533934" w:rsidRPr="00533934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533934" w:rsidRPr="00533934">
              <w:rPr>
                <w:rFonts w:ascii="Times New Roman" w:hAnsi="Times New Roman" w:cs="Times New Roman"/>
                <w:iCs/>
              </w:rPr>
              <w:t>после</w:t>
            </w:r>
            <w:r w:rsidR="00533934">
              <w:rPr>
                <w:rFonts w:ascii="Times New Roman" w:hAnsi="Times New Roman" w:cs="Times New Roman"/>
                <w:iCs/>
              </w:rPr>
              <w:t xml:space="preserve"> шипящих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72646" w:rsidRDefault="004E26D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Обнаруживать в звучащем слове «слабые» звуки. Продумывать </w:t>
            </w:r>
            <w:r w:rsidRPr="004E26D1">
              <w:rPr>
                <w:rFonts w:ascii="Times New Roman" w:hAnsi="Times New Roman" w:cs="Times New Roman"/>
              </w:rPr>
              <w:t>алгоритм (порядок) проверки орфограмм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84229" w:rsidRPr="00F84229" w:rsidRDefault="00F84229" w:rsidP="00F84229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Составлять план решения учебной проблемы совместно с учителем</w:t>
            </w:r>
          </w:p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22E0B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B22E0B" w:rsidRPr="004F3DD4" w:rsidRDefault="00B22E0B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59</w:t>
            </w:r>
          </w:p>
          <w:p w:rsidR="00B22E0B" w:rsidRPr="004F3DD4" w:rsidRDefault="00B22E0B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B22E0B" w:rsidRPr="002E1C70" w:rsidRDefault="00B22E0B" w:rsidP="002E1C7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B22E0B" w:rsidRPr="004F3DD4" w:rsidRDefault="00B22E0B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26.11</w:t>
            </w:r>
          </w:p>
          <w:p w:rsidR="00B22E0B" w:rsidRPr="002E1C70" w:rsidRDefault="00B22E0B" w:rsidP="004F3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B22E0B" w:rsidRDefault="00B22E0B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Непроверяемые безударные гласные</w:t>
            </w:r>
          </w:p>
          <w:p w:rsidR="00B22E0B" w:rsidRPr="00972646" w:rsidRDefault="00B22E0B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110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111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B22E0B" w:rsidRPr="00972646" w:rsidRDefault="00B22E0B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знакомить с орфографическими словарями непроверяемых слов, с этимологическими словарями, возможностью проверить слово с помощью исторического корня</w:t>
            </w:r>
          </w:p>
        </w:tc>
        <w:tc>
          <w:tcPr>
            <w:tcW w:w="1984" w:type="dxa"/>
            <w:shd w:val="clear" w:color="auto" w:fill="auto"/>
          </w:tcPr>
          <w:p w:rsidR="00B22E0B" w:rsidRPr="00972646" w:rsidRDefault="00533934" w:rsidP="00172F0A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непроверяемые</w:t>
            </w:r>
          </w:p>
          <w:p w:rsidR="00B22E0B" w:rsidRPr="00972646" w:rsidRDefault="00533934" w:rsidP="00172F0A">
            <w:pPr>
              <w:spacing w:after="120" w:line="288" w:lineRule="auto"/>
              <w:ind w:right="-108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труднопроверяемые орфограммы</w:t>
            </w:r>
          </w:p>
          <w:p w:rsidR="00B22E0B" w:rsidRPr="00972646" w:rsidRDefault="00B22E0B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533934" w:rsidRPr="00972646" w:rsidRDefault="00023E0D" w:rsidP="0053393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23E0D">
              <w:rPr>
                <w:rFonts w:ascii="Times New Roman" w:hAnsi="Times New Roman" w:cs="Times New Roman"/>
              </w:rPr>
              <w:t>Упражнять</w:t>
            </w:r>
            <w:r w:rsidR="00533934">
              <w:rPr>
                <w:rFonts w:ascii="Times New Roman" w:hAnsi="Times New Roman" w:cs="Times New Roman"/>
              </w:rPr>
              <w:t>ся</w:t>
            </w:r>
            <w:r w:rsidRPr="00023E0D">
              <w:rPr>
                <w:rFonts w:ascii="Times New Roman" w:hAnsi="Times New Roman" w:cs="Times New Roman"/>
              </w:rPr>
              <w:t xml:space="preserve"> в написании слов с непроверяемыми гласными. </w:t>
            </w:r>
            <w:r w:rsidR="00533934">
              <w:rPr>
                <w:rFonts w:ascii="Times New Roman" w:hAnsi="Times New Roman" w:cs="Times New Roman"/>
              </w:rPr>
              <w:t xml:space="preserve">Проверять правописание </w:t>
            </w:r>
            <w:proofErr w:type="spellStart"/>
            <w:r w:rsidR="00533934" w:rsidRPr="00533934">
              <w:rPr>
                <w:rFonts w:ascii="Times New Roman" w:hAnsi="Times New Roman" w:cs="Times New Roman"/>
              </w:rPr>
              <w:t>труднопроверяемых</w:t>
            </w:r>
            <w:proofErr w:type="spellEnd"/>
            <w:r w:rsidR="00533934" w:rsidRPr="00533934">
              <w:rPr>
                <w:rFonts w:ascii="Times New Roman" w:hAnsi="Times New Roman" w:cs="Times New Roman"/>
              </w:rPr>
              <w:t xml:space="preserve"> </w:t>
            </w:r>
            <w:r w:rsidR="00533934">
              <w:rPr>
                <w:rFonts w:ascii="Times New Roman" w:hAnsi="Times New Roman" w:cs="Times New Roman"/>
              </w:rPr>
              <w:t xml:space="preserve">и непроверяемых </w:t>
            </w:r>
            <w:r w:rsidR="00533934" w:rsidRPr="00533934">
              <w:rPr>
                <w:rFonts w:ascii="Times New Roman" w:hAnsi="Times New Roman" w:cs="Times New Roman"/>
              </w:rPr>
              <w:t xml:space="preserve">слов с помощью </w:t>
            </w:r>
            <w:r w:rsidR="00CA70D5">
              <w:rPr>
                <w:rFonts w:ascii="Times New Roman" w:hAnsi="Times New Roman" w:cs="Times New Roman"/>
              </w:rPr>
              <w:t>исторического корня, словарей.</w:t>
            </w:r>
          </w:p>
          <w:p w:rsidR="00B22E0B" w:rsidRPr="00972646" w:rsidRDefault="00B22E0B" w:rsidP="00023E0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B22E0B" w:rsidRPr="00972646" w:rsidRDefault="004E26D1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Решать </w:t>
            </w:r>
            <w:r w:rsidRPr="004E26D1">
              <w:rPr>
                <w:rFonts w:ascii="Times New Roman" w:hAnsi="Times New Roman" w:cs="Times New Roman"/>
              </w:rPr>
              <w:t>орфографические задачи с опорой на алгоритм</w:t>
            </w:r>
            <w:r w:rsidR="00B22E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2E0B" w:rsidRPr="001972B7" w:rsidRDefault="001972B7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1972B7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Извлекать</w:t>
            </w:r>
            <w:r w:rsidRPr="001972B7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информацию, представленную в разных формах. </w:t>
            </w:r>
            <w:r w:rsidRPr="001972B7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Пользоваться</w:t>
            </w:r>
            <w:r w:rsidRPr="001972B7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словарями, справочниками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60</w:t>
            </w:r>
          </w:p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61</w:t>
            </w:r>
          </w:p>
          <w:p w:rsidR="00237500" w:rsidRPr="00972646" w:rsidRDefault="00237500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27.11</w:t>
            </w:r>
          </w:p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28.11</w:t>
            </w:r>
          </w:p>
          <w:p w:rsidR="00237500" w:rsidRPr="008F79EF" w:rsidRDefault="00237500" w:rsidP="008F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Проверка парных звонких и глухих согласных в середине слова</w:t>
            </w:r>
          </w:p>
          <w:p w:rsidR="00237500" w:rsidRPr="00972646" w:rsidRDefault="00237500" w:rsidP="004F3DD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. 11</w:t>
            </w:r>
            <w:r w:rsidR="004F3DD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11</w:t>
            </w:r>
            <w:r w:rsidR="004F3D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237500" w:rsidRPr="00CA70D5" w:rsidRDefault="00237500" w:rsidP="00CA70D5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Расширить представление об оглушении парных согласных: </w:t>
            </w:r>
            <w:r w:rsidR="00CA70D5">
              <w:rPr>
                <w:rFonts w:ascii="Times New Roman" w:hAnsi="Times New Roman" w:cs="Times New Roman"/>
                <w:noProof/>
                <w:color w:val="000000"/>
              </w:rPr>
              <w:t xml:space="preserve">на конце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слов, в середине — перед глухими</w:t>
            </w:r>
            <w:r w:rsidR="00CA70D5">
              <w:rPr>
                <w:rFonts w:ascii="Times New Roman" w:hAnsi="Times New Roman" w:cs="Times New Roman"/>
                <w:noProof/>
                <w:color w:val="000000"/>
              </w:rPr>
              <w:t xml:space="preserve"> согласными, о проверке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: с </w:t>
            </w:r>
            <w:r w:rsidR="00CA70D5">
              <w:rPr>
                <w:rFonts w:ascii="Times New Roman" w:hAnsi="Times New Roman" w:cs="Times New Roman"/>
                <w:noProof/>
                <w:color w:val="000000"/>
              </w:rPr>
              <w:t xml:space="preserve">помощью гласных  и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согласных </w:t>
            </w:r>
            <w:r w:rsidR="00CA70D5">
              <w:rPr>
                <w:rFonts w:ascii="Times New Roman" w:hAnsi="Times New Roman" w:cs="Times New Roman"/>
                <w:noProof/>
                <w:color w:val="000000"/>
              </w:rPr>
              <w:t xml:space="preserve">  </w:t>
            </w:r>
            <w:r w:rsidRPr="00972646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м, н, р, л, в</w:t>
            </w:r>
            <w:r w:rsidR="00CA70D5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37500" w:rsidRDefault="00CA70D5" w:rsidP="00CA70D5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глушение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/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звончение</w:t>
            </w:r>
          </w:p>
          <w:p w:rsidR="00CA70D5" w:rsidRPr="00CA70D5" w:rsidRDefault="00CA70D5" w:rsidP="00CA70D5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CA70D5">
              <w:rPr>
                <w:rFonts w:ascii="Times New Roman" w:hAnsi="Times New Roman" w:cs="Times New Roman"/>
                <w:bCs/>
                <w:noProof/>
                <w:color w:val="000000"/>
              </w:rPr>
              <w:t>орфографическая задача</w:t>
            </w:r>
          </w:p>
          <w:p w:rsidR="00237500" w:rsidRPr="00CA70D5" w:rsidRDefault="00CA70D5" w:rsidP="00CA70D5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CA70D5">
              <w:rPr>
                <w:rFonts w:ascii="Times New Roman" w:hAnsi="Times New Roman" w:cs="Times New Roman"/>
                <w:bCs/>
                <w:noProof/>
                <w:color w:val="000000"/>
              </w:rPr>
              <w:t>проверочное/ проверяемое слово</w:t>
            </w:r>
          </w:p>
        </w:tc>
        <w:tc>
          <w:tcPr>
            <w:tcW w:w="2693" w:type="dxa"/>
            <w:shd w:val="clear" w:color="auto" w:fill="auto"/>
          </w:tcPr>
          <w:p w:rsidR="00237500" w:rsidRPr="00972646" w:rsidRDefault="00CA70D5" w:rsidP="00CA70D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находить орфограмму, связанную с оглушением согласных на конце и в середине слова; решать орфографическую задачу с помощью разных способов проверки 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72646" w:rsidRDefault="004E26D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Обнаруживать в звучащем слове «слабые» звуки. Продумывать </w:t>
            </w:r>
            <w:r w:rsidRPr="004E26D1">
              <w:rPr>
                <w:rFonts w:ascii="Times New Roman" w:hAnsi="Times New Roman" w:cs="Times New Roman"/>
              </w:rPr>
              <w:t>алгоритм (порядок) проверки орфограмм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F84229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Работать по плану, сверяя свои действия с целью, корректировать свою деятельность.</w:t>
            </w:r>
          </w:p>
        </w:tc>
      </w:tr>
      <w:tr w:rsidR="004F3DD4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62</w:t>
            </w:r>
          </w:p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01.12</w:t>
            </w:r>
          </w:p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4F3DD4" w:rsidRDefault="004F3DD4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Непроверяемые звонкие и глухие согласные</w:t>
            </w:r>
          </w:p>
          <w:p w:rsidR="004F3DD4" w:rsidRPr="00972646" w:rsidRDefault="004F3DD4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116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117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4F3DD4" w:rsidRPr="00972646" w:rsidRDefault="00023E0D" w:rsidP="00CA70D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23E0D">
              <w:rPr>
                <w:rFonts w:ascii="Times New Roman" w:hAnsi="Times New Roman" w:cs="Times New Roman"/>
                <w:noProof/>
                <w:color w:val="000000"/>
              </w:rPr>
              <w:t xml:space="preserve">Упражнять в написании </w:t>
            </w:r>
            <w:r w:rsidR="00CA70D5">
              <w:rPr>
                <w:rFonts w:ascii="Times New Roman" w:hAnsi="Times New Roman" w:cs="Times New Roman"/>
                <w:noProof/>
                <w:color w:val="000000"/>
              </w:rPr>
              <w:t xml:space="preserve">русских слов и </w:t>
            </w:r>
            <w:r w:rsidRPr="00023E0D">
              <w:rPr>
                <w:rFonts w:ascii="Times New Roman" w:hAnsi="Times New Roman" w:cs="Times New Roman"/>
                <w:noProof/>
                <w:color w:val="000000"/>
              </w:rPr>
              <w:t xml:space="preserve">слов иноязычного происхождения с непроверяемыми звонкими и глухими согласными </w:t>
            </w:r>
          </w:p>
        </w:tc>
        <w:tc>
          <w:tcPr>
            <w:tcW w:w="1984" w:type="dxa"/>
            <w:shd w:val="clear" w:color="auto" w:fill="auto"/>
          </w:tcPr>
          <w:p w:rsidR="00CA70D5" w:rsidRPr="00CA70D5" w:rsidRDefault="00CA70D5" w:rsidP="00CA70D5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CA70D5">
              <w:rPr>
                <w:rFonts w:ascii="Times New Roman" w:hAnsi="Times New Roman" w:cs="Times New Roman"/>
                <w:noProof/>
                <w:color w:val="000000"/>
              </w:rPr>
              <w:t>непроверяемые</w:t>
            </w:r>
          </w:p>
          <w:p w:rsidR="00CA70D5" w:rsidRPr="00CA70D5" w:rsidRDefault="00CA70D5" w:rsidP="00CA70D5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CA70D5">
              <w:rPr>
                <w:rFonts w:ascii="Times New Roman" w:hAnsi="Times New Roman" w:cs="Times New Roman"/>
                <w:noProof/>
                <w:color w:val="000000"/>
              </w:rPr>
              <w:t>труднопроверяемые орфограммы</w:t>
            </w:r>
          </w:p>
          <w:p w:rsidR="004F3DD4" w:rsidRPr="00972646" w:rsidRDefault="004F3DD4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F3DD4" w:rsidRPr="00972646" w:rsidRDefault="00CA70D5" w:rsidP="00CA70D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A70D5">
              <w:rPr>
                <w:rFonts w:ascii="Times New Roman" w:hAnsi="Times New Roman" w:cs="Times New Roman"/>
              </w:rPr>
              <w:t xml:space="preserve">Упражняться в написании слов с непроверяемыми </w:t>
            </w:r>
            <w:r>
              <w:rPr>
                <w:rFonts w:ascii="Times New Roman" w:hAnsi="Times New Roman" w:cs="Times New Roman"/>
              </w:rPr>
              <w:t>со</w:t>
            </w:r>
            <w:r w:rsidRPr="00CA70D5">
              <w:rPr>
                <w:rFonts w:ascii="Times New Roman" w:hAnsi="Times New Roman" w:cs="Times New Roman"/>
              </w:rPr>
              <w:t xml:space="preserve">гласными. Проверять правописание </w:t>
            </w:r>
            <w:proofErr w:type="spellStart"/>
            <w:r w:rsidRPr="00CA70D5">
              <w:rPr>
                <w:rFonts w:ascii="Times New Roman" w:hAnsi="Times New Roman" w:cs="Times New Roman"/>
              </w:rPr>
              <w:t>труднопроверяемых</w:t>
            </w:r>
            <w:proofErr w:type="spellEnd"/>
            <w:r w:rsidRPr="00CA70D5">
              <w:rPr>
                <w:rFonts w:ascii="Times New Roman" w:hAnsi="Times New Roman" w:cs="Times New Roman"/>
              </w:rPr>
              <w:t xml:space="preserve"> и непроверяемых слов с помощью словарей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4F3DD4" w:rsidRPr="00972646" w:rsidRDefault="004E26D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Решать </w:t>
            </w:r>
            <w:r w:rsidRPr="004E26D1">
              <w:rPr>
                <w:rFonts w:ascii="Times New Roman" w:hAnsi="Times New Roman" w:cs="Times New Roman"/>
              </w:rPr>
              <w:t>орфографические задачи с опорой на алгорит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F3DD4" w:rsidRPr="00972646" w:rsidRDefault="001972B7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972B7">
              <w:rPr>
                <w:rFonts w:ascii="Times New Roman" w:hAnsi="Times New Roman" w:cs="Times New Roman"/>
                <w:iCs/>
              </w:rPr>
              <w:t>Извлекать информацию, представленную в разных формах. Пользоваться словарями, справочниками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63</w:t>
            </w:r>
          </w:p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64</w:t>
            </w:r>
          </w:p>
          <w:p w:rsid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65</w:t>
            </w:r>
          </w:p>
          <w:p w:rsidR="00237500" w:rsidRPr="00972646" w:rsidRDefault="00237500" w:rsidP="003B7F14">
            <w:pPr>
              <w:spacing w:line="288" w:lineRule="auto"/>
              <w:ind w:right="113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02.12</w:t>
            </w:r>
          </w:p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03.12</w:t>
            </w:r>
          </w:p>
          <w:p w:rsid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04.12</w:t>
            </w:r>
          </w:p>
          <w:p w:rsidR="00237500" w:rsidRPr="008F79EF" w:rsidRDefault="00237500" w:rsidP="008F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237500" w:rsidRPr="00972646" w:rsidRDefault="004F3DD4" w:rsidP="00972646">
            <w:pPr>
              <w:spacing w:line="288" w:lineRule="auto"/>
              <w:jc w:val="center"/>
              <w:rPr>
                <w:rStyle w:val="-1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роверка н</w:t>
            </w:r>
            <w:r w:rsidR="00237500" w:rsidRPr="00972646">
              <w:rPr>
                <w:rFonts w:ascii="Times New Roman" w:hAnsi="Times New Roman" w:cs="Times New Roman"/>
                <w:noProof/>
                <w:color w:val="000000"/>
              </w:rPr>
              <w:t>епроизно</w:t>
            </w:r>
            <w:r w:rsidR="00237500" w:rsidRPr="00972646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си</w:t>
            </w:r>
            <w:r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мых согласных            </w:t>
            </w:r>
            <w:r w:rsidR="00237500" w:rsidRPr="00972646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 в корне слова</w:t>
            </w:r>
          </w:p>
          <w:p w:rsidR="00237500" w:rsidRPr="00972646" w:rsidRDefault="00237500" w:rsidP="004F3DD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</w:t>
            </w:r>
            <w:r w:rsidR="004F3DD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72646">
              <w:rPr>
                <w:rFonts w:ascii="Times New Roman" w:hAnsi="Times New Roman" w:cs="Times New Roman"/>
              </w:rPr>
              <w:t>1</w:t>
            </w:r>
            <w:r w:rsidR="004F3DD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237500" w:rsidRPr="003B7F14" w:rsidRDefault="00237500" w:rsidP="003B7F1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ознакомить с наличием в русском языке слов с непроизносимыми согласными </w:t>
            </w:r>
            <w:r w:rsidRPr="00972646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д, т, н, в</w:t>
            </w:r>
            <w:r w:rsidRPr="009726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и др. на месте звукосочетаний</w:t>
            </w:r>
            <w:r w:rsidR="003B7F14">
              <w:rPr>
                <w:rFonts w:ascii="Times New Roman" w:hAnsi="Times New Roman" w:cs="Times New Roman"/>
                <w:noProof/>
                <w:color w:val="000000"/>
              </w:rPr>
              <w:t xml:space="preserve"> [сн], [зн], [рц], [нц], [ств]</w:t>
            </w:r>
          </w:p>
        </w:tc>
        <w:tc>
          <w:tcPr>
            <w:tcW w:w="1984" w:type="dxa"/>
            <w:shd w:val="clear" w:color="auto" w:fill="auto"/>
          </w:tcPr>
          <w:p w:rsidR="00237500" w:rsidRPr="003B7F14" w:rsidRDefault="003B7F14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3B7F14">
              <w:rPr>
                <w:rFonts w:ascii="Times New Roman" w:hAnsi="Times New Roman" w:cs="Times New Roman"/>
                <w:iCs/>
                <w:noProof/>
                <w:color w:val="000000"/>
              </w:rPr>
              <w:t>непроизносимый согласный</w:t>
            </w:r>
          </w:p>
          <w:p w:rsidR="003B7F14" w:rsidRPr="00972646" w:rsidRDefault="003B7F14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3B7F14">
              <w:rPr>
                <w:rFonts w:ascii="Times New Roman" w:hAnsi="Times New Roman" w:cs="Times New Roman"/>
                <w:iCs/>
                <w:noProof/>
                <w:color w:val="000000"/>
              </w:rPr>
              <w:t>орфографическая задача</w:t>
            </w:r>
          </w:p>
        </w:tc>
        <w:tc>
          <w:tcPr>
            <w:tcW w:w="2693" w:type="dxa"/>
            <w:shd w:val="clear" w:color="auto" w:fill="auto"/>
          </w:tcPr>
          <w:p w:rsidR="00237500" w:rsidRPr="00972646" w:rsidRDefault="003B7F14" w:rsidP="003B7F1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B7F14">
              <w:rPr>
                <w:rFonts w:ascii="Times New Roman" w:hAnsi="Times New Roman" w:cs="Times New Roman"/>
              </w:rPr>
              <w:t>Упражнять</w:t>
            </w:r>
            <w:r>
              <w:rPr>
                <w:rFonts w:ascii="Times New Roman" w:hAnsi="Times New Roman" w:cs="Times New Roman"/>
              </w:rPr>
              <w:t>ся</w:t>
            </w:r>
            <w:r w:rsidRPr="003B7F14">
              <w:rPr>
                <w:rFonts w:ascii="Times New Roman" w:hAnsi="Times New Roman" w:cs="Times New Roman"/>
              </w:rPr>
              <w:t xml:space="preserve"> в нахождении «опасного звучания» в словах и проверке для выбора правильного написания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72646" w:rsidRDefault="003B7F14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B7F14">
              <w:rPr>
                <w:rFonts w:ascii="Times New Roman" w:hAnsi="Times New Roman" w:cs="Times New Roman"/>
              </w:rPr>
              <w:t xml:space="preserve">ереносить известные способы проверки </w:t>
            </w:r>
            <w:r>
              <w:rPr>
                <w:rFonts w:ascii="Times New Roman" w:hAnsi="Times New Roman" w:cs="Times New Roman"/>
              </w:rPr>
              <w:t xml:space="preserve">слабых позиций </w:t>
            </w:r>
            <w:r w:rsidRPr="003B7F14">
              <w:rPr>
                <w:rFonts w:ascii="Times New Roman" w:hAnsi="Times New Roman" w:cs="Times New Roman"/>
              </w:rPr>
              <w:t>согласных на новые случа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F84229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Работать по плану, сверяя свои действия с целью, корректировать свою деятельность.</w:t>
            </w:r>
          </w:p>
        </w:tc>
      </w:tr>
      <w:tr w:rsidR="004F3DD4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F3DD4" w:rsidRPr="004F3DD4" w:rsidRDefault="003B7F14" w:rsidP="003B7F1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66</w:t>
            </w:r>
          </w:p>
        </w:tc>
        <w:tc>
          <w:tcPr>
            <w:tcW w:w="906" w:type="dxa"/>
            <w:shd w:val="clear" w:color="auto" w:fill="auto"/>
          </w:tcPr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05.12</w:t>
            </w:r>
          </w:p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4F3DD4" w:rsidRDefault="004F3DD4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Непроверяемые непроизносимые согласные</w:t>
            </w:r>
          </w:p>
          <w:p w:rsidR="004F3DD4" w:rsidRDefault="004F3DD4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124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125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4F3DD4" w:rsidRPr="00972646" w:rsidRDefault="00023E0D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23E0D">
              <w:rPr>
                <w:rFonts w:ascii="Times New Roman" w:hAnsi="Times New Roman" w:cs="Times New Roman"/>
                <w:noProof/>
                <w:color w:val="000000"/>
              </w:rPr>
              <w:t>Формировать умение писать слова с непроверяемыми непроизносимыми согласными</w:t>
            </w:r>
          </w:p>
        </w:tc>
        <w:tc>
          <w:tcPr>
            <w:tcW w:w="1984" w:type="dxa"/>
            <w:shd w:val="clear" w:color="auto" w:fill="auto"/>
          </w:tcPr>
          <w:p w:rsidR="003B7F14" w:rsidRDefault="003B7F14" w:rsidP="003B7F1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3B7F14">
              <w:rPr>
                <w:rFonts w:ascii="Times New Roman" w:hAnsi="Times New Roman" w:cs="Times New Roman"/>
                <w:iCs/>
                <w:noProof/>
                <w:color w:val="000000"/>
              </w:rPr>
              <w:t>непроверяемые</w:t>
            </w:r>
            <w:r>
              <w:rPr>
                <w:rFonts w:ascii="Times New Roman" w:hAnsi="Times New Roman" w:cs="Times New Roman"/>
                <w:iCs/>
                <w:noProof/>
                <w:color w:val="000000"/>
              </w:rPr>
              <w:t xml:space="preserve"> </w:t>
            </w:r>
            <w:r w:rsidRPr="003B7F14">
              <w:rPr>
                <w:rFonts w:ascii="Times New Roman" w:hAnsi="Times New Roman" w:cs="Times New Roman"/>
                <w:iCs/>
                <w:noProof/>
                <w:color w:val="000000"/>
              </w:rPr>
              <w:t>орфограммы</w:t>
            </w:r>
          </w:p>
          <w:p w:rsidR="004F3DD4" w:rsidRPr="003B7F14" w:rsidRDefault="003B7F14" w:rsidP="003B7F1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3B7F14">
              <w:rPr>
                <w:rFonts w:ascii="Times New Roman" w:hAnsi="Times New Roman" w:cs="Times New Roman"/>
                <w:iCs/>
                <w:noProof/>
                <w:color w:val="000000"/>
              </w:rPr>
              <w:t>непроизносимый согласный</w:t>
            </w:r>
          </w:p>
        </w:tc>
        <w:tc>
          <w:tcPr>
            <w:tcW w:w="2693" w:type="dxa"/>
            <w:shd w:val="clear" w:color="auto" w:fill="auto"/>
          </w:tcPr>
          <w:p w:rsidR="004F3DD4" w:rsidRPr="00972646" w:rsidRDefault="003B7F14" w:rsidP="003B7F1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B7F14">
              <w:rPr>
                <w:rFonts w:ascii="Times New Roman" w:hAnsi="Times New Roman" w:cs="Times New Roman"/>
              </w:rPr>
              <w:t xml:space="preserve">Упражняться в написании </w:t>
            </w:r>
            <w:r>
              <w:rPr>
                <w:rFonts w:ascii="Times New Roman" w:hAnsi="Times New Roman" w:cs="Times New Roman"/>
              </w:rPr>
              <w:t xml:space="preserve">непроверяемых </w:t>
            </w:r>
            <w:r w:rsidRPr="003B7F14">
              <w:rPr>
                <w:rFonts w:ascii="Times New Roman" w:hAnsi="Times New Roman" w:cs="Times New Roman"/>
              </w:rPr>
              <w:t xml:space="preserve">слов. Проверять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Pr="003B7F14">
              <w:rPr>
                <w:rFonts w:ascii="Times New Roman" w:hAnsi="Times New Roman" w:cs="Times New Roman"/>
              </w:rPr>
              <w:t>правописание с помощью словарей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4F3DD4" w:rsidRPr="004E26D1" w:rsidRDefault="004E26D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Решать </w:t>
            </w:r>
            <w:r w:rsidRPr="004E26D1">
              <w:rPr>
                <w:rFonts w:ascii="Times New Roman" w:hAnsi="Times New Roman" w:cs="Times New Roman"/>
              </w:rPr>
              <w:t>орфографические задачи с опорой на алгорит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F3DD4" w:rsidRPr="00972646" w:rsidRDefault="001972B7" w:rsidP="001972B7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972B7">
              <w:rPr>
                <w:rFonts w:ascii="Times New Roman" w:hAnsi="Times New Roman" w:cs="Times New Roman"/>
                <w:iCs/>
              </w:rPr>
              <w:t>Извлекать информацию, представленную в разных формах. Пользоваться словарями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67</w:t>
            </w:r>
          </w:p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68</w:t>
            </w:r>
          </w:p>
          <w:p w:rsidR="00237500" w:rsidRPr="00F638EF" w:rsidRDefault="00237500" w:rsidP="00F638EF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237500" w:rsidRPr="00972646" w:rsidRDefault="00237500" w:rsidP="003B7F14">
            <w:pPr>
              <w:spacing w:line="288" w:lineRule="auto"/>
              <w:ind w:right="113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08.12</w:t>
            </w:r>
          </w:p>
          <w:p w:rsidR="00237500" w:rsidRPr="00B47517" w:rsidRDefault="004F3DD4" w:rsidP="003B7F1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роверяемые орфограммы в корне слова </w:t>
            </w:r>
            <w:r w:rsidR="004F3DD4">
              <w:rPr>
                <w:rFonts w:ascii="Times New Roman" w:hAnsi="Times New Roman" w:cs="Times New Roman"/>
                <w:noProof/>
                <w:color w:val="000000"/>
              </w:rPr>
              <w:t>- обобщение</w:t>
            </w:r>
          </w:p>
          <w:p w:rsidR="00237500" w:rsidRPr="00972646" w:rsidRDefault="00237500" w:rsidP="004F3DD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. 12</w:t>
            </w:r>
            <w:r w:rsidR="004F3DD4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972646">
              <w:rPr>
                <w:rFonts w:ascii="Times New Roman" w:hAnsi="Times New Roman" w:cs="Times New Roman"/>
              </w:rPr>
              <w:t>12</w:t>
            </w:r>
            <w:r w:rsidR="004F3D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237500" w:rsidRPr="003B7F14" w:rsidRDefault="00237500" w:rsidP="003B7F1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Учить систематизировать материал о разных проверяемых орфограммах в корне слова</w:t>
            </w:r>
            <w:r w:rsidR="003B7F14"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B7F14" w:rsidRPr="003B7F14" w:rsidRDefault="003B7F14" w:rsidP="003B7F1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B7F14">
              <w:rPr>
                <w:rFonts w:ascii="Times New Roman" w:hAnsi="Times New Roman" w:cs="Times New Roman"/>
                <w:bCs/>
                <w:noProof/>
                <w:color w:val="000000"/>
              </w:rPr>
              <w:t>орфограмма</w:t>
            </w:r>
          </w:p>
          <w:p w:rsidR="003B7F14" w:rsidRPr="003B7F14" w:rsidRDefault="003B7F14" w:rsidP="003B7F1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B7F14">
              <w:rPr>
                <w:rFonts w:ascii="Times New Roman" w:hAnsi="Times New Roman" w:cs="Times New Roman"/>
                <w:bCs/>
                <w:noProof/>
                <w:color w:val="000000"/>
              </w:rPr>
              <w:t>орфографическая задача</w:t>
            </w:r>
          </w:p>
          <w:p w:rsidR="00237500" w:rsidRPr="00972646" w:rsidRDefault="00237500" w:rsidP="003B7F1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37500" w:rsidRPr="00972646" w:rsidRDefault="003B7F14" w:rsidP="003B7F1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азные способы и приемы</w:t>
            </w:r>
            <w:r w:rsidRPr="003B7F14">
              <w:rPr>
                <w:rFonts w:ascii="Times New Roman" w:hAnsi="Times New Roman" w:cs="Times New Roman"/>
              </w:rPr>
              <w:t xml:space="preserve"> проверки орфограмм. </w:t>
            </w:r>
            <w:r>
              <w:rPr>
                <w:rFonts w:ascii="Times New Roman" w:hAnsi="Times New Roman" w:cs="Times New Roman"/>
              </w:rPr>
              <w:t>Заполнить</w:t>
            </w:r>
            <w:r w:rsidRPr="003B7F14">
              <w:rPr>
                <w:rFonts w:ascii="Times New Roman" w:hAnsi="Times New Roman" w:cs="Times New Roman"/>
              </w:rPr>
              <w:t xml:space="preserve"> таблиц</w:t>
            </w:r>
            <w:r>
              <w:rPr>
                <w:rFonts w:ascii="Times New Roman" w:hAnsi="Times New Roman" w:cs="Times New Roman"/>
              </w:rPr>
              <w:t>у</w:t>
            </w:r>
            <w:r w:rsidRPr="003B7F14">
              <w:rPr>
                <w:rFonts w:ascii="Times New Roman" w:hAnsi="Times New Roman" w:cs="Times New Roman"/>
              </w:rPr>
              <w:t xml:space="preserve"> с пропущенными смысловыми частям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972646" w:rsidRDefault="004E26D1" w:rsidP="004E26D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Обнаруживать в звучащем слове «слабые» звуки. Продумывать </w:t>
            </w:r>
            <w:r w:rsidRPr="004E26D1">
              <w:rPr>
                <w:rFonts w:ascii="Times New Roman" w:hAnsi="Times New Roman" w:cs="Times New Roman"/>
              </w:rPr>
              <w:t>алгоритм проверки орфограмм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84229" w:rsidRPr="00F84229" w:rsidRDefault="00F84229" w:rsidP="00F84229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t>Составлять план решения учебной проблемы совместно с учителем</w:t>
            </w:r>
          </w:p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F3DD4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69</w:t>
            </w:r>
          </w:p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70</w:t>
            </w:r>
          </w:p>
          <w:p w:rsidR="004F3DD4" w:rsidRPr="004F3DD4" w:rsidRDefault="004F3DD4" w:rsidP="004F3DD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71</w:t>
            </w:r>
          </w:p>
        </w:tc>
        <w:tc>
          <w:tcPr>
            <w:tcW w:w="906" w:type="dxa"/>
            <w:shd w:val="clear" w:color="auto" w:fill="auto"/>
          </w:tcPr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10.12</w:t>
            </w:r>
          </w:p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11.12</w:t>
            </w:r>
          </w:p>
          <w:p w:rsidR="004F3DD4" w:rsidRPr="004F3DD4" w:rsidRDefault="004F3DD4" w:rsidP="004F3DD4">
            <w:pPr>
              <w:jc w:val="center"/>
              <w:rPr>
                <w:rFonts w:ascii="Times New Roman" w:hAnsi="Times New Roman" w:cs="Times New Roman"/>
              </w:rPr>
            </w:pPr>
            <w:r w:rsidRPr="004F3DD4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929" w:type="dxa"/>
            <w:shd w:val="clear" w:color="auto" w:fill="auto"/>
          </w:tcPr>
          <w:p w:rsidR="004F3DD4" w:rsidRPr="004F3DD4" w:rsidRDefault="004F3DD4" w:rsidP="004F3DD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Проверочные работы.</w:t>
            </w:r>
          </w:p>
          <w:p w:rsidR="004F3DD4" w:rsidRDefault="004F3DD4" w:rsidP="004F3DD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DD4">
              <w:rPr>
                <w:rFonts w:ascii="Times New Roman" w:hAnsi="Times New Roman" w:cs="Times New Roman"/>
                <w:noProof/>
                <w:color w:val="000000"/>
              </w:rPr>
              <w:t>Закрепление.</w:t>
            </w:r>
          </w:p>
          <w:p w:rsidR="00B71C5D" w:rsidRPr="00972646" w:rsidRDefault="00B71C5D" w:rsidP="004F3DD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130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133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4F3DD4" w:rsidRDefault="003B7F14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B7F14">
              <w:rPr>
                <w:rFonts w:ascii="Times New Roman" w:hAnsi="Times New Roman" w:cs="Times New Roman"/>
                <w:noProof/>
                <w:color w:val="000000"/>
              </w:rPr>
              <w:t>Учить систематизировать материал о разных проверяемых орфограммах в корне слова.</w:t>
            </w:r>
          </w:p>
          <w:p w:rsidR="003B7F14" w:rsidRPr="00972646" w:rsidRDefault="003B7F14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B7F14" w:rsidRPr="003B7F14" w:rsidRDefault="003B7F14" w:rsidP="003B7F1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B7F14">
              <w:rPr>
                <w:rFonts w:ascii="Times New Roman" w:hAnsi="Times New Roman" w:cs="Times New Roman"/>
                <w:bCs/>
                <w:noProof/>
                <w:color w:val="000000"/>
              </w:rPr>
              <w:t>орфограмма</w:t>
            </w:r>
          </w:p>
          <w:p w:rsidR="003B7F14" w:rsidRPr="003B7F14" w:rsidRDefault="003B7F14" w:rsidP="003B7F14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B7F14">
              <w:rPr>
                <w:rFonts w:ascii="Times New Roman" w:hAnsi="Times New Roman" w:cs="Times New Roman"/>
                <w:bCs/>
                <w:noProof/>
                <w:color w:val="000000"/>
              </w:rPr>
              <w:t>орфографическая задача</w:t>
            </w:r>
          </w:p>
          <w:p w:rsidR="004F3DD4" w:rsidRPr="00972646" w:rsidRDefault="004F3DD4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F3DD4" w:rsidRPr="00972646" w:rsidRDefault="003B7F14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решать различные известные орфографические задачи, выполняя упражнения проверочного характера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4F3DD4" w:rsidRPr="00972646" w:rsidRDefault="004E26D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>Ориентироваться в условиях выбора проверочного слова при  сходстве признаков разных орфограм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F3DD4" w:rsidRPr="00972646" w:rsidRDefault="009B33E4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33E4">
              <w:rPr>
                <w:rFonts w:ascii="Times New Roman" w:hAnsi="Times New Roman" w:cs="Times New Roman"/>
                <w:iCs/>
              </w:rPr>
              <w:t>Внутренняя позиция школьника на уровне положительного отношения к учёбе как интеллектуальному труду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37500" w:rsidRDefault="00237500" w:rsidP="0097264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72</w:t>
            </w:r>
          </w:p>
          <w:p w:rsidR="00237500" w:rsidRPr="00972646" w:rsidRDefault="00237500" w:rsidP="00F638EF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73</w:t>
            </w:r>
          </w:p>
        </w:tc>
        <w:tc>
          <w:tcPr>
            <w:tcW w:w="906" w:type="dxa"/>
            <w:shd w:val="clear" w:color="auto" w:fill="auto"/>
          </w:tcPr>
          <w:p w:rsidR="00237500" w:rsidRPr="00B47517" w:rsidRDefault="00237500" w:rsidP="00B47517">
            <w:pPr>
              <w:jc w:val="center"/>
              <w:rPr>
                <w:rFonts w:ascii="Times New Roman" w:hAnsi="Times New Roman" w:cs="Times New Roman"/>
              </w:rPr>
            </w:pPr>
            <w:r w:rsidRPr="00B47517">
              <w:rPr>
                <w:rFonts w:ascii="Times New Roman" w:hAnsi="Times New Roman" w:cs="Times New Roman"/>
              </w:rPr>
              <w:t>16.12</w:t>
            </w:r>
          </w:p>
          <w:p w:rsidR="00237500" w:rsidRPr="00B47517" w:rsidRDefault="00237500" w:rsidP="00B47517">
            <w:pPr>
              <w:jc w:val="center"/>
              <w:rPr>
                <w:rFonts w:ascii="Times New Roman" w:hAnsi="Times New Roman" w:cs="Times New Roman"/>
              </w:rPr>
            </w:pPr>
            <w:r w:rsidRPr="00B47517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Контрольный диктант и его анализ</w:t>
            </w:r>
          </w:p>
          <w:p w:rsidR="00237500" w:rsidRPr="00972646" w:rsidRDefault="00237500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B71C5D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237500" w:rsidP="003B7F1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1984" w:type="dxa"/>
            <w:shd w:val="clear" w:color="auto" w:fill="auto"/>
          </w:tcPr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37500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 записывать текст под диктовку, применяя известные способы решения орфографических задач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4E26D1" w:rsidRDefault="004E26D1" w:rsidP="004E26D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Дифференцировать </w:t>
            </w:r>
            <w:r w:rsidRPr="004E26D1">
              <w:rPr>
                <w:rFonts w:ascii="Times New Roman" w:hAnsi="Times New Roman" w:cs="Times New Roman"/>
              </w:rPr>
              <w:t xml:space="preserve">типы орфограмм в </w:t>
            </w:r>
            <w:proofErr w:type="gramStart"/>
            <w:r w:rsidRPr="004E26D1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4E26D1">
              <w:rPr>
                <w:rFonts w:ascii="Times New Roman" w:hAnsi="Times New Roman" w:cs="Times New Roman"/>
              </w:rPr>
              <w:t xml:space="preserve"> и </w:t>
            </w:r>
            <w:r w:rsidRPr="004E26D1">
              <w:rPr>
                <w:rFonts w:ascii="Times New Roman" w:hAnsi="Times New Roman" w:cs="Times New Roman"/>
                <w:iCs/>
              </w:rPr>
              <w:t xml:space="preserve">подбирать </w:t>
            </w:r>
            <w:r w:rsidRPr="004E26D1">
              <w:rPr>
                <w:rFonts w:ascii="Times New Roman" w:hAnsi="Times New Roman" w:cs="Times New Roman"/>
              </w:rPr>
              <w:t>приёмы проверк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F84229" w:rsidP="00F84229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 w:rsidRPr="00F84229">
              <w:rPr>
                <w:rFonts w:ascii="Times New Roman" w:hAnsi="Times New Roman" w:cs="Times New Roman"/>
                <w:iCs/>
              </w:rPr>
              <w:t>декватное восприятие оценки собственной деятельности, умение признавать собственные ошибки</w:t>
            </w:r>
          </w:p>
        </w:tc>
      </w:tr>
      <w:tr w:rsidR="00237500" w:rsidRPr="00972646" w:rsidTr="00972646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237500" w:rsidRPr="00972646" w:rsidRDefault="00B71C5D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71C5D">
              <w:rPr>
                <w:rFonts w:ascii="Times New Roman" w:hAnsi="Times New Roman" w:cs="Times New Roman"/>
                <w:b/>
                <w:bCs/>
                <w:iCs/>
              </w:rPr>
              <w:t>Мастерская слова (3 ч)</w:t>
            </w:r>
          </w:p>
        </w:tc>
      </w:tr>
      <w:tr w:rsidR="00237500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37500" w:rsidRPr="00972646" w:rsidRDefault="00237500" w:rsidP="0097264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74</w:t>
            </w:r>
          </w:p>
          <w:p w:rsidR="00237500" w:rsidRPr="00972646" w:rsidRDefault="00237500" w:rsidP="0097264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75</w:t>
            </w:r>
          </w:p>
          <w:p w:rsidR="00237500" w:rsidRPr="00972646" w:rsidRDefault="00237500" w:rsidP="0097264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237500" w:rsidRPr="00AF3790" w:rsidRDefault="00237500" w:rsidP="004C7196">
            <w:pPr>
              <w:jc w:val="center"/>
              <w:rPr>
                <w:rFonts w:ascii="Times New Roman" w:hAnsi="Times New Roman" w:cs="Times New Roman"/>
              </w:rPr>
            </w:pPr>
            <w:r w:rsidRPr="00AF3790">
              <w:rPr>
                <w:rFonts w:ascii="Times New Roman" w:hAnsi="Times New Roman" w:cs="Times New Roman"/>
              </w:rPr>
              <w:t>18.12</w:t>
            </w:r>
          </w:p>
          <w:p w:rsidR="00237500" w:rsidRPr="00AF3790" w:rsidRDefault="00237500" w:rsidP="004C7196">
            <w:pPr>
              <w:jc w:val="center"/>
              <w:rPr>
                <w:rFonts w:ascii="Times New Roman" w:hAnsi="Times New Roman" w:cs="Times New Roman"/>
              </w:rPr>
            </w:pPr>
            <w:r w:rsidRPr="00AF3790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929" w:type="dxa"/>
            <w:shd w:val="clear" w:color="auto" w:fill="auto"/>
          </w:tcPr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Изложение</w:t>
            </w:r>
          </w:p>
          <w:p w:rsidR="00237500" w:rsidRPr="00972646" w:rsidRDefault="00237500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237500" w:rsidRPr="00972646" w:rsidRDefault="00237500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 w:rsidR="00B71C5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607" w:type="dxa"/>
            <w:shd w:val="clear" w:color="auto" w:fill="auto"/>
          </w:tcPr>
          <w:p w:rsidR="00237500" w:rsidRPr="00972646" w:rsidRDefault="00237500" w:rsidP="007F7E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Учить воспринимать содержание текста по его заголовку, плану, содержанию с помощью ответов на вопросы. </w:t>
            </w:r>
          </w:p>
        </w:tc>
        <w:tc>
          <w:tcPr>
            <w:tcW w:w="1984" w:type="dxa"/>
            <w:shd w:val="clear" w:color="auto" w:fill="auto"/>
          </w:tcPr>
          <w:p w:rsidR="00237500" w:rsidRPr="007F7E35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F7E35">
              <w:rPr>
                <w:rFonts w:ascii="Times New Roman" w:hAnsi="Times New Roman" w:cs="Times New Roman"/>
                <w:bCs/>
                <w:noProof/>
                <w:color w:val="000000"/>
              </w:rPr>
              <w:t>текст</w:t>
            </w:r>
          </w:p>
          <w:p w:rsidR="007F7E35" w:rsidRPr="007F7E35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F7E35">
              <w:rPr>
                <w:rFonts w:ascii="Times New Roman" w:hAnsi="Times New Roman" w:cs="Times New Roman"/>
                <w:bCs/>
                <w:noProof/>
                <w:color w:val="000000"/>
              </w:rPr>
              <w:t>заголовок</w:t>
            </w:r>
          </w:p>
          <w:p w:rsidR="007F7E35" w:rsidRPr="00972646" w:rsidRDefault="007F7E35" w:rsidP="007F7E3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7F7E35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части текста/план</w:t>
            </w:r>
          </w:p>
        </w:tc>
        <w:tc>
          <w:tcPr>
            <w:tcW w:w="2693" w:type="dxa"/>
            <w:shd w:val="clear" w:color="auto" w:fill="auto"/>
          </w:tcPr>
          <w:p w:rsidR="00237500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7E35">
              <w:rPr>
                <w:rFonts w:ascii="Times New Roman" w:hAnsi="Times New Roman" w:cs="Times New Roman"/>
              </w:rPr>
              <w:t>Изложение текста по плану на основе визуального восприятия. Составлять концовку по данному началу (в работе над ошибками)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7500" w:rsidRPr="004E26D1" w:rsidRDefault="004E26D1" w:rsidP="004E26D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Оценивать </w:t>
            </w:r>
            <w:r w:rsidRPr="004E26D1">
              <w:rPr>
                <w:rFonts w:ascii="Times New Roman" w:hAnsi="Times New Roman" w:cs="Times New Roman"/>
              </w:rPr>
              <w:t>правильность выбора языковых сре</w:t>
            </w:r>
            <w:proofErr w:type="gramStart"/>
            <w:r w:rsidRPr="004E26D1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4E26D1">
              <w:rPr>
                <w:rFonts w:ascii="Times New Roman" w:hAnsi="Times New Roman" w:cs="Times New Roman"/>
              </w:rPr>
              <w:t>елях сохранения авторской пози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7500" w:rsidRPr="00972646" w:rsidRDefault="00273491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73491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273491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273491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7F7E35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76</w:t>
            </w:r>
          </w:p>
          <w:p w:rsidR="007F7E35" w:rsidRPr="00972646" w:rsidRDefault="007F7E35" w:rsidP="0097264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AF3790" w:rsidRDefault="007F7E35" w:rsidP="004C7196">
            <w:pPr>
              <w:jc w:val="center"/>
              <w:rPr>
                <w:rFonts w:ascii="Times New Roman" w:hAnsi="Times New Roman" w:cs="Times New Roman"/>
              </w:rPr>
            </w:pPr>
            <w:r w:rsidRPr="00AF3790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Создание текста поздравления</w:t>
            </w:r>
          </w:p>
          <w:p w:rsidR="007F7E35" w:rsidRPr="00972646" w:rsidRDefault="007F7E35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07" w:type="dxa"/>
            <w:shd w:val="clear" w:color="auto" w:fill="auto"/>
          </w:tcPr>
          <w:p w:rsidR="007F7E35" w:rsidRPr="007F7E35" w:rsidRDefault="007F7E35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Учить составлять тексты поздравительных открыток с Новым годом с использованием разных языковых средств поздравлений.</w:t>
            </w:r>
          </w:p>
        </w:tc>
        <w:tc>
          <w:tcPr>
            <w:tcW w:w="1984" w:type="dxa"/>
            <w:shd w:val="clear" w:color="auto" w:fill="auto"/>
          </w:tcPr>
          <w:p w:rsidR="007F7E35" w:rsidRPr="007F7E35" w:rsidRDefault="007F7E35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F7E35">
              <w:rPr>
                <w:rFonts w:ascii="Times New Roman" w:hAnsi="Times New Roman" w:cs="Times New Roman"/>
                <w:bCs/>
                <w:noProof/>
                <w:color w:val="000000"/>
              </w:rPr>
              <w:t>поздравление</w:t>
            </w:r>
          </w:p>
          <w:p w:rsidR="007F7E35" w:rsidRPr="007F7E35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7F7E35">
              <w:rPr>
                <w:rFonts w:ascii="Times New Roman" w:hAnsi="Times New Roman" w:cs="Times New Roman"/>
                <w:iCs/>
                <w:noProof/>
                <w:color w:val="000000"/>
              </w:rPr>
              <w:t>пожелание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F7E35">
              <w:rPr>
                <w:rFonts w:ascii="Times New Roman" w:hAnsi="Times New Roman" w:cs="Times New Roman"/>
                <w:bCs/>
                <w:noProof/>
                <w:color w:val="000000"/>
              </w:rPr>
              <w:t>открытка</w:t>
            </w:r>
          </w:p>
        </w:tc>
        <w:tc>
          <w:tcPr>
            <w:tcW w:w="2693" w:type="dxa"/>
            <w:shd w:val="clear" w:color="auto" w:fill="auto"/>
          </w:tcPr>
          <w:p w:rsidR="007F7E35" w:rsidRPr="007F7E35" w:rsidRDefault="007F7E35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оставить текст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поздравительных открыток с Новым годом с использованием разных языковых средств поздравлений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4E26D1" w:rsidRDefault="004E26D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Осознавать </w:t>
            </w:r>
            <w:r w:rsidRPr="004E26D1">
              <w:rPr>
                <w:rFonts w:ascii="Times New Roman" w:hAnsi="Times New Roman" w:cs="Times New Roman"/>
              </w:rPr>
              <w:t xml:space="preserve">и </w:t>
            </w:r>
            <w:r w:rsidRPr="004E26D1">
              <w:rPr>
                <w:rFonts w:ascii="Times New Roman" w:hAnsi="Times New Roman" w:cs="Times New Roman"/>
                <w:iCs/>
              </w:rPr>
              <w:t xml:space="preserve">разделять </w:t>
            </w:r>
            <w:r w:rsidRPr="004E26D1">
              <w:rPr>
                <w:rFonts w:ascii="Times New Roman" w:hAnsi="Times New Roman" w:cs="Times New Roman"/>
              </w:rPr>
              <w:t xml:space="preserve">традиции народа, </w:t>
            </w:r>
            <w:r w:rsidRPr="004E26D1">
              <w:rPr>
                <w:rFonts w:ascii="Times New Roman" w:hAnsi="Times New Roman" w:cs="Times New Roman"/>
                <w:iCs/>
              </w:rPr>
              <w:t xml:space="preserve">поздравлять </w:t>
            </w:r>
            <w:r w:rsidRPr="004E26D1">
              <w:rPr>
                <w:rFonts w:ascii="Times New Roman" w:hAnsi="Times New Roman" w:cs="Times New Roman"/>
              </w:rPr>
              <w:t>друг друга с праздникам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7F7E35">
              <w:rPr>
                <w:rFonts w:ascii="Times New Roman" w:hAnsi="Times New Roman" w:cs="Times New Roman"/>
                <w:iCs/>
              </w:rPr>
              <w:t>оздравить родных и друзей</w:t>
            </w:r>
            <w:r>
              <w:rPr>
                <w:rFonts w:ascii="Times New Roman" w:hAnsi="Times New Roman" w:cs="Times New Roman"/>
                <w:iCs/>
              </w:rPr>
              <w:t xml:space="preserve"> с новогодними праздниками</w:t>
            </w:r>
          </w:p>
        </w:tc>
      </w:tr>
      <w:tr w:rsidR="003724CE" w:rsidRPr="00972646" w:rsidTr="00A8468B">
        <w:trPr>
          <w:trHeight w:val="276"/>
          <w:jc w:val="center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3724CE" w:rsidRPr="00972646" w:rsidRDefault="003724CE" w:rsidP="00E7723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77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3724CE" w:rsidRPr="00AF3790" w:rsidRDefault="003724CE" w:rsidP="00E7723A">
            <w:pPr>
              <w:jc w:val="center"/>
              <w:rPr>
                <w:rFonts w:ascii="Times New Roman" w:hAnsi="Times New Roman" w:cs="Times New Roman"/>
              </w:rPr>
            </w:pPr>
            <w:r w:rsidRPr="00AF3790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929" w:type="dxa"/>
            <w:shd w:val="clear" w:color="auto" w:fill="auto"/>
          </w:tcPr>
          <w:p w:rsidR="003724CE" w:rsidRPr="00972646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724CE">
              <w:rPr>
                <w:rFonts w:ascii="Times New Roman" w:hAnsi="Times New Roman" w:cs="Times New Roman"/>
                <w:noProof/>
                <w:color w:val="000000"/>
              </w:rPr>
              <w:t>Контрольное списывание.</w:t>
            </w:r>
          </w:p>
        </w:tc>
        <w:tc>
          <w:tcPr>
            <w:tcW w:w="2607" w:type="dxa"/>
            <w:shd w:val="clear" w:color="auto" w:fill="auto"/>
          </w:tcPr>
          <w:p w:rsidR="003724CE" w:rsidRPr="00972646" w:rsidRDefault="003724CE" w:rsidP="007F7E3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724CE" w:rsidRPr="007F7E35" w:rsidRDefault="003724CE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724CE" w:rsidRDefault="003724CE" w:rsidP="009448CF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3724CE" w:rsidRPr="004E26D1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724CE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724CE" w:rsidRPr="00972646" w:rsidTr="00A8468B">
        <w:trPr>
          <w:trHeight w:val="276"/>
          <w:jc w:val="center"/>
        </w:trPr>
        <w:tc>
          <w:tcPr>
            <w:tcW w:w="796" w:type="dxa"/>
            <w:tcBorders>
              <w:bottom w:val="nil"/>
            </w:tcBorders>
            <w:shd w:val="clear" w:color="auto" w:fill="auto"/>
          </w:tcPr>
          <w:p w:rsidR="003724CE" w:rsidRPr="003724CE" w:rsidRDefault="003724CE" w:rsidP="003724C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724CE">
              <w:rPr>
                <w:rFonts w:ascii="Times New Roman" w:hAnsi="Times New Roman" w:cs="Times New Roman"/>
                <w:bCs/>
                <w:noProof/>
                <w:color w:val="000000"/>
              </w:rPr>
              <w:t>78</w:t>
            </w:r>
          </w:p>
          <w:p w:rsidR="003724CE" w:rsidRPr="00972646" w:rsidRDefault="003724CE" w:rsidP="00AF379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3724CE" w:rsidRPr="003724CE" w:rsidRDefault="003724CE" w:rsidP="003724CE">
            <w:pPr>
              <w:jc w:val="center"/>
              <w:rPr>
                <w:rFonts w:ascii="Times New Roman" w:hAnsi="Times New Roman" w:cs="Times New Roman"/>
              </w:rPr>
            </w:pPr>
            <w:r w:rsidRPr="003724CE">
              <w:rPr>
                <w:rFonts w:ascii="Times New Roman" w:hAnsi="Times New Roman" w:cs="Times New Roman"/>
              </w:rPr>
              <w:t>24.12</w:t>
            </w:r>
          </w:p>
          <w:p w:rsidR="003724CE" w:rsidRPr="00AF3790" w:rsidRDefault="003724CE" w:rsidP="004C7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shd w:val="clear" w:color="auto" w:fill="auto"/>
          </w:tcPr>
          <w:p w:rsidR="003724CE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Инструктаж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по проектным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работам</w:t>
            </w:r>
          </w:p>
          <w:p w:rsidR="003724CE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3724CE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3790">
              <w:rPr>
                <w:rFonts w:ascii="Times New Roman" w:hAnsi="Times New Roman" w:cs="Times New Roman"/>
                <w:bCs/>
                <w:iCs/>
              </w:rPr>
              <w:lastRenderedPageBreak/>
              <w:t>Защита проектов</w:t>
            </w:r>
          </w:p>
          <w:p w:rsidR="003724CE" w:rsidRPr="00B71C5D" w:rsidRDefault="003724CE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71C5D">
              <w:rPr>
                <w:rFonts w:ascii="Times New Roman" w:hAnsi="Times New Roman" w:cs="Times New Roman"/>
                <w:bCs/>
                <w:iCs/>
              </w:rPr>
              <w:t xml:space="preserve">с. 136 – 137 </w:t>
            </w:r>
          </w:p>
          <w:p w:rsidR="003724CE" w:rsidRPr="00972646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3724CE" w:rsidRPr="00972646" w:rsidRDefault="003724CE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Рассмотреть предлагаемые проектные работы. П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омочь выбрать групповые и индивидуальные виды.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езентовать результаты исследований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24CE" w:rsidRPr="007F7E35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F7E35">
              <w:rPr>
                <w:rFonts w:ascii="Times New Roman" w:hAnsi="Times New Roman" w:cs="Times New Roman"/>
                <w:bCs/>
                <w:noProof/>
                <w:color w:val="000000"/>
              </w:rPr>
              <w:lastRenderedPageBreak/>
              <w:t>проект</w:t>
            </w:r>
          </w:p>
          <w:p w:rsidR="003724CE" w:rsidRPr="007F7E35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724CE" w:rsidRPr="00972646" w:rsidRDefault="003724CE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7E35">
              <w:rPr>
                <w:rFonts w:ascii="Times New Roman" w:hAnsi="Times New Roman" w:cs="Times New Roman"/>
              </w:rPr>
              <w:t xml:space="preserve">Обсудить возможные результаты, их полезность, возможность организовать коллективный праздник </w:t>
            </w:r>
            <w:r w:rsidRPr="007F7E35">
              <w:rPr>
                <w:rFonts w:ascii="Times New Roman" w:hAnsi="Times New Roman" w:cs="Times New Roman"/>
              </w:rPr>
              <w:lastRenderedPageBreak/>
              <w:t>или другой вид през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7F7E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аствовать в коллективном празднике.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</w:tcPr>
          <w:p w:rsidR="003724CE" w:rsidRPr="00972646" w:rsidRDefault="003724CE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lastRenderedPageBreak/>
              <w:t xml:space="preserve">Использовать нормы </w:t>
            </w:r>
            <w:r w:rsidRPr="004E26D1">
              <w:rPr>
                <w:rFonts w:ascii="Times New Roman" w:hAnsi="Times New Roman" w:cs="Times New Roman"/>
              </w:rPr>
              <w:t>речевого</w:t>
            </w:r>
            <w:r>
              <w:rPr>
                <w:rFonts w:ascii="Times New Roman" w:hAnsi="Times New Roman" w:cs="Times New Roman"/>
              </w:rPr>
              <w:t xml:space="preserve"> этикета в презентации проекта. </w:t>
            </w:r>
            <w:r w:rsidRPr="004E26D1">
              <w:rPr>
                <w:rFonts w:ascii="Times New Roman" w:hAnsi="Times New Roman" w:cs="Times New Roman"/>
                <w:iCs/>
              </w:rPr>
              <w:lastRenderedPageBreak/>
              <w:t xml:space="preserve">Редактировать </w:t>
            </w:r>
            <w:r w:rsidRPr="004E26D1">
              <w:rPr>
                <w:rFonts w:ascii="Times New Roman" w:hAnsi="Times New Roman" w:cs="Times New Roman"/>
              </w:rPr>
              <w:t>текст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724CE" w:rsidRPr="00972646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lastRenderedPageBreak/>
              <w:t>Адекватное восприятие оценки собственной деятельности, умение признавать собственные ошибки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3724CE">
              <w:rPr>
                <w:rFonts w:ascii="Times New Roman" w:hAnsi="Times New Roman" w:cs="Times New Roman"/>
                <w:iCs/>
              </w:rPr>
              <w:t xml:space="preserve">Обсуждать </w:t>
            </w:r>
            <w:r w:rsidRPr="003724CE">
              <w:rPr>
                <w:rFonts w:ascii="Times New Roman" w:hAnsi="Times New Roman" w:cs="Times New Roman"/>
                <w:iCs/>
              </w:rPr>
              <w:lastRenderedPageBreak/>
              <w:t>участие в реализации проекта, работать совместно в группе</w:t>
            </w:r>
          </w:p>
        </w:tc>
      </w:tr>
      <w:tr w:rsidR="003724CE" w:rsidRPr="00972646" w:rsidTr="00A8468B">
        <w:trPr>
          <w:trHeight w:val="276"/>
          <w:jc w:val="center"/>
        </w:trPr>
        <w:tc>
          <w:tcPr>
            <w:tcW w:w="796" w:type="dxa"/>
            <w:tcBorders>
              <w:top w:val="nil"/>
            </w:tcBorders>
            <w:shd w:val="clear" w:color="auto" w:fill="auto"/>
          </w:tcPr>
          <w:p w:rsidR="003724CE" w:rsidRDefault="003724CE" w:rsidP="00AF379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</w:rPr>
            </w:pPr>
          </w:p>
          <w:p w:rsidR="003724CE" w:rsidRDefault="003724CE" w:rsidP="00AF379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</w:rPr>
            </w:pPr>
            <w:r>
              <w:rPr>
                <w:rFonts w:ascii="Times New Roman" w:hAnsi="Times New Roman" w:cs="Times New Roman"/>
                <w:bCs/>
                <w:caps/>
                <w:noProof/>
              </w:rPr>
              <w:lastRenderedPageBreak/>
              <w:t>79</w:t>
            </w:r>
          </w:p>
          <w:p w:rsidR="003724CE" w:rsidRPr="00972646" w:rsidRDefault="003724CE" w:rsidP="00AF3790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Cs/>
                <w:caps/>
                <w:noProof/>
              </w:rPr>
              <w:t>8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</w:tcPr>
          <w:p w:rsidR="003724CE" w:rsidRDefault="003724CE" w:rsidP="004E26D1">
            <w:pPr>
              <w:jc w:val="center"/>
              <w:rPr>
                <w:rFonts w:ascii="Times New Roman" w:hAnsi="Times New Roman" w:cs="Times New Roman"/>
              </w:rPr>
            </w:pPr>
          </w:p>
          <w:p w:rsidR="003724CE" w:rsidRPr="00AF3790" w:rsidRDefault="003724CE" w:rsidP="004E26D1">
            <w:pPr>
              <w:jc w:val="center"/>
              <w:rPr>
                <w:rFonts w:ascii="Times New Roman" w:hAnsi="Times New Roman" w:cs="Times New Roman"/>
              </w:rPr>
            </w:pPr>
            <w:r w:rsidRPr="00AF3790">
              <w:rPr>
                <w:rFonts w:ascii="Times New Roman" w:hAnsi="Times New Roman" w:cs="Times New Roman"/>
              </w:rPr>
              <w:lastRenderedPageBreak/>
              <w:t>25.12</w:t>
            </w:r>
          </w:p>
          <w:p w:rsidR="003724CE" w:rsidRPr="00AF3790" w:rsidRDefault="003724CE" w:rsidP="004E26D1">
            <w:pPr>
              <w:jc w:val="center"/>
              <w:rPr>
                <w:rFonts w:ascii="Times New Roman" w:hAnsi="Times New Roman" w:cs="Times New Roman"/>
              </w:rPr>
            </w:pPr>
            <w:r w:rsidRPr="00AF3790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929" w:type="dxa"/>
            <w:vMerge/>
            <w:shd w:val="clear" w:color="auto" w:fill="auto"/>
          </w:tcPr>
          <w:p w:rsidR="003724CE" w:rsidRPr="00AF3790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3724CE" w:rsidRPr="00972646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24CE" w:rsidRPr="00972646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724CE" w:rsidRPr="00972646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</w:tcPr>
          <w:p w:rsidR="003724CE" w:rsidRPr="00972646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724CE" w:rsidRPr="00972646" w:rsidRDefault="003724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F7E35" w:rsidRPr="00972646" w:rsidTr="004C7196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7F7E35" w:rsidRPr="00972646" w:rsidRDefault="007F7E35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3</w:t>
            </w:r>
            <w:r w:rsidRPr="00AF3790">
              <w:rPr>
                <w:rFonts w:ascii="Times New Roman" w:hAnsi="Times New Roman" w:cs="Times New Roman"/>
                <w:i/>
                <w:iCs/>
              </w:rPr>
              <w:t>-я четверть (4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Pr="00AF3790">
              <w:rPr>
                <w:rFonts w:ascii="Times New Roman" w:hAnsi="Times New Roman" w:cs="Times New Roman"/>
                <w:i/>
                <w:iCs/>
              </w:rPr>
              <w:t xml:space="preserve"> часов)</w:t>
            </w:r>
          </w:p>
        </w:tc>
      </w:tr>
      <w:tr w:rsidR="007F7E35" w:rsidRPr="00972646" w:rsidTr="00972646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  <w:vAlign w:val="center"/>
          </w:tcPr>
          <w:p w:rsidR="007F7E35" w:rsidRPr="00972646" w:rsidRDefault="007F7E35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b/>
              </w:rPr>
              <w:t xml:space="preserve">Текст </w:t>
            </w:r>
            <w:r w:rsidRPr="00972646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72646">
              <w:rPr>
                <w:rFonts w:ascii="Times New Roman" w:hAnsi="Times New Roman" w:cs="Times New Roman"/>
                <w:bCs/>
              </w:rPr>
              <w:t xml:space="preserve"> ч)</w:t>
            </w:r>
          </w:p>
        </w:tc>
      </w:tr>
      <w:tr w:rsidR="00484956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484956" w:rsidRPr="00B71C5D" w:rsidRDefault="00484956" w:rsidP="00B71C5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81</w:t>
            </w:r>
          </w:p>
          <w:p w:rsidR="00484956" w:rsidRDefault="00484956" w:rsidP="0097264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484956" w:rsidRPr="00B71C5D" w:rsidRDefault="00484956" w:rsidP="00B71C5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71C5D">
              <w:rPr>
                <w:rFonts w:ascii="Times New Roman" w:hAnsi="Times New Roman" w:cs="Times New Roman"/>
              </w:rPr>
              <w:t>12.01</w:t>
            </w:r>
          </w:p>
          <w:p w:rsidR="00484956" w:rsidRPr="003C39BE" w:rsidRDefault="00484956" w:rsidP="003C39B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484956" w:rsidRDefault="00484956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71C5D">
              <w:rPr>
                <w:rFonts w:ascii="Times New Roman" w:hAnsi="Times New Roman" w:cs="Times New Roman"/>
                <w:noProof/>
                <w:color w:val="000000"/>
              </w:rPr>
              <w:t xml:space="preserve">Слово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           </w:t>
            </w: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в предложении</w:t>
            </w:r>
          </w:p>
          <w:p w:rsidR="00484956" w:rsidRPr="00972646" w:rsidRDefault="00484956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484956" w:rsidRPr="00972646" w:rsidRDefault="00484956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C95C69">
              <w:rPr>
                <w:rFonts w:ascii="Times New Roman" w:hAnsi="Times New Roman" w:cs="Times New Roman"/>
                <w:noProof/>
                <w:color w:val="000000"/>
              </w:rPr>
              <w:t>Провести наблюдение за «работой» в синтаксических единицах частей речи на основе анализа текстов</w:t>
            </w:r>
          </w:p>
        </w:tc>
        <w:tc>
          <w:tcPr>
            <w:tcW w:w="1984" w:type="dxa"/>
            <w:shd w:val="clear" w:color="auto" w:fill="auto"/>
          </w:tcPr>
          <w:p w:rsidR="00484956" w:rsidRDefault="00484956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лово</w:t>
            </w:r>
          </w:p>
          <w:p w:rsidR="00484956" w:rsidRDefault="00484956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редложение</w:t>
            </w:r>
          </w:p>
          <w:p w:rsidR="00484956" w:rsidRPr="00972646" w:rsidRDefault="00484956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текст</w:t>
            </w:r>
          </w:p>
        </w:tc>
        <w:tc>
          <w:tcPr>
            <w:tcW w:w="2693" w:type="dxa"/>
            <w:shd w:val="clear" w:color="auto" w:fill="auto"/>
          </w:tcPr>
          <w:p w:rsidR="00484956" w:rsidRPr="0006404B" w:rsidRDefault="00484956" w:rsidP="004849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ть,</w:t>
            </w:r>
            <w:r w:rsidRPr="00484956">
              <w:rPr>
                <w:rFonts w:ascii="Times New Roman" w:hAnsi="Times New Roman" w:cs="Times New Roman"/>
              </w:rPr>
              <w:t xml:space="preserve"> созд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9D"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</w:rPr>
              <w:t>.</w:t>
            </w:r>
            <w:r w:rsidRPr="003D4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станавливать</w:t>
            </w:r>
            <w:r w:rsidRPr="003D4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гическую последовательность  предложений текста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484956" w:rsidRPr="0006404B" w:rsidRDefault="00484956" w:rsidP="004849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 xml:space="preserve">Находить основную мысль </w:t>
            </w:r>
            <w:r w:rsidRPr="0009023F">
              <w:rPr>
                <w:rFonts w:ascii="Times New Roman" w:hAnsi="Times New Roman" w:cs="Times New Roman"/>
              </w:rPr>
              <w:t xml:space="preserve">читаемых текстов. </w:t>
            </w:r>
            <w:r w:rsidRPr="0009023F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09023F">
              <w:rPr>
                <w:rFonts w:ascii="Times New Roman" w:hAnsi="Times New Roman" w:cs="Times New Roman"/>
              </w:rPr>
              <w:t>текс</w:t>
            </w:r>
            <w:r>
              <w:rPr>
                <w:rFonts w:ascii="Times New Roman" w:hAnsi="Times New Roman" w:cs="Times New Roman"/>
              </w:rPr>
              <w:t>ты, написанные разными стилям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84956" w:rsidRPr="0006404B" w:rsidRDefault="00484956" w:rsidP="0048495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</w:t>
            </w:r>
            <w:r w:rsidRPr="009B33E4">
              <w:rPr>
                <w:rFonts w:ascii="Times New Roman" w:hAnsi="Times New Roman" w:cs="Times New Roman"/>
              </w:rPr>
              <w:t xml:space="preserve"> предложения и текста как сре</w:t>
            </w:r>
            <w:proofErr w:type="gramStart"/>
            <w:r w:rsidRPr="009B33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B33E4">
              <w:rPr>
                <w:rFonts w:ascii="Times New Roman" w:hAnsi="Times New Roman" w:cs="Times New Roman"/>
              </w:rPr>
              <w:t>я выражения мыслей и чувств</w:t>
            </w:r>
          </w:p>
        </w:tc>
      </w:tr>
      <w:tr w:rsidR="00782B3C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82B3C" w:rsidRPr="00B71C5D" w:rsidRDefault="00782B3C" w:rsidP="00B71C5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82</w:t>
            </w:r>
          </w:p>
          <w:p w:rsidR="00782B3C" w:rsidRPr="00B71C5D" w:rsidRDefault="00782B3C" w:rsidP="00B71C5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82B3C" w:rsidRPr="00B71C5D" w:rsidRDefault="00782B3C" w:rsidP="00B71C5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71C5D">
              <w:rPr>
                <w:rFonts w:ascii="Times New Roman" w:hAnsi="Times New Roman" w:cs="Times New Roman"/>
              </w:rPr>
              <w:t>13.01</w:t>
            </w:r>
          </w:p>
          <w:p w:rsidR="00782B3C" w:rsidRPr="00B71C5D" w:rsidRDefault="00782B3C" w:rsidP="00B71C5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782B3C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Предложение. Главные члены предложения</w:t>
            </w:r>
          </w:p>
          <w:p w:rsidR="00782B3C" w:rsidRPr="00B71C5D" w:rsidRDefault="00782B3C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71C5D">
              <w:rPr>
                <w:rFonts w:ascii="Times New Roman" w:hAnsi="Times New Roman" w:cs="Times New Roman"/>
                <w:noProof/>
                <w:color w:val="000000"/>
              </w:rPr>
              <w:t xml:space="preserve">с. 6 –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7</w:t>
            </w:r>
          </w:p>
        </w:tc>
        <w:tc>
          <w:tcPr>
            <w:tcW w:w="2607" w:type="dxa"/>
            <w:shd w:val="clear" w:color="auto" w:fill="auto"/>
          </w:tcPr>
          <w:p w:rsidR="00782B3C" w:rsidRPr="00972646" w:rsidRDefault="00782B3C" w:rsidP="00C95C69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C95C69">
              <w:rPr>
                <w:rFonts w:ascii="Times New Roman" w:hAnsi="Times New Roman" w:cs="Times New Roman"/>
                <w:noProof/>
                <w:color w:val="000000"/>
              </w:rPr>
              <w:t>Познакомить с признаками главных членов предложения.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C95C69">
              <w:rPr>
                <w:rFonts w:ascii="Times New Roman" w:hAnsi="Times New Roman" w:cs="Times New Roman"/>
                <w:noProof/>
                <w:color w:val="000000"/>
              </w:rPr>
              <w:t>Формировать умение выделять основу предложения; закрепить з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нания о роли слов в предложении.</w:t>
            </w:r>
          </w:p>
        </w:tc>
        <w:tc>
          <w:tcPr>
            <w:tcW w:w="1984" w:type="dxa"/>
            <w:shd w:val="clear" w:color="auto" w:fill="auto"/>
          </w:tcPr>
          <w:p w:rsidR="00782B3C" w:rsidRDefault="00782B3C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главные члены/ основа предложения</w:t>
            </w:r>
          </w:p>
          <w:p w:rsidR="00782B3C" w:rsidRDefault="00782B3C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одлежащее</w:t>
            </w:r>
          </w:p>
          <w:p w:rsidR="00782B3C" w:rsidRPr="00972646" w:rsidRDefault="00782B3C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казуемое</w:t>
            </w:r>
          </w:p>
        </w:tc>
        <w:tc>
          <w:tcPr>
            <w:tcW w:w="2693" w:type="dxa"/>
            <w:shd w:val="clear" w:color="auto" w:fill="auto"/>
          </w:tcPr>
          <w:p w:rsidR="00782B3C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знаки главных членов предложения, их названия. Уметь находить и выделять основу предложения. Понимать роль основы в предложении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</w:tcPr>
          <w:p w:rsidR="00782B3C" w:rsidRPr="004C28E0" w:rsidRDefault="00782B3C" w:rsidP="004C28E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C28E0">
              <w:rPr>
                <w:rFonts w:ascii="Times New Roman" w:hAnsi="Times New Roman" w:cs="Times New Roman"/>
                <w:iCs/>
              </w:rPr>
              <w:t xml:space="preserve">Обнаруживать </w:t>
            </w:r>
            <w:r w:rsidRPr="004C28E0">
              <w:rPr>
                <w:rFonts w:ascii="Times New Roman" w:hAnsi="Times New Roman" w:cs="Times New Roman"/>
              </w:rPr>
              <w:t xml:space="preserve">и </w:t>
            </w:r>
            <w:r w:rsidRPr="004C28E0">
              <w:rPr>
                <w:rFonts w:ascii="Times New Roman" w:hAnsi="Times New Roman" w:cs="Times New Roman"/>
                <w:iCs/>
              </w:rPr>
              <w:t xml:space="preserve">объединять </w:t>
            </w:r>
            <w:r w:rsidRPr="004C28E0">
              <w:rPr>
                <w:rFonts w:ascii="Times New Roman" w:hAnsi="Times New Roman" w:cs="Times New Roman"/>
              </w:rPr>
              <w:t xml:space="preserve">разные признаки для квалификации предложения как коммуникативной единицы языка. </w:t>
            </w:r>
            <w:r w:rsidRPr="004C28E0">
              <w:rPr>
                <w:rFonts w:ascii="Times New Roman" w:hAnsi="Times New Roman" w:cs="Times New Roman"/>
                <w:iCs/>
              </w:rPr>
              <w:t xml:space="preserve">Анализировать </w:t>
            </w:r>
            <w:r w:rsidRPr="004C28E0">
              <w:rPr>
                <w:rFonts w:ascii="Times New Roman" w:hAnsi="Times New Roman" w:cs="Times New Roman"/>
              </w:rPr>
              <w:t xml:space="preserve">словесное строение предложений с помощью схем. </w:t>
            </w:r>
            <w:r w:rsidRPr="004C28E0">
              <w:rPr>
                <w:rFonts w:ascii="Times New Roman" w:hAnsi="Times New Roman" w:cs="Times New Roman"/>
                <w:iCs/>
              </w:rPr>
              <w:t>С</w:t>
            </w:r>
            <w:r w:rsidRPr="004C28E0">
              <w:rPr>
                <w:rFonts w:ascii="Times New Roman" w:hAnsi="Times New Roman" w:cs="Times New Roman"/>
              </w:rPr>
              <w:t>оставлять предложения на основе схем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782B3C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Осознание предложения и текста как сре</w:t>
            </w:r>
            <w:proofErr w:type="gramStart"/>
            <w:r w:rsidRPr="00782B3C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782B3C">
              <w:rPr>
                <w:rFonts w:ascii="Times New Roman" w:hAnsi="Times New Roman" w:cs="Times New Roman"/>
                <w:iCs/>
              </w:rPr>
              <w:t>я выражения мыслей и чувств, понимание разнообразия и богатства языковых средств для выражения мыслей и чувств</w:t>
            </w:r>
          </w:p>
        </w:tc>
      </w:tr>
      <w:tr w:rsidR="00782B3C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82B3C" w:rsidRPr="00972646" w:rsidRDefault="00782B3C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83</w:t>
            </w:r>
          </w:p>
          <w:p w:rsidR="00782B3C" w:rsidRPr="00972646" w:rsidRDefault="00782B3C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82B3C" w:rsidRPr="00972646" w:rsidRDefault="00782B3C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39BE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929" w:type="dxa"/>
            <w:shd w:val="clear" w:color="auto" w:fill="auto"/>
          </w:tcPr>
          <w:p w:rsidR="00782B3C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Предложение. Второстепенные члены предложения.</w:t>
            </w:r>
          </w:p>
          <w:p w:rsidR="00782B3C" w:rsidRPr="00B71C5D" w:rsidRDefault="00782B3C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71C5D"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8</w:t>
            </w:r>
            <w:r w:rsidRPr="00B71C5D">
              <w:rPr>
                <w:rFonts w:ascii="Times New Roman" w:hAnsi="Times New Roman" w:cs="Times New Roman"/>
                <w:noProof/>
                <w:color w:val="000000"/>
              </w:rPr>
              <w:t xml:space="preserve"> – 9</w:t>
            </w:r>
          </w:p>
        </w:tc>
        <w:tc>
          <w:tcPr>
            <w:tcW w:w="2607" w:type="dxa"/>
            <w:shd w:val="clear" w:color="auto" w:fill="auto"/>
          </w:tcPr>
          <w:p w:rsidR="00782B3C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C95C69">
              <w:rPr>
                <w:rFonts w:ascii="Times New Roman" w:hAnsi="Times New Roman" w:cs="Times New Roman"/>
                <w:noProof/>
                <w:color w:val="000000"/>
              </w:rPr>
              <w:t>Формирование представлений о распространенных и нераспространенных предложениях</w:t>
            </w:r>
          </w:p>
        </w:tc>
        <w:tc>
          <w:tcPr>
            <w:tcW w:w="1984" w:type="dxa"/>
            <w:shd w:val="clear" w:color="auto" w:fill="auto"/>
          </w:tcPr>
          <w:p w:rsidR="00782B3C" w:rsidRPr="00972646" w:rsidRDefault="00782B3C" w:rsidP="00C95C69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распространен ное/нераспространенное предложение второстепенные члены</w:t>
            </w:r>
          </w:p>
        </w:tc>
        <w:tc>
          <w:tcPr>
            <w:tcW w:w="2693" w:type="dxa"/>
            <w:shd w:val="clear" w:color="auto" w:fill="auto"/>
          </w:tcPr>
          <w:p w:rsidR="00782B3C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знаки второстепенных членов предложения, уметь их находить. Распространять предложение по вопросам</w:t>
            </w:r>
          </w:p>
        </w:tc>
        <w:tc>
          <w:tcPr>
            <w:tcW w:w="2127" w:type="dxa"/>
            <w:gridSpan w:val="5"/>
            <w:vMerge/>
            <w:shd w:val="clear" w:color="auto" w:fill="auto"/>
          </w:tcPr>
          <w:p w:rsidR="00782B3C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782B3C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F7E35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972646" w:rsidRDefault="007F7E35" w:rsidP="00446DA8">
            <w:pPr>
              <w:pStyle w:val="2"/>
              <w:widowControl/>
              <w:autoSpaceDE/>
              <w:spacing w:line="288" w:lineRule="auto"/>
              <w:ind w:left="113" w:right="113"/>
              <w:jc w:val="center"/>
              <w:rPr>
                <w:rFonts w:ascii="Times New Roman" w:hAnsi="Times New Roman"/>
                <w:b w:val="0"/>
                <w:bCs w:val="0"/>
                <w:cap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lastRenderedPageBreak/>
              <w:t>84</w:t>
            </w:r>
          </w:p>
          <w:p w:rsidR="007F7E35" w:rsidRPr="00972646" w:rsidRDefault="007F7E35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7F7E35" w:rsidRPr="00972646" w:rsidRDefault="007F7E35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5D6354" w:rsidRDefault="007F7E35" w:rsidP="00446DA8">
            <w:pPr>
              <w:jc w:val="center"/>
              <w:rPr>
                <w:rFonts w:ascii="Times New Roman" w:hAnsi="Times New Roman" w:cs="Times New Roman"/>
              </w:rPr>
            </w:pPr>
            <w:r w:rsidRPr="005D6354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Текст.             </w:t>
            </w: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Тема текста.</w:t>
            </w:r>
          </w:p>
          <w:p w:rsidR="007F7E35" w:rsidRPr="00972646" w:rsidRDefault="007F7E35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71C5D">
              <w:rPr>
                <w:rFonts w:ascii="Times New Roman" w:hAnsi="Times New Roman" w:cs="Times New Roman"/>
                <w:noProof/>
                <w:color w:val="000000"/>
              </w:rPr>
              <w:t>с. 10 – 11</w:t>
            </w:r>
          </w:p>
        </w:tc>
        <w:tc>
          <w:tcPr>
            <w:tcW w:w="2607" w:type="dxa"/>
            <w:shd w:val="clear" w:color="auto" w:fill="auto"/>
          </w:tcPr>
          <w:p w:rsidR="007F7E35" w:rsidRPr="005B3445" w:rsidRDefault="007F7E35" w:rsidP="005B344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7668C">
              <w:rPr>
                <w:rFonts w:ascii="Times New Roman" w:hAnsi="Times New Roman" w:cs="Times New Roman"/>
                <w:noProof/>
              </w:rPr>
              <w:t>Учить добывать информацию по ориентировочной основе</w:t>
            </w:r>
            <w:r w:rsidRPr="00F7668C">
              <w:rPr>
                <w:rStyle w:val="-15"/>
                <w:rFonts w:ascii="Times New Roman" w:hAnsi="Times New Roman" w:cs="Times New Roman"/>
                <w:noProof/>
              </w:rPr>
              <w:t>. Определен</w:t>
            </w:r>
            <w:r w:rsidR="005B3445">
              <w:rPr>
                <w:rStyle w:val="-15"/>
                <w:rFonts w:ascii="Times New Roman" w:hAnsi="Times New Roman" w:cs="Times New Roman"/>
                <w:noProof/>
              </w:rPr>
              <w:t xml:space="preserve">ие частей текста и их микротем. </w:t>
            </w:r>
            <w:r w:rsidRPr="00F7668C">
              <w:rPr>
                <w:rFonts w:ascii="Times New Roman" w:hAnsi="Times New Roman" w:cs="Times New Roman"/>
                <w:noProof/>
              </w:rPr>
              <w:t xml:space="preserve">Углубить работу над темой повествовательного текста </w:t>
            </w:r>
          </w:p>
        </w:tc>
        <w:tc>
          <w:tcPr>
            <w:tcW w:w="1984" w:type="dxa"/>
            <w:shd w:val="clear" w:color="auto" w:fill="auto"/>
          </w:tcPr>
          <w:p w:rsidR="007F7E35" w:rsidRDefault="005B3445" w:rsidP="00172F0A">
            <w:pPr>
              <w:spacing w:line="288" w:lineRule="auto"/>
              <w:ind w:right="113"/>
              <w:jc w:val="center"/>
              <w:rPr>
                <w:rStyle w:val="-15"/>
                <w:rFonts w:ascii="Times New Roman" w:hAnsi="Times New Roman" w:cs="Times New Roman"/>
                <w:noProof/>
              </w:rPr>
            </w:pPr>
            <w:r w:rsidRPr="00F7668C">
              <w:rPr>
                <w:rStyle w:val="-15"/>
                <w:rFonts w:ascii="Times New Roman" w:hAnsi="Times New Roman" w:cs="Times New Roman"/>
                <w:noProof/>
              </w:rPr>
              <w:t>части текста</w:t>
            </w:r>
          </w:p>
          <w:p w:rsidR="005B3445" w:rsidRDefault="005B3445" w:rsidP="005B3445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бзацы</w:t>
            </w:r>
          </w:p>
          <w:p w:rsidR="005B3445" w:rsidRPr="005B3445" w:rsidRDefault="005B3445" w:rsidP="005B3445">
            <w:pPr>
              <w:spacing w:line="288" w:lineRule="auto"/>
              <w:ind w:right="113"/>
              <w:jc w:val="center"/>
              <w:rPr>
                <w:rStyle w:val="-15"/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главы</w:t>
            </w:r>
          </w:p>
          <w:p w:rsidR="007F7E35" w:rsidRPr="00F7668C" w:rsidRDefault="005B3445" w:rsidP="00172F0A">
            <w:pPr>
              <w:spacing w:line="288" w:lineRule="auto"/>
              <w:ind w:right="113"/>
              <w:jc w:val="center"/>
              <w:rPr>
                <w:rStyle w:val="-15"/>
                <w:rFonts w:ascii="Times New Roman" w:hAnsi="Times New Roman" w:cs="Times New Roman"/>
                <w:caps/>
                <w:noProof/>
              </w:rPr>
            </w:pPr>
            <w:r w:rsidRPr="00F7668C">
              <w:rPr>
                <w:rStyle w:val="-15"/>
                <w:rFonts w:ascii="Times New Roman" w:hAnsi="Times New Roman" w:cs="Times New Roman"/>
                <w:noProof/>
              </w:rPr>
              <w:t>красная строка</w:t>
            </w:r>
          </w:p>
          <w:p w:rsidR="007F7E35" w:rsidRPr="00F7668C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7F7E35" w:rsidRPr="00972646" w:rsidRDefault="00523BD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части текста, давать названия </w:t>
            </w:r>
            <w:proofErr w:type="spellStart"/>
            <w:r>
              <w:rPr>
                <w:rFonts w:ascii="Times New Roman" w:hAnsi="Times New Roman" w:cs="Times New Roman"/>
              </w:rPr>
              <w:t>микротемам</w:t>
            </w:r>
            <w:proofErr w:type="spellEnd"/>
            <w:r>
              <w:rPr>
                <w:rFonts w:ascii="Times New Roman" w:hAnsi="Times New Roman" w:cs="Times New Roman"/>
              </w:rPr>
              <w:t>. Знать признаки текста повествовательного характера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B3445" w:rsidRPr="005B3445" w:rsidRDefault="005B3445" w:rsidP="005B344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B3445">
              <w:rPr>
                <w:rFonts w:ascii="Times New Roman" w:hAnsi="Times New Roman" w:cs="Times New Roman"/>
              </w:rPr>
              <w:t>Учить высказывать мн</w:t>
            </w:r>
            <w:r>
              <w:rPr>
                <w:rFonts w:ascii="Times New Roman" w:hAnsi="Times New Roman" w:cs="Times New Roman"/>
              </w:rPr>
              <w:t>ения по поводу пословиц о книге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782B3C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782B3C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7F7E35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972646" w:rsidRDefault="007F7E35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85</w:t>
            </w:r>
          </w:p>
        </w:tc>
        <w:tc>
          <w:tcPr>
            <w:tcW w:w="906" w:type="dxa"/>
            <w:shd w:val="clear" w:color="auto" w:fill="auto"/>
          </w:tcPr>
          <w:p w:rsidR="007F7E35" w:rsidRPr="005D6354" w:rsidRDefault="007F7E35" w:rsidP="00446DA8">
            <w:pPr>
              <w:jc w:val="center"/>
              <w:rPr>
                <w:rFonts w:ascii="Times New Roman" w:hAnsi="Times New Roman" w:cs="Times New Roman"/>
              </w:rPr>
            </w:pPr>
            <w:r w:rsidRPr="005D6354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Тема текста. Заголовок</w:t>
            </w:r>
          </w:p>
          <w:p w:rsidR="007F7E35" w:rsidRPr="00972646" w:rsidRDefault="007F7E35" w:rsidP="00B71C5D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12 – 13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7164F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Дать представление о </w:t>
            </w:r>
            <w:r w:rsidRPr="00972646">
              <w:rPr>
                <w:rFonts w:ascii="Times New Roman" w:hAnsi="Times New Roman" w:cs="Times New Roman"/>
                <w:bCs/>
                <w:noProof/>
                <w:color w:val="000000"/>
              </w:rPr>
              <w:t>теме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текста.</w:t>
            </w:r>
            <w:r w:rsidR="007164FF">
              <w:rPr>
                <w:rFonts w:ascii="Times New Roman" w:hAnsi="Times New Roman" w:cs="Times New Roman"/>
                <w:caps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Формировать умение озаглавливать текст по его теме.</w:t>
            </w:r>
            <w:r w:rsidR="007164FF">
              <w:rPr>
                <w:rFonts w:ascii="Times New Roman" w:hAnsi="Times New Roman" w:cs="Times New Roman"/>
                <w:caps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Дать общее представление о широких и узких темах </w:t>
            </w:r>
            <w:r w:rsidRPr="003C39BE">
              <w:rPr>
                <w:rFonts w:ascii="Times New Roman" w:hAnsi="Times New Roman" w:cs="Times New Roman"/>
                <w:noProof/>
                <w:color w:val="000000"/>
              </w:rPr>
              <w:t>Углуб</w:t>
            </w:r>
            <w:r w:rsidR="007164FF">
              <w:rPr>
                <w:rFonts w:ascii="Times New Roman" w:hAnsi="Times New Roman" w:cs="Times New Roman"/>
                <w:noProof/>
                <w:color w:val="000000"/>
              </w:rPr>
              <w:t>ить представление о теме текста.</w:t>
            </w:r>
          </w:p>
        </w:tc>
        <w:tc>
          <w:tcPr>
            <w:tcW w:w="1984" w:type="dxa"/>
            <w:shd w:val="clear" w:color="auto" w:fill="auto"/>
          </w:tcPr>
          <w:p w:rsidR="007F7E35" w:rsidRPr="00972646" w:rsidRDefault="005B3445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тема</w:t>
            </w:r>
          </w:p>
          <w:p w:rsidR="007F7E35" w:rsidRPr="00972646" w:rsidRDefault="005B3445" w:rsidP="00972646">
            <w:pPr>
              <w:spacing w:after="120" w:line="288" w:lineRule="auto"/>
              <w:ind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заголовок</w:t>
            </w:r>
          </w:p>
          <w:p w:rsidR="007F7E35" w:rsidRPr="00972646" w:rsidRDefault="007F7E35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i/>
                <w:caps/>
                <w:noProof/>
                <w:color w:val="000000"/>
              </w:rPr>
            </w:pP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F7E35" w:rsidRPr="00972646" w:rsidRDefault="007164FF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164FF">
              <w:rPr>
                <w:rFonts w:ascii="Times New Roman" w:hAnsi="Times New Roman" w:cs="Times New Roman"/>
              </w:rPr>
              <w:t>Упражнять</w:t>
            </w:r>
            <w:r w:rsidR="00523BDA">
              <w:rPr>
                <w:rFonts w:ascii="Times New Roman" w:hAnsi="Times New Roman" w:cs="Times New Roman"/>
              </w:rPr>
              <w:t>ся</w:t>
            </w:r>
            <w:r w:rsidRPr="007164FF">
              <w:rPr>
                <w:rFonts w:ascii="Times New Roman" w:hAnsi="Times New Roman" w:cs="Times New Roman"/>
              </w:rPr>
              <w:t xml:space="preserve"> в выборе более точного заголовка.</w:t>
            </w:r>
            <w:r w:rsidR="00523BDA">
              <w:rPr>
                <w:rFonts w:ascii="Times New Roman" w:hAnsi="Times New Roman" w:cs="Times New Roman"/>
              </w:rPr>
              <w:t xml:space="preserve"> Самостоятельно озаглавливать текст и его части. Уметь определять широкую и узкую тему текста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B3445" w:rsidRPr="005B3445" w:rsidRDefault="007164FF" w:rsidP="005B344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B3445" w:rsidRPr="005B3445">
              <w:rPr>
                <w:rFonts w:ascii="Times New Roman" w:hAnsi="Times New Roman" w:cs="Times New Roman"/>
              </w:rPr>
              <w:t>гадывать название месяца по ключевым словам, фразам.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164FF" w:rsidRPr="007164FF" w:rsidRDefault="007164FF" w:rsidP="007164FF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ирование умений, необходимых</w:t>
            </w:r>
            <w:r w:rsidRPr="007164FF">
              <w:rPr>
                <w:rFonts w:ascii="Times New Roman" w:hAnsi="Times New Roman" w:cs="Times New Roman"/>
                <w:iCs/>
              </w:rPr>
              <w:t xml:space="preserve"> при работе с энциклопедиями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F7E35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Default="007F7E35" w:rsidP="00446DA8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86</w:t>
            </w:r>
          </w:p>
          <w:p w:rsidR="007F7E35" w:rsidRPr="007C3119" w:rsidRDefault="007F7E35" w:rsidP="007C3119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C3119">
              <w:rPr>
                <w:rFonts w:ascii="Times New Roman" w:hAnsi="Times New Roman" w:cs="Times New Roman"/>
                <w:noProof/>
                <w:color w:val="000000"/>
              </w:rPr>
              <w:t>87</w:t>
            </w:r>
          </w:p>
          <w:p w:rsidR="007F7E35" w:rsidRPr="00972646" w:rsidRDefault="007F7E35" w:rsidP="00446DA8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7F7E35" w:rsidRPr="00972646" w:rsidRDefault="007F7E35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Default="007F7E35" w:rsidP="00446DA8">
            <w:pPr>
              <w:jc w:val="center"/>
              <w:rPr>
                <w:rFonts w:ascii="Times New Roman" w:hAnsi="Times New Roman" w:cs="Times New Roman"/>
              </w:rPr>
            </w:pPr>
            <w:r w:rsidRPr="00854F0B">
              <w:rPr>
                <w:rFonts w:ascii="Times New Roman" w:hAnsi="Times New Roman" w:cs="Times New Roman"/>
              </w:rPr>
              <w:t>19.01</w:t>
            </w:r>
          </w:p>
          <w:p w:rsidR="007F7E35" w:rsidRPr="007C3119" w:rsidRDefault="007F7E35" w:rsidP="007C3119">
            <w:pPr>
              <w:jc w:val="center"/>
              <w:rPr>
                <w:rFonts w:ascii="Times New Roman" w:hAnsi="Times New Roman" w:cs="Times New Roman"/>
              </w:rPr>
            </w:pPr>
            <w:r w:rsidRPr="007C3119">
              <w:rPr>
                <w:rFonts w:ascii="Times New Roman" w:hAnsi="Times New Roman" w:cs="Times New Roman"/>
              </w:rPr>
              <w:t>20.01</w:t>
            </w:r>
          </w:p>
          <w:p w:rsidR="007F7E35" w:rsidRPr="00854F0B" w:rsidRDefault="007F7E35" w:rsidP="00446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Тема текста и средства её раскрытия</w:t>
            </w:r>
          </w:p>
          <w:p w:rsidR="007F7E35" w:rsidRPr="00972646" w:rsidRDefault="007F7E35" w:rsidP="007C3119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14 – </w:t>
            </w:r>
            <w:r w:rsidRPr="009726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7" w:type="dxa"/>
            <w:shd w:val="clear" w:color="auto" w:fill="auto"/>
          </w:tcPr>
          <w:p w:rsidR="007F7E35" w:rsidRPr="007164FF" w:rsidRDefault="007F7E35" w:rsidP="007164FF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72646">
              <w:rPr>
                <w:rFonts w:ascii="Times New Roman" w:hAnsi="Times New Roman" w:cs="Times New Roman"/>
                <w:bCs/>
                <w:noProof/>
                <w:color w:val="000000"/>
              </w:rPr>
              <w:t>Упражнять в понимании тем текстов по опорным материалам.</w:t>
            </w:r>
            <w:r w:rsidR="007164FF">
              <w:rPr>
                <w:rFonts w:ascii="Times New Roman" w:hAnsi="Times New Roman" w:cs="Times New Roman"/>
                <w:noProof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</w:rPr>
              <w:t>Дать через словарные слова и рисунки представление о хранении информации в книгах, как их систематизируют, как ведут поиск книг.</w:t>
            </w:r>
          </w:p>
        </w:tc>
        <w:tc>
          <w:tcPr>
            <w:tcW w:w="1984" w:type="dxa"/>
            <w:shd w:val="clear" w:color="auto" w:fill="auto"/>
          </w:tcPr>
          <w:p w:rsidR="007F7E35" w:rsidRPr="007164FF" w:rsidRDefault="007164FF" w:rsidP="00972646">
            <w:pPr>
              <w:spacing w:after="120" w:line="288" w:lineRule="auto"/>
              <w:jc w:val="center"/>
              <w:rPr>
                <w:rStyle w:val="-15"/>
                <w:rFonts w:ascii="Times New Roman" w:hAnsi="Times New Roman" w:cs="Times New Roman"/>
                <w:noProof/>
                <w:color w:val="000000"/>
              </w:rPr>
            </w:pPr>
            <w:r w:rsidRPr="007164FF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ключевые слова</w:t>
            </w:r>
          </w:p>
          <w:p w:rsidR="007F7E35" w:rsidRPr="007164FF" w:rsidRDefault="007164FF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caps/>
              </w:rPr>
            </w:pPr>
            <w:r w:rsidRPr="007164FF">
              <w:rPr>
                <w:rFonts w:ascii="Times New Roman" w:hAnsi="Times New Roman" w:cs="Times New Roman"/>
                <w:iCs/>
                <w:noProof/>
                <w:color w:val="000000"/>
              </w:rPr>
              <w:t>стеллаж</w:t>
            </w:r>
          </w:p>
          <w:p w:rsidR="007F7E35" w:rsidRPr="007164FF" w:rsidRDefault="007164FF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caps/>
                <w:noProof/>
                <w:color w:val="000000"/>
              </w:rPr>
            </w:pPr>
            <w:r w:rsidRPr="007164FF">
              <w:rPr>
                <w:rFonts w:ascii="Times New Roman" w:hAnsi="Times New Roman" w:cs="Times New Roman"/>
                <w:iCs/>
                <w:noProof/>
                <w:color w:val="000000"/>
              </w:rPr>
              <w:t>библиотéка</w:t>
            </w:r>
          </w:p>
          <w:p w:rsidR="007F7E35" w:rsidRPr="007164FF" w:rsidRDefault="007164FF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caps/>
                <w:noProof/>
                <w:color w:val="000000"/>
              </w:rPr>
            </w:pPr>
            <w:r w:rsidRPr="007164FF">
              <w:rPr>
                <w:rFonts w:ascii="Times New Roman" w:hAnsi="Times New Roman" w:cs="Times New Roman"/>
                <w:iCs/>
                <w:noProof/>
                <w:color w:val="000000"/>
              </w:rPr>
              <w:t>картотéка</w:t>
            </w:r>
          </w:p>
          <w:p w:rsidR="007F7E35" w:rsidRPr="007164FF" w:rsidRDefault="007164FF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7164FF">
              <w:rPr>
                <w:rFonts w:ascii="Times New Roman" w:hAnsi="Times New Roman" w:cs="Times New Roman"/>
                <w:iCs/>
                <w:noProof/>
                <w:color w:val="000000"/>
              </w:rPr>
              <w:t>каталóг</w:t>
            </w:r>
          </w:p>
          <w:p w:rsidR="007F7E35" w:rsidRPr="00972646" w:rsidRDefault="007164FF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7164FF">
              <w:rPr>
                <w:rFonts w:ascii="Times New Roman" w:hAnsi="Times New Roman" w:cs="Times New Roman"/>
                <w:iCs/>
                <w:noProof/>
                <w:color w:val="000000"/>
              </w:rPr>
              <w:t>инициалы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7164FF" w:rsidP="007164F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164FF">
              <w:rPr>
                <w:rFonts w:ascii="Times New Roman" w:hAnsi="Times New Roman" w:cs="Times New Roman"/>
              </w:rPr>
              <w:t>равильно записывать названия книг и их авторов</w:t>
            </w:r>
            <w:r w:rsidR="00523BDA">
              <w:rPr>
                <w:rFonts w:ascii="Times New Roman" w:hAnsi="Times New Roman" w:cs="Times New Roman"/>
              </w:rPr>
              <w:t>. Уметь определять тему по опорным материалам. Иметь представление о библиотеке и систематизации книг в ней</w:t>
            </w:r>
            <w:r w:rsidRPr="007164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7067E8" w:rsidRDefault="007067E8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067E8">
              <w:rPr>
                <w:rFonts w:ascii="Times New Roman" w:hAnsi="Times New Roman" w:cs="Times New Roman"/>
                <w:iCs/>
              </w:rPr>
              <w:t xml:space="preserve">Добывать </w:t>
            </w:r>
            <w:proofErr w:type="spellStart"/>
            <w:r w:rsidRPr="007067E8">
              <w:rPr>
                <w:rFonts w:ascii="Times New Roman" w:hAnsi="Times New Roman" w:cs="Times New Roman"/>
                <w:iCs/>
              </w:rPr>
              <w:t>информацию</w:t>
            </w:r>
            <w:r w:rsidRPr="007067E8">
              <w:rPr>
                <w:rFonts w:ascii="Times New Roman" w:hAnsi="Times New Roman" w:cs="Times New Roman"/>
              </w:rPr>
              <w:t>о</w:t>
            </w:r>
            <w:proofErr w:type="spellEnd"/>
            <w:r w:rsidRPr="007067E8">
              <w:rPr>
                <w:rFonts w:ascii="Times New Roman" w:hAnsi="Times New Roman" w:cs="Times New Roman"/>
              </w:rPr>
              <w:t xml:space="preserve"> книге (понимать содержание) из названия, оглавления. </w:t>
            </w:r>
            <w:r w:rsidRPr="007067E8">
              <w:rPr>
                <w:rFonts w:ascii="Times New Roman" w:hAnsi="Times New Roman" w:cs="Times New Roman"/>
                <w:iCs/>
              </w:rPr>
              <w:t xml:space="preserve">Осуществлять поиск </w:t>
            </w:r>
            <w:r w:rsidRPr="007067E8">
              <w:rPr>
                <w:rFonts w:ascii="Times New Roman" w:hAnsi="Times New Roman" w:cs="Times New Roman"/>
              </w:rPr>
              <w:t>книги по каталог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164FF" w:rsidRPr="007164FF" w:rsidRDefault="007164FF" w:rsidP="007164FF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7164FF">
              <w:rPr>
                <w:rFonts w:ascii="Times New Roman" w:hAnsi="Times New Roman" w:cs="Times New Roman"/>
                <w:iCs/>
              </w:rPr>
              <w:t>нтерес к чтению книг, справочников, энциклопедий, к обмену информацией, почерпнутой из них.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F7E35" w:rsidRPr="00972646" w:rsidTr="00972646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C311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Мастерская слова </w:t>
            </w:r>
            <w:r w:rsidRPr="007C3119">
              <w:rPr>
                <w:rFonts w:ascii="Times New Roman" w:hAnsi="Times New Roman" w:cs="Times New Roman"/>
                <w:bCs/>
                <w:iCs/>
              </w:rPr>
              <w:t>(5 ч)</w:t>
            </w:r>
          </w:p>
        </w:tc>
      </w:tr>
      <w:tr w:rsidR="007F7E35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972646" w:rsidRDefault="007F7E35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88</w:t>
            </w:r>
          </w:p>
          <w:p w:rsidR="007F7E35" w:rsidRPr="00972646" w:rsidRDefault="007F7E35" w:rsidP="00446DA8">
            <w:pPr>
              <w:spacing w:line="288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854F0B" w:rsidRDefault="007F7E35" w:rsidP="00446DA8">
            <w:pPr>
              <w:jc w:val="center"/>
              <w:rPr>
                <w:rFonts w:ascii="Times New Roman" w:hAnsi="Times New Roman" w:cs="Times New Roman"/>
              </w:rPr>
            </w:pPr>
            <w:r w:rsidRPr="00854F0B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Сообщение о любимой книге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18 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607" w:type="dxa"/>
            <w:shd w:val="clear" w:color="auto" w:fill="auto"/>
          </w:tcPr>
          <w:p w:rsidR="007F7E35" w:rsidRPr="00972646" w:rsidRDefault="007164FF" w:rsidP="007164F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Учить </w:t>
            </w:r>
            <w:r w:rsidR="007F7E35" w:rsidRPr="00972646">
              <w:rPr>
                <w:rFonts w:ascii="Times New Roman" w:hAnsi="Times New Roman" w:cs="Times New Roman"/>
                <w:noProof/>
              </w:rPr>
              <w:t>читать и анализировать языковые средства текстов, выражающих отношение авторов к событиям</w:t>
            </w:r>
            <w:r>
              <w:rPr>
                <w:rFonts w:ascii="Times New Roman" w:hAnsi="Times New Roman" w:cs="Times New Roman"/>
                <w:noProof/>
              </w:rPr>
              <w:t>. С</w:t>
            </w:r>
            <w:r w:rsidR="007F7E35" w:rsidRPr="00972646">
              <w:rPr>
                <w:rFonts w:ascii="Times New Roman" w:hAnsi="Times New Roman" w:cs="Times New Roman"/>
                <w:noProof/>
              </w:rPr>
              <w:t xml:space="preserve"> помощью плана-вопросника делать сообщение о любимой книге и редактировать его</w:t>
            </w:r>
          </w:p>
        </w:tc>
        <w:tc>
          <w:tcPr>
            <w:tcW w:w="1984" w:type="dxa"/>
            <w:shd w:val="clear" w:color="auto" w:fill="auto"/>
          </w:tcPr>
          <w:p w:rsidR="007F7E35" w:rsidRPr="007164FF" w:rsidRDefault="007164FF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164FF">
              <w:rPr>
                <w:rFonts w:ascii="Times New Roman" w:hAnsi="Times New Roman" w:cs="Times New Roman"/>
                <w:bCs/>
                <w:noProof/>
                <w:color w:val="000000"/>
              </w:rPr>
              <w:t>сравнение</w:t>
            </w:r>
          </w:p>
          <w:p w:rsidR="007164FF" w:rsidRPr="007164FF" w:rsidRDefault="007164FF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164FF">
              <w:rPr>
                <w:rFonts w:ascii="Times New Roman" w:hAnsi="Times New Roman" w:cs="Times New Roman"/>
                <w:bCs/>
                <w:noProof/>
                <w:color w:val="000000"/>
              </w:rPr>
              <w:t>языковые средства</w:t>
            </w:r>
          </w:p>
          <w:p w:rsidR="007164FF" w:rsidRPr="007164FF" w:rsidRDefault="007164FF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164FF">
              <w:rPr>
                <w:rFonts w:ascii="Times New Roman" w:hAnsi="Times New Roman" w:cs="Times New Roman"/>
                <w:bCs/>
                <w:noProof/>
                <w:color w:val="000000"/>
              </w:rPr>
              <w:t>план</w:t>
            </w:r>
          </w:p>
          <w:p w:rsidR="007164FF" w:rsidRPr="00972646" w:rsidRDefault="007164FF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7164FF">
              <w:rPr>
                <w:rFonts w:ascii="Times New Roman" w:hAnsi="Times New Roman" w:cs="Times New Roman"/>
                <w:bCs/>
                <w:noProof/>
                <w:color w:val="000000"/>
              </w:rPr>
              <w:t>сообщение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523BDA" w:rsidP="00523BD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плана-вопросника создать сообщение о любимой книге; редактировать его; использовать языковые средства, передающие авторскую позицию. Презентовать свою работ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7067E8" w:rsidRDefault="007067E8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067E8">
              <w:rPr>
                <w:rFonts w:ascii="Times New Roman" w:hAnsi="Times New Roman" w:cs="Times New Roman"/>
                <w:iCs/>
              </w:rPr>
              <w:t xml:space="preserve">Собирать </w:t>
            </w:r>
            <w:r w:rsidRPr="007067E8">
              <w:rPr>
                <w:rFonts w:ascii="Times New Roman" w:hAnsi="Times New Roman" w:cs="Times New Roman"/>
              </w:rPr>
              <w:t xml:space="preserve">и </w:t>
            </w:r>
            <w:r w:rsidRPr="007067E8">
              <w:rPr>
                <w:rFonts w:ascii="Times New Roman" w:hAnsi="Times New Roman" w:cs="Times New Roman"/>
                <w:iCs/>
              </w:rPr>
              <w:t xml:space="preserve">отбирать </w:t>
            </w:r>
            <w:r w:rsidRPr="007067E8">
              <w:rPr>
                <w:rFonts w:ascii="Times New Roman" w:hAnsi="Times New Roman" w:cs="Times New Roman"/>
              </w:rPr>
              <w:t xml:space="preserve">материал для высказывания. </w:t>
            </w:r>
            <w:r w:rsidRPr="007067E8">
              <w:rPr>
                <w:rFonts w:ascii="Times New Roman" w:hAnsi="Times New Roman" w:cs="Times New Roman"/>
                <w:iCs/>
              </w:rPr>
              <w:t>Корректировать</w:t>
            </w:r>
            <w:r w:rsidRPr="007067E8">
              <w:rPr>
                <w:rFonts w:ascii="Times New Roman" w:hAnsi="Times New Roman" w:cs="Times New Roman"/>
              </w:rPr>
              <w:t xml:space="preserve"> написанное. </w:t>
            </w:r>
            <w:r w:rsidRPr="007067E8">
              <w:rPr>
                <w:rFonts w:ascii="Times New Roman" w:hAnsi="Times New Roman" w:cs="Times New Roman"/>
                <w:iCs/>
              </w:rPr>
              <w:t xml:space="preserve">Корректно вносить </w:t>
            </w:r>
            <w:r w:rsidRPr="007067E8">
              <w:rPr>
                <w:rFonts w:ascii="Times New Roman" w:hAnsi="Times New Roman" w:cs="Times New Roman"/>
              </w:rPr>
              <w:t>собственные замечания, предлож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067E8">
              <w:rPr>
                <w:rFonts w:ascii="Times New Roman" w:hAnsi="Times New Roman" w:cs="Times New Roman"/>
                <w:iCs/>
              </w:rPr>
              <w:t>Тактично давать советы одноклассникам, редактировать письменные тексты</w:t>
            </w:r>
          </w:p>
        </w:tc>
      </w:tr>
      <w:tr w:rsidR="007067E8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067E8" w:rsidRDefault="007067E8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89</w:t>
            </w:r>
          </w:p>
          <w:p w:rsidR="007067E8" w:rsidRPr="007C3119" w:rsidRDefault="007067E8" w:rsidP="007C3119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C3119">
              <w:rPr>
                <w:rFonts w:ascii="Times New Roman" w:hAnsi="Times New Roman" w:cs="Times New Roman"/>
                <w:noProof/>
                <w:color w:val="000000"/>
              </w:rPr>
              <w:t>90</w:t>
            </w:r>
          </w:p>
          <w:p w:rsidR="007067E8" w:rsidRPr="00972646" w:rsidRDefault="007067E8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</w:p>
          <w:p w:rsidR="007067E8" w:rsidRPr="00972646" w:rsidRDefault="007067E8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067E8" w:rsidRDefault="007067E8" w:rsidP="00446DA8">
            <w:pPr>
              <w:jc w:val="center"/>
              <w:rPr>
                <w:rFonts w:ascii="Times New Roman" w:hAnsi="Times New Roman" w:cs="Times New Roman"/>
              </w:rPr>
            </w:pPr>
            <w:r w:rsidRPr="00C42338">
              <w:rPr>
                <w:rFonts w:ascii="Times New Roman" w:hAnsi="Times New Roman" w:cs="Times New Roman"/>
              </w:rPr>
              <w:t>22.01</w:t>
            </w:r>
          </w:p>
          <w:p w:rsidR="007067E8" w:rsidRPr="007C3119" w:rsidRDefault="007067E8" w:rsidP="007C3119">
            <w:pPr>
              <w:jc w:val="center"/>
              <w:rPr>
                <w:rFonts w:ascii="Times New Roman" w:hAnsi="Times New Roman" w:cs="Times New Roman"/>
              </w:rPr>
            </w:pPr>
            <w:r w:rsidRPr="007C3119">
              <w:rPr>
                <w:rFonts w:ascii="Times New Roman" w:hAnsi="Times New Roman" w:cs="Times New Roman"/>
              </w:rPr>
              <w:t>23.01</w:t>
            </w:r>
          </w:p>
          <w:p w:rsidR="007067E8" w:rsidRPr="00C42338" w:rsidRDefault="007067E8" w:rsidP="00446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7067E8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Сочинение о </w:t>
            </w:r>
            <w:r w:rsidRPr="00972646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зимних  забавах, ис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ториях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  <w:p w:rsidR="007067E8" w:rsidRPr="00972646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54F0B">
              <w:rPr>
                <w:rFonts w:ascii="Times New Roman" w:hAnsi="Times New Roman" w:cs="Times New Roman"/>
                <w:noProof/>
                <w:color w:val="000000"/>
              </w:rPr>
              <w:t xml:space="preserve">Анализ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сочинений</w:t>
            </w:r>
          </w:p>
          <w:p w:rsidR="007067E8" w:rsidRPr="00972646" w:rsidRDefault="007067E8" w:rsidP="007C3119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9</w:t>
            </w:r>
          </w:p>
        </w:tc>
        <w:tc>
          <w:tcPr>
            <w:tcW w:w="2607" w:type="dxa"/>
            <w:shd w:val="clear" w:color="auto" w:fill="auto"/>
          </w:tcPr>
          <w:p w:rsidR="007067E8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Учить </w:t>
            </w:r>
            <w:r w:rsidRPr="00972646">
              <w:rPr>
                <w:rStyle w:val="-1"/>
                <w:rFonts w:ascii="Times New Roman" w:hAnsi="Times New Roman" w:cs="Times New Roman"/>
                <w:bCs/>
                <w:noProof/>
                <w:color w:val="000000"/>
              </w:rPr>
              <w:t>письменно</w:t>
            </w:r>
            <w:r w:rsidRPr="00972646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 рассказывать о событиях зим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них каникул, выражая свое отношение к предмету речи. Дать формулировки тем сочинений, ориентирующих на создание разных функциональных типов текстов</w:t>
            </w:r>
          </w:p>
          <w:p w:rsidR="007067E8" w:rsidRDefault="007067E8" w:rsidP="007164F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7067E8" w:rsidRDefault="007067E8" w:rsidP="007164F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7067E8" w:rsidRPr="00972646" w:rsidRDefault="007067E8" w:rsidP="007164F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7067E8" w:rsidRPr="00972646" w:rsidRDefault="007067E8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повествование</w:t>
            </w:r>
          </w:p>
          <w:p w:rsidR="007067E8" w:rsidRPr="00972646" w:rsidRDefault="007067E8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рассказ</w:t>
            </w:r>
          </w:p>
          <w:p w:rsidR="007067E8" w:rsidRPr="00972646" w:rsidRDefault="007067E8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писание</w:t>
            </w:r>
          </w:p>
          <w:p w:rsidR="007067E8" w:rsidRPr="00972646" w:rsidRDefault="007067E8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рассуждение</w:t>
            </w:r>
          </w:p>
          <w:p w:rsidR="007067E8" w:rsidRPr="00972646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067E8" w:rsidRPr="00972646" w:rsidRDefault="007067E8" w:rsidP="00523BD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23BDA">
              <w:rPr>
                <w:rFonts w:ascii="Times New Roman" w:hAnsi="Times New Roman" w:cs="Times New Roman"/>
              </w:rPr>
              <w:t xml:space="preserve">Самостоятельно выбрать </w:t>
            </w:r>
            <w:r>
              <w:rPr>
                <w:rFonts w:ascii="Times New Roman" w:hAnsi="Times New Roman" w:cs="Times New Roman"/>
              </w:rPr>
              <w:t xml:space="preserve">из  </w:t>
            </w:r>
            <w:proofErr w:type="gramStart"/>
            <w:r>
              <w:rPr>
                <w:rFonts w:ascii="Times New Roman" w:hAnsi="Times New Roman" w:cs="Times New Roman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3BDA">
              <w:rPr>
                <w:rFonts w:ascii="Times New Roman" w:hAnsi="Times New Roman" w:cs="Times New Roman"/>
              </w:rPr>
              <w:t>тему сочинения (узкую или широкую).</w:t>
            </w:r>
            <w:r>
              <w:rPr>
                <w:rFonts w:ascii="Times New Roman" w:hAnsi="Times New Roman" w:cs="Times New Roman"/>
              </w:rPr>
              <w:t xml:space="preserve"> Письменно рассказать о самых ярких событиях зимних каникул, составив текст повествовательного, описательного характера или рассуждение по выбранной теме. </w:t>
            </w:r>
            <w:r w:rsidRPr="007164FF">
              <w:rPr>
                <w:rFonts w:ascii="Times New Roman" w:hAnsi="Times New Roman" w:cs="Times New Roman"/>
              </w:rPr>
              <w:t>Презентация результатов «проб пера»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067E8" w:rsidRPr="004E26D1" w:rsidRDefault="007067E8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Оценивать </w:t>
            </w:r>
            <w:r w:rsidRPr="004E26D1">
              <w:rPr>
                <w:rFonts w:ascii="Times New Roman" w:hAnsi="Times New Roman" w:cs="Times New Roman"/>
              </w:rPr>
              <w:t>правильность выбора языковых сре</w:t>
            </w:r>
            <w:proofErr w:type="gramStart"/>
            <w:r w:rsidRPr="004E26D1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4E26D1">
              <w:rPr>
                <w:rFonts w:ascii="Times New Roman" w:hAnsi="Times New Roman" w:cs="Times New Roman"/>
              </w:rPr>
              <w:t>елях сохранения авторской пози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067E8" w:rsidRPr="00972646" w:rsidRDefault="007067E8" w:rsidP="007067E8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73491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273491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273491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7F7E35" w:rsidRPr="00972646" w:rsidTr="00972646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  <w:vAlign w:val="center"/>
          </w:tcPr>
          <w:p w:rsidR="007F7E35" w:rsidRPr="00972646" w:rsidRDefault="007F7E35" w:rsidP="0046389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lastRenderedPageBreak/>
              <w:t xml:space="preserve">Правописание гласных и согласных в корне слова </w:t>
            </w:r>
            <w:r w:rsidRPr="00463891">
              <w:rPr>
                <w:rFonts w:ascii="Times New Roman" w:hAnsi="Times New Roman" w:cs="Times New Roman"/>
                <w:bCs/>
                <w:i/>
                <w:noProof/>
                <w:color w:val="000000"/>
              </w:rPr>
              <w:t>(продолжение)</w:t>
            </w:r>
            <w:r w:rsidRPr="0097264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(2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6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ч)</w:t>
            </w:r>
          </w:p>
        </w:tc>
      </w:tr>
      <w:tr w:rsidR="007067E8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067E8" w:rsidRPr="00972646" w:rsidRDefault="007067E8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91</w:t>
            </w:r>
          </w:p>
          <w:p w:rsidR="007067E8" w:rsidRPr="00972646" w:rsidRDefault="007067E8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067E8" w:rsidRPr="00C42338" w:rsidRDefault="007067E8" w:rsidP="00446DA8">
            <w:pPr>
              <w:jc w:val="center"/>
              <w:rPr>
                <w:rFonts w:ascii="Times New Roman" w:hAnsi="Times New Roman" w:cs="Times New Roman"/>
              </w:rPr>
            </w:pPr>
            <w:r w:rsidRPr="00C42338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929" w:type="dxa"/>
            <w:shd w:val="clear" w:color="auto" w:fill="auto"/>
          </w:tcPr>
          <w:p w:rsidR="007067E8" w:rsidRDefault="007067E8" w:rsidP="0046389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63891">
              <w:rPr>
                <w:rFonts w:ascii="Times New Roman" w:hAnsi="Times New Roman" w:cs="Times New Roman"/>
                <w:noProof/>
                <w:color w:val="000000"/>
              </w:rPr>
              <w:t xml:space="preserve">Орфограммы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</w:t>
            </w:r>
            <w:r w:rsidRPr="00463891">
              <w:rPr>
                <w:rFonts w:ascii="Times New Roman" w:hAnsi="Times New Roman" w:cs="Times New Roman"/>
                <w:noProof/>
                <w:color w:val="000000"/>
              </w:rPr>
              <w:t xml:space="preserve">в корне слова </w:t>
            </w:r>
          </w:p>
          <w:p w:rsidR="007067E8" w:rsidRPr="00972646" w:rsidRDefault="007067E8" w:rsidP="0046389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22 – 23 </w:t>
            </w:r>
          </w:p>
        </w:tc>
        <w:tc>
          <w:tcPr>
            <w:tcW w:w="2607" w:type="dxa"/>
            <w:shd w:val="clear" w:color="auto" w:fill="auto"/>
          </w:tcPr>
          <w:p w:rsidR="007067E8" w:rsidRPr="00972646" w:rsidRDefault="007067E8" w:rsidP="00F402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Повторить разные способы действий при записи</w:t>
            </w:r>
            <w:r w:rsidRPr="00972646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слов: 1) пишу как слышу, 2) слышу, но пишу по нор</w:t>
            </w:r>
            <w:r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мам,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3) слышу и/но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972646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пишу, выбирая букву</w:t>
            </w:r>
          </w:p>
        </w:tc>
        <w:tc>
          <w:tcPr>
            <w:tcW w:w="1984" w:type="dxa"/>
            <w:shd w:val="clear" w:color="auto" w:fill="auto"/>
          </w:tcPr>
          <w:p w:rsidR="007067E8" w:rsidRPr="00972646" w:rsidRDefault="007067E8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рфограмма</w:t>
            </w:r>
          </w:p>
          <w:p w:rsidR="007067E8" w:rsidRPr="00972646" w:rsidRDefault="007067E8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звук в слабой позиции</w:t>
            </w:r>
          </w:p>
          <w:p w:rsidR="007067E8" w:rsidRPr="00972646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067E8" w:rsidRPr="00972646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знаки орфограммы, уметь находить «слабую» позицию в слове. Решать орфографические задачи по известным алгоритмам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</w:tcPr>
          <w:p w:rsidR="007067E8" w:rsidRPr="007067E8" w:rsidRDefault="007067E8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067E8">
              <w:rPr>
                <w:rFonts w:ascii="Times New Roman" w:hAnsi="Times New Roman" w:cs="Times New Roman"/>
                <w:iCs/>
              </w:rPr>
              <w:t xml:space="preserve">Разграничивать </w:t>
            </w:r>
            <w:r w:rsidRPr="007067E8">
              <w:rPr>
                <w:rFonts w:ascii="Times New Roman" w:hAnsi="Times New Roman" w:cs="Times New Roman"/>
              </w:rPr>
              <w:t xml:space="preserve">слова с проверяемыми и непроверяемыми орфограммами. </w:t>
            </w:r>
            <w:r w:rsidRPr="007067E8">
              <w:rPr>
                <w:rFonts w:ascii="Times New Roman" w:hAnsi="Times New Roman" w:cs="Times New Roman"/>
                <w:iCs/>
              </w:rPr>
              <w:t xml:space="preserve">Использовать </w:t>
            </w:r>
            <w:r w:rsidRPr="007067E8">
              <w:rPr>
                <w:rFonts w:ascii="Times New Roman" w:hAnsi="Times New Roman" w:cs="Times New Roman"/>
              </w:rPr>
              <w:t>различные приёмы запоминания правописания слов с непроверяемыми орфограммами.</w:t>
            </w:r>
          </w:p>
          <w:p w:rsidR="007067E8" w:rsidRPr="00972646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067E8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Извлекать информацию, представленную в разных формах. Пользоваться словарями, справочниками</w:t>
            </w:r>
          </w:p>
        </w:tc>
      </w:tr>
      <w:tr w:rsidR="007067E8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067E8" w:rsidRPr="00972646" w:rsidRDefault="007067E8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92</w:t>
            </w:r>
          </w:p>
          <w:p w:rsidR="007067E8" w:rsidRPr="00972646" w:rsidRDefault="007067E8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93</w:t>
            </w:r>
          </w:p>
          <w:p w:rsidR="007067E8" w:rsidRPr="00972646" w:rsidRDefault="007067E8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067E8" w:rsidRPr="00C42338" w:rsidRDefault="007067E8" w:rsidP="00446DA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42338">
              <w:rPr>
                <w:rFonts w:ascii="Times New Roman" w:hAnsi="Times New Roman" w:cs="Times New Roman"/>
              </w:rPr>
              <w:t>27.01</w:t>
            </w:r>
          </w:p>
          <w:p w:rsidR="007067E8" w:rsidRPr="00C42338" w:rsidRDefault="007067E8" w:rsidP="00446DA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42338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929" w:type="dxa"/>
            <w:shd w:val="clear" w:color="auto" w:fill="auto"/>
          </w:tcPr>
          <w:p w:rsidR="007067E8" w:rsidRPr="00972646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пособы и приемы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проверки орфограмм</w:t>
            </w:r>
          </w:p>
          <w:p w:rsidR="007067E8" w:rsidRPr="00972646" w:rsidRDefault="007067E8" w:rsidP="0046389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24 – </w:t>
            </w:r>
            <w:r w:rsidRPr="009726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607" w:type="dxa"/>
            <w:shd w:val="clear" w:color="auto" w:fill="auto"/>
          </w:tcPr>
          <w:p w:rsidR="007067E8" w:rsidRPr="00972646" w:rsidRDefault="007067E8" w:rsidP="00F402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правила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о безударных гласных, парных звонких и глухих, непроизносимых согласных. </w:t>
            </w:r>
            <w:r w:rsidRPr="00972646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Упражнять в решении орфографических задач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, в графическом обосновании орфограмм </w:t>
            </w:r>
          </w:p>
        </w:tc>
        <w:tc>
          <w:tcPr>
            <w:tcW w:w="1984" w:type="dxa"/>
            <w:shd w:val="clear" w:color="auto" w:fill="auto"/>
          </w:tcPr>
          <w:p w:rsidR="007067E8" w:rsidRPr="00972646" w:rsidRDefault="007067E8" w:rsidP="00972646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графическое обоснование орфограммы,  проверочного слова</w:t>
            </w:r>
          </w:p>
        </w:tc>
        <w:tc>
          <w:tcPr>
            <w:tcW w:w="2693" w:type="dxa"/>
            <w:shd w:val="clear" w:color="auto" w:fill="auto"/>
          </w:tcPr>
          <w:p w:rsidR="007067E8" w:rsidRPr="00972646" w:rsidRDefault="007067E8" w:rsidP="00523BD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и применять в практической работе </w:t>
            </w:r>
            <w:r w:rsidRPr="00523BDA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проверки</w:t>
            </w:r>
            <w:r w:rsidRPr="00523BDA">
              <w:rPr>
                <w:rFonts w:ascii="Times New Roman" w:hAnsi="Times New Roman" w:cs="Times New Roman"/>
              </w:rPr>
              <w:t xml:space="preserve"> безударных гласных, парных звонких и глухих, непроизносимых согласных.</w:t>
            </w:r>
            <w:r>
              <w:rPr>
                <w:rFonts w:ascii="Times New Roman" w:hAnsi="Times New Roman" w:cs="Times New Roman"/>
              </w:rPr>
              <w:t xml:space="preserve"> Уметь графически обосновывать орфограммы</w:t>
            </w:r>
          </w:p>
        </w:tc>
        <w:tc>
          <w:tcPr>
            <w:tcW w:w="2127" w:type="dxa"/>
            <w:gridSpan w:val="5"/>
            <w:vMerge/>
            <w:shd w:val="clear" w:color="auto" w:fill="auto"/>
          </w:tcPr>
          <w:p w:rsidR="007067E8" w:rsidRPr="00972646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067E8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Работать по плану, сверяя свои действия с целью, корректировать свою деятельность.</w:t>
            </w:r>
          </w:p>
        </w:tc>
      </w:tr>
      <w:tr w:rsidR="0064716A" w:rsidRPr="00972646" w:rsidTr="008061F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64716A" w:rsidRDefault="0064716A" w:rsidP="00463891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63891">
              <w:rPr>
                <w:rFonts w:ascii="Times New Roman" w:hAnsi="Times New Roman" w:cs="Times New Roman"/>
                <w:noProof/>
                <w:color w:val="000000"/>
              </w:rPr>
              <w:t>94</w:t>
            </w:r>
          </w:p>
          <w:p w:rsidR="0064716A" w:rsidRPr="00463891" w:rsidRDefault="0064716A" w:rsidP="00463891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63891">
              <w:rPr>
                <w:rFonts w:ascii="Times New Roman" w:hAnsi="Times New Roman" w:cs="Times New Roman"/>
                <w:noProof/>
                <w:color w:val="000000"/>
              </w:rPr>
              <w:t>95</w:t>
            </w:r>
          </w:p>
          <w:p w:rsidR="0064716A" w:rsidRPr="00463891" w:rsidRDefault="0064716A" w:rsidP="00463891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64716A" w:rsidRPr="00972646" w:rsidRDefault="0064716A" w:rsidP="00972646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64716A" w:rsidRPr="00463891" w:rsidRDefault="0064716A" w:rsidP="0046389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63891">
              <w:rPr>
                <w:rFonts w:ascii="Times New Roman" w:hAnsi="Times New Roman" w:cs="Times New Roman"/>
              </w:rPr>
              <w:t>29.01</w:t>
            </w:r>
          </w:p>
          <w:p w:rsidR="0064716A" w:rsidRPr="00C42338" w:rsidRDefault="0064716A" w:rsidP="0046389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63891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929" w:type="dxa"/>
            <w:shd w:val="clear" w:color="auto" w:fill="auto"/>
          </w:tcPr>
          <w:p w:rsidR="0064716A" w:rsidRPr="00463891" w:rsidRDefault="0064716A" w:rsidP="0046389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w:t xml:space="preserve">Мастерская </w:t>
            </w:r>
            <w:r w:rsidRPr="0046389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w:t>слова</w:t>
            </w:r>
          </w:p>
          <w:p w:rsidR="0064716A" w:rsidRPr="00972646" w:rsidRDefault="0064716A" w:rsidP="0046389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Изложение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64716A" w:rsidRPr="00972646" w:rsidRDefault="0064716A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9</w:t>
            </w:r>
          </w:p>
          <w:p w:rsidR="0064716A" w:rsidRPr="00972646" w:rsidRDefault="0064716A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607" w:type="dxa"/>
            <w:shd w:val="clear" w:color="auto" w:fill="auto"/>
          </w:tcPr>
          <w:p w:rsidR="0064716A" w:rsidRPr="00972646" w:rsidRDefault="0064716A" w:rsidP="00F402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Учить извлекать информацию о содержании текста из заголовка и плана, частей текста и воспроизводить </w:t>
            </w:r>
            <w:r w:rsidRPr="00972646">
              <w:rPr>
                <w:rFonts w:ascii="Times New Roman" w:hAnsi="Times New Roman" w:cs="Times New Roman"/>
              </w:rPr>
              <w:t>содержание близко к тексту по готовому плану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4716A" w:rsidRPr="00F4028F" w:rsidRDefault="0064716A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изложение</w:t>
            </w:r>
          </w:p>
          <w:p w:rsidR="0064716A" w:rsidRPr="00F4028F" w:rsidRDefault="0064716A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заголовок</w:t>
            </w:r>
          </w:p>
          <w:p w:rsidR="0064716A" w:rsidRPr="00972646" w:rsidRDefault="0064716A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план</w:t>
            </w:r>
          </w:p>
        </w:tc>
        <w:tc>
          <w:tcPr>
            <w:tcW w:w="2693" w:type="dxa"/>
            <w:shd w:val="clear" w:color="auto" w:fill="auto"/>
          </w:tcPr>
          <w:p w:rsidR="0064716A" w:rsidRPr="00972646" w:rsidRDefault="0064716A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7E35">
              <w:rPr>
                <w:rFonts w:ascii="Times New Roman" w:hAnsi="Times New Roman" w:cs="Times New Roman"/>
              </w:rPr>
              <w:t>Изложение текста по плану на основе визуального восприятия. Составлять концовку по данному началу (в работе над ошибками)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64716A" w:rsidRPr="004E26D1" w:rsidRDefault="0064716A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Оценивать </w:t>
            </w:r>
            <w:r w:rsidRPr="004E26D1">
              <w:rPr>
                <w:rFonts w:ascii="Times New Roman" w:hAnsi="Times New Roman" w:cs="Times New Roman"/>
              </w:rPr>
              <w:t>правильность выбора языковых сре</w:t>
            </w:r>
            <w:proofErr w:type="gramStart"/>
            <w:r w:rsidRPr="004E26D1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4E26D1">
              <w:rPr>
                <w:rFonts w:ascii="Times New Roman" w:hAnsi="Times New Roman" w:cs="Times New Roman"/>
              </w:rPr>
              <w:t>елях сохранения авторской пози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4716A" w:rsidRPr="00972646" w:rsidRDefault="0064716A" w:rsidP="007067E8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73491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273491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273491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7F7E35" w:rsidRPr="00972646" w:rsidTr="00446DA8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446DA8" w:rsidRDefault="007F7E35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6DA8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96</w:t>
            </w:r>
          </w:p>
          <w:p w:rsidR="007F7E35" w:rsidRPr="00972646" w:rsidRDefault="007F7E35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446DA8" w:rsidRDefault="007F7E35" w:rsidP="00446DA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46DA8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Удвоенные согласные           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в русских словах</w:t>
            </w:r>
          </w:p>
          <w:p w:rsidR="007F7E35" w:rsidRPr="00972646" w:rsidRDefault="007F7E35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 30 – </w:t>
            </w:r>
            <w:r w:rsidRPr="009726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F402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Style w:val="0"/>
                <w:rFonts w:ascii="Times New Roman" w:hAnsi="Times New Roman" w:cs="Times New Roman"/>
                <w:noProof/>
                <w:color w:val="000000"/>
              </w:rPr>
              <w:t>Познакомить с ф</w:t>
            </w:r>
            <w:r w:rsidR="00F4028F">
              <w:rPr>
                <w:rStyle w:val="0"/>
                <w:rFonts w:ascii="Times New Roman" w:hAnsi="Times New Roman" w:cs="Times New Roman"/>
                <w:noProof/>
                <w:color w:val="000000"/>
              </w:rPr>
              <w:t xml:space="preserve">актом наличия в словах удвоенных </w:t>
            </w:r>
            <w:r w:rsidRPr="00972646">
              <w:rPr>
                <w:rStyle w:val="0"/>
                <w:rFonts w:ascii="Times New Roman" w:hAnsi="Times New Roman" w:cs="Times New Roman"/>
                <w:noProof/>
                <w:color w:val="000000"/>
              </w:rPr>
              <w:t>согласных. Провести наблюдение над произношением долгого звука</w:t>
            </w:r>
            <w:r w:rsidR="00F4028F">
              <w:rPr>
                <w:rStyle w:val="-1"/>
                <w:rFonts w:ascii="Times New Roman" w:hAnsi="Times New Roman" w:cs="Times New Roman"/>
                <w:noProof/>
                <w:color w:val="000000"/>
              </w:rPr>
              <w:t xml:space="preserve">; </w:t>
            </w:r>
            <w:r w:rsidRPr="00972646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над смыслоразличительной ролью двойных согласных</w:t>
            </w:r>
            <w:r w:rsidRPr="00972646">
              <w:rPr>
                <w:rStyle w:val="0"/>
                <w:rFonts w:ascii="Times New Roman" w:hAnsi="Times New Roman" w:cs="Times New Roman"/>
                <w:noProof/>
                <w:color w:val="000000"/>
              </w:rPr>
              <w:t xml:space="preserve">; над наличием двойных согласных на стыке </w:t>
            </w:r>
            <w:r w:rsidR="00F4028F">
              <w:rPr>
                <w:rStyle w:val="0"/>
                <w:rFonts w:ascii="Times New Roman" w:hAnsi="Times New Roman" w:cs="Times New Roman"/>
                <w:noProof/>
                <w:color w:val="000000"/>
              </w:rPr>
              <w:t>морфем</w:t>
            </w:r>
          </w:p>
        </w:tc>
        <w:tc>
          <w:tcPr>
            <w:tcW w:w="1984" w:type="dxa"/>
            <w:shd w:val="clear" w:color="auto" w:fill="auto"/>
          </w:tcPr>
          <w:p w:rsidR="00F4028F" w:rsidRPr="00F4028F" w:rsidRDefault="00F4028F" w:rsidP="00F4028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удвоенные согласные</w: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/  </w:t>
            </w: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долгий звук</w:t>
            </w:r>
          </w:p>
          <w:p w:rsidR="00F4028F" w:rsidRPr="00F4028F" w:rsidRDefault="00F4028F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корень</w:t>
            </w:r>
          </w:p>
          <w:p w:rsidR="00F4028F" w:rsidRPr="00F4028F" w:rsidRDefault="00F4028F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приставка</w:t>
            </w:r>
          </w:p>
          <w:p w:rsidR="00F4028F" w:rsidRPr="00F4028F" w:rsidRDefault="00F4028F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суффикс</w:t>
            </w:r>
          </w:p>
          <w:p w:rsidR="00F4028F" w:rsidRPr="00972646" w:rsidRDefault="00F4028F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лексическое значение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64716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мыслоразличительную роль двойных согласных, уметь приводить примеры. Соотносить долгий звук и удвоенную согласную. Понимать смысл образования удвоенных согласных на стыке морфем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4C28E0" w:rsidRDefault="00063BC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C28E0">
              <w:rPr>
                <w:rFonts w:ascii="Times New Roman" w:hAnsi="Times New Roman" w:cs="Times New Roman"/>
                <w:iCs/>
              </w:rPr>
              <w:t>Анализировать</w:t>
            </w:r>
            <w:r w:rsidR="004C28E0" w:rsidRPr="004C28E0">
              <w:rPr>
                <w:rFonts w:ascii="Times New Roman" w:hAnsi="Times New Roman" w:cs="Times New Roman"/>
                <w:iCs/>
              </w:rPr>
              <w:t xml:space="preserve"> </w:t>
            </w:r>
            <w:r w:rsidRPr="004C28E0">
              <w:rPr>
                <w:rFonts w:ascii="Times New Roman" w:hAnsi="Times New Roman" w:cs="Times New Roman"/>
              </w:rPr>
              <w:t>строение слова  со стороны наличия в нём значимых частей (морфем)</w:t>
            </w:r>
            <w:r w:rsidR="004C28E0">
              <w:rPr>
                <w:rFonts w:ascii="Times New Roman" w:hAnsi="Times New Roman" w:cs="Times New Roman"/>
              </w:rPr>
              <w:t xml:space="preserve">. </w:t>
            </w:r>
            <w:r w:rsidR="004C28E0" w:rsidRPr="004C28E0">
              <w:rPr>
                <w:rFonts w:ascii="Times New Roman" w:hAnsi="Times New Roman" w:cs="Times New Roman"/>
                <w:iCs/>
              </w:rPr>
              <w:t xml:space="preserve">Производить </w:t>
            </w:r>
            <w:proofErr w:type="spellStart"/>
            <w:r w:rsidR="004C28E0" w:rsidRPr="004C28E0">
              <w:rPr>
                <w:rFonts w:ascii="Times New Roman" w:hAnsi="Times New Roman" w:cs="Times New Roman"/>
              </w:rPr>
              <w:t>звуко</w:t>
            </w:r>
            <w:proofErr w:type="spellEnd"/>
            <w:r w:rsidR="004C28E0" w:rsidRPr="004C28E0">
              <w:rPr>
                <w:rFonts w:ascii="Times New Roman" w:hAnsi="Times New Roman" w:cs="Times New Roman"/>
              </w:rPr>
              <w:t xml:space="preserve">-слоговой и </w:t>
            </w:r>
            <w:proofErr w:type="spellStart"/>
            <w:proofErr w:type="gramStart"/>
            <w:r w:rsidR="004C28E0" w:rsidRPr="004C28E0">
              <w:rPr>
                <w:rFonts w:ascii="Times New Roman" w:hAnsi="Times New Roman" w:cs="Times New Roman"/>
              </w:rPr>
              <w:t>звуко</w:t>
            </w:r>
            <w:proofErr w:type="spellEnd"/>
            <w:r w:rsidR="004C28E0" w:rsidRPr="004C28E0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="004C28E0" w:rsidRPr="004C28E0">
              <w:rPr>
                <w:rFonts w:ascii="Times New Roman" w:hAnsi="Times New Roman" w:cs="Times New Roman"/>
              </w:rPr>
              <w:t xml:space="preserve"> анализы сл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Познавательный интерес к значению слова и к его истокам, положительная мотивация к решению различных коммуникативных задач</w:t>
            </w:r>
          </w:p>
        </w:tc>
      </w:tr>
      <w:tr w:rsidR="007F7E35" w:rsidRPr="00972646" w:rsidTr="00446DA8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446DA8" w:rsidRDefault="007F7E35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6DA8">
              <w:rPr>
                <w:rFonts w:ascii="Times New Roman" w:hAnsi="Times New Roman" w:cs="Times New Roman"/>
                <w:noProof/>
                <w:color w:val="000000"/>
              </w:rPr>
              <w:t>97</w:t>
            </w:r>
          </w:p>
          <w:p w:rsidR="007F7E35" w:rsidRPr="00446DA8" w:rsidRDefault="007F7E35" w:rsidP="00446DA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446DA8" w:rsidRDefault="007F7E35" w:rsidP="00446DA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46DA8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46DA8">
              <w:rPr>
                <w:rFonts w:ascii="Times New Roman" w:hAnsi="Times New Roman" w:cs="Times New Roman"/>
                <w:noProof/>
                <w:color w:val="000000"/>
              </w:rPr>
              <w:t>Перенос слов с удвоенными согласными</w:t>
            </w:r>
          </w:p>
          <w:p w:rsidR="007F7E35" w:rsidRDefault="007F7E35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446DA8">
              <w:rPr>
                <w:rFonts w:ascii="Times New Roman" w:hAnsi="Times New Roman" w:cs="Times New Roman"/>
                <w:noProof/>
                <w:color w:val="000000"/>
              </w:rPr>
              <w:t>32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446DA8">
              <w:rPr>
                <w:rFonts w:ascii="Times New Roman" w:hAnsi="Times New Roman" w:cs="Times New Roman"/>
                <w:noProof/>
                <w:color w:val="000000"/>
              </w:rPr>
              <w:t>33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F4028F" w:rsidP="00446DA8">
            <w:pPr>
              <w:spacing w:line="288" w:lineRule="auto"/>
              <w:jc w:val="center"/>
              <w:rPr>
                <w:rStyle w:val="0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0"/>
                <w:rFonts w:ascii="Times New Roman" w:hAnsi="Times New Roman" w:cs="Times New Roman"/>
                <w:noProof/>
                <w:color w:val="000000"/>
              </w:rPr>
              <w:t>Познакомить с правилом переноса слов с удвоенными согласными. Упражнять в написании, делении на слоги и переноси слов с удвоенными согласными</w:t>
            </w:r>
          </w:p>
        </w:tc>
        <w:tc>
          <w:tcPr>
            <w:tcW w:w="1984" w:type="dxa"/>
            <w:shd w:val="clear" w:color="auto" w:fill="auto"/>
          </w:tcPr>
          <w:p w:rsidR="00F4028F" w:rsidRPr="00F4028F" w:rsidRDefault="00F4028F" w:rsidP="00F4028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удвоенные согласные</w:t>
            </w:r>
          </w:p>
          <w:p w:rsidR="00F4028F" w:rsidRPr="00F4028F" w:rsidRDefault="00F4028F" w:rsidP="00F4028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корень</w:t>
            </w:r>
          </w:p>
          <w:p w:rsidR="00F4028F" w:rsidRPr="00F4028F" w:rsidRDefault="00F4028F" w:rsidP="00F4028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приставка</w:t>
            </w:r>
          </w:p>
          <w:p w:rsidR="007F7E35" w:rsidRDefault="00F4028F" w:rsidP="00F4028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4028F">
              <w:rPr>
                <w:rFonts w:ascii="Times New Roman" w:hAnsi="Times New Roman" w:cs="Times New Roman"/>
                <w:bCs/>
                <w:noProof/>
                <w:color w:val="000000"/>
              </w:rPr>
              <w:t>суффикс</w:t>
            </w:r>
          </w:p>
          <w:p w:rsidR="00F4028F" w:rsidRPr="00972646" w:rsidRDefault="00F4028F" w:rsidP="00F402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>перенос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64716A" w:rsidP="0064716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яснить способ переноса слов с удвоенными согласными. Различать фонетический слог и слог для переноса. Упражняться в записи и переносе слов с двойными согласным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4C28E0" w:rsidRPr="004C28E0" w:rsidRDefault="004C28E0" w:rsidP="004C28E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C28E0">
              <w:rPr>
                <w:rFonts w:ascii="Times New Roman" w:hAnsi="Times New Roman" w:cs="Times New Roman"/>
                <w:iCs/>
              </w:rPr>
              <w:t xml:space="preserve">Моделировать </w:t>
            </w:r>
            <w:r w:rsidRPr="004C28E0">
              <w:rPr>
                <w:rFonts w:ascii="Times New Roman" w:hAnsi="Times New Roman" w:cs="Times New Roman"/>
              </w:rPr>
              <w:t xml:space="preserve">звуковое и слоговое строение слова. </w:t>
            </w:r>
            <w:r w:rsidRPr="004C28E0">
              <w:rPr>
                <w:rFonts w:ascii="Times New Roman" w:hAnsi="Times New Roman" w:cs="Times New Roman"/>
                <w:iCs/>
              </w:rPr>
              <w:t xml:space="preserve">Сопоставлять </w:t>
            </w:r>
            <w:r w:rsidRPr="004C28E0">
              <w:rPr>
                <w:rFonts w:ascii="Times New Roman" w:hAnsi="Times New Roman" w:cs="Times New Roman"/>
              </w:rPr>
              <w:t>слоговое строение слова и варианты переноса слова.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Извлекать информацию, представленную в разных формах. Пользоваться словарями, справочниками</w:t>
            </w:r>
          </w:p>
        </w:tc>
      </w:tr>
      <w:tr w:rsidR="007F7E35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634FF1" w:rsidRDefault="007F7E35" w:rsidP="00634FF1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34FF1">
              <w:rPr>
                <w:rFonts w:ascii="Times New Roman" w:hAnsi="Times New Roman" w:cs="Times New Roman"/>
                <w:noProof/>
                <w:color w:val="000000"/>
              </w:rPr>
              <w:t>98</w:t>
            </w:r>
          </w:p>
          <w:p w:rsidR="007F7E35" w:rsidRPr="00972646" w:rsidRDefault="007F7E35" w:rsidP="00E8327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E8327B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8327B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634FF1">
            <w:pPr>
              <w:spacing w:line="288" w:lineRule="auto"/>
              <w:jc w:val="center"/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Удвоен</w:t>
            </w:r>
            <w:r>
              <w:rPr>
                <w:rStyle w:val="-05"/>
                <w:rFonts w:ascii="Times New Roman" w:hAnsi="Times New Roman" w:cs="Times New Roman"/>
                <w:noProof/>
                <w:color w:val="000000"/>
              </w:rPr>
              <w:t xml:space="preserve">ные согласные            </w:t>
            </w:r>
            <w:r w:rsidRPr="00972646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иноязычных</w:t>
            </w:r>
            <w:r w:rsidRPr="00634FF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972646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 xml:space="preserve">словах </w:t>
            </w:r>
          </w:p>
          <w:p w:rsidR="007F7E35" w:rsidRPr="00972646" w:rsidRDefault="007F7E35" w:rsidP="00634FF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>. 3</w:t>
            </w:r>
            <w:r>
              <w:rPr>
                <w:rFonts w:ascii="Times New Roman" w:hAnsi="Times New Roman" w:cs="Times New Roman"/>
              </w:rPr>
              <w:t>4 – 35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F96A0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Style w:val="0"/>
                <w:rFonts w:ascii="Times New Roman" w:hAnsi="Times New Roman" w:cs="Times New Roman"/>
                <w:noProof/>
                <w:color w:val="000000"/>
              </w:rPr>
              <w:t xml:space="preserve">Понаблюдать над </w:t>
            </w:r>
            <w:r w:rsidR="00F4028F">
              <w:rPr>
                <w:rFonts w:ascii="Times New Roman" w:hAnsi="Times New Roman" w:cs="Times New Roman"/>
                <w:noProof/>
                <w:color w:val="000000"/>
              </w:rPr>
              <w:t>двойными согласными</w:t>
            </w:r>
            <w:r w:rsidR="00F4028F" w:rsidRPr="00F4028F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F4028F">
              <w:rPr>
                <w:rFonts w:ascii="Times New Roman" w:hAnsi="Times New Roman" w:cs="Times New Roman"/>
                <w:noProof/>
                <w:color w:val="000000"/>
              </w:rPr>
              <w:t xml:space="preserve"> в </w:t>
            </w:r>
            <w:r w:rsidR="00F4028F">
              <w:rPr>
                <w:rStyle w:val="0"/>
                <w:rFonts w:ascii="Times New Roman" w:hAnsi="Times New Roman" w:cs="Times New Roman"/>
                <w:noProof/>
                <w:color w:val="000000"/>
              </w:rPr>
              <w:t>словах</w:t>
            </w:r>
            <w:r w:rsidRPr="00972646">
              <w:rPr>
                <w:rStyle w:val="0"/>
                <w:rFonts w:ascii="Times New Roman" w:hAnsi="Times New Roman" w:cs="Times New Roman"/>
                <w:noProof/>
                <w:color w:val="000000"/>
              </w:rPr>
              <w:t xml:space="preserve"> иноязычного происхождения</w:t>
            </w:r>
            <w:r w:rsidR="00F96A01">
              <w:rPr>
                <w:rStyle w:val="0"/>
                <w:rFonts w:ascii="Times New Roman" w:hAnsi="Times New Roman" w:cs="Times New Roman"/>
                <w:noProof/>
                <w:color w:val="000000"/>
              </w:rPr>
              <w:t>.</w:t>
            </w:r>
            <w:r w:rsidRPr="00972646">
              <w:rPr>
                <w:rStyle w:val="0"/>
                <w:rFonts w:ascii="Times New Roman" w:hAnsi="Times New Roman" w:cs="Times New Roman"/>
                <w:noProof/>
                <w:color w:val="000000"/>
              </w:rPr>
              <w:t xml:space="preserve"> Упражнять в написании и употреблении слов с двойными согласными</w:t>
            </w:r>
          </w:p>
        </w:tc>
        <w:tc>
          <w:tcPr>
            <w:tcW w:w="1984" w:type="dxa"/>
            <w:shd w:val="clear" w:color="auto" w:fill="auto"/>
          </w:tcPr>
          <w:p w:rsidR="00F96A01" w:rsidRPr="00F96A01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bCs/>
                <w:noProof/>
                <w:color w:val="000000"/>
              </w:rPr>
              <w:t>удвоенные согласные/  короткий звук</w:t>
            </w:r>
          </w:p>
          <w:p w:rsidR="00F96A01" w:rsidRPr="00F96A01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bCs/>
                <w:noProof/>
                <w:color w:val="000000"/>
              </w:rPr>
              <w:t>иноязычное слово</w:t>
            </w:r>
          </w:p>
          <w:p w:rsidR="007F7E35" w:rsidRPr="00F96A01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bCs/>
                <w:noProof/>
                <w:color w:val="000000"/>
              </w:rPr>
              <w:t>словарь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64716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4716A">
              <w:rPr>
                <w:rFonts w:ascii="Times New Roman" w:hAnsi="Times New Roman" w:cs="Times New Roman"/>
              </w:rPr>
              <w:t>Упражняться в записи и переносе слов с двойными согласными</w:t>
            </w:r>
            <w:r>
              <w:rPr>
                <w:rFonts w:ascii="Times New Roman" w:hAnsi="Times New Roman" w:cs="Times New Roman"/>
              </w:rPr>
              <w:t>. Уметь проверять по словарю иноязычные слова с удвоенными согласным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067E8">
              <w:rPr>
                <w:rFonts w:ascii="Times New Roman" w:hAnsi="Times New Roman" w:cs="Times New Roman"/>
                <w:iCs/>
              </w:rPr>
              <w:t xml:space="preserve">Извлекать </w:t>
            </w:r>
            <w:r w:rsidRPr="007067E8">
              <w:rPr>
                <w:rFonts w:ascii="Times New Roman" w:hAnsi="Times New Roman" w:cs="Times New Roman"/>
              </w:rPr>
              <w:t xml:space="preserve">и </w:t>
            </w:r>
            <w:r w:rsidRPr="007067E8">
              <w:rPr>
                <w:rFonts w:ascii="Times New Roman" w:hAnsi="Times New Roman" w:cs="Times New Roman"/>
                <w:iCs/>
              </w:rPr>
              <w:t xml:space="preserve">обобщать </w:t>
            </w:r>
            <w:r w:rsidRPr="007067E8">
              <w:rPr>
                <w:rFonts w:ascii="Times New Roman" w:hAnsi="Times New Roman" w:cs="Times New Roman"/>
              </w:rPr>
              <w:t>информацию из таблицы об иноязычных словах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Познавательный интерес к значению слова и к его истокам, положительная мотивация к решению различных коммуникативных задач</w:t>
            </w:r>
          </w:p>
        </w:tc>
      </w:tr>
      <w:tr w:rsidR="007F7E35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E8327B" w:rsidRDefault="007F7E35" w:rsidP="00E8327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E8327B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99</w:t>
            </w:r>
          </w:p>
          <w:p w:rsidR="007F7E35" w:rsidRPr="00634FF1" w:rsidRDefault="007F7E35" w:rsidP="00634FF1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E8327B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8327B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634FF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E8327B">
              <w:rPr>
                <w:rFonts w:ascii="Times New Roman" w:hAnsi="Times New Roman" w:cs="Times New Roman"/>
                <w:noProof/>
                <w:color w:val="000000"/>
              </w:rPr>
              <w:t>Удвоенные согласные в именах</w:t>
            </w:r>
          </w:p>
          <w:p w:rsidR="007F7E35" w:rsidRDefault="007F7E35" w:rsidP="00634FF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E8327B">
              <w:rPr>
                <w:rFonts w:ascii="Times New Roman" w:hAnsi="Times New Roman" w:cs="Times New Roman"/>
                <w:noProof/>
                <w:color w:val="000000"/>
              </w:rPr>
              <w:t>36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E8327B">
              <w:rPr>
                <w:rFonts w:ascii="Times New Roman" w:hAnsi="Times New Roman" w:cs="Times New Roman"/>
                <w:noProof/>
                <w:color w:val="000000"/>
              </w:rPr>
              <w:t>37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F96A01" w:rsidP="00F96A01">
            <w:pPr>
              <w:spacing w:line="288" w:lineRule="auto"/>
              <w:jc w:val="center"/>
              <w:rPr>
                <w:rStyle w:val="0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Н</w:t>
            </w:r>
            <w:r w:rsidRPr="00F96A01">
              <w:rPr>
                <w:rFonts w:ascii="Times New Roman" w:hAnsi="Times New Roman" w:cs="Times New Roman"/>
                <w:noProof/>
                <w:color w:val="000000"/>
              </w:rPr>
              <w:t xml:space="preserve">аблюдать над двойными согласными  в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именах собственных</w:t>
            </w:r>
            <w:r w:rsidRPr="00F96A01">
              <w:rPr>
                <w:rFonts w:ascii="Times New Roman" w:hAnsi="Times New Roman" w:cs="Times New Roman"/>
                <w:noProof/>
                <w:color w:val="000000"/>
              </w:rPr>
              <w:t>. Упражнять в написании и употреблении слов с двойными согласными</w:t>
            </w:r>
          </w:p>
        </w:tc>
        <w:tc>
          <w:tcPr>
            <w:tcW w:w="1984" w:type="dxa"/>
            <w:shd w:val="clear" w:color="auto" w:fill="auto"/>
          </w:tcPr>
          <w:p w:rsidR="00F96A01" w:rsidRPr="00F96A01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удвоенные согласные</w:t>
            </w:r>
          </w:p>
          <w:p w:rsidR="007F7E35" w:rsidRPr="00F96A01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словарь</w:t>
            </w:r>
          </w:p>
          <w:p w:rsidR="00F96A01" w:rsidRPr="00972646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имя собственное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64716A" w:rsidP="0064716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4716A">
              <w:rPr>
                <w:rFonts w:ascii="Times New Roman" w:hAnsi="Times New Roman" w:cs="Times New Roman"/>
              </w:rPr>
              <w:t xml:space="preserve">Упражняться в записи и переносе слов с двойными согласными. Уметь проверять по словарю </w:t>
            </w:r>
            <w:r>
              <w:rPr>
                <w:rFonts w:ascii="Times New Roman" w:hAnsi="Times New Roman" w:cs="Times New Roman"/>
              </w:rPr>
              <w:t>имена собственные</w:t>
            </w:r>
            <w:r w:rsidRPr="00647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7067E8" w:rsidRDefault="007067E8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067E8">
              <w:rPr>
                <w:rFonts w:ascii="Times New Roman" w:hAnsi="Times New Roman" w:cs="Times New Roman"/>
                <w:iCs/>
              </w:rPr>
              <w:t xml:space="preserve">Группировать </w:t>
            </w:r>
            <w:r w:rsidRPr="007067E8">
              <w:rPr>
                <w:rFonts w:ascii="Times New Roman" w:hAnsi="Times New Roman" w:cs="Times New Roman"/>
              </w:rPr>
              <w:t>слова по наличию в них двойных согласных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Внутренняя позиция школьника на уровне положительного отношения к учёбе как интеллектуальному труду</w:t>
            </w:r>
          </w:p>
        </w:tc>
      </w:tr>
      <w:tr w:rsidR="007F7E35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E8327B">
              <w:rPr>
                <w:rFonts w:ascii="Times New Roman" w:hAnsi="Times New Roman" w:cs="Times New Roman"/>
                <w:noProof/>
                <w:color w:val="000000"/>
              </w:rPr>
              <w:t>100</w:t>
            </w:r>
          </w:p>
          <w:p w:rsidR="007F7E35" w:rsidRPr="00E8327B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E8327B">
              <w:rPr>
                <w:rFonts w:ascii="Times New Roman" w:hAnsi="Times New Roman" w:cs="Times New Roman"/>
                <w:noProof/>
                <w:color w:val="000000"/>
              </w:rPr>
              <w:t>101</w:t>
            </w:r>
          </w:p>
          <w:p w:rsidR="007F7E35" w:rsidRPr="00E8327B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7F7E35" w:rsidRPr="00972646" w:rsidRDefault="007F7E35" w:rsidP="00F96A01">
            <w:pPr>
              <w:spacing w:line="288" w:lineRule="auto"/>
              <w:ind w:right="113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E8327B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8327B">
              <w:rPr>
                <w:rFonts w:ascii="Times New Roman" w:hAnsi="Times New Roman" w:cs="Times New Roman"/>
              </w:rPr>
              <w:t>06.02</w:t>
            </w:r>
          </w:p>
          <w:p w:rsidR="007F7E35" w:rsidRPr="00972646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27B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Закрепление написания слов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с </w:t>
            </w:r>
            <w:r w:rsidRPr="00E8327B">
              <w:rPr>
                <w:rFonts w:ascii="Times New Roman" w:hAnsi="Times New Roman" w:cs="Times New Roman"/>
                <w:noProof/>
                <w:color w:val="000000"/>
              </w:rPr>
              <w:t>удвоенными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согласными</w:t>
            </w:r>
          </w:p>
          <w:p w:rsidR="007F7E35" w:rsidRPr="00972646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8 – 41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446DA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Упражнять в написании слов с двойными согласными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на темы «Спорт», коллекции, телеграмма, учить составлять небольшие тексты на эту</w:t>
            </w:r>
            <w:r w:rsidR="00F96A01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тему</w:t>
            </w:r>
          </w:p>
        </w:tc>
        <w:tc>
          <w:tcPr>
            <w:tcW w:w="1984" w:type="dxa"/>
            <w:shd w:val="clear" w:color="auto" w:fill="auto"/>
          </w:tcPr>
          <w:p w:rsidR="00F96A01" w:rsidRPr="00F96A01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удвоенные согласные</w:t>
            </w:r>
          </w:p>
          <w:p w:rsidR="00F96A01" w:rsidRPr="00F96A01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словарь</w:t>
            </w:r>
          </w:p>
          <w:p w:rsidR="007F7E35" w:rsidRPr="00972646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bCs/>
                <w:noProof/>
                <w:color w:val="000000"/>
              </w:rPr>
              <w:t>перенос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64716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тексты на заданную тему с использованием слов с удвоенными согласными. Упражняться в записи таких слов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4C28E0" w:rsidP="004C28E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C28E0">
              <w:rPr>
                <w:rFonts w:ascii="Times New Roman" w:hAnsi="Times New Roman" w:cs="Times New Roman"/>
                <w:i/>
                <w:iCs/>
              </w:rPr>
              <w:t>Обнаружива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C28E0">
              <w:rPr>
                <w:rFonts w:ascii="Times New Roman" w:hAnsi="Times New Roman" w:cs="Times New Roman"/>
                <w:i/>
                <w:iCs/>
              </w:rPr>
              <w:t>ориентир</w:t>
            </w:r>
            <w:r>
              <w:rPr>
                <w:rFonts w:ascii="Times New Roman" w:hAnsi="Times New Roman" w:cs="Times New Roman"/>
                <w:i/>
                <w:iCs/>
              </w:rPr>
              <w:t>ы</w:t>
            </w:r>
            <w:r w:rsidRPr="004C28E0">
              <w:rPr>
                <w:rFonts w:ascii="Times New Roman" w:hAnsi="Times New Roman" w:cs="Times New Roman"/>
              </w:rPr>
              <w:t>, обеспечивающие припоминание изученных правил об обознач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8E0">
              <w:rPr>
                <w:rFonts w:ascii="Times New Roman" w:hAnsi="Times New Roman" w:cs="Times New Roman"/>
              </w:rPr>
              <w:t>звуков на письм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Адекватное восприятие оценки собственной деятельности, умение признавать собственные ошибки</w:t>
            </w:r>
          </w:p>
        </w:tc>
      </w:tr>
      <w:tr w:rsidR="007F7E35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E8327B" w:rsidRDefault="00F96A01" w:rsidP="00F96A0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02</w:t>
            </w:r>
          </w:p>
        </w:tc>
        <w:tc>
          <w:tcPr>
            <w:tcW w:w="906" w:type="dxa"/>
            <w:shd w:val="clear" w:color="auto" w:fill="auto"/>
          </w:tcPr>
          <w:p w:rsidR="007F7E35" w:rsidRPr="00E8327B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8327B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pStyle w:val="2"/>
              <w:widowControl/>
              <w:autoSpaceDE/>
              <w:spacing w:line="288" w:lineRule="auto"/>
              <w:jc w:val="center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97264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 xml:space="preserve">Проверяемые и непроверяемые орфограммы 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Pr="0097264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в корне слова</w:t>
            </w:r>
          </w:p>
          <w:p w:rsidR="007F7E35" w:rsidRPr="00972646" w:rsidRDefault="007F7E35" w:rsidP="00E8327B">
            <w:pPr>
              <w:pStyle w:val="2"/>
              <w:widowControl/>
              <w:autoSpaceDE/>
              <w:spacing w:line="288" w:lineRule="auto"/>
              <w:jc w:val="center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</w:t>
            </w:r>
            <w:r w:rsidRPr="0097264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 4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 – 43</w:t>
            </w:r>
          </w:p>
        </w:tc>
        <w:tc>
          <w:tcPr>
            <w:tcW w:w="2607" w:type="dxa"/>
            <w:shd w:val="clear" w:color="auto" w:fill="auto"/>
          </w:tcPr>
          <w:p w:rsidR="007F7E35" w:rsidRPr="00F96A01" w:rsidRDefault="007F7E35" w:rsidP="00F96A0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bCs/>
              </w:rPr>
              <w:t xml:space="preserve">Совершенствование орфографического навыка правописания </w:t>
            </w:r>
            <w:r w:rsidR="00F96A01">
              <w:rPr>
                <w:rFonts w:ascii="Times New Roman" w:hAnsi="Times New Roman" w:cs="Times New Roman"/>
                <w:bCs/>
              </w:rPr>
              <w:t xml:space="preserve">проверяемых и </w:t>
            </w:r>
            <w:r w:rsidRPr="00972646">
              <w:rPr>
                <w:rFonts w:ascii="Times New Roman" w:hAnsi="Times New Roman" w:cs="Times New Roman"/>
                <w:bCs/>
              </w:rPr>
              <w:t xml:space="preserve">непроверяемых гласных и согласных в корне </w:t>
            </w:r>
          </w:p>
        </w:tc>
        <w:tc>
          <w:tcPr>
            <w:tcW w:w="1984" w:type="dxa"/>
            <w:shd w:val="clear" w:color="auto" w:fill="auto"/>
          </w:tcPr>
          <w:p w:rsidR="007F7E35" w:rsidRPr="00F96A01" w:rsidRDefault="00F96A01" w:rsidP="00446DA8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iCs/>
                <w:noProof/>
                <w:color w:val="000000"/>
              </w:rPr>
              <w:t>проверяемая/ непроверяемая орфограмма</w:t>
            </w:r>
          </w:p>
          <w:p w:rsidR="00F96A01" w:rsidRPr="00972646" w:rsidRDefault="00F96A01" w:rsidP="00446DA8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iCs/>
                <w:noProof/>
                <w:color w:val="000000"/>
              </w:rPr>
              <w:t>орфографическая задача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64716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4716A">
              <w:rPr>
                <w:rFonts w:ascii="Times New Roman" w:hAnsi="Times New Roman" w:cs="Times New Roman"/>
              </w:rPr>
              <w:t>Знать признаки орфограммы, уметь находить «слабую» позицию в слове. Решать орфографические задачи по известным алгоритмам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063BC6" w:rsidRDefault="00063BC6" w:rsidP="00063BC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63BC6">
              <w:rPr>
                <w:rFonts w:ascii="Times New Roman" w:hAnsi="Times New Roman" w:cs="Times New Roman"/>
                <w:iCs/>
              </w:rPr>
              <w:t xml:space="preserve">Устанавливать </w:t>
            </w:r>
            <w:r w:rsidRPr="00063BC6">
              <w:rPr>
                <w:rFonts w:ascii="Times New Roman" w:hAnsi="Times New Roman" w:cs="Times New Roman"/>
              </w:rPr>
              <w:t xml:space="preserve"> 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63B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iCs/>
              </w:rPr>
              <w:t>п</w:t>
            </w:r>
            <w:r w:rsidRPr="00063BC6">
              <w:rPr>
                <w:rFonts w:ascii="Times New Roman" w:hAnsi="Times New Roman" w:cs="Times New Roman"/>
                <w:iCs/>
              </w:rPr>
              <w:t>ричины</w:t>
            </w:r>
            <w:r w:rsidRPr="00063BC6">
              <w:rPr>
                <w:rFonts w:ascii="Times New Roman" w:hAnsi="Times New Roman" w:cs="Times New Roman"/>
              </w:rPr>
              <w:t xml:space="preserve"> «неподчинения» написания общему принципу написа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Работать по плану, сверяя свои действия с целью, корректировать свою деятельность.</w:t>
            </w:r>
          </w:p>
        </w:tc>
      </w:tr>
      <w:tr w:rsidR="007F7E35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E8327B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E8327B">
              <w:rPr>
                <w:rFonts w:ascii="Times New Roman" w:hAnsi="Times New Roman" w:cs="Times New Roman"/>
                <w:noProof/>
                <w:color w:val="000000"/>
              </w:rPr>
              <w:t>103</w:t>
            </w:r>
          </w:p>
          <w:p w:rsidR="007F7E35" w:rsidRPr="00E8327B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E8327B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25B30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Способы обозначения парных твёрдых и мягких согласных звуков</w:t>
            </w:r>
          </w:p>
          <w:p w:rsidR="007F7E35" w:rsidRPr="00972646" w:rsidRDefault="007F7E35" w:rsidP="00E8327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4 – 4</w:t>
            </w:r>
            <w:r w:rsidRPr="0097264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F96A01" w:rsidRDefault="007F7E35" w:rsidP="00F96A01">
            <w:pPr>
              <w:spacing w:line="288" w:lineRule="auto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Повторить способы обозначе</w:t>
            </w:r>
            <w:r w:rsidRPr="00972646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ния мягкости</w:t>
            </w:r>
            <w:r w:rsidR="00F96A01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/твердости</w:t>
            </w:r>
            <w:r w:rsidRPr="00972646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 согласных: с помощью гласных и мяг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кого знака. Учить производить звуковую запись слов.</w:t>
            </w:r>
          </w:p>
        </w:tc>
        <w:tc>
          <w:tcPr>
            <w:tcW w:w="1984" w:type="dxa"/>
            <w:shd w:val="clear" w:color="auto" w:fill="auto"/>
          </w:tcPr>
          <w:p w:rsidR="007F7E35" w:rsidRPr="00F96A01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iCs/>
                <w:noProof/>
                <w:color w:val="000000"/>
              </w:rPr>
              <w:t>парные  твёрдые/ мягкие согласные</w:t>
            </w:r>
          </w:p>
          <w:p w:rsidR="00F96A01" w:rsidRPr="00F96A01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iCs/>
                <w:noProof/>
                <w:color w:val="000000"/>
              </w:rPr>
              <w:t>транскрипция</w:t>
            </w:r>
          </w:p>
          <w:p w:rsidR="00F96A01" w:rsidRPr="00972646" w:rsidRDefault="00F96A01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iCs/>
                <w:noProof/>
                <w:color w:val="000000"/>
              </w:rPr>
              <w:t>нормы произношения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64716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4716A">
              <w:rPr>
                <w:rFonts w:ascii="Times New Roman" w:hAnsi="Times New Roman" w:cs="Times New Roman"/>
              </w:rPr>
              <w:t>Уметь записывать слова под диктовку и свободной записью. Знать буквы-показатели твердости/мягкости согласных и понимать и понимать их назначение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F96A01" w:rsidP="00F96A0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 нормы произношения</w:t>
            </w:r>
            <w:r w:rsidRPr="00F96A01">
              <w:rPr>
                <w:rFonts w:ascii="Times New Roman" w:hAnsi="Times New Roman" w:cs="Times New Roman"/>
              </w:rPr>
              <w:t xml:space="preserve"> слов с </w:t>
            </w:r>
            <w:r w:rsidRPr="00F96A01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F96A01">
              <w:rPr>
                <w:rFonts w:ascii="Times New Roman" w:hAnsi="Times New Roman" w:cs="Times New Roman"/>
                <w:i/>
                <w:iCs/>
              </w:rPr>
              <w:t>: музей, крем, рейс</w:t>
            </w:r>
            <w:r w:rsidRPr="00F96A01">
              <w:rPr>
                <w:rFonts w:ascii="Times New Roman" w:hAnsi="Times New Roman" w:cs="Times New Roman"/>
              </w:rPr>
              <w:t xml:space="preserve">; </w:t>
            </w:r>
            <w:r w:rsidRPr="00F96A01">
              <w:rPr>
                <w:rFonts w:ascii="Times New Roman" w:hAnsi="Times New Roman" w:cs="Times New Roman"/>
                <w:i/>
                <w:iCs/>
              </w:rPr>
              <w:t>антенна, пюре, свитер, шоссе, стенд, модель, тест</w:t>
            </w:r>
            <w:r w:rsidRPr="00F96A01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64716A" w:rsidRPr="0064716A" w:rsidRDefault="0064716A" w:rsidP="0064716A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716A">
              <w:rPr>
                <w:rFonts w:ascii="Times New Roman" w:hAnsi="Times New Roman" w:cs="Times New Roman"/>
                <w:iCs/>
              </w:rPr>
              <w:t>Использовать знания об особенностях языковых явлений для осознанного их использования  в практике речи.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D50E7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BD50E7" w:rsidRPr="00425B30" w:rsidRDefault="00BD50E7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104</w:t>
            </w:r>
          </w:p>
          <w:p w:rsidR="00BD50E7" w:rsidRPr="00E8327B" w:rsidRDefault="00BD50E7" w:rsidP="00E8327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BD50E7" w:rsidRPr="00425B30" w:rsidRDefault="00BD50E7" w:rsidP="00E8327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25B30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929" w:type="dxa"/>
            <w:shd w:val="clear" w:color="auto" w:fill="auto"/>
          </w:tcPr>
          <w:p w:rsidR="00BD50E7" w:rsidRDefault="00BD50E7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25B30">
              <w:rPr>
                <w:rFonts w:ascii="Times New Roman" w:hAnsi="Times New Roman" w:cs="Times New Roman"/>
                <w:noProof/>
                <w:color w:val="000000"/>
              </w:rPr>
              <w:t>Непарные твердые и мягкие согласные звуки</w:t>
            </w:r>
          </w:p>
          <w:p w:rsidR="00BD50E7" w:rsidRPr="00972646" w:rsidRDefault="00BD50E7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425B30">
              <w:rPr>
                <w:rFonts w:ascii="Times New Roman" w:hAnsi="Times New Roman" w:cs="Times New Roman"/>
                <w:noProof/>
                <w:color w:val="000000"/>
              </w:rPr>
              <w:t>46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425B30">
              <w:rPr>
                <w:rFonts w:ascii="Times New Roman" w:hAnsi="Times New Roman" w:cs="Times New Roman"/>
                <w:noProof/>
                <w:color w:val="000000"/>
              </w:rPr>
              <w:t>47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BD50E7" w:rsidRPr="00972646" w:rsidRDefault="00BD50E7" w:rsidP="00BD50E7">
            <w:pPr>
              <w:spacing w:line="288" w:lineRule="auto"/>
              <w:jc w:val="center"/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 w:rsidRPr="00F96A01">
              <w:rPr>
                <w:rFonts w:ascii="Times New Roman" w:hAnsi="Times New Roman" w:cs="Times New Roman"/>
                <w:noProof/>
                <w:color w:val="000000"/>
              </w:rPr>
              <w:t xml:space="preserve">Повторить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признаки</w:t>
            </w:r>
            <w:r w:rsidRPr="00F96A01">
              <w:rPr>
                <w:rFonts w:ascii="Times New Roman" w:hAnsi="Times New Roman" w:cs="Times New Roman"/>
                <w:noProof/>
                <w:color w:val="000000"/>
              </w:rPr>
              <w:t xml:space="preserve"> мягкости/твердости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непарных </w:t>
            </w:r>
            <w:r w:rsidRPr="00F96A01">
              <w:rPr>
                <w:rFonts w:ascii="Times New Roman" w:hAnsi="Times New Roman" w:cs="Times New Roman"/>
                <w:noProof/>
                <w:color w:val="000000"/>
              </w:rPr>
              <w:t>согласных. Учить производить звуковую запись слов.</w:t>
            </w:r>
          </w:p>
        </w:tc>
        <w:tc>
          <w:tcPr>
            <w:tcW w:w="1984" w:type="dxa"/>
            <w:shd w:val="clear" w:color="auto" w:fill="auto"/>
          </w:tcPr>
          <w:p w:rsidR="00BD50E7" w:rsidRPr="00B06952" w:rsidRDefault="00BD50E7" w:rsidP="00F96A01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</w:rPr>
              <w:t>непарные твердые/</w:t>
            </w:r>
            <w:r w:rsidRPr="00B06952">
              <w:rPr>
                <w:rFonts w:ascii="Times New Roman" w:hAnsi="Times New Roman" w:cs="Times New Roman"/>
                <w:iCs/>
                <w:noProof/>
                <w:color w:val="000000"/>
              </w:rPr>
              <w:t xml:space="preserve">мягкие согласные </w:t>
            </w:r>
          </w:p>
          <w:p w:rsidR="00BD50E7" w:rsidRPr="00972646" w:rsidRDefault="00BD50E7" w:rsidP="00446DA8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D50E7" w:rsidRPr="00972646" w:rsidRDefault="00BD50E7" w:rsidP="00BD50E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Pr="00BD50E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BD50E7">
              <w:rPr>
                <w:rFonts w:ascii="Times New Roman" w:hAnsi="Times New Roman" w:cs="Times New Roman"/>
              </w:rPr>
              <w:t xml:space="preserve">признаки мягкости/твердости непарных согласных. </w:t>
            </w:r>
            <w:r>
              <w:rPr>
                <w:rFonts w:ascii="Times New Roman" w:hAnsi="Times New Roman" w:cs="Times New Roman"/>
              </w:rPr>
              <w:t>Уметь</w:t>
            </w:r>
            <w:r w:rsidRPr="00BD50E7">
              <w:rPr>
                <w:rFonts w:ascii="Times New Roman" w:hAnsi="Times New Roman" w:cs="Times New Roman"/>
              </w:rPr>
              <w:t xml:space="preserve"> производить звуковую запись слов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BD50E7" w:rsidRPr="004429DD" w:rsidRDefault="00BD50E7" w:rsidP="00BD50E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 xml:space="preserve">Фиксировать </w:t>
            </w:r>
            <w:r w:rsidRPr="0009023F">
              <w:rPr>
                <w:rFonts w:ascii="Times New Roman" w:hAnsi="Times New Roman" w:cs="Times New Roman"/>
              </w:rPr>
              <w:t xml:space="preserve">случаи расхождения произношения и </w:t>
            </w:r>
            <w:r>
              <w:rPr>
                <w:rFonts w:ascii="Times New Roman" w:hAnsi="Times New Roman" w:cs="Times New Roman"/>
              </w:rPr>
              <w:t>написания</w:t>
            </w:r>
            <w:r w:rsidRPr="00090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D50E7" w:rsidRPr="004429DD" w:rsidRDefault="00BD50E7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972B7">
              <w:rPr>
                <w:rFonts w:ascii="Times New Roman" w:hAnsi="Times New Roman" w:cs="Times New Roman"/>
              </w:rPr>
              <w:t>Использовать знания об особенностях языковых явлений для осознанного их использования  в практике речи.</w:t>
            </w:r>
          </w:p>
        </w:tc>
      </w:tr>
      <w:tr w:rsidR="0064716A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64716A" w:rsidRDefault="0064716A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25B30">
              <w:rPr>
                <w:rFonts w:ascii="Times New Roman" w:hAnsi="Times New Roman" w:cs="Times New Roman"/>
                <w:noProof/>
                <w:color w:val="000000"/>
              </w:rPr>
              <w:t>105</w:t>
            </w:r>
          </w:p>
        </w:tc>
        <w:tc>
          <w:tcPr>
            <w:tcW w:w="906" w:type="dxa"/>
            <w:shd w:val="clear" w:color="auto" w:fill="auto"/>
          </w:tcPr>
          <w:p w:rsidR="0064716A" w:rsidRPr="00425B30" w:rsidRDefault="0064716A" w:rsidP="00E8327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25B30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929" w:type="dxa"/>
            <w:shd w:val="clear" w:color="auto" w:fill="auto"/>
          </w:tcPr>
          <w:p w:rsidR="0064716A" w:rsidRDefault="0064716A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25B30">
              <w:rPr>
                <w:rFonts w:ascii="Times New Roman" w:hAnsi="Times New Roman" w:cs="Times New Roman"/>
                <w:noProof/>
                <w:color w:val="000000"/>
              </w:rPr>
              <w:t>Правописание слов с шипящими согласными</w:t>
            </w:r>
          </w:p>
          <w:p w:rsidR="0064716A" w:rsidRPr="00425B30" w:rsidRDefault="0064716A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425B30">
              <w:rPr>
                <w:rFonts w:ascii="Times New Roman" w:hAnsi="Times New Roman" w:cs="Times New Roman"/>
                <w:noProof/>
                <w:color w:val="000000"/>
              </w:rPr>
              <w:t>48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425B30">
              <w:rPr>
                <w:rFonts w:ascii="Times New Roman" w:hAnsi="Times New Roman" w:cs="Times New Roman"/>
                <w:noProof/>
                <w:color w:val="000000"/>
              </w:rPr>
              <w:t>49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64716A" w:rsidRPr="00972646" w:rsidRDefault="0064716A" w:rsidP="00B06952">
            <w:pPr>
              <w:spacing w:line="288" w:lineRule="auto"/>
              <w:jc w:val="center"/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овторить правописание</w:t>
            </w:r>
            <w:r w:rsidRPr="00B06952">
              <w:rPr>
                <w:rFonts w:ascii="Times New Roman" w:hAnsi="Times New Roman" w:cs="Times New Roman"/>
                <w:noProof/>
                <w:color w:val="000000"/>
              </w:rPr>
              <w:t xml:space="preserve"> гласных в корне после шипящих. Учить дифференцировать использование правил в выборе </w:t>
            </w:r>
            <w:r w:rsidRPr="00B06952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>и</w:t>
            </w:r>
            <w:r w:rsidRPr="00B06952">
              <w:rPr>
                <w:rFonts w:ascii="Times New Roman" w:hAnsi="Times New Roman" w:cs="Times New Roman"/>
                <w:bCs/>
                <w:i/>
                <w:noProof/>
                <w:color w:val="000000"/>
              </w:rPr>
              <w:t>–</w:t>
            </w:r>
            <w:r w:rsidRPr="00B06952">
              <w:rPr>
                <w:rFonts w:ascii="Times New Roman" w:hAnsi="Times New Roman" w:cs="Times New Roman"/>
                <w:b/>
                <w:i/>
                <w:noProof/>
                <w:color w:val="000000"/>
              </w:rPr>
              <w:t>е, и</w:t>
            </w:r>
            <w:r w:rsidRPr="00B06952"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</w:rPr>
              <w:t>–ы</w:t>
            </w:r>
            <w:r w:rsidRPr="00B06952">
              <w:rPr>
                <w:rFonts w:ascii="Times New Roman" w:hAnsi="Times New Roman" w:cs="Times New Roman"/>
                <w:b/>
                <w:i/>
                <w:iCs/>
                <w:noProof/>
                <w:color w:val="000000"/>
              </w:rPr>
              <w:t>, а</w:t>
            </w:r>
            <w:r w:rsidRPr="00B06952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–</w:t>
            </w:r>
            <w:r w:rsidRPr="00B06952">
              <w:rPr>
                <w:rFonts w:ascii="Times New Roman" w:hAnsi="Times New Roman" w:cs="Times New Roman"/>
                <w:b/>
                <w:i/>
                <w:iCs/>
                <w:noProof/>
                <w:color w:val="000000"/>
              </w:rPr>
              <w:t xml:space="preserve">о </w:t>
            </w:r>
            <w:r w:rsidRPr="00B06952">
              <w:rPr>
                <w:rFonts w:ascii="Times New Roman" w:hAnsi="Times New Roman" w:cs="Times New Roman"/>
                <w:iCs/>
                <w:noProof/>
                <w:color w:val="000000"/>
              </w:rPr>
              <w:t>после шипящих</w:t>
            </w:r>
          </w:p>
        </w:tc>
        <w:tc>
          <w:tcPr>
            <w:tcW w:w="1984" w:type="dxa"/>
            <w:shd w:val="clear" w:color="auto" w:fill="auto"/>
          </w:tcPr>
          <w:p w:rsidR="0064716A" w:rsidRPr="00B06952" w:rsidRDefault="0064716A" w:rsidP="00446DA8">
            <w:pPr>
              <w:spacing w:line="288" w:lineRule="auto"/>
              <w:ind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B06952">
              <w:rPr>
                <w:rFonts w:ascii="Times New Roman" w:hAnsi="Times New Roman" w:cs="Times New Roman"/>
                <w:iCs/>
                <w:noProof/>
                <w:color w:val="000000"/>
              </w:rPr>
              <w:t>шипящие согласные</w:t>
            </w:r>
          </w:p>
        </w:tc>
        <w:tc>
          <w:tcPr>
            <w:tcW w:w="2693" w:type="dxa"/>
            <w:shd w:val="clear" w:color="auto" w:fill="auto"/>
          </w:tcPr>
          <w:p w:rsidR="0064716A" w:rsidRPr="004429DD" w:rsidRDefault="00BD50E7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D50E7">
              <w:rPr>
                <w:rFonts w:ascii="Times New Roman" w:hAnsi="Times New Roman" w:cs="Times New Roman"/>
              </w:rPr>
              <w:t xml:space="preserve">Знать, когда после непарных твёрдых шипящих и </w:t>
            </w:r>
            <w:r w:rsidRPr="00BD50E7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BD50E7">
              <w:rPr>
                <w:rFonts w:ascii="Times New Roman" w:hAnsi="Times New Roman" w:cs="Times New Roman"/>
              </w:rPr>
              <w:t xml:space="preserve"> употребляются гласные </w:t>
            </w:r>
            <w:r w:rsidRPr="00BD50E7">
              <w:rPr>
                <w:rFonts w:ascii="Times New Roman" w:hAnsi="Times New Roman" w:cs="Times New Roman"/>
                <w:b/>
                <w:bCs/>
                <w:i/>
                <w:iCs/>
              </w:rPr>
              <w:t>и, е, ё, ю, я</w:t>
            </w:r>
            <w:r w:rsidRPr="00BD50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50E7">
              <w:rPr>
                <w:rFonts w:ascii="Times New Roman" w:hAnsi="Times New Roman" w:cs="Times New Roman"/>
              </w:rPr>
              <w:t>и наоборот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64716A" w:rsidRPr="004429DD" w:rsidRDefault="0064716A" w:rsidP="0064716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>Обнаруживать ориентировочные признаки</w:t>
            </w:r>
            <w:r w:rsidRPr="0009023F">
              <w:rPr>
                <w:rFonts w:ascii="Times New Roman" w:hAnsi="Times New Roman" w:cs="Times New Roman"/>
              </w:rPr>
              <w:t>, обеспечивающие обобщение изученных правил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2B3C" w:rsidRPr="00782B3C" w:rsidRDefault="00782B3C" w:rsidP="00782B3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2B3C">
              <w:rPr>
                <w:rFonts w:ascii="Times New Roman" w:hAnsi="Times New Roman" w:cs="Times New Roman"/>
                <w:iCs/>
              </w:rPr>
              <w:t>Высказывать</w:t>
            </w:r>
            <w:r w:rsidRPr="00782B3C">
              <w:rPr>
                <w:rFonts w:ascii="Times New Roman" w:hAnsi="Times New Roman" w:cs="Times New Roman"/>
              </w:rPr>
              <w:t xml:space="preserve"> и </w:t>
            </w:r>
            <w:r w:rsidRPr="00782B3C">
              <w:rPr>
                <w:rFonts w:ascii="Times New Roman" w:hAnsi="Times New Roman" w:cs="Times New Roman"/>
                <w:iCs/>
              </w:rPr>
              <w:t>обосновывать</w:t>
            </w:r>
            <w:r w:rsidRPr="00782B3C">
              <w:rPr>
                <w:rFonts w:ascii="Times New Roman" w:hAnsi="Times New Roman" w:cs="Times New Roman"/>
              </w:rPr>
              <w:t xml:space="preserve"> свою точку зрения.</w:t>
            </w:r>
          </w:p>
          <w:p w:rsidR="0064716A" w:rsidRPr="004429DD" w:rsidRDefault="0064716A" w:rsidP="0064716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E35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425B30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25B30">
              <w:rPr>
                <w:rFonts w:ascii="Times New Roman" w:hAnsi="Times New Roman" w:cs="Times New Roman"/>
                <w:noProof/>
                <w:color w:val="000000"/>
              </w:rPr>
              <w:t>106</w:t>
            </w:r>
          </w:p>
          <w:p w:rsidR="007F7E35" w:rsidRPr="00425B30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25B30">
              <w:rPr>
                <w:rFonts w:ascii="Times New Roman" w:hAnsi="Times New Roman" w:cs="Times New Roman"/>
                <w:noProof/>
                <w:color w:val="000000"/>
              </w:rPr>
              <w:t>107</w:t>
            </w:r>
          </w:p>
          <w:p w:rsidR="007F7E35" w:rsidRPr="00425B30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425B30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25B30">
              <w:rPr>
                <w:rFonts w:ascii="Times New Roman" w:hAnsi="Times New Roman" w:cs="Times New Roman"/>
              </w:rPr>
              <w:t>16.02</w:t>
            </w:r>
          </w:p>
          <w:p w:rsidR="007F7E35" w:rsidRPr="00425B30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25B30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Мягкий знак — показатель мягкости согласных звуков</w:t>
            </w:r>
          </w:p>
          <w:p w:rsidR="007F7E35" w:rsidRPr="00972646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50 – 53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2C51D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Повторить употребление </w:t>
            </w:r>
            <w:r w:rsidR="002C51DF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Ь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 на конце и в середине слова.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Перенос слов с мягким знаком. Упражнять в использовании </w:t>
            </w:r>
            <w:r w:rsidR="002C51DF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Ь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после </w:t>
            </w:r>
            <w:r w:rsidRPr="00972646">
              <w:rPr>
                <w:rStyle w:val="-2"/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</w:rPr>
              <w:t>л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F7E35" w:rsidRPr="002C51DF" w:rsidRDefault="002C51DF" w:rsidP="00172F0A">
            <w:pPr>
              <w:spacing w:line="288" w:lineRule="auto"/>
              <w:ind w:left="72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2C51DF">
              <w:rPr>
                <w:rFonts w:ascii="Times New Roman" w:hAnsi="Times New Roman" w:cs="Times New Roman"/>
                <w:bCs/>
                <w:noProof/>
                <w:color w:val="000000"/>
              </w:rPr>
              <w:t>мягкий знак — показатель мягкости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BD50E7" w:rsidP="00BD50E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равильно употреблять </w:t>
            </w:r>
            <w:r w:rsidRPr="00BD50E7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на конце и в середине слова, п</w:t>
            </w:r>
            <w:r w:rsidRPr="00BD50E7">
              <w:rPr>
                <w:rFonts w:ascii="Times New Roman" w:hAnsi="Times New Roman" w:cs="Times New Roman"/>
              </w:rPr>
              <w:t>еренос</w:t>
            </w:r>
            <w:r>
              <w:rPr>
                <w:rFonts w:ascii="Times New Roman" w:hAnsi="Times New Roman" w:cs="Times New Roman"/>
              </w:rPr>
              <w:t>ить</w:t>
            </w:r>
            <w:r w:rsidRPr="00BD50E7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а</w:t>
            </w:r>
            <w:r w:rsidRPr="00BD50E7">
              <w:rPr>
                <w:rFonts w:ascii="Times New Roman" w:hAnsi="Times New Roman" w:cs="Times New Roman"/>
              </w:rPr>
              <w:t xml:space="preserve"> с мягким знаком. 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063BC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63BC6">
              <w:rPr>
                <w:rFonts w:ascii="Times New Roman" w:hAnsi="Times New Roman" w:cs="Times New Roman"/>
                <w:iCs/>
              </w:rPr>
              <w:t xml:space="preserve">Различать </w:t>
            </w:r>
            <w:r w:rsidRPr="00063BC6">
              <w:rPr>
                <w:rFonts w:ascii="Times New Roman" w:hAnsi="Times New Roman" w:cs="Times New Roman"/>
              </w:rPr>
              <w:t>функции мягкого знака  при записи сл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Внутренняя позиция школьника на уровне положительного отношения к учёбе как интеллектуальному труду</w:t>
            </w:r>
          </w:p>
        </w:tc>
      </w:tr>
      <w:tr w:rsidR="007F7E35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425B30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25B30">
              <w:rPr>
                <w:rFonts w:ascii="Times New Roman" w:hAnsi="Times New Roman" w:cs="Times New Roman"/>
                <w:noProof/>
                <w:color w:val="000000"/>
              </w:rPr>
              <w:t>108</w:t>
            </w:r>
          </w:p>
          <w:p w:rsidR="007F7E35" w:rsidRPr="00425B30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425B30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25B30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Р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оль разделительного мягкого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знак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а</w:t>
            </w:r>
          </w:p>
          <w:p w:rsidR="007F7E35" w:rsidRPr="00972646" w:rsidRDefault="007F7E35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54 – 5</w:t>
            </w:r>
            <w:r w:rsidRPr="0097264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2C51DF" w:rsidRDefault="007F7E35" w:rsidP="002C51DF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Формирование умения употреблять разделительный </w:t>
            </w:r>
            <w:r w:rsidR="002C51DF">
              <w:rPr>
                <w:rFonts w:ascii="Times New Roman" w:hAnsi="Times New Roman" w:cs="Times New Roman"/>
                <w:noProof/>
                <w:color w:val="000000"/>
              </w:rPr>
              <w:t>Ь в словах (притяжательных прилагательных, отчествах)</w:t>
            </w:r>
          </w:p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7F7E35" w:rsidRPr="00D50695" w:rsidRDefault="00D50695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50695">
              <w:rPr>
                <w:rFonts w:ascii="Times New Roman" w:hAnsi="Times New Roman" w:cs="Times New Roman"/>
                <w:iCs/>
                <w:noProof/>
                <w:color w:val="000000"/>
              </w:rPr>
              <w:t>разделительный мягкий  знак</w:t>
            </w:r>
            <w:r w:rsidRPr="00D50695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BD50E7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роль разделительного Ь, уметь правильно употреблять его в словах перед окончанием, в притяжательных прилагательных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2C51DF" w:rsidP="002C51D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C51DF">
              <w:rPr>
                <w:rFonts w:ascii="Times New Roman" w:hAnsi="Times New Roman" w:cs="Times New Roman"/>
              </w:rPr>
              <w:t xml:space="preserve">аблюдение над употреблением разделительного мягкого знака </w:t>
            </w:r>
            <w:proofErr w:type="gramStart"/>
            <w:r w:rsidRPr="002C51DF">
              <w:rPr>
                <w:rFonts w:ascii="Times New Roman" w:hAnsi="Times New Roman" w:cs="Times New Roman"/>
              </w:rPr>
              <w:t>перед</w:t>
            </w:r>
            <w:proofErr w:type="gramEnd"/>
            <w:r w:rsidRPr="002C51DF">
              <w:rPr>
                <w:rFonts w:ascii="Times New Roman" w:hAnsi="Times New Roman" w:cs="Times New Roman"/>
              </w:rPr>
              <w:t xml:space="preserve"> </w:t>
            </w:r>
            <w:r w:rsidRPr="002C51DF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2C51DF">
              <w:rPr>
                <w:rFonts w:ascii="Times New Roman" w:hAnsi="Times New Roman" w:cs="Times New Roman"/>
              </w:rPr>
              <w:t xml:space="preserve"> </w:t>
            </w:r>
            <w:r w:rsidRPr="002C51DF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2C51DF">
              <w:rPr>
                <w:rFonts w:ascii="Times New Roman" w:hAnsi="Times New Roman" w:cs="Times New Roman"/>
                <w:b/>
                <w:bCs/>
                <w:i/>
                <w:iCs/>
              </w:rPr>
              <w:t>ьо</w:t>
            </w:r>
            <w:proofErr w:type="spellEnd"/>
            <w:r w:rsidRPr="002C51DF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Pr="002C51DF">
              <w:rPr>
                <w:rFonts w:ascii="Times New Roman" w:hAnsi="Times New Roman" w:cs="Times New Roman"/>
              </w:rPr>
              <w:t>в словах французского происхожд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2B3C" w:rsidRPr="00782B3C" w:rsidRDefault="00782B3C" w:rsidP="00782B3C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Высказывать и обосновывать свою точку зрения.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63BC6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063BC6" w:rsidRPr="00990607" w:rsidRDefault="00063BC6" w:rsidP="00990607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90607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109</w:t>
            </w:r>
          </w:p>
          <w:p w:rsidR="00063BC6" w:rsidRPr="00990607" w:rsidRDefault="00063BC6" w:rsidP="00990607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90607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10</w:t>
            </w:r>
          </w:p>
          <w:p w:rsidR="00063BC6" w:rsidRPr="00425B30" w:rsidRDefault="00063BC6" w:rsidP="00425B30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063BC6" w:rsidRPr="00990607" w:rsidRDefault="00063BC6" w:rsidP="0099060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90607">
              <w:rPr>
                <w:rFonts w:ascii="Times New Roman" w:hAnsi="Times New Roman" w:cs="Times New Roman"/>
              </w:rPr>
              <w:t>19.02</w:t>
            </w:r>
          </w:p>
          <w:p w:rsidR="00063BC6" w:rsidRPr="00425B30" w:rsidRDefault="00063BC6" w:rsidP="0099060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90607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929" w:type="dxa"/>
            <w:shd w:val="clear" w:color="auto" w:fill="auto"/>
          </w:tcPr>
          <w:p w:rsidR="00063BC6" w:rsidRPr="00972646" w:rsidRDefault="00063BC6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бобщение сведений о роли мягкого знака в словах</w:t>
            </w:r>
          </w:p>
          <w:p w:rsidR="00063BC6" w:rsidRPr="00972646" w:rsidRDefault="00063BC6" w:rsidP="00990607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56 – 59 </w:t>
            </w:r>
          </w:p>
        </w:tc>
        <w:tc>
          <w:tcPr>
            <w:tcW w:w="2607" w:type="dxa"/>
            <w:shd w:val="clear" w:color="auto" w:fill="auto"/>
          </w:tcPr>
          <w:p w:rsidR="00063BC6" w:rsidRPr="00972646" w:rsidRDefault="00063BC6" w:rsidP="00E029CF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бобщить сведения о ролях мягкого знака в словах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: показатель мягкости и разделительная роль</w:t>
            </w:r>
          </w:p>
        </w:tc>
        <w:tc>
          <w:tcPr>
            <w:tcW w:w="1984" w:type="dxa"/>
            <w:shd w:val="clear" w:color="auto" w:fill="auto"/>
          </w:tcPr>
          <w:p w:rsidR="00063BC6" w:rsidRPr="00E029CF" w:rsidRDefault="00063BC6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E029CF">
              <w:rPr>
                <w:rFonts w:ascii="Times New Roman" w:hAnsi="Times New Roman" w:cs="Times New Roman"/>
                <w:iCs/>
                <w:noProof/>
                <w:color w:val="000000"/>
              </w:rPr>
              <w:t>мягкий знак</w:t>
            </w:r>
          </w:p>
          <w:p w:rsidR="00063BC6" w:rsidRDefault="00063BC6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</w:rPr>
              <w:t>разделительный</w:t>
            </w:r>
          </w:p>
          <w:p w:rsidR="00063BC6" w:rsidRPr="00972646" w:rsidRDefault="00063BC6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</w:rPr>
              <w:t>мягкость</w:t>
            </w:r>
          </w:p>
        </w:tc>
        <w:tc>
          <w:tcPr>
            <w:tcW w:w="2693" w:type="dxa"/>
            <w:shd w:val="clear" w:color="auto" w:fill="auto"/>
          </w:tcPr>
          <w:p w:rsidR="00063BC6" w:rsidRPr="00972646" w:rsidRDefault="00063BC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равильно употреблять Ь: как показатель мягкости, как разделительный. Упражняться в написании 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</w:tcPr>
          <w:p w:rsidR="00063BC6" w:rsidRPr="00063BC6" w:rsidRDefault="00063BC6" w:rsidP="00063BC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63BC6">
              <w:rPr>
                <w:rFonts w:ascii="Times New Roman" w:hAnsi="Times New Roman" w:cs="Times New Roman"/>
                <w:iCs/>
              </w:rPr>
              <w:t xml:space="preserve">Различать </w:t>
            </w:r>
            <w:r w:rsidRPr="00063BC6">
              <w:rPr>
                <w:rFonts w:ascii="Times New Roman" w:hAnsi="Times New Roman" w:cs="Times New Roman"/>
              </w:rPr>
              <w:t>функции мягкого знака  при записи слов и г</w:t>
            </w:r>
            <w:r w:rsidRPr="00063BC6">
              <w:rPr>
                <w:rFonts w:ascii="Times New Roman" w:hAnsi="Times New Roman" w:cs="Times New Roman"/>
                <w:iCs/>
              </w:rPr>
              <w:t>руппировать</w:t>
            </w:r>
            <w:r w:rsidRPr="00063BC6">
              <w:rPr>
                <w:rFonts w:ascii="Times New Roman" w:hAnsi="Times New Roman" w:cs="Times New Roman"/>
              </w:rPr>
              <w:t xml:space="preserve"> слова. </w:t>
            </w:r>
            <w:r w:rsidRPr="00063BC6">
              <w:rPr>
                <w:rFonts w:ascii="Times New Roman" w:hAnsi="Times New Roman" w:cs="Times New Roman"/>
                <w:iCs/>
              </w:rPr>
              <w:t xml:space="preserve">Обобщать </w:t>
            </w:r>
            <w:r w:rsidRPr="00063BC6">
              <w:rPr>
                <w:rFonts w:ascii="Times New Roman" w:hAnsi="Times New Roman" w:cs="Times New Roman"/>
              </w:rPr>
              <w:t>сведения о ролях употребления мягкого знака в словах</w:t>
            </w:r>
          </w:p>
          <w:p w:rsidR="00063BC6" w:rsidRPr="00972646" w:rsidRDefault="00063BC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63BC6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Работать по плану, сверяя свои действия с целью, корректировать свою деятельность.</w:t>
            </w:r>
          </w:p>
        </w:tc>
      </w:tr>
      <w:tr w:rsidR="00063BC6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063BC6" w:rsidRPr="00990607" w:rsidRDefault="00063BC6" w:rsidP="00990607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90607">
              <w:rPr>
                <w:rFonts w:ascii="Times New Roman" w:hAnsi="Times New Roman" w:cs="Times New Roman"/>
                <w:noProof/>
                <w:color w:val="000000"/>
              </w:rPr>
              <w:t>111</w:t>
            </w:r>
          </w:p>
        </w:tc>
        <w:tc>
          <w:tcPr>
            <w:tcW w:w="906" w:type="dxa"/>
            <w:shd w:val="clear" w:color="auto" w:fill="auto"/>
          </w:tcPr>
          <w:p w:rsidR="00063BC6" w:rsidRPr="00990607" w:rsidRDefault="00063BC6" w:rsidP="0099060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90607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929" w:type="dxa"/>
            <w:shd w:val="clear" w:color="auto" w:fill="auto"/>
          </w:tcPr>
          <w:p w:rsidR="00063BC6" w:rsidRDefault="00997AD4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97AD4">
              <w:rPr>
                <w:rFonts w:ascii="Times New Roman" w:hAnsi="Times New Roman" w:cs="Times New Roman"/>
                <w:noProof/>
                <w:color w:val="000000"/>
              </w:rPr>
              <w:t>Проверочная работа</w:t>
            </w:r>
          </w:p>
          <w:p w:rsidR="00063BC6" w:rsidRPr="00972646" w:rsidRDefault="00063BC6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990607">
              <w:rPr>
                <w:rFonts w:ascii="Times New Roman" w:hAnsi="Times New Roman" w:cs="Times New Roman"/>
                <w:noProof/>
                <w:color w:val="000000"/>
              </w:rPr>
              <w:t>60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990607">
              <w:rPr>
                <w:rFonts w:ascii="Times New Roman" w:hAnsi="Times New Roman" w:cs="Times New Roman"/>
                <w:noProof/>
                <w:color w:val="000000"/>
              </w:rPr>
              <w:t>61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063BC6" w:rsidRPr="00972646" w:rsidRDefault="00997AD4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роверить знания</w:t>
            </w:r>
            <w:r w:rsidR="00063BC6" w:rsidRPr="00E029CF">
              <w:rPr>
                <w:rFonts w:ascii="Times New Roman" w:hAnsi="Times New Roman" w:cs="Times New Roman"/>
                <w:noProof/>
                <w:color w:val="000000"/>
              </w:rPr>
              <w:t xml:space="preserve"> о ролях мягкого знака в словах и гласных для обозначения твердых/мягких согласных</w:t>
            </w:r>
          </w:p>
        </w:tc>
        <w:tc>
          <w:tcPr>
            <w:tcW w:w="1984" w:type="dxa"/>
            <w:shd w:val="clear" w:color="auto" w:fill="auto"/>
          </w:tcPr>
          <w:p w:rsidR="00063BC6" w:rsidRPr="00E029CF" w:rsidRDefault="00063BC6" w:rsidP="00E029C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E029CF">
              <w:rPr>
                <w:rFonts w:ascii="Times New Roman" w:hAnsi="Times New Roman" w:cs="Times New Roman"/>
                <w:iCs/>
                <w:noProof/>
                <w:color w:val="000000"/>
              </w:rPr>
              <w:t>мягкий знак</w:t>
            </w:r>
          </w:p>
          <w:p w:rsidR="00063BC6" w:rsidRPr="00E029CF" w:rsidRDefault="00063BC6" w:rsidP="00E029C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E029CF">
              <w:rPr>
                <w:rFonts w:ascii="Times New Roman" w:hAnsi="Times New Roman" w:cs="Times New Roman"/>
                <w:iCs/>
                <w:noProof/>
                <w:color w:val="000000"/>
              </w:rPr>
              <w:t>гласные</w:t>
            </w:r>
          </w:p>
          <w:p w:rsidR="00063BC6" w:rsidRPr="00972646" w:rsidRDefault="00063BC6" w:rsidP="00E029CF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E029CF">
              <w:rPr>
                <w:rFonts w:ascii="Times New Roman" w:hAnsi="Times New Roman" w:cs="Times New Roman"/>
                <w:iCs/>
                <w:noProof/>
                <w:color w:val="000000"/>
              </w:rPr>
              <w:t>твердость/ мягкость согласных</w:t>
            </w:r>
          </w:p>
        </w:tc>
        <w:tc>
          <w:tcPr>
            <w:tcW w:w="2693" w:type="dxa"/>
            <w:shd w:val="clear" w:color="auto" w:fill="auto"/>
          </w:tcPr>
          <w:p w:rsidR="00063BC6" w:rsidRPr="00972646" w:rsidRDefault="00063BC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 письме употреблять гласные буквы и Ь для обозначения мягкости/твердости согласных</w:t>
            </w:r>
          </w:p>
        </w:tc>
        <w:tc>
          <w:tcPr>
            <w:tcW w:w="2127" w:type="dxa"/>
            <w:gridSpan w:val="5"/>
            <w:vMerge/>
            <w:shd w:val="clear" w:color="auto" w:fill="auto"/>
          </w:tcPr>
          <w:p w:rsidR="00063BC6" w:rsidRPr="00972646" w:rsidRDefault="00063BC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063BC6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Адекватное восприятие оценки собственной деятельности, умение признавать собственные ошибки</w:t>
            </w:r>
          </w:p>
        </w:tc>
      </w:tr>
      <w:tr w:rsidR="007F7E35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A0195C" w:rsidRDefault="007F7E35" w:rsidP="00A0195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0195C">
              <w:rPr>
                <w:rFonts w:ascii="Times New Roman" w:hAnsi="Times New Roman" w:cs="Times New Roman"/>
                <w:noProof/>
                <w:color w:val="000000"/>
              </w:rPr>
              <w:t>112</w:t>
            </w:r>
          </w:p>
          <w:p w:rsidR="007F7E35" w:rsidRPr="00990607" w:rsidRDefault="007F7E35" w:rsidP="00990607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990607" w:rsidRDefault="007F7E35" w:rsidP="0099060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0195C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0195C">
              <w:rPr>
                <w:rFonts w:ascii="Times New Roman" w:hAnsi="Times New Roman" w:cs="Times New Roman"/>
                <w:noProof/>
                <w:color w:val="000000"/>
              </w:rPr>
              <w:t>Фонетический разбор слов</w:t>
            </w:r>
          </w:p>
          <w:p w:rsidR="007F7E35" w:rsidRPr="00990607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A0195C">
              <w:rPr>
                <w:rFonts w:ascii="Times New Roman" w:hAnsi="Times New Roman" w:cs="Times New Roman"/>
                <w:noProof/>
                <w:color w:val="000000"/>
              </w:rPr>
              <w:t>62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A0195C">
              <w:rPr>
                <w:rFonts w:ascii="Times New Roman" w:hAnsi="Times New Roman" w:cs="Times New Roman"/>
                <w:noProof/>
                <w:color w:val="000000"/>
              </w:rPr>
              <w:t>63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E029CF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bCs/>
                <w:noProof/>
                <w:color w:val="000000"/>
              </w:rPr>
              <w:t>Знать</w:t>
            </w:r>
            <w:r w:rsidRPr="005F2A93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Pr="00E029CF">
              <w:rPr>
                <w:rFonts w:ascii="Times New Roman" w:hAnsi="Times New Roman" w:cs="Times New Roman"/>
                <w:noProof/>
                <w:color w:val="000000"/>
              </w:rPr>
              <w:t xml:space="preserve"> как записывается звуковой состав слова, порядок фонетического разбора слова, о звуковых повторах (звукописи) как средстве выразительности русской речи.</w:t>
            </w:r>
          </w:p>
        </w:tc>
        <w:tc>
          <w:tcPr>
            <w:tcW w:w="1984" w:type="dxa"/>
            <w:shd w:val="clear" w:color="auto" w:fill="auto"/>
          </w:tcPr>
          <w:p w:rsidR="007F7E35" w:rsidRPr="005F2A93" w:rsidRDefault="005F2A93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буквы/звуки</w:t>
            </w:r>
          </w:p>
          <w:p w:rsidR="005F2A93" w:rsidRPr="005F2A93" w:rsidRDefault="005F2A93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звукопись</w:t>
            </w:r>
          </w:p>
          <w:p w:rsidR="005F2A93" w:rsidRPr="005F2A93" w:rsidRDefault="005F2A93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транскрипция</w:t>
            </w:r>
          </w:p>
          <w:p w:rsidR="005F2A93" w:rsidRPr="00972646" w:rsidRDefault="005F2A93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фонетический разбор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B659B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F2A93" w:rsidRPr="005F2A93">
              <w:rPr>
                <w:rFonts w:ascii="Times New Roman" w:hAnsi="Times New Roman" w:cs="Times New Roman"/>
              </w:rPr>
              <w:t>аписывать и анализировать звуки слова, различать буквы и звуки, находить в тексте примеры звукописи.</w:t>
            </w:r>
            <w:r>
              <w:rPr>
                <w:rFonts w:ascii="Times New Roman" w:hAnsi="Times New Roman" w:cs="Times New Roman"/>
              </w:rPr>
              <w:t xml:space="preserve"> Уметь производить фонетический разбор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063BC6" w:rsidRDefault="00063BC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63BC6">
              <w:rPr>
                <w:rFonts w:ascii="Times New Roman" w:hAnsi="Times New Roman" w:cs="Times New Roman"/>
                <w:iCs/>
              </w:rPr>
              <w:t xml:space="preserve">Использовать </w:t>
            </w:r>
            <w:r w:rsidRPr="00063BC6">
              <w:rPr>
                <w:rFonts w:ascii="Times New Roman" w:hAnsi="Times New Roman" w:cs="Times New Roman"/>
              </w:rPr>
              <w:t>правила написания слов при записи по слух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Работать по плану, сверяя свои действия с целью, корректировать свою деятельность.</w:t>
            </w:r>
          </w:p>
        </w:tc>
      </w:tr>
      <w:tr w:rsidR="007F7E35" w:rsidRPr="00972646" w:rsidTr="005F2A93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A0195C" w:rsidRDefault="007F7E35" w:rsidP="00A0195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0195C">
              <w:rPr>
                <w:rFonts w:ascii="Times New Roman" w:hAnsi="Times New Roman" w:cs="Times New Roman"/>
                <w:noProof/>
                <w:color w:val="000000"/>
              </w:rPr>
              <w:t>113</w:t>
            </w:r>
          </w:p>
          <w:p w:rsidR="007F7E35" w:rsidRPr="00A0195C" w:rsidRDefault="007F7E35" w:rsidP="00A0195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0195C">
              <w:rPr>
                <w:rFonts w:ascii="Times New Roman" w:hAnsi="Times New Roman" w:cs="Times New Roman"/>
                <w:noProof/>
                <w:color w:val="000000"/>
              </w:rPr>
              <w:t>114</w:t>
            </w:r>
          </w:p>
          <w:p w:rsidR="007F7E35" w:rsidRPr="00A0195C" w:rsidRDefault="007F7E35" w:rsidP="00A0195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A0195C" w:rsidRDefault="007F7E35" w:rsidP="00A0195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0195C">
              <w:rPr>
                <w:rFonts w:ascii="Times New Roman" w:hAnsi="Times New Roman" w:cs="Times New Roman"/>
              </w:rPr>
              <w:t>26.02</w:t>
            </w:r>
          </w:p>
          <w:p w:rsidR="007F7E35" w:rsidRPr="00A0195C" w:rsidRDefault="007F7E35" w:rsidP="00A0195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0195C">
              <w:rPr>
                <w:rFonts w:ascii="Times New Roman" w:hAnsi="Times New Roman" w:cs="Times New Roman"/>
              </w:rPr>
              <w:t>27.02</w:t>
            </w:r>
          </w:p>
          <w:p w:rsidR="007F7E35" w:rsidRPr="00A0195C" w:rsidRDefault="007F7E35" w:rsidP="0099060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shd w:val="clear" w:color="auto" w:fill="auto"/>
          </w:tcPr>
          <w:p w:rsidR="007F7E35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0195C">
              <w:rPr>
                <w:rFonts w:ascii="Times New Roman" w:hAnsi="Times New Roman" w:cs="Times New Roman"/>
                <w:noProof/>
                <w:color w:val="000000"/>
              </w:rPr>
              <w:t>Правописание слов</w:t>
            </w:r>
          </w:p>
          <w:p w:rsidR="007F7E35" w:rsidRPr="00A0195C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64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67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5F2A93" w:rsidP="005F2A93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noProof/>
                <w:color w:val="000000"/>
              </w:rPr>
              <w:t xml:space="preserve">Создать условия для развития умения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решать орфографические задачи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br/>
            </w:r>
            <w:r w:rsidRPr="005F2A93">
              <w:rPr>
                <w:rFonts w:ascii="Times New Roman" w:hAnsi="Times New Roman" w:cs="Times New Roman"/>
                <w:noProof/>
                <w:color w:val="000000"/>
              </w:rPr>
              <w:t xml:space="preserve"> Отработать алгоритм проверки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слабой позиции звуков</w:t>
            </w:r>
          </w:p>
        </w:tc>
        <w:tc>
          <w:tcPr>
            <w:tcW w:w="1984" w:type="dxa"/>
            <w:shd w:val="clear" w:color="auto" w:fill="auto"/>
          </w:tcPr>
          <w:p w:rsidR="007F7E35" w:rsidRPr="005F2A93" w:rsidRDefault="005F2A93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орфограмма</w:t>
            </w:r>
          </w:p>
          <w:p w:rsidR="005F2A93" w:rsidRPr="005F2A93" w:rsidRDefault="005F2A93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орфографическая задача</w:t>
            </w:r>
          </w:p>
          <w:p w:rsidR="005F2A93" w:rsidRPr="00972646" w:rsidRDefault="005F2A93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проверка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B659B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лгоритмы проверки слабой позиции звуков. Уметь решать известные орфографические задач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063BC6" w:rsidRDefault="00063BC6" w:rsidP="00063BC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63BC6">
              <w:rPr>
                <w:rFonts w:ascii="Times New Roman" w:hAnsi="Times New Roman" w:cs="Times New Roman"/>
                <w:iCs/>
              </w:rPr>
              <w:t xml:space="preserve">Устанавливать       </w:t>
            </w:r>
            <w:r w:rsidRPr="00063BC6">
              <w:rPr>
                <w:rFonts w:ascii="Times New Roman" w:hAnsi="Times New Roman" w:cs="Times New Roman"/>
              </w:rPr>
              <w:t> </w:t>
            </w:r>
            <w:r w:rsidRPr="00063BC6">
              <w:rPr>
                <w:rFonts w:ascii="Times New Roman" w:hAnsi="Times New Roman" w:cs="Times New Roman"/>
                <w:iCs/>
              </w:rPr>
              <w:t>причины</w:t>
            </w:r>
            <w:r w:rsidRPr="00063BC6">
              <w:rPr>
                <w:rFonts w:ascii="Times New Roman" w:hAnsi="Times New Roman" w:cs="Times New Roman"/>
              </w:rPr>
              <w:t xml:space="preserve"> «неподчинения» написания общему принципу обозначения звуков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Извлекать информацию, представленную в разных формах. Пользоваться словарями, справочниками</w:t>
            </w:r>
          </w:p>
        </w:tc>
      </w:tr>
      <w:tr w:rsidR="007F7E35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A702FB" w:rsidRDefault="007F7E35" w:rsidP="00A702F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702FB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115</w:t>
            </w:r>
          </w:p>
          <w:p w:rsidR="007F7E35" w:rsidRPr="00A702FB" w:rsidRDefault="007F7E35" w:rsidP="00A702F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116</w:t>
            </w:r>
          </w:p>
          <w:p w:rsidR="007F7E35" w:rsidRPr="00A0195C" w:rsidRDefault="007F7E35" w:rsidP="00A0195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A702FB" w:rsidRDefault="007F7E35" w:rsidP="00A702F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702FB">
              <w:rPr>
                <w:rFonts w:ascii="Times New Roman" w:hAnsi="Times New Roman" w:cs="Times New Roman"/>
              </w:rPr>
              <w:t>02.03</w:t>
            </w:r>
          </w:p>
          <w:p w:rsidR="007F7E35" w:rsidRPr="00A0195C" w:rsidRDefault="007F7E35" w:rsidP="00A702F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702FB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702FB">
              <w:rPr>
                <w:rFonts w:ascii="Times New Roman" w:hAnsi="Times New Roman" w:cs="Times New Roman"/>
                <w:noProof/>
                <w:color w:val="000000"/>
              </w:rPr>
              <w:t xml:space="preserve">Закрепление. </w:t>
            </w:r>
          </w:p>
          <w:p w:rsidR="007F7E35" w:rsidRPr="00A0195C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68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71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E029CF" w:rsidP="00997AD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E029CF">
              <w:rPr>
                <w:rFonts w:ascii="Times New Roman" w:hAnsi="Times New Roman" w:cs="Times New Roman"/>
                <w:bCs/>
                <w:noProof/>
                <w:color w:val="000000"/>
              </w:rPr>
              <w:t>Повторить уровень сформированности умения решать орфографические задачи.</w:t>
            </w:r>
          </w:p>
        </w:tc>
        <w:tc>
          <w:tcPr>
            <w:tcW w:w="1984" w:type="dxa"/>
            <w:shd w:val="clear" w:color="auto" w:fill="auto"/>
          </w:tcPr>
          <w:p w:rsidR="005F2A93" w:rsidRPr="005F2A93" w:rsidRDefault="005F2A93" w:rsidP="005F2A93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орфограмма</w:t>
            </w:r>
          </w:p>
          <w:p w:rsidR="005F2A93" w:rsidRPr="005F2A93" w:rsidRDefault="005F2A93" w:rsidP="005F2A93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орфографическая задача</w:t>
            </w:r>
          </w:p>
          <w:p w:rsidR="007F7E35" w:rsidRPr="00972646" w:rsidRDefault="005F2A93" w:rsidP="005F2A93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проверка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B659B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659B6">
              <w:rPr>
                <w:rFonts w:ascii="Times New Roman" w:hAnsi="Times New Roman" w:cs="Times New Roman"/>
              </w:rPr>
              <w:t>Знать алгоритмы проверки слабой позиции звуков. Уметь решать известные орфографические задач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063BC6" w:rsidRDefault="00063BC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63BC6">
              <w:rPr>
                <w:rFonts w:ascii="Times New Roman" w:hAnsi="Times New Roman" w:cs="Times New Roman"/>
                <w:iCs/>
              </w:rPr>
              <w:t xml:space="preserve">Анализировать </w:t>
            </w:r>
            <w:r w:rsidRPr="00063BC6">
              <w:rPr>
                <w:rFonts w:ascii="Times New Roman" w:hAnsi="Times New Roman" w:cs="Times New Roman"/>
              </w:rPr>
              <w:t>слова по строению с разных позиций (</w:t>
            </w:r>
            <w:proofErr w:type="spellStart"/>
            <w:proofErr w:type="gramStart"/>
            <w:r w:rsidRPr="00063BC6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063BC6">
              <w:rPr>
                <w:rFonts w:ascii="Times New Roman" w:hAnsi="Times New Roman" w:cs="Times New Roman"/>
              </w:rPr>
              <w:t>-буквенному</w:t>
            </w:r>
            <w:proofErr w:type="gramEnd"/>
            <w:r w:rsidRPr="00063BC6">
              <w:rPr>
                <w:rFonts w:ascii="Times New Roman" w:hAnsi="Times New Roman" w:cs="Times New Roman"/>
              </w:rPr>
              <w:t>, слоговому, морфемному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Адекватное восприятие оценки собственной деятельности, умение признавать собственные ошибки</w:t>
            </w:r>
          </w:p>
        </w:tc>
      </w:tr>
      <w:tr w:rsidR="005F2A93" w:rsidRPr="00972646" w:rsidTr="00E8327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5F2A93" w:rsidRPr="00A702FB" w:rsidRDefault="005F2A93" w:rsidP="00A702F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117</w:t>
            </w:r>
          </w:p>
          <w:p w:rsidR="005F2A93" w:rsidRPr="00A702FB" w:rsidRDefault="005F2A93" w:rsidP="00A702F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118</w:t>
            </w:r>
          </w:p>
          <w:p w:rsidR="005F2A93" w:rsidRPr="00A702FB" w:rsidRDefault="005F2A93" w:rsidP="00A702F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5F2A93" w:rsidRPr="00A702FB" w:rsidRDefault="005F2A93" w:rsidP="00A702F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702FB">
              <w:rPr>
                <w:rFonts w:ascii="Times New Roman" w:hAnsi="Times New Roman" w:cs="Times New Roman"/>
              </w:rPr>
              <w:t>04.03</w:t>
            </w:r>
          </w:p>
          <w:p w:rsidR="005F2A93" w:rsidRPr="00A702FB" w:rsidRDefault="005F2A93" w:rsidP="00A702F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702FB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929" w:type="dxa"/>
            <w:shd w:val="clear" w:color="auto" w:fill="auto"/>
          </w:tcPr>
          <w:p w:rsidR="005F2A93" w:rsidRDefault="005F2A93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Контрольный диктант и его анализ</w:t>
            </w:r>
          </w:p>
          <w:p w:rsidR="005F2A93" w:rsidRPr="00A702FB" w:rsidRDefault="005F2A93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69</w:t>
            </w:r>
          </w:p>
        </w:tc>
        <w:tc>
          <w:tcPr>
            <w:tcW w:w="2607" w:type="dxa"/>
            <w:shd w:val="clear" w:color="auto" w:fill="auto"/>
          </w:tcPr>
          <w:p w:rsidR="005F2A93" w:rsidRPr="00972646" w:rsidRDefault="005F2A93" w:rsidP="007067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1984" w:type="dxa"/>
            <w:shd w:val="clear" w:color="auto" w:fill="auto"/>
          </w:tcPr>
          <w:p w:rsidR="005F2A93" w:rsidRPr="00972646" w:rsidRDefault="005F2A93" w:rsidP="007067E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5F2A93" w:rsidRPr="00972646" w:rsidRDefault="005F2A93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 записывать текст под диктовку, применяя известные способы решения орфографических задач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F2A93" w:rsidRPr="004E26D1" w:rsidRDefault="005F2A93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Дифференцировать </w:t>
            </w:r>
            <w:r w:rsidRPr="004E26D1">
              <w:rPr>
                <w:rFonts w:ascii="Times New Roman" w:hAnsi="Times New Roman" w:cs="Times New Roman"/>
              </w:rPr>
              <w:t xml:space="preserve">типы орфограмм в </w:t>
            </w:r>
            <w:proofErr w:type="gramStart"/>
            <w:r w:rsidRPr="004E26D1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4E26D1">
              <w:rPr>
                <w:rFonts w:ascii="Times New Roman" w:hAnsi="Times New Roman" w:cs="Times New Roman"/>
              </w:rPr>
              <w:t xml:space="preserve"> и </w:t>
            </w:r>
            <w:r w:rsidRPr="004E26D1">
              <w:rPr>
                <w:rFonts w:ascii="Times New Roman" w:hAnsi="Times New Roman" w:cs="Times New Roman"/>
                <w:iCs/>
              </w:rPr>
              <w:t xml:space="preserve">подбирать </w:t>
            </w:r>
            <w:r w:rsidRPr="004E26D1">
              <w:rPr>
                <w:rFonts w:ascii="Times New Roman" w:hAnsi="Times New Roman" w:cs="Times New Roman"/>
              </w:rPr>
              <w:t>приёмы проверк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F2A93" w:rsidRPr="00972646" w:rsidRDefault="005F2A93" w:rsidP="007067E8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 w:rsidRPr="00F84229">
              <w:rPr>
                <w:rFonts w:ascii="Times New Roman" w:hAnsi="Times New Roman" w:cs="Times New Roman"/>
                <w:iCs/>
              </w:rPr>
              <w:t>декватное восприятие оценки собственной деятельности, умение признавать собственные ошибки</w:t>
            </w:r>
          </w:p>
        </w:tc>
      </w:tr>
      <w:tr w:rsidR="007F7E35" w:rsidRPr="00972646" w:rsidTr="00172F0A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702FB">
              <w:rPr>
                <w:rFonts w:ascii="Times New Roman" w:hAnsi="Times New Roman" w:cs="Times New Roman"/>
                <w:b/>
                <w:bCs/>
                <w:iCs/>
              </w:rPr>
              <w:t xml:space="preserve">Мастерская слова </w:t>
            </w:r>
            <w:r w:rsidRPr="00A702FB">
              <w:rPr>
                <w:rFonts w:ascii="Times New Roman" w:hAnsi="Times New Roman" w:cs="Times New Roman"/>
                <w:bCs/>
                <w:iCs/>
              </w:rPr>
              <w:t>(3 ч)</w:t>
            </w:r>
          </w:p>
        </w:tc>
      </w:tr>
      <w:tr w:rsidR="007F7E35" w:rsidRPr="00972646" w:rsidTr="00A702F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A702FB" w:rsidRDefault="007F7E35" w:rsidP="00A702F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119</w:t>
            </w:r>
          </w:p>
          <w:p w:rsidR="007F7E35" w:rsidRPr="00972646" w:rsidRDefault="007F7E35" w:rsidP="00A702F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A702FB" w:rsidRDefault="007F7E35" w:rsidP="00A702F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702FB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Создание текста письма, поздравления.</w:t>
            </w:r>
          </w:p>
          <w:p w:rsidR="007F7E35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72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73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5F2A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 xml:space="preserve">Учить составлять элементарные письма родным.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ознакомить с вариантами записи названия праздника: </w:t>
            </w:r>
            <w:r w:rsidR="005F2A93">
              <w:rPr>
                <w:rFonts w:ascii="Times New Roman" w:hAnsi="Times New Roman" w:cs="Times New Roman"/>
                <w:noProof/>
                <w:color w:val="000000"/>
              </w:rPr>
              <w:t xml:space="preserve">      </w:t>
            </w:r>
            <w:r w:rsidRPr="00972646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С 8 Марта! С Восьмым марта!</w:t>
            </w:r>
          </w:p>
        </w:tc>
        <w:tc>
          <w:tcPr>
            <w:tcW w:w="1984" w:type="dxa"/>
            <w:shd w:val="clear" w:color="auto" w:fill="auto"/>
          </w:tcPr>
          <w:p w:rsidR="007F7E35" w:rsidRPr="005F2A93" w:rsidRDefault="005F2A93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Cs/>
                <w:cap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noProof/>
                <w:color w:val="000000"/>
              </w:rPr>
              <w:t>адресат</w:t>
            </w:r>
          </w:p>
          <w:p w:rsidR="007F7E35" w:rsidRPr="005F2A93" w:rsidRDefault="005F2A93" w:rsidP="00172F0A">
            <w:pPr>
              <w:spacing w:after="120" w:line="288" w:lineRule="auto"/>
              <w:ind w:left="113"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noProof/>
                <w:color w:val="000000"/>
              </w:rPr>
              <w:t>адресант</w:t>
            </w:r>
          </w:p>
          <w:p w:rsidR="007F7E35" w:rsidRPr="005F2A93" w:rsidRDefault="005F2A93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5F2A93">
              <w:rPr>
                <w:rFonts w:ascii="Times New Roman" w:hAnsi="Times New Roman" w:cs="Times New Roman"/>
                <w:iCs/>
                <w:noProof/>
                <w:color w:val="000000"/>
              </w:rPr>
              <w:t>адрес</w:t>
            </w:r>
          </w:p>
          <w:p w:rsidR="007F7E35" w:rsidRPr="00972646" w:rsidRDefault="007F7E35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F7E35" w:rsidRPr="00972646" w:rsidRDefault="00B659B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исьмо-поздравление с праздником 8 Марта. Оформить свою работу как открытку. Знать понятия адресат/адресант/адрес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063BC6" w:rsidRDefault="00063BC6" w:rsidP="00063BC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63BC6">
              <w:rPr>
                <w:rFonts w:ascii="Times New Roman" w:hAnsi="Times New Roman" w:cs="Times New Roman"/>
                <w:iCs/>
              </w:rPr>
              <w:t xml:space="preserve">Составлять </w:t>
            </w:r>
            <w:r w:rsidRPr="00063BC6">
              <w:rPr>
                <w:rFonts w:ascii="Times New Roman" w:hAnsi="Times New Roman" w:cs="Times New Roman"/>
              </w:rPr>
              <w:t xml:space="preserve">текст, логически правильно выстраивая собственное письменное высказывание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782B3C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782B3C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7F7E35" w:rsidRPr="00972646" w:rsidTr="00A702F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Default="007F7E35" w:rsidP="00A702F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120</w:t>
            </w:r>
          </w:p>
          <w:p w:rsidR="007F7E35" w:rsidRPr="00A702FB" w:rsidRDefault="007F7E35" w:rsidP="00A702F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702FB">
              <w:rPr>
                <w:rFonts w:ascii="Times New Roman" w:hAnsi="Times New Roman" w:cs="Times New Roman"/>
                <w:noProof/>
                <w:color w:val="000000"/>
              </w:rPr>
              <w:t>121</w:t>
            </w:r>
          </w:p>
          <w:p w:rsidR="007F7E35" w:rsidRPr="00A702FB" w:rsidRDefault="007F7E35" w:rsidP="00A702F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7F7E35" w:rsidRPr="00A702FB" w:rsidRDefault="007F7E35" w:rsidP="00A702F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A702FB" w:rsidRDefault="007F7E35" w:rsidP="00A702F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702FB">
              <w:rPr>
                <w:rFonts w:ascii="Times New Roman" w:hAnsi="Times New Roman" w:cs="Times New Roman"/>
              </w:rPr>
              <w:t>10.03</w:t>
            </w:r>
          </w:p>
          <w:p w:rsidR="007F7E35" w:rsidRPr="00A702FB" w:rsidRDefault="007F7E35" w:rsidP="00A702F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A702FB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Изложение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и его анализ</w:t>
            </w:r>
          </w:p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65</w:t>
            </w:r>
          </w:p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5F2A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Учить извлекать информацию о содержании текста из заголовка и плана, частей текста и воспроизводить </w:t>
            </w:r>
            <w:r w:rsidRPr="00972646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984" w:type="dxa"/>
            <w:shd w:val="clear" w:color="auto" w:fill="auto"/>
          </w:tcPr>
          <w:p w:rsidR="007F7E35" w:rsidRDefault="005F2A93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заголовок</w:t>
            </w:r>
          </w:p>
          <w:p w:rsidR="005F2A93" w:rsidRDefault="005F2A93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части текста</w:t>
            </w:r>
          </w:p>
          <w:p w:rsidR="005F2A93" w:rsidRDefault="005F2A93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лан</w:t>
            </w:r>
          </w:p>
          <w:p w:rsidR="005F2A93" w:rsidRPr="00972646" w:rsidRDefault="005F2A93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изложение</w:t>
            </w:r>
          </w:p>
        </w:tc>
        <w:tc>
          <w:tcPr>
            <w:tcW w:w="2693" w:type="dxa"/>
            <w:shd w:val="clear" w:color="auto" w:fill="auto"/>
          </w:tcPr>
          <w:p w:rsidR="004C28E0" w:rsidRPr="004C28E0" w:rsidRDefault="004C28E0" w:rsidP="004C28E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C28E0">
              <w:rPr>
                <w:rFonts w:ascii="Times New Roman" w:hAnsi="Times New Roman" w:cs="Times New Roman"/>
                <w:iCs/>
              </w:rPr>
              <w:t xml:space="preserve">Понимать </w:t>
            </w:r>
            <w:r w:rsidRPr="004C28E0">
              <w:rPr>
                <w:rFonts w:ascii="Times New Roman" w:hAnsi="Times New Roman" w:cs="Times New Roman"/>
              </w:rPr>
              <w:t xml:space="preserve">содержание читаемого текста и </w:t>
            </w:r>
            <w:r w:rsidRPr="004C28E0">
              <w:rPr>
                <w:rFonts w:ascii="Times New Roman" w:hAnsi="Times New Roman" w:cs="Times New Roman"/>
                <w:iCs/>
              </w:rPr>
              <w:t xml:space="preserve">воспроизводить </w:t>
            </w:r>
            <w:r w:rsidRPr="004C28E0">
              <w:rPr>
                <w:rFonts w:ascii="Times New Roman" w:hAnsi="Times New Roman" w:cs="Times New Roman"/>
              </w:rPr>
              <w:t xml:space="preserve">его с опорой </w:t>
            </w:r>
            <w:r w:rsidRPr="004C28E0">
              <w:rPr>
                <w:rFonts w:ascii="Times New Roman" w:hAnsi="Times New Roman" w:cs="Times New Roman"/>
                <w:iCs/>
              </w:rPr>
              <w:t>на план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782B3C" w:rsidRDefault="004C28E0" w:rsidP="004C28E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2B3C">
              <w:rPr>
                <w:rFonts w:ascii="Times New Roman" w:hAnsi="Times New Roman" w:cs="Times New Roman"/>
                <w:iCs/>
              </w:rPr>
              <w:t xml:space="preserve">Оценивать </w:t>
            </w:r>
            <w:r w:rsidRPr="00782B3C">
              <w:rPr>
                <w:rFonts w:ascii="Times New Roman" w:hAnsi="Times New Roman" w:cs="Times New Roman"/>
              </w:rPr>
              <w:t>правильность выбора языковых сре</w:t>
            </w:r>
            <w:proofErr w:type="gramStart"/>
            <w:r w:rsidRPr="00782B3C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782B3C">
              <w:rPr>
                <w:rFonts w:ascii="Times New Roman" w:hAnsi="Times New Roman" w:cs="Times New Roman"/>
              </w:rPr>
              <w:t>елях сохранения авторской пози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782B3C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782B3C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7F7E35" w:rsidRPr="00972646" w:rsidTr="00172F0A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4760C">
              <w:rPr>
                <w:rFonts w:ascii="Times New Roman" w:hAnsi="Times New Roman" w:cs="Times New Roman"/>
                <w:b/>
                <w:iCs/>
              </w:rPr>
              <w:lastRenderedPageBreak/>
              <w:t>Части речи</w:t>
            </w:r>
            <w:r w:rsidRPr="00D4760C">
              <w:rPr>
                <w:rFonts w:ascii="Times New Roman" w:hAnsi="Times New Roman" w:cs="Times New Roman"/>
                <w:iCs/>
              </w:rPr>
              <w:t xml:space="preserve"> (20ч)</w:t>
            </w:r>
          </w:p>
        </w:tc>
      </w:tr>
      <w:tr w:rsidR="007F7E35" w:rsidRPr="00972646" w:rsidTr="00D4760C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D4760C" w:rsidRDefault="007F7E35" w:rsidP="00D4760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60C">
              <w:rPr>
                <w:rFonts w:ascii="Times New Roman" w:hAnsi="Times New Roman" w:cs="Times New Roman"/>
                <w:noProof/>
                <w:color w:val="000000"/>
              </w:rPr>
              <w:t>122</w:t>
            </w:r>
          </w:p>
          <w:p w:rsidR="007F7E35" w:rsidRPr="00D4760C" w:rsidRDefault="007F7E35" w:rsidP="00D4760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60C">
              <w:rPr>
                <w:rFonts w:ascii="Times New Roman" w:hAnsi="Times New Roman" w:cs="Times New Roman"/>
                <w:noProof/>
                <w:color w:val="000000"/>
              </w:rPr>
              <w:t>123</w:t>
            </w:r>
          </w:p>
          <w:p w:rsidR="007F7E35" w:rsidRPr="00972646" w:rsidRDefault="007F7E35" w:rsidP="00463891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D4760C" w:rsidRDefault="007F7E35" w:rsidP="00D4760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4760C">
              <w:rPr>
                <w:rFonts w:ascii="Times New Roman" w:hAnsi="Times New Roman" w:cs="Times New Roman"/>
              </w:rPr>
              <w:t>12.03</w:t>
            </w:r>
          </w:p>
          <w:p w:rsidR="007F7E35" w:rsidRPr="00D4760C" w:rsidRDefault="007F7E35" w:rsidP="00D4760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4760C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бщие значения частей речи</w:t>
            </w:r>
          </w:p>
          <w:p w:rsidR="007F7E35" w:rsidRPr="00972646" w:rsidRDefault="007F7E35" w:rsidP="00D4760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76 – </w:t>
            </w:r>
            <w:r w:rsidRPr="009726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5F2A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Углубить представление о частях речи как языковой мод</w:t>
            </w:r>
            <w:r w:rsidR="005F2A93">
              <w:rPr>
                <w:rFonts w:ascii="Times New Roman" w:hAnsi="Times New Roman" w:cs="Times New Roman"/>
                <w:noProof/>
                <w:color w:val="000000"/>
              </w:rPr>
              <w:t xml:space="preserve">ели реального мира.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Дать алгоритм распознавания (общее значение, вопрос)</w:t>
            </w:r>
          </w:p>
        </w:tc>
        <w:tc>
          <w:tcPr>
            <w:tcW w:w="1984" w:type="dxa"/>
            <w:shd w:val="clear" w:color="auto" w:fill="auto"/>
          </w:tcPr>
          <w:p w:rsidR="007F7E35" w:rsidRDefault="005F2A93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часть речи</w:t>
            </w:r>
          </w:p>
          <w:p w:rsidR="005F2A93" w:rsidRDefault="005F2A93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общее значение</w:t>
            </w:r>
          </w:p>
          <w:p w:rsidR="005F2A93" w:rsidRPr="00972646" w:rsidRDefault="005F2A93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вопрос</w:t>
            </w:r>
          </w:p>
        </w:tc>
        <w:tc>
          <w:tcPr>
            <w:tcW w:w="2693" w:type="dxa"/>
            <w:shd w:val="clear" w:color="auto" w:fill="auto"/>
          </w:tcPr>
          <w:p w:rsidR="007F7E35" w:rsidRPr="00F7668C" w:rsidRDefault="007F7E35" w:rsidP="00F7668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7668C">
              <w:rPr>
                <w:rFonts w:ascii="Times New Roman" w:hAnsi="Times New Roman" w:cs="Times New Roman"/>
              </w:rPr>
              <w:t>Упражнять</w:t>
            </w:r>
            <w:r w:rsidR="00B659B6">
              <w:rPr>
                <w:rFonts w:ascii="Times New Roman" w:hAnsi="Times New Roman" w:cs="Times New Roman"/>
              </w:rPr>
              <w:t>ся</w:t>
            </w:r>
            <w:r w:rsidRPr="00F7668C">
              <w:rPr>
                <w:rFonts w:ascii="Times New Roman" w:hAnsi="Times New Roman" w:cs="Times New Roman"/>
              </w:rPr>
              <w:t xml:space="preserve"> в группировке слов по частям речи, определении частей речи в составе предложений.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4C28E0" w:rsidRDefault="004C28E0" w:rsidP="00B434B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C28E0">
              <w:rPr>
                <w:rFonts w:ascii="Times New Roman" w:hAnsi="Times New Roman" w:cs="Times New Roman"/>
                <w:iCs/>
              </w:rPr>
              <w:t xml:space="preserve">Распознавать </w:t>
            </w:r>
            <w:r w:rsidRPr="004C28E0">
              <w:rPr>
                <w:rFonts w:ascii="Times New Roman" w:hAnsi="Times New Roman" w:cs="Times New Roman"/>
              </w:rPr>
              <w:t xml:space="preserve">группы слов (части </w:t>
            </w:r>
            <w:r w:rsidR="00B434BF">
              <w:rPr>
                <w:rFonts w:ascii="Times New Roman" w:hAnsi="Times New Roman" w:cs="Times New Roman"/>
              </w:rPr>
              <w:t>речи</w:t>
            </w:r>
            <w:r w:rsidRPr="004C28E0">
              <w:rPr>
                <w:rFonts w:ascii="Times New Roman" w:hAnsi="Times New Roman" w:cs="Times New Roman"/>
              </w:rPr>
              <w:t>) по их отличительным признак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Познавательный интерес к значению слова и к его истокам, положительная мотивация к решению различных коммуникативных задач</w:t>
            </w:r>
          </w:p>
        </w:tc>
      </w:tr>
      <w:tr w:rsidR="007F7E35" w:rsidRPr="00972646" w:rsidTr="00D4760C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D4760C" w:rsidRDefault="007F7E35" w:rsidP="00D4760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60C">
              <w:rPr>
                <w:rFonts w:ascii="Times New Roman" w:hAnsi="Times New Roman" w:cs="Times New Roman"/>
                <w:noProof/>
                <w:color w:val="000000"/>
              </w:rPr>
              <w:t>124</w:t>
            </w:r>
          </w:p>
          <w:p w:rsidR="007F7E35" w:rsidRPr="00D4760C" w:rsidRDefault="007F7E35" w:rsidP="00D4760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D4760C" w:rsidRDefault="007F7E35" w:rsidP="00D4760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4760C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Имя существительное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как часть речи</w:t>
            </w:r>
          </w:p>
          <w:p w:rsidR="007F7E35" w:rsidRPr="00972646" w:rsidRDefault="007F7E35" w:rsidP="00D4760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>. 8</w:t>
            </w:r>
            <w:r>
              <w:rPr>
                <w:rFonts w:ascii="Times New Roman" w:hAnsi="Times New Roman" w:cs="Times New Roman"/>
              </w:rPr>
              <w:t xml:space="preserve">0 – </w:t>
            </w:r>
            <w:r w:rsidRPr="0097264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Упражнять в определении имен существительных среди других частей речи</w:t>
            </w:r>
          </w:p>
        </w:tc>
        <w:tc>
          <w:tcPr>
            <w:tcW w:w="1984" w:type="dxa"/>
            <w:shd w:val="clear" w:color="auto" w:fill="auto"/>
          </w:tcPr>
          <w:p w:rsidR="007F7E35" w:rsidRDefault="005F2A93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имя существительное</w:t>
            </w:r>
          </w:p>
          <w:p w:rsidR="00904F92" w:rsidRPr="00972646" w:rsidRDefault="00904F92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редмет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B659B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в тексте имена существительные, давать им характеристику, как части реч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4C28E0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C28E0">
              <w:rPr>
                <w:rFonts w:ascii="Times New Roman" w:hAnsi="Times New Roman" w:cs="Times New Roman"/>
                <w:iCs/>
              </w:rPr>
              <w:t xml:space="preserve">Систематизировать </w:t>
            </w:r>
            <w:r w:rsidRPr="004C28E0">
              <w:rPr>
                <w:rFonts w:ascii="Times New Roman" w:hAnsi="Times New Roman" w:cs="Times New Roman"/>
              </w:rPr>
              <w:t>признаки имени существительного как части реч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0E74E1" w:rsidP="000E74E1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E74E1">
              <w:rPr>
                <w:rFonts w:ascii="Times New Roman" w:hAnsi="Times New Roman" w:cs="Times New Roman"/>
                <w:iCs/>
              </w:rPr>
              <w:t xml:space="preserve">Извлекать информацию, представленную в разных формах. </w:t>
            </w:r>
          </w:p>
        </w:tc>
      </w:tr>
      <w:tr w:rsidR="007F7E35" w:rsidRPr="00972646" w:rsidTr="00D4760C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Default="007F7E35" w:rsidP="00D4760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60C">
              <w:rPr>
                <w:rFonts w:ascii="Times New Roman" w:hAnsi="Times New Roman" w:cs="Times New Roman"/>
                <w:noProof/>
                <w:color w:val="000000"/>
              </w:rPr>
              <w:t>125</w:t>
            </w:r>
          </w:p>
          <w:p w:rsidR="007F7E35" w:rsidRPr="00BF5407" w:rsidRDefault="007F7E35" w:rsidP="00BF5407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F5407">
              <w:rPr>
                <w:rFonts w:ascii="Times New Roman" w:hAnsi="Times New Roman" w:cs="Times New Roman"/>
                <w:noProof/>
                <w:color w:val="000000"/>
              </w:rPr>
              <w:t>126</w:t>
            </w:r>
          </w:p>
          <w:p w:rsidR="007F7E35" w:rsidRPr="00D4760C" w:rsidRDefault="007F7E35" w:rsidP="00BF5407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27</w:t>
            </w:r>
          </w:p>
        </w:tc>
        <w:tc>
          <w:tcPr>
            <w:tcW w:w="906" w:type="dxa"/>
            <w:shd w:val="clear" w:color="auto" w:fill="auto"/>
          </w:tcPr>
          <w:p w:rsidR="007F7E35" w:rsidRPr="00D4760C" w:rsidRDefault="007F7E35" w:rsidP="00D4760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4760C">
              <w:rPr>
                <w:rFonts w:ascii="Times New Roman" w:hAnsi="Times New Roman" w:cs="Times New Roman"/>
              </w:rPr>
              <w:t>17.03</w:t>
            </w:r>
          </w:p>
          <w:p w:rsidR="007F7E35" w:rsidRDefault="007F7E35" w:rsidP="00D4760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4760C">
              <w:rPr>
                <w:rFonts w:ascii="Times New Roman" w:hAnsi="Times New Roman" w:cs="Times New Roman"/>
              </w:rPr>
              <w:t>18.03</w:t>
            </w:r>
          </w:p>
          <w:p w:rsidR="007F7E35" w:rsidRPr="00D4760C" w:rsidRDefault="007F7E35" w:rsidP="00D4760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F5407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душевлённые и неодушевлённые имена существительные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F5407">
              <w:rPr>
                <w:rFonts w:ascii="Times New Roman" w:hAnsi="Times New Roman" w:cs="Times New Roman"/>
                <w:noProof/>
                <w:color w:val="000000"/>
              </w:rPr>
              <w:t>Разряды неодушевленных имен существительных</w:t>
            </w:r>
          </w:p>
          <w:p w:rsidR="007F7E35" w:rsidRPr="00972646" w:rsidRDefault="007F7E35" w:rsidP="00BF5407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2 – 8</w:t>
            </w:r>
            <w:r w:rsidRPr="009726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5456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Углубить представление об одушевлённых и </w:t>
            </w:r>
            <w:r w:rsidRPr="00972646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неодуш</w:t>
            </w:r>
            <w:r w:rsidR="005F2A93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 xml:space="preserve">евлённых именах существительных.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Организовать наблюдения над одушевлён</w:t>
            </w:r>
            <w:r w:rsidRPr="00972646">
              <w:rPr>
                <w:rStyle w:val="11"/>
                <w:rFonts w:ascii="Times New Roman" w:hAnsi="Times New Roman" w:cs="Times New Roman"/>
                <w:noProof/>
                <w:color w:val="000000"/>
              </w:rPr>
              <w:t>ными</w:t>
            </w:r>
            <w:r w:rsidR="005F2A93">
              <w:rPr>
                <w:rStyle w:val="11"/>
                <w:rFonts w:ascii="Times New Roman" w:hAnsi="Times New Roman" w:cs="Times New Roman"/>
                <w:noProof/>
                <w:color w:val="000000"/>
              </w:rPr>
              <w:t xml:space="preserve"> и неодушевленными</w:t>
            </w:r>
            <w:r w:rsidRPr="00972646">
              <w:rPr>
                <w:rStyle w:val="11"/>
                <w:rFonts w:ascii="Times New Roman" w:hAnsi="Times New Roman" w:cs="Times New Roman"/>
                <w:noProof/>
                <w:color w:val="000000"/>
              </w:rPr>
              <w:t xml:space="preserve"> именами существительными</w:t>
            </w:r>
            <w:r w:rsidR="0054564A">
              <w:rPr>
                <w:rStyle w:val="11"/>
                <w:rFonts w:ascii="Times New Roman" w:hAnsi="Times New Roman" w:cs="Times New Roman"/>
                <w:noProof/>
                <w:color w:val="000000"/>
              </w:rPr>
              <w:t>; разрядами неодушевленных существительных</w:t>
            </w:r>
          </w:p>
        </w:tc>
        <w:tc>
          <w:tcPr>
            <w:tcW w:w="1984" w:type="dxa"/>
            <w:shd w:val="clear" w:color="auto" w:fill="auto"/>
          </w:tcPr>
          <w:p w:rsidR="007F7E35" w:rsidRPr="00972646" w:rsidRDefault="0054564A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одушевлённые/</w:t>
            </w:r>
            <w:r w:rsidRPr="0054564A">
              <w:rPr>
                <w:rFonts w:ascii="Times New Roman" w:hAnsi="Times New Roman" w:cs="Times New Roman"/>
                <w:noProof/>
                <w:color w:val="000000"/>
              </w:rPr>
              <w:t xml:space="preserve"> неодушевлённые имена существительные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B659B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знаки одушевленных и неодушевленных имен существительных, разряды неодушевленных существительных. Находить в тексте имена существительные и определять одушевленность-неодушевленность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</w:t>
            </w:r>
            <w:r w:rsidRPr="00782B3C">
              <w:rPr>
                <w:rFonts w:ascii="Times New Roman" w:hAnsi="Times New Roman" w:cs="Times New Roman"/>
              </w:rPr>
              <w:t xml:space="preserve"> над неодушевлёнными именами суще</w:t>
            </w:r>
            <w:r>
              <w:rPr>
                <w:rFonts w:ascii="Times New Roman" w:hAnsi="Times New Roman" w:cs="Times New Roman"/>
              </w:rPr>
              <w:t>ствительными: 1) названиями веще</w:t>
            </w:r>
            <w:r w:rsidRPr="00782B3C">
              <w:rPr>
                <w:rFonts w:ascii="Times New Roman" w:hAnsi="Times New Roman" w:cs="Times New Roman"/>
              </w:rPr>
              <w:t>й, растений, слов</w:t>
            </w:r>
            <w:r>
              <w:rPr>
                <w:rFonts w:ascii="Times New Roman" w:hAnsi="Times New Roman" w:cs="Times New Roman"/>
              </w:rPr>
              <w:t xml:space="preserve"> с обобщенным значением</w:t>
            </w:r>
            <w:r w:rsidRPr="00782B3C">
              <w:rPr>
                <w:rFonts w:ascii="Times New Roman" w:hAnsi="Times New Roman" w:cs="Times New Roman"/>
              </w:rPr>
              <w:t>; 2) названиями чувств, явлений природы и т.п. (абстрактными существительными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782B3C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Извлекать информацию, представленную в разных формах. Пользоваться словарями, справочниками</w:t>
            </w:r>
          </w:p>
        </w:tc>
      </w:tr>
      <w:tr w:rsidR="007F7E35" w:rsidRPr="00972646" w:rsidTr="00D4760C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BF5407" w:rsidRDefault="007F7E35" w:rsidP="00BF5407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F5407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128</w:t>
            </w:r>
          </w:p>
          <w:p w:rsidR="007F7E35" w:rsidRPr="00D4760C" w:rsidRDefault="007F7E35" w:rsidP="00D4760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D4760C" w:rsidRDefault="007F7E35" w:rsidP="00D4760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F5407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pStyle w:val="2"/>
              <w:widowControl/>
              <w:autoSpaceDE/>
              <w:spacing w:line="288" w:lineRule="auto"/>
              <w:jc w:val="center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 w:rsidRPr="0097264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Собственные имена существительные</w:t>
            </w:r>
          </w:p>
          <w:p w:rsidR="007F7E35" w:rsidRPr="00972646" w:rsidRDefault="007F7E35" w:rsidP="00BF5407">
            <w:pPr>
              <w:pStyle w:val="2"/>
              <w:widowControl/>
              <w:autoSpaceDE/>
              <w:spacing w:line="288" w:lineRule="auto"/>
              <w:jc w:val="center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</w:t>
            </w:r>
            <w:r w:rsidRPr="0097264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8</w:t>
            </w:r>
            <w:r w:rsidRPr="0097264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– 89  </w:t>
            </w:r>
          </w:p>
        </w:tc>
        <w:tc>
          <w:tcPr>
            <w:tcW w:w="2607" w:type="dxa"/>
            <w:shd w:val="clear" w:color="auto" w:fill="auto"/>
          </w:tcPr>
          <w:p w:rsidR="007F7E35" w:rsidRPr="0054564A" w:rsidRDefault="007F7E35" w:rsidP="0054564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>Повторить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 правило употребления большой бук</w:t>
            </w:r>
            <w:r w:rsidRPr="00972646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вы в </w:t>
            </w:r>
            <w:r w:rsidRPr="00972646">
              <w:rPr>
                <w:rStyle w:val="-15"/>
                <w:rFonts w:ascii="Times New Roman" w:hAnsi="Times New Roman" w:cs="Times New Roman"/>
                <w:bCs/>
                <w:noProof/>
                <w:color w:val="000000"/>
              </w:rPr>
              <w:t>кличках животных</w:t>
            </w:r>
            <w:r w:rsidRPr="00972646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, именах, отчествах, фамили</w:t>
            </w:r>
            <w:r w:rsidR="0054564A">
              <w:rPr>
                <w:rFonts w:ascii="Times New Roman" w:hAnsi="Times New Roman" w:cs="Times New Roman"/>
                <w:noProof/>
                <w:color w:val="000000"/>
              </w:rPr>
              <w:t xml:space="preserve">ях людей,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="0054564A" w:rsidRPr="0054564A">
              <w:rPr>
                <w:rFonts w:ascii="Times New Roman" w:hAnsi="Times New Roman" w:cs="Times New Roman"/>
                <w:noProof/>
                <w:color w:val="000000"/>
              </w:rPr>
              <w:t>в</w:t>
            </w:r>
            <w:r w:rsidR="0054564A" w:rsidRPr="005456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="0054564A" w:rsidRPr="0054564A">
              <w:rPr>
                <w:rFonts w:ascii="Times New Roman" w:hAnsi="Times New Roman" w:cs="Times New Roman"/>
                <w:noProof/>
                <w:color w:val="000000"/>
              </w:rPr>
              <w:t>географических названиях</w:t>
            </w:r>
            <w:r w:rsidR="005456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.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Дать представление об именах </w:t>
            </w:r>
            <w:r w:rsidRPr="00972646">
              <w:rPr>
                <w:rFonts w:ascii="Times New Roman" w:hAnsi="Times New Roman" w:cs="Times New Roman"/>
                <w:bCs/>
                <w:noProof/>
                <w:color w:val="000000"/>
              </w:rPr>
              <w:t>собствен</w:t>
            </w:r>
            <w:r w:rsidRPr="00972646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>ных</w:t>
            </w:r>
            <w:r w:rsidRPr="00972646">
              <w:rPr>
                <w:rStyle w:val="-2"/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как наименов</w:t>
            </w:r>
            <w:r w:rsidR="0054564A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аниях единичных предметов, употреблении кавычек</w:t>
            </w:r>
          </w:p>
        </w:tc>
        <w:tc>
          <w:tcPr>
            <w:tcW w:w="1984" w:type="dxa"/>
            <w:shd w:val="clear" w:color="auto" w:fill="auto"/>
          </w:tcPr>
          <w:p w:rsidR="007F7E35" w:rsidRDefault="0054564A" w:rsidP="0054564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родословное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дерево</w:t>
            </w:r>
          </w:p>
          <w:p w:rsidR="0054564A" w:rsidRDefault="0054564A" w:rsidP="0054564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имя собственное</w:t>
            </w:r>
          </w:p>
          <w:p w:rsidR="0054564A" w:rsidRDefault="0054564A" w:rsidP="0054564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заглавная буква</w:t>
            </w:r>
          </w:p>
          <w:p w:rsidR="0054564A" w:rsidRPr="00972646" w:rsidRDefault="0054564A" w:rsidP="0054564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cap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кавычки</w:t>
            </w:r>
          </w:p>
          <w:p w:rsidR="007F7E35" w:rsidRPr="00972646" w:rsidRDefault="007F7E35" w:rsidP="0054564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F7E35" w:rsidRPr="00972646" w:rsidRDefault="00B659B6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ть клички животных, фамилии, имена, отчества людей, географические названия с заглавной буквы. </w:t>
            </w:r>
            <w:r w:rsidR="00B83846">
              <w:rPr>
                <w:rFonts w:ascii="Times New Roman" w:hAnsi="Times New Roman" w:cs="Times New Roman"/>
              </w:rPr>
              <w:t>Знать признаки имен собственных. Употреблять кавычки в написании имен собственных – названиях книг, газет, журналов и т.п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4564A" w:rsidRPr="0054564A" w:rsidRDefault="0054564A" w:rsidP="0054564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</w:t>
            </w:r>
            <w:r w:rsidRPr="0054564A">
              <w:rPr>
                <w:rFonts w:ascii="Times New Roman" w:hAnsi="Times New Roman" w:cs="Times New Roman"/>
              </w:rPr>
              <w:t xml:space="preserve">связь наличия имен, отчеств, фамилий с историей развития наименования русского человека. 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54564A" w:rsidP="0054564A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ставлять совместно с родителями  собственное «родословное</w:t>
            </w:r>
            <w:r w:rsidRPr="0054564A">
              <w:rPr>
                <w:rFonts w:ascii="Times New Roman" w:hAnsi="Times New Roman" w:cs="Times New Roman"/>
                <w:iCs/>
              </w:rPr>
              <w:t xml:space="preserve"> дерев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54564A">
              <w:rPr>
                <w:rFonts w:ascii="Times New Roman" w:hAnsi="Times New Roman" w:cs="Times New Roman"/>
                <w:iCs/>
              </w:rPr>
              <w:t>».</w:t>
            </w:r>
          </w:p>
        </w:tc>
      </w:tr>
      <w:tr w:rsidR="007F7E35" w:rsidRPr="00972646" w:rsidTr="00172F0A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7F7E35" w:rsidRPr="003D5A04" w:rsidRDefault="007F7E35" w:rsidP="00BE7C3B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5A04">
              <w:rPr>
                <w:rFonts w:ascii="Times New Roman" w:hAnsi="Times New Roman" w:cs="Times New Roman"/>
                <w:i/>
                <w:iCs/>
              </w:rPr>
              <w:t>4-я четверть (3</w:t>
            </w:r>
            <w:r w:rsidR="00BE7C3B">
              <w:rPr>
                <w:rFonts w:ascii="Times New Roman" w:hAnsi="Times New Roman" w:cs="Times New Roman"/>
                <w:i/>
                <w:iCs/>
              </w:rPr>
              <w:t>6</w:t>
            </w:r>
            <w:r w:rsidRPr="003D5A04">
              <w:rPr>
                <w:rFonts w:ascii="Times New Roman" w:hAnsi="Times New Roman" w:cs="Times New Roman"/>
                <w:i/>
                <w:iCs/>
              </w:rPr>
              <w:t xml:space="preserve"> часов)</w:t>
            </w:r>
          </w:p>
        </w:tc>
      </w:tr>
      <w:tr w:rsidR="00B83846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B83846" w:rsidRDefault="00B83846" w:rsidP="003D5A0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29</w:t>
            </w:r>
          </w:p>
          <w:p w:rsidR="00B83846" w:rsidRDefault="00B83846" w:rsidP="003D5A0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D5A04">
              <w:rPr>
                <w:rFonts w:ascii="Times New Roman" w:hAnsi="Times New Roman" w:cs="Times New Roman"/>
                <w:noProof/>
                <w:color w:val="000000"/>
              </w:rPr>
              <w:t>130</w:t>
            </w:r>
          </w:p>
          <w:p w:rsidR="00B83846" w:rsidRPr="00972646" w:rsidRDefault="00B83846" w:rsidP="003D5A0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B83846" w:rsidRPr="003D5A04" w:rsidRDefault="00B83846" w:rsidP="003D5A0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D5A04">
              <w:rPr>
                <w:rFonts w:ascii="Times New Roman" w:hAnsi="Times New Roman" w:cs="Times New Roman"/>
              </w:rPr>
              <w:t>01.04</w:t>
            </w:r>
          </w:p>
          <w:p w:rsidR="00B83846" w:rsidRPr="003D5A04" w:rsidRDefault="00B83846" w:rsidP="003D5A0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D5A04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929" w:type="dxa"/>
            <w:shd w:val="clear" w:color="auto" w:fill="auto"/>
          </w:tcPr>
          <w:p w:rsidR="00B83846" w:rsidRPr="003D5A04" w:rsidRDefault="00B83846" w:rsidP="003D5A0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D5A04">
              <w:rPr>
                <w:rFonts w:ascii="Times New Roman" w:hAnsi="Times New Roman" w:cs="Times New Roman"/>
                <w:noProof/>
                <w:color w:val="000000"/>
              </w:rPr>
              <w:t>Собственные имена существительные</w:t>
            </w:r>
          </w:p>
          <w:p w:rsidR="00B83846" w:rsidRPr="003D5A04" w:rsidRDefault="00B83846" w:rsidP="003D5A0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D5A04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>90</w:t>
            </w:r>
            <w:r w:rsidRPr="003D5A04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>93</w:t>
            </w:r>
            <w:r w:rsidRPr="003D5A04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 </w:t>
            </w:r>
          </w:p>
        </w:tc>
        <w:tc>
          <w:tcPr>
            <w:tcW w:w="2607" w:type="dxa"/>
            <w:shd w:val="clear" w:color="auto" w:fill="auto"/>
          </w:tcPr>
          <w:p w:rsidR="00B83846" w:rsidRPr="0054564A" w:rsidRDefault="00B83846" w:rsidP="007067E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>Повторить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 правило употребления большой бук</w:t>
            </w:r>
            <w:r w:rsidRPr="00972646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 xml:space="preserve">вы в </w:t>
            </w:r>
            <w:r w:rsidRPr="00972646">
              <w:rPr>
                <w:rStyle w:val="-15"/>
                <w:rFonts w:ascii="Times New Roman" w:hAnsi="Times New Roman" w:cs="Times New Roman"/>
                <w:bCs/>
                <w:noProof/>
                <w:color w:val="000000"/>
              </w:rPr>
              <w:t>кличках животных</w:t>
            </w:r>
            <w:r w:rsidRPr="00972646">
              <w:rPr>
                <w:rStyle w:val="-15"/>
                <w:rFonts w:ascii="Times New Roman" w:hAnsi="Times New Roman" w:cs="Times New Roman"/>
                <w:noProof/>
                <w:color w:val="000000"/>
              </w:rPr>
              <w:t>, именах, отчествах, фамили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ях людей,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54564A">
              <w:rPr>
                <w:rFonts w:ascii="Times New Roman" w:hAnsi="Times New Roman" w:cs="Times New Roman"/>
                <w:noProof/>
                <w:color w:val="000000"/>
              </w:rPr>
              <w:t>в</w:t>
            </w:r>
            <w:r w:rsidRPr="005456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54564A">
              <w:rPr>
                <w:rFonts w:ascii="Times New Roman" w:hAnsi="Times New Roman" w:cs="Times New Roman"/>
                <w:noProof/>
                <w:color w:val="000000"/>
              </w:rPr>
              <w:t>географических названиях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.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Дать представление об именах </w:t>
            </w:r>
            <w:r w:rsidRPr="00972646">
              <w:rPr>
                <w:rFonts w:ascii="Times New Roman" w:hAnsi="Times New Roman" w:cs="Times New Roman"/>
                <w:bCs/>
                <w:noProof/>
                <w:color w:val="000000"/>
              </w:rPr>
              <w:t>собствен</w:t>
            </w:r>
            <w:r w:rsidRPr="00972646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>ных</w:t>
            </w:r>
            <w:r w:rsidRPr="00972646">
              <w:rPr>
                <w:rStyle w:val="-2"/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как наименов</w:t>
            </w:r>
            <w:r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аниях единичных предметов, употреблении кавычек</w:t>
            </w:r>
          </w:p>
        </w:tc>
        <w:tc>
          <w:tcPr>
            <w:tcW w:w="1984" w:type="dxa"/>
            <w:shd w:val="clear" w:color="auto" w:fill="auto"/>
          </w:tcPr>
          <w:p w:rsidR="00B83846" w:rsidRDefault="00B83846" w:rsidP="007067E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родословное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дерево</w:t>
            </w:r>
          </w:p>
          <w:p w:rsidR="00B83846" w:rsidRDefault="00B83846" w:rsidP="007067E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имя собственное</w:t>
            </w:r>
          </w:p>
          <w:p w:rsidR="00B83846" w:rsidRDefault="00B83846" w:rsidP="007067E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заглавная буква</w:t>
            </w:r>
          </w:p>
          <w:p w:rsidR="00B83846" w:rsidRPr="00972646" w:rsidRDefault="00B83846" w:rsidP="007067E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cap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кавычки</w:t>
            </w:r>
          </w:p>
          <w:p w:rsidR="00B83846" w:rsidRPr="00972646" w:rsidRDefault="00B83846" w:rsidP="007067E8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83846" w:rsidRPr="00972646" w:rsidRDefault="00B83846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ть клички животных, фамилии, имена, отчества людей, географические названия с заглавной буквы. Знать признаки имен собственных. Употреблять кавычки в написании имен собственных – названиях книг, газет, журналов и т.п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B83846" w:rsidRPr="00782B3C" w:rsidRDefault="00782B3C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2B3C">
              <w:rPr>
                <w:rFonts w:ascii="Times New Roman" w:hAnsi="Times New Roman" w:cs="Times New Roman"/>
                <w:iCs/>
              </w:rPr>
              <w:t xml:space="preserve">Переносить общее правило </w:t>
            </w:r>
            <w:r w:rsidRPr="00782B3C">
              <w:rPr>
                <w:rFonts w:ascii="Times New Roman" w:hAnsi="Times New Roman" w:cs="Times New Roman"/>
              </w:rPr>
              <w:t>об употреблении большой буквы в собственных существительных на написание названий книг, газет и пр</w:t>
            </w:r>
            <w:r w:rsidR="00B83846" w:rsidRPr="00782B3C">
              <w:rPr>
                <w:rFonts w:ascii="Times New Roman" w:hAnsi="Times New Roman" w:cs="Times New Roman"/>
              </w:rPr>
              <w:t xml:space="preserve">. </w:t>
            </w:r>
          </w:p>
          <w:p w:rsidR="00B83846" w:rsidRPr="00972646" w:rsidRDefault="00B83846" w:rsidP="007067E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83846" w:rsidRPr="00972646" w:rsidRDefault="00B83846" w:rsidP="007067E8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ставлять совместно с родителями  собственное «родословное</w:t>
            </w:r>
            <w:r w:rsidRPr="0054564A">
              <w:rPr>
                <w:rFonts w:ascii="Times New Roman" w:hAnsi="Times New Roman" w:cs="Times New Roman"/>
                <w:iCs/>
              </w:rPr>
              <w:t xml:space="preserve"> дерев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54564A">
              <w:rPr>
                <w:rFonts w:ascii="Times New Roman" w:hAnsi="Times New Roman" w:cs="Times New Roman"/>
                <w:iCs/>
              </w:rPr>
              <w:t>».</w:t>
            </w:r>
            <w:r w:rsidR="00782B3C" w:rsidRPr="00782B3C">
              <w:rPr>
                <w:rFonts w:ascii="Times New Roman" w:hAnsi="Times New Roman" w:cs="Times New Roman"/>
              </w:rPr>
              <w:t xml:space="preserve"> </w:t>
            </w:r>
            <w:r w:rsidR="00782B3C" w:rsidRPr="00782B3C">
              <w:rPr>
                <w:rFonts w:ascii="Times New Roman" w:hAnsi="Times New Roman" w:cs="Times New Roman"/>
                <w:iCs/>
              </w:rPr>
              <w:t>Внутренняя позиция школьника на уровне положительного отношения к учёбе как интеллектуальному труду</w:t>
            </w:r>
            <w:r w:rsidR="00782B3C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3D5A04" w:rsidRDefault="007F7E35" w:rsidP="003D5A0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D5A04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131</w:t>
            </w:r>
          </w:p>
          <w:p w:rsidR="007F7E35" w:rsidRDefault="007F7E35" w:rsidP="003D5A0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3D5A04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D5A04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D5A04">
              <w:rPr>
                <w:rFonts w:ascii="Times New Roman" w:hAnsi="Times New Roman" w:cs="Times New Roman"/>
                <w:noProof/>
                <w:color w:val="000000"/>
              </w:rPr>
              <w:t>Обобщение сведений об имени существительном</w:t>
            </w:r>
          </w:p>
          <w:p w:rsidR="007F7E35" w:rsidRPr="003D5A04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D5A04">
              <w:rPr>
                <w:rFonts w:ascii="Times New Roman" w:hAnsi="Times New Roman" w:cs="Times New Roman"/>
                <w:noProof/>
                <w:color w:val="000000"/>
              </w:rPr>
              <w:t>Т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0E74E1">
            <w:pPr>
              <w:spacing w:line="288" w:lineRule="auto"/>
              <w:jc w:val="center"/>
              <w:rPr>
                <w:rStyle w:val="-1"/>
                <w:rFonts w:ascii="Times New Roman" w:hAnsi="Times New Roman" w:cs="Times New Roman"/>
                <w:noProof/>
                <w:color w:val="000000"/>
              </w:rPr>
            </w:pPr>
            <w:r w:rsidRPr="00F7668C">
              <w:rPr>
                <w:rFonts w:ascii="Times New Roman" w:hAnsi="Times New Roman" w:cs="Times New Roman"/>
                <w:bCs/>
                <w:noProof/>
                <w:color w:val="000000"/>
              </w:rPr>
              <w:t>Совершенствовать знания учащихся о</w:t>
            </w:r>
            <w:r w:rsidR="000E74E1">
              <w:rPr>
                <w:rFonts w:ascii="Times New Roman" w:hAnsi="Times New Roman" w:cs="Times New Roman"/>
                <w:bCs/>
                <w:noProof/>
                <w:color w:val="000000"/>
              </w:rPr>
              <w:t>б</w:t>
            </w:r>
            <w:r w:rsidRPr="00F7668C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="000E74E1">
              <w:rPr>
                <w:rFonts w:ascii="Times New Roman" w:hAnsi="Times New Roman" w:cs="Times New Roman"/>
                <w:bCs/>
                <w:noProof/>
                <w:color w:val="000000"/>
              </w:rPr>
              <w:t>имени существительном</w:t>
            </w:r>
            <w:r w:rsidRPr="00F7668C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.  </w:t>
            </w:r>
          </w:p>
        </w:tc>
        <w:tc>
          <w:tcPr>
            <w:tcW w:w="1984" w:type="dxa"/>
            <w:shd w:val="clear" w:color="auto" w:fill="auto"/>
          </w:tcPr>
          <w:p w:rsidR="007F7E35" w:rsidRDefault="0032726F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имя существительное</w:t>
            </w:r>
          </w:p>
          <w:p w:rsidR="0032726F" w:rsidRDefault="0032726F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обственное/ нарицательное</w:t>
            </w:r>
          </w:p>
          <w:p w:rsidR="0032726F" w:rsidRPr="00972646" w:rsidRDefault="0032726F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одушевленное/ неодушевленное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32726F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2726F">
              <w:rPr>
                <w:rFonts w:ascii="Times New Roman" w:hAnsi="Times New Roman" w:cs="Times New Roman"/>
              </w:rPr>
              <w:t>Находить в тексте имена существ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26F">
              <w:rPr>
                <w:rFonts w:ascii="Times New Roman" w:hAnsi="Times New Roman" w:cs="Times New Roman"/>
              </w:rPr>
              <w:t>и определять одушевленность-неодушевленность, давать им характеристику</w:t>
            </w:r>
            <w:r>
              <w:rPr>
                <w:rFonts w:ascii="Times New Roman" w:hAnsi="Times New Roman" w:cs="Times New Roman"/>
              </w:rPr>
              <w:t>. Знать признаки имен собственных, правила их написания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32726F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2726F">
              <w:rPr>
                <w:rFonts w:ascii="Times New Roman" w:hAnsi="Times New Roman" w:cs="Times New Roman"/>
                <w:iCs/>
              </w:rPr>
              <w:t xml:space="preserve">Систематизировать </w:t>
            </w:r>
            <w:r w:rsidRPr="0032726F">
              <w:rPr>
                <w:rFonts w:ascii="Times New Roman" w:hAnsi="Times New Roman" w:cs="Times New Roman"/>
              </w:rPr>
              <w:t>признаки имени существительного как части реч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82B3C" w:rsidRPr="00782B3C" w:rsidRDefault="00782B3C" w:rsidP="00782B3C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82B3C">
              <w:rPr>
                <w:rFonts w:ascii="Times New Roman" w:hAnsi="Times New Roman" w:cs="Times New Roman"/>
                <w:iCs/>
              </w:rPr>
              <w:t>Высказывать и обосновывать свою точку зрения.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3D5A04" w:rsidRDefault="007F7E35" w:rsidP="003D5A0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D5A04">
              <w:rPr>
                <w:rFonts w:ascii="Times New Roman" w:hAnsi="Times New Roman" w:cs="Times New Roman"/>
                <w:noProof/>
                <w:color w:val="000000"/>
              </w:rPr>
              <w:t>132</w:t>
            </w:r>
          </w:p>
          <w:p w:rsidR="007F7E35" w:rsidRPr="003D5A04" w:rsidRDefault="007F7E35" w:rsidP="003D5A0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3D5A04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D5A04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D5A04">
              <w:rPr>
                <w:rFonts w:ascii="Times New Roman" w:hAnsi="Times New Roman" w:cs="Times New Roman"/>
                <w:noProof/>
                <w:color w:val="000000"/>
              </w:rPr>
              <w:t xml:space="preserve">Имя прилагательное как часть речи </w:t>
            </w:r>
          </w:p>
          <w:p w:rsidR="007F7E35" w:rsidRPr="00972646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94 – 95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32726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Style w:val="-2"/>
                <w:rFonts w:ascii="Times New Roman" w:hAnsi="Times New Roman" w:cs="Times New Roman"/>
                <w:bCs/>
                <w:noProof/>
                <w:color w:val="000000"/>
              </w:rPr>
              <w:t>Повторить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 известные </w:t>
            </w:r>
            <w:r w:rsidR="0032726F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признаки имен прилагательных.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Органи</w:t>
            </w:r>
            <w:r w:rsidRPr="00972646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>зо</w:t>
            </w:r>
            <w:r w:rsidRPr="00972646">
              <w:rPr>
                <w:rStyle w:val="-1"/>
                <w:rFonts w:ascii="Times New Roman" w:hAnsi="Times New Roman" w:cs="Times New Roman"/>
                <w:noProof/>
                <w:color w:val="000000"/>
              </w:rPr>
              <w:t>вать наблюдение над разнообразными значениями</w:t>
            </w:r>
            <w:r w:rsidRPr="00972646">
              <w:rPr>
                <w:rStyle w:val="-05"/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 xml:space="preserve">имен прилагательных. </w:t>
            </w:r>
          </w:p>
        </w:tc>
        <w:tc>
          <w:tcPr>
            <w:tcW w:w="1984" w:type="dxa"/>
            <w:shd w:val="clear" w:color="auto" w:fill="auto"/>
          </w:tcPr>
          <w:p w:rsidR="007F7E35" w:rsidRDefault="0032726F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имя прилагательное</w:t>
            </w:r>
          </w:p>
          <w:p w:rsidR="00904F92" w:rsidRPr="00972646" w:rsidRDefault="00904F92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ризнак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32726F" w:rsidP="0032726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2726F">
              <w:rPr>
                <w:rFonts w:ascii="Times New Roman" w:hAnsi="Times New Roman" w:cs="Times New Roman"/>
              </w:rPr>
              <w:t xml:space="preserve">Находить в тексте имена </w:t>
            </w:r>
            <w:r>
              <w:rPr>
                <w:rFonts w:ascii="Times New Roman" w:hAnsi="Times New Roman" w:cs="Times New Roman"/>
              </w:rPr>
              <w:t>прилагательные</w:t>
            </w:r>
            <w:r w:rsidRPr="0032726F">
              <w:rPr>
                <w:rFonts w:ascii="Times New Roman" w:hAnsi="Times New Roman" w:cs="Times New Roman"/>
              </w:rPr>
              <w:t>, давать им характеристику, как части речи</w:t>
            </w:r>
            <w:r>
              <w:rPr>
                <w:rFonts w:ascii="Times New Roman" w:hAnsi="Times New Roman" w:cs="Times New Roman"/>
              </w:rPr>
              <w:t>, устанавливать связь с именем существительным. Определять значение имени прилагательного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32726F" w:rsidP="0032726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r w:rsidRPr="0032726F">
              <w:rPr>
                <w:rFonts w:ascii="Times New Roman" w:hAnsi="Times New Roman" w:cs="Times New Roman"/>
              </w:rPr>
              <w:t>прилагательны</w:t>
            </w:r>
            <w:r>
              <w:rPr>
                <w:rFonts w:ascii="Times New Roman" w:hAnsi="Times New Roman" w:cs="Times New Roman"/>
              </w:rPr>
              <w:t>е</w:t>
            </w:r>
            <w:r w:rsidRPr="0032726F">
              <w:rPr>
                <w:rFonts w:ascii="Times New Roman" w:hAnsi="Times New Roman" w:cs="Times New Roman"/>
              </w:rPr>
              <w:t xml:space="preserve"> для характеристики человека (персонажа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32726F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2726F">
              <w:rPr>
                <w:rFonts w:ascii="Times New Roman" w:hAnsi="Times New Roman" w:cs="Times New Roman"/>
                <w:iCs/>
              </w:rPr>
              <w:t>Извлекать информацию, представленную в разных формах. Пользоваться словарями, справочниками</w:t>
            </w: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3D5A04" w:rsidRDefault="007F7E35" w:rsidP="003D5A04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D5A04">
              <w:rPr>
                <w:rFonts w:ascii="Times New Roman" w:hAnsi="Times New Roman" w:cs="Times New Roman"/>
                <w:noProof/>
                <w:color w:val="000000"/>
              </w:rPr>
              <w:t>133</w:t>
            </w:r>
          </w:p>
          <w:p w:rsidR="007F7E35" w:rsidRPr="003D5A04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3D5A04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3D5A04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D5A04">
              <w:rPr>
                <w:rFonts w:ascii="Times New Roman" w:hAnsi="Times New Roman" w:cs="Times New Roman"/>
                <w:noProof/>
                <w:color w:val="000000"/>
              </w:rPr>
              <w:t xml:space="preserve">Полные и краткие имена прилагательные </w:t>
            </w:r>
          </w:p>
          <w:p w:rsidR="007F7E35" w:rsidRPr="00972646" w:rsidRDefault="007F7E35" w:rsidP="006A1382">
            <w:pPr>
              <w:spacing w:line="288" w:lineRule="auto"/>
              <w:jc w:val="center"/>
              <w:rPr>
                <w:rStyle w:val="-0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96 – 97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0E74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Совершенствование знаний об имени прилагательном. Провести наблюдение над употреблением в речи полных и кратких форм имен прилагательных </w:t>
            </w:r>
          </w:p>
        </w:tc>
        <w:tc>
          <w:tcPr>
            <w:tcW w:w="1984" w:type="dxa"/>
            <w:shd w:val="clear" w:color="auto" w:fill="auto"/>
          </w:tcPr>
          <w:p w:rsidR="007F7E35" w:rsidRPr="0032726F" w:rsidRDefault="0032726F" w:rsidP="0032726F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2726F">
              <w:rPr>
                <w:rFonts w:ascii="Times New Roman" w:hAnsi="Times New Roman" w:cs="Times New Roman"/>
                <w:bCs/>
                <w:noProof/>
                <w:color w:val="000000"/>
              </w:rPr>
              <w:t>имя прилагательное</w:t>
            </w:r>
          </w:p>
          <w:p w:rsidR="0032726F" w:rsidRPr="00972646" w:rsidRDefault="0032726F" w:rsidP="0032726F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32726F">
              <w:rPr>
                <w:rFonts w:ascii="Times New Roman" w:hAnsi="Times New Roman" w:cs="Times New Roman"/>
                <w:bCs/>
                <w:noProof/>
                <w:color w:val="000000"/>
              </w:rPr>
              <w:t>полная/краткая форма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0E74E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74E1">
              <w:rPr>
                <w:rFonts w:ascii="Times New Roman" w:hAnsi="Times New Roman" w:cs="Times New Roman"/>
              </w:rPr>
              <w:t xml:space="preserve">Находить в тексте </w:t>
            </w:r>
            <w:r>
              <w:rPr>
                <w:rFonts w:ascii="Times New Roman" w:hAnsi="Times New Roman" w:cs="Times New Roman"/>
              </w:rPr>
              <w:t xml:space="preserve">полные и краткие </w:t>
            </w:r>
            <w:r w:rsidRPr="000E74E1">
              <w:rPr>
                <w:rFonts w:ascii="Times New Roman" w:hAnsi="Times New Roman" w:cs="Times New Roman"/>
              </w:rPr>
              <w:t>имена прилагательные, давать им характеристику</w:t>
            </w:r>
            <w:r>
              <w:rPr>
                <w:rFonts w:ascii="Times New Roman" w:hAnsi="Times New Roman" w:cs="Times New Roman"/>
              </w:rPr>
              <w:t>. Образовывать краткую форму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0E74E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над ролью в предложении полной и краткой формы прилагательных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0E74E1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E74E1">
              <w:rPr>
                <w:rFonts w:ascii="Times New Roman" w:hAnsi="Times New Roman" w:cs="Times New Roman"/>
                <w:iCs/>
              </w:rPr>
              <w:t>Познавательный интерес к значению слова и к его истокам, положительная мотивация к решению различных коммуникативных задач</w:t>
            </w: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6A1382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134</w:t>
            </w:r>
          </w:p>
          <w:p w:rsidR="007F7E35" w:rsidRPr="003D5A04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3D5A04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A1382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t>Окончания имен прилагательных</w:t>
            </w:r>
          </w:p>
          <w:p w:rsidR="007F7E35" w:rsidRPr="003D5A04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6A1382">
              <w:rPr>
                <w:rFonts w:ascii="Times New Roman" w:hAnsi="Times New Roman" w:cs="Times New Roman"/>
                <w:noProof/>
                <w:color w:val="000000"/>
              </w:rPr>
              <w:t>98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6A1382">
              <w:rPr>
                <w:rFonts w:ascii="Times New Roman" w:hAnsi="Times New Roman" w:cs="Times New Roman"/>
                <w:noProof/>
                <w:color w:val="000000"/>
              </w:rPr>
              <w:t>99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0E74E1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Сопоставлять вопросы</w:t>
            </w:r>
            <w:r w:rsidRPr="000E74E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0E74E1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какой?</w:t>
            </w:r>
            <w:r w:rsidRPr="000E74E1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Pr="000E74E1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 каков? </w:t>
            </w:r>
            <w:r w:rsidRPr="000E74E1">
              <w:rPr>
                <w:rFonts w:ascii="Times New Roman" w:hAnsi="Times New Roman" w:cs="Times New Roman"/>
                <w:noProof/>
                <w:color w:val="000000"/>
              </w:rPr>
              <w:t>и т. п. Упражнять в правильном написании окончаний имен прилагательных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E74E1" w:rsidRPr="000E74E1" w:rsidRDefault="000E74E1" w:rsidP="000E74E1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0E74E1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имя прилагательное</w:t>
            </w:r>
          </w:p>
          <w:p w:rsidR="007F7E35" w:rsidRPr="00972646" w:rsidRDefault="000E74E1" w:rsidP="00172F0A">
            <w:pPr>
              <w:spacing w:line="288" w:lineRule="auto"/>
              <w:ind w:left="113" w:right="113"/>
              <w:jc w:val="center"/>
              <w:rPr>
                <w:rStyle w:val="-05"/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0E74E1">
              <w:rPr>
                <w:rStyle w:val="-05"/>
                <w:rFonts w:ascii="Times New Roman" w:hAnsi="Times New Roman" w:cs="Times New Roman"/>
                <w:iCs/>
                <w:noProof/>
                <w:color w:val="000000"/>
              </w:rPr>
              <w:t>окончание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0E74E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окончание имени прилагательного по вопросу, зависимость от существительного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0E74E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связь-согласование между существительным и прилагательны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0E74E1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E74E1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0E74E1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0E74E1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6A1382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t>135</w:t>
            </w:r>
          </w:p>
        </w:tc>
        <w:tc>
          <w:tcPr>
            <w:tcW w:w="906" w:type="dxa"/>
            <w:shd w:val="clear" w:color="auto" w:fill="auto"/>
          </w:tcPr>
          <w:p w:rsidR="007F7E35" w:rsidRPr="006A1382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A1382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t>Обобщение сведений об имени прилагательном</w:t>
            </w:r>
          </w:p>
          <w:p w:rsidR="007F7E35" w:rsidRPr="006A1382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t>Т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0E74E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F7668C">
              <w:rPr>
                <w:rFonts w:ascii="Times New Roman" w:hAnsi="Times New Roman" w:cs="Times New Roman"/>
                <w:bCs/>
                <w:noProof/>
                <w:color w:val="000000"/>
              </w:rPr>
              <w:t>Совершенствовать знания учащихся о</w:t>
            </w:r>
            <w:r w:rsidR="000E74E1">
              <w:rPr>
                <w:rFonts w:ascii="Times New Roman" w:hAnsi="Times New Roman" w:cs="Times New Roman"/>
                <w:bCs/>
                <w:noProof/>
                <w:color w:val="000000"/>
              </w:rPr>
              <w:t>б</w:t>
            </w:r>
            <w:r w:rsidRPr="00F7668C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="000E74E1">
              <w:rPr>
                <w:rFonts w:ascii="Times New Roman" w:hAnsi="Times New Roman" w:cs="Times New Roman"/>
                <w:bCs/>
                <w:noProof/>
                <w:color w:val="000000"/>
              </w:rPr>
              <w:t>имени прилагательном</w:t>
            </w:r>
            <w:r w:rsidRPr="00F7668C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.  </w:t>
            </w:r>
          </w:p>
        </w:tc>
        <w:tc>
          <w:tcPr>
            <w:tcW w:w="1984" w:type="dxa"/>
            <w:shd w:val="clear" w:color="auto" w:fill="auto"/>
          </w:tcPr>
          <w:p w:rsidR="000E74E1" w:rsidRPr="000E74E1" w:rsidRDefault="000E74E1" w:rsidP="000E74E1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0E74E1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имя прилагательное</w:t>
            </w:r>
          </w:p>
          <w:p w:rsidR="007F7E35" w:rsidRPr="00972646" w:rsidRDefault="000E74E1" w:rsidP="00172F0A">
            <w:pPr>
              <w:spacing w:line="288" w:lineRule="auto"/>
              <w:ind w:left="113" w:right="113"/>
              <w:jc w:val="center"/>
              <w:rPr>
                <w:rStyle w:val="-05"/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0E74E1">
              <w:rPr>
                <w:rStyle w:val="-05"/>
                <w:rFonts w:ascii="Times New Roman" w:hAnsi="Times New Roman" w:cs="Times New Roman"/>
                <w:iCs/>
                <w:noProof/>
                <w:color w:val="000000"/>
              </w:rPr>
              <w:t>полная/краткая форма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0E74E1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74E1">
              <w:rPr>
                <w:rFonts w:ascii="Times New Roman" w:hAnsi="Times New Roman" w:cs="Times New Roman"/>
              </w:rPr>
              <w:t>Находить в тексте полные и краткие имена прилагательные, давать им характеристику. Образовывать краткую</w:t>
            </w:r>
            <w:r>
              <w:rPr>
                <w:rFonts w:ascii="Times New Roman" w:hAnsi="Times New Roman" w:cs="Times New Roman"/>
              </w:rPr>
              <w:t xml:space="preserve"> и полную</w:t>
            </w:r>
            <w:r w:rsidRPr="000E74E1">
              <w:rPr>
                <w:rFonts w:ascii="Times New Roman" w:hAnsi="Times New Roman" w:cs="Times New Roman"/>
              </w:rPr>
              <w:t xml:space="preserve"> форму</w:t>
            </w:r>
            <w:r>
              <w:rPr>
                <w:rFonts w:ascii="Times New Roman" w:hAnsi="Times New Roman" w:cs="Times New Roman"/>
              </w:rPr>
              <w:t>. Правильно писать окончания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0E74E1" w:rsidP="000E74E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E74E1">
              <w:rPr>
                <w:rFonts w:ascii="Times New Roman" w:hAnsi="Times New Roman" w:cs="Times New Roman"/>
                <w:iCs/>
              </w:rPr>
              <w:t xml:space="preserve">Систематизировать </w:t>
            </w:r>
            <w:r w:rsidRPr="000E74E1">
              <w:rPr>
                <w:rFonts w:ascii="Times New Roman" w:hAnsi="Times New Roman" w:cs="Times New Roman"/>
              </w:rPr>
              <w:t xml:space="preserve">признаки имени </w:t>
            </w:r>
            <w:r>
              <w:rPr>
                <w:rFonts w:ascii="Times New Roman" w:hAnsi="Times New Roman" w:cs="Times New Roman"/>
              </w:rPr>
              <w:t>прилагательного</w:t>
            </w:r>
            <w:r w:rsidRPr="000E74E1">
              <w:rPr>
                <w:rFonts w:ascii="Times New Roman" w:hAnsi="Times New Roman" w:cs="Times New Roman"/>
              </w:rPr>
              <w:t xml:space="preserve"> как части реч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2726F" w:rsidRPr="0032726F" w:rsidRDefault="0032726F" w:rsidP="0032726F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2726F">
              <w:rPr>
                <w:rFonts w:ascii="Times New Roman" w:hAnsi="Times New Roman" w:cs="Times New Roman"/>
                <w:iCs/>
              </w:rPr>
              <w:t>Высказывать и обосновывать свою точку зрения.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6A1382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t>136</w:t>
            </w:r>
          </w:p>
          <w:p w:rsidR="007F7E35" w:rsidRPr="006A1382" w:rsidRDefault="007F7E35" w:rsidP="000E74E1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6A1382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A1382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bCs/>
                <w:noProof/>
                <w:color w:val="000000"/>
              </w:rPr>
              <w:t>Глагол</w: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как часть речи</w:t>
            </w:r>
          </w:p>
          <w:p w:rsidR="007F7E35" w:rsidRPr="00972646" w:rsidRDefault="007F7E35" w:rsidP="006A138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 xml:space="preserve">00 – </w:t>
            </w:r>
            <w:r w:rsidRPr="009726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726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04F92" w:rsidRDefault="007F7E35" w:rsidP="00904F9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Повторить признаки отличия глаголов от других частей речи. Формировать у</w:t>
            </w:r>
            <w:r w:rsidR="00904F92">
              <w:rPr>
                <w:rFonts w:ascii="Times New Roman" w:hAnsi="Times New Roman" w:cs="Times New Roman"/>
                <w:noProof/>
                <w:color w:val="000000"/>
              </w:rPr>
              <w:t>мение вычленять глаголы в речи.</w:t>
            </w:r>
          </w:p>
        </w:tc>
        <w:tc>
          <w:tcPr>
            <w:tcW w:w="1984" w:type="dxa"/>
            <w:shd w:val="clear" w:color="auto" w:fill="auto"/>
          </w:tcPr>
          <w:p w:rsidR="007F7E35" w:rsidRPr="00904F92" w:rsidRDefault="00904F92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904F92">
              <w:rPr>
                <w:rFonts w:ascii="Times New Roman" w:hAnsi="Times New Roman" w:cs="Times New Roman"/>
                <w:iCs/>
                <w:noProof/>
                <w:color w:val="000000"/>
              </w:rPr>
              <w:t>глагол</w:t>
            </w:r>
          </w:p>
          <w:p w:rsidR="00904F92" w:rsidRPr="00972646" w:rsidRDefault="00904F92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04F92">
              <w:rPr>
                <w:rFonts w:ascii="Times New Roman" w:hAnsi="Times New Roman" w:cs="Times New Roman"/>
                <w:iCs/>
                <w:noProof/>
                <w:color w:val="000000"/>
              </w:rPr>
              <w:t>действие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904F92" w:rsidP="00904F9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4F92">
              <w:rPr>
                <w:rFonts w:ascii="Times New Roman" w:hAnsi="Times New Roman" w:cs="Times New Roman"/>
              </w:rPr>
              <w:t xml:space="preserve">Находить в тексте </w:t>
            </w:r>
            <w:r>
              <w:rPr>
                <w:rFonts w:ascii="Times New Roman" w:hAnsi="Times New Roman" w:cs="Times New Roman"/>
              </w:rPr>
              <w:t>глаголы</w:t>
            </w:r>
            <w:r w:rsidRPr="00904F92">
              <w:rPr>
                <w:rFonts w:ascii="Times New Roman" w:hAnsi="Times New Roman" w:cs="Times New Roman"/>
              </w:rPr>
              <w:t xml:space="preserve">, давать им характеристику, как части речи, устанавливать связь с именем существительным. 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04F92" w:rsidRDefault="00904F92" w:rsidP="00904F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блюдать роль</w:t>
            </w:r>
            <w:r w:rsidRPr="00904F92">
              <w:rPr>
                <w:rFonts w:ascii="Times New Roman" w:hAnsi="Times New Roman" w:cs="Times New Roman"/>
              </w:rPr>
              <w:t xml:space="preserve"> глаголов в речи (динамизм фразы, информационность) посредством анализа текст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904F92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04F92">
              <w:rPr>
                <w:rFonts w:ascii="Times New Roman" w:hAnsi="Times New Roman" w:cs="Times New Roman"/>
                <w:iCs/>
              </w:rPr>
              <w:t>Извлекать информацию, представленную в разных формах. Пользоваться словарями, справочниками</w:t>
            </w: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6A1382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t>137</w:t>
            </w:r>
          </w:p>
          <w:p w:rsidR="007F7E35" w:rsidRPr="006A1382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6A1382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A1382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bCs/>
                <w:noProof/>
                <w:color w:val="000000"/>
              </w:rPr>
              <w:t>Время  глаголов</w:t>
            </w:r>
          </w:p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с. </w:t>
            </w:r>
            <w:r w:rsidRPr="006A1382">
              <w:rPr>
                <w:rFonts w:ascii="Times New Roman" w:hAnsi="Times New Roman" w:cs="Times New Roman"/>
                <w:bCs/>
                <w:noProof/>
                <w:color w:val="000000"/>
              </w:rPr>
              <w:t>102</w: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– </w:t>
            </w:r>
            <w:r w:rsidRPr="006A1382">
              <w:rPr>
                <w:rFonts w:ascii="Times New Roman" w:hAnsi="Times New Roman" w:cs="Times New Roman"/>
                <w:bCs/>
                <w:noProof/>
                <w:color w:val="000000"/>
              </w:rPr>
              <w:t>103</w: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904F9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t xml:space="preserve">Организовать наблюдение над функционированием в текстах глаголов в формах разных времен, разных наклонений. </w:t>
            </w:r>
          </w:p>
        </w:tc>
        <w:tc>
          <w:tcPr>
            <w:tcW w:w="1984" w:type="dxa"/>
            <w:shd w:val="clear" w:color="auto" w:fill="auto"/>
          </w:tcPr>
          <w:p w:rsidR="007F7E35" w:rsidRPr="00904F92" w:rsidRDefault="00904F92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904F92">
              <w:rPr>
                <w:rFonts w:ascii="Times New Roman" w:hAnsi="Times New Roman" w:cs="Times New Roman"/>
                <w:iCs/>
                <w:noProof/>
                <w:color w:val="000000"/>
              </w:rPr>
              <w:t>глагол</w:t>
            </w:r>
          </w:p>
          <w:p w:rsidR="00904F92" w:rsidRDefault="00904F92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904F92">
              <w:rPr>
                <w:rFonts w:ascii="Times New Roman" w:hAnsi="Times New Roman" w:cs="Times New Roman"/>
                <w:iCs/>
                <w:noProof/>
                <w:color w:val="000000"/>
              </w:rPr>
              <w:t>время: прошедшее, настоящее, будущее</w:t>
            </w:r>
          </w:p>
          <w:p w:rsidR="00904F92" w:rsidRPr="00972646" w:rsidRDefault="00904F92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F7E35" w:rsidRPr="00904F92" w:rsidRDefault="00904F92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4F92">
              <w:rPr>
                <w:rFonts w:ascii="Times New Roman" w:hAnsi="Times New Roman" w:cs="Times New Roman"/>
                <w:iCs/>
              </w:rPr>
              <w:t xml:space="preserve">Определять </w:t>
            </w:r>
            <w:r>
              <w:rPr>
                <w:rFonts w:ascii="Times New Roman" w:hAnsi="Times New Roman" w:cs="Times New Roman"/>
              </w:rPr>
              <w:t xml:space="preserve">грамматические признаки глагол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орму времени. Осознавать роль в тексте глаголов 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904F92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над и</w:t>
            </w:r>
            <w:r w:rsidRPr="00904F92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 xml:space="preserve">ользованием </w:t>
            </w:r>
            <w:r w:rsidRPr="00904F92">
              <w:rPr>
                <w:rFonts w:ascii="Times New Roman" w:hAnsi="Times New Roman" w:cs="Times New Roman"/>
              </w:rPr>
              <w:t>глаголов в переносном значен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4143BA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143BA">
              <w:rPr>
                <w:rFonts w:ascii="Times New Roman" w:hAnsi="Times New Roman" w:cs="Times New Roman"/>
                <w:iCs/>
              </w:rPr>
              <w:t>Вызвать интерес к познанию особенностей средств русского языка</w:t>
            </w: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6A1382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138</w:t>
            </w:r>
          </w:p>
          <w:p w:rsidR="007F7E35" w:rsidRPr="006A1382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6A1382" w:rsidRDefault="007F7E35" w:rsidP="003D5A0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A1382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Обобщение сведений </w: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            </w:t>
            </w:r>
            <w:r w:rsidRPr="006A1382">
              <w:rPr>
                <w:rFonts w:ascii="Times New Roman" w:hAnsi="Times New Roman" w:cs="Times New Roman"/>
                <w:bCs/>
                <w:noProof/>
                <w:color w:val="000000"/>
              </w:rPr>
              <w:t>о глаголе</w:t>
            </w:r>
          </w:p>
          <w:p w:rsidR="007F7E35" w:rsidRPr="006A1382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bCs/>
                <w:noProof/>
                <w:color w:val="000000"/>
              </w:rPr>
              <w:t>Т</w:t>
            </w:r>
          </w:p>
        </w:tc>
        <w:tc>
          <w:tcPr>
            <w:tcW w:w="2607" w:type="dxa"/>
            <w:shd w:val="clear" w:color="auto" w:fill="auto"/>
          </w:tcPr>
          <w:p w:rsidR="007F7E35" w:rsidRPr="006A1382" w:rsidRDefault="007F7E35" w:rsidP="00904F92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F7668C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Совершенствовать знания учащихся о </w:t>
            </w:r>
            <w:r w:rsidR="00904F92">
              <w:rPr>
                <w:rFonts w:ascii="Times New Roman" w:hAnsi="Times New Roman" w:cs="Times New Roman"/>
                <w:bCs/>
                <w:noProof/>
                <w:color w:val="000000"/>
              </w:rPr>
              <w:t>глаголе</w:t>
            </w:r>
            <w:r w:rsidRPr="00F7668C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.  </w:t>
            </w:r>
          </w:p>
        </w:tc>
        <w:tc>
          <w:tcPr>
            <w:tcW w:w="1984" w:type="dxa"/>
            <w:shd w:val="clear" w:color="auto" w:fill="auto"/>
          </w:tcPr>
          <w:p w:rsidR="007F7E35" w:rsidRPr="00904F92" w:rsidRDefault="00904F92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904F92">
              <w:rPr>
                <w:rFonts w:ascii="Times New Roman" w:hAnsi="Times New Roman" w:cs="Times New Roman"/>
                <w:iCs/>
                <w:noProof/>
                <w:color w:val="000000"/>
              </w:rPr>
              <w:t>глагол</w:t>
            </w:r>
          </w:p>
          <w:p w:rsidR="00904F92" w:rsidRPr="00972646" w:rsidRDefault="00904F92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904F92">
              <w:rPr>
                <w:rFonts w:ascii="Times New Roman" w:hAnsi="Times New Roman" w:cs="Times New Roman"/>
                <w:iCs/>
                <w:noProof/>
                <w:color w:val="000000"/>
              </w:rPr>
              <w:t>время глагола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904F92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4F92">
              <w:rPr>
                <w:rFonts w:ascii="Times New Roman" w:hAnsi="Times New Roman" w:cs="Times New Roman"/>
              </w:rPr>
              <w:t>Находить в тексте глагол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04F92">
              <w:rPr>
                <w:rFonts w:ascii="Times New Roman" w:hAnsi="Times New Roman" w:cs="Times New Roman"/>
                <w:iCs/>
              </w:rPr>
              <w:t xml:space="preserve">Определять </w:t>
            </w:r>
            <w:r w:rsidRPr="00904F92">
              <w:rPr>
                <w:rFonts w:ascii="Times New Roman" w:hAnsi="Times New Roman" w:cs="Times New Roman"/>
              </w:rPr>
              <w:t xml:space="preserve">грамматические признаки глагола, в </w:t>
            </w:r>
            <w:proofErr w:type="spellStart"/>
            <w:r w:rsidRPr="00904F92">
              <w:rPr>
                <w:rFonts w:ascii="Times New Roman" w:hAnsi="Times New Roman" w:cs="Times New Roman"/>
              </w:rPr>
              <w:t>т.ч</w:t>
            </w:r>
            <w:proofErr w:type="spellEnd"/>
            <w:r w:rsidRPr="00904F92">
              <w:rPr>
                <w:rFonts w:ascii="Times New Roman" w:hAnsi="Times New Roman" w:cs="Times New Roman"/>
              </w:rPr>
              <w:t>. форму времен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04F92" w:rsidRDefault="00904F92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04F92">
              <w:rPr>
                <w:rFonts w:ascii="Times New Roman" w:hAnsi="Times New Roman" w:cs="Times New Roman"/>
                <w:iCs/>
              </w:rPr>
              <w:t xml:space="preserve">Систематизировать </w:t>
            </w:r>
            <w:r w:rsidRPr="00904F92">
              <w:rPr>
                <w:rFonts w:ascii="Times New Roman" w:hAnsi="Times New Roman" w:cs="Times New Roman"/>
              </w:rPr>
              <w:t>признаки глагола как части реч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2726F" w:rsidRPr="0032726F" w:rsidRDefault="0032726F" w:rsidP="0032726F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2726F">
              <w:rPr>
                <w:rFonts w:ascii="Times New Roman" w:hAnsi="Times New Roman" w:cs="Times New Roman"/>
                <w:iCs/>
              </w:rPr>
              <w:t>Высказывать и обосновывать свою точку зрения.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6A1382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t>139</w:t>
            </w:r>
          </w:p>
          <w:p w:rsidR="007F7E35" w:rsidRPr="006A1382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A1382">
              <w:rPr>
                <w:rFonts w:ascii="Times New Roman" w:hAnsi="Times New Roman" w:cs="Times New Roman"/>
                <w:noProof/>
                <w:color w:val="000000"/>
              </w:rPr>
              <w:t>140</w:t>
            </w:r>
          </w:p>
        </w:tc>
        <w:tc>
          <w:tcPr>
            <w:tcW w:w="906" w:type="dxa"/>
            <w:shd w:val="clear" w:color="auto" w:fill="auto"/>
          </w:tcPr>
          <w:p w:rsidR="007F7E35" w:rsidRPr="006A1382" w:rsidRDefault="007F7E35" w:rsidP="006A138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A1382">
              <w:rPr>
                <w:rFonts w:ascii="Times New Roman" w:hAnsi="Times New Roman" w:cs="Times New Roman"/>
              </w:rPr>
              <w:t>15.04</w:t>
            </w:r>
          </w:p>
          <w:p w:rsidR="007F7E35" w:rsidRPr="006A1382" w:rsidRDefault="007F7E35" w:rsidP="006A138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6A1382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Изменение частей речи по числам</w:t>
            </w:r>
          </w:p>
          <w:p w:rsidR="007F7E35" w:rsidRPr="00972646" w:rsidRDefault="007F7E35" w:rsidP="00952F4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 xml:space="preserve">04 – </w:t>
            </w:r>
            <w:r w:rsidRPr="009726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2607" w:type="dxa"/>
            <w:shd w:val="clear" w:color="auto" w:fill="auto"/>
          </w:tcPr>
          <w:p w:rsidR="007F7E35" w:rsidRPr="004143BA" w:rsidRDefault="007F7E35" w:rsidP="004143B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Наблюдение над формами изменения </w:t>
            </w:r>
            <w:r w:rsidRPr="00972646">
              <w:rPr>
                <w:rFonts w:ascii="Times New Roman" w:hAnsi="Times New Roman" w:cs="Times New Roman"/>
                <w:bCs/>
                <w:noProof/>
                <w:color w:val="000000"/>
              </w:rPr>
              <w:t>по числам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имен </w:t>
            </w:r>
            <w:r w:rsidR="004143BA">
              <w:rPr>
                <w:rFonts w:ascii="Times New Roman" w:hAnsi="Times New Roman" w:cs="Times New Roman"/>
                <w:noProof/>
                <w:color w:val="000000"/>
              </w:rPr>
              <w:t xml:space="preserve">существительных, в т.ч. в формах косвенных падежей;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над изменением по числам имен прилагательных и глаголов (в </w:t>
            </w:r>
            <w:r w:rsidR="004143BA">
              <w:rPr>
                <w:rFonts w:ascii="Times New Roman" w:hAnsi="Times New Roman" w:cs="Times New Roman"/>
                <w:noProof/>
                <w:color w:val="000000"/>
              </w:rPr>
              <w:t>П.в.)</w:t>
            </w:r>
          </w:p>
        </w:tc>
        <w:tc>
          <w:tcPr>
            <w:tcW w:w="1984" w:type="dxa"/>
            <w:shd w:val="clear" w:color="auto" w:fill="auto"/>
          </w:tcPr>
          <w:p w:rsidR="007F7E35" w:rsidRPr="00904F92" w:rsidRDefault="00904F92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904F92">
              <w:rPr>
                <w:rFonts w:ascii="Times New Roman" w:hAnsi="Times New Roman" w:cs="Times New Roman"/>
                <w:iCs/>
                <w:noProof/>
                <w:color w:val="000000"/>
              </w:rPr>
              <w:t>имя существительное</w:t>
            </w:r>
          </w:p>
          <w:p w:rsidR="00904F92" w:rsidRPr="00904F92" w:rsidRDefault="00904F92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904F92">
              <w:rPr>
                <w:rFonts w:ascii="Times New Roman" w:hAnsi="Times New Roman" w:cs="Times New Roman"/>
                <w:iCs/>
                <w:noProof/>
                <w:color w:val="000000"/>
              </w:rPr>
              <w:t>имя прилагательное</w:t>
            </w:r>
          </w:p>
          <w:p w:rsidR="00904F92" w:rsidRPr="00904F92" w:rsidRDefault="00904F92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904F92">
              <w:rPr>
                <w:rFonts w:ascii="Times New Roman" w:hAnsi="Times New Roman" w:cs="Times New Roman"/>
                <w:iCs/>
                <w:noProof/>
                <w:color w:val="000000"/>
              </w:rPr>
              <w:t>глагол</w:t>
            </w:r>
          </w:p>
          <w:p w:rsidR="007F7E35" w:rsidRPr="004143BA" w:rsidRDefault="00904F92" w:rsidP="004143BA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904F92">
              <w:rPr>
                <w:rFonts w:ascii="Times New Roman" w:hAnsi="Times New Roman" w:cs="Times New Roman"/>
                <w:iCs/>
                <w:noProof/>
                <w:color w:val="000000"/>
              </w:rPr>
              <w:t>число единственное/ множественное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4143B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ять слова различных частей речи по числам. Определять число существительных, прилагательных, глаголов в разных формах.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4143BA" w:rsidP="004143B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143BA">
              <w:rPr>
                <w:rFonts w:ascii="Times New Roman" w:hAnsi="Times New Roman" w:cs="Times New Roman"/>
              </w:rPr>
              <w:t>Установить зависимость изменения</w:t>
            </w:r>
            <w:r>
              <w:rPr>
                <w:rFonts w:ascii="Times New Roman" w:hAnsi="Times New Roman" w:cs="Times New Roman"/>
              </w:rPr>
              <w:t xml:space="preserve"> окончаний прилагательный и глаголов</w:t>
            </w:r>
            <w:r w:rsidRPr="004143BA">
              <w:rPr>
                <w:rFonts w:ascii="Times New Roman" w:hAnsi="Times New Roman" w:cs="Times New Roman"/>
              </w:rPr>
              <w:t xml:space="preserve"> от имени существительного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4143BA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143BA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4143BA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4143BA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6A1382" w:rsidRDefault="007F7E35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52F45">
              <w:rPr>
                <w:rFonts w:ascii="Times New Roman" w:hAnsi="Times New Roman" w:cs="Times New Roman"/>
                <w:noProof/>
                <w:color w:val="000000"/>
              </w:rPr>
              <w:t>141</w:t>
            </w:r>
          </w:p>
        </w:tc>
        <w:tc>
          <w:tcPr>
            <w:tcW w:w="906" w:type="dxa"/>
            <w:shd w:val="clear" w:color="auto" w:fill="auto"/>
          </w:tcPr>
          <w:p w:rsidR="007F7E35" w:rsidRPr="006A1382" w:rsidRDefault="007F7E35" w:rsidP="006A138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52F45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952F4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редлоги и союзы —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служебные части речи</w:t>
            </w:r>
          </w:p>
          <w:p w:rsidR="007F7E35" w:rsidRPr="00972646" w:rsidRDefault="007F7E35" w:rsidP="00952F4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 xml:space="preserve">08 – </w:t>
            </w:r>
            <w:r w:rsidRPr="009726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7F7E35" w:rsidP="004143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Углубить представление о словах-связках как служебных частях речи. Организовать наблюдение над смысловыми оттенками предлогов и союзов. Упражнения в выборе предлогов, установлении синонимичности значений предлогов</w:t>
            </w:r>
            <w:r w:rsidR="004143BA"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F7E35" w:rsidRPr="004143BA" w:rsidRDefault="004143BA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 xml:space="preserve"> </w:t>
            </w:r>
            <w:r w:rsidRPr="004143BA">
              <w:rPr>
                <w:rFonts w:ascii="Times New Roman" w:hAnsi="Times New Roman" w:cs="Times New Roman"/>
                <w:iCs/>
                <w:noProof/>
                <w:color w:val="000000"/>
              </w:rPr>
              <w:t>служебные части речи</w:t>
            </w:r>
          </w:p>
          <w:p w:rsidR="004143BA" w:rsidRPr="004143BA" w:rsidRDefault="004143BA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4143BA">
              <w:rPr>
                <w:rFonts w:ascii="Times New Roman" w:hAnsi="Times New Roman" w:cs="Times New Roman"/>
                <w:iCs/>
                <w:noProof/>
                <w:color w:val="000000"/>
              </w:rPr>
              <w:t>слова-связки</w:t>
            </w:r>
          </w:p>
          <w:p w:rsidR="004143BA" w:rsidRPr="004143BA" w:rsidRDefault="004143BA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4143BA">
              <w:rPr>
                <w:rFonts w:ascii="Times New Roman" w:hAnsi="Times New Roman" w:cs="Times New Roman"/>
                <w:iCs/>
                <w:noProof/>
                <w:color w:val="000000"/>
              </w:rPr>
              <w:t>союз</w:t>
            </w:r>
          </w:p>
          <w:p w:rsidR="004143BA" w:rsidRPr="00972646" w:rsidRDefault="004143BA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143BA">
              <w:rPr>
                <w:rFonts w:ascii="Times New Roman" w:hAnsi="Times New Roman" w:cs="Times New Roman"/>
                <w:iCs/>
                <w:noProof/>
                <w:color w:val="000000"/>
              </w:rPr>
              <w:t>предлог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4143BA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в тексте служебные части речи, знать их роль. Упражняться в выборе предлог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их синонимов) и союзов при построении предложений, текстов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4143BA" w:rsidRPr="004143BA" w:rsidRDefault="004143BA" w:rsidP="004143BA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143BA">
              <w:rPr>
                <w:rFonts w:ascii="Times New Roman" w:hAnsi="Times New Roman" w:cs="Times New Roman"/>
                <w:iCs/>
              </w:rPr>
              <w:t xml:space="preserve">Осознавать роль </w:t>
            </w:r>
            <w:r w:rsidRPr="004143BA">
              <w:rPr>
                <w:rFonts w:ascii="Times New Roman" w:hAnsi="Times New Roman" w:cs="Times New Roman"/>
              </w:rPr>
              <w:t xml:space="preserve">в предложении слов-связок. </w:t>
            </w:r>
            <w:r w:rsidRPr="004143BA">
              <w:rPr>
                <w:rFonts w:ascii="Times New Roman" w:hAnsi="Times New Roman" w:cs="Times New Roman"/>
                <w:iCs/>
              </w:rPr>
              <w:t>С</w:t>
            </w:r>
            <w:r w:rsidRPr="004143BA">
              <w:rPr>
                <w:rFonts w:ascii="Times New Roman" w:hAnsi="Times New Roman" w:cs="Times New Roman"/>
              </w:rPr>
              <w:t>оставлять предложения с использованием слов-связок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4143BA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143BA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4143BA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4143BA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D858EE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D858EE" w:rsidRPr="00952F45" w:rsidRDefault="00D858EE" w:rsidP="00952F45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52F45">
              <w:rPr>
                <w:rFonts w:ascii="Times New Roman" w:hAnsi="Times New Roman" w:cs="Times New Roman"/>
                <w:noProof/>
                <w:color w:val="000000"/>
              </w:rPr>
              <w:lastRenderedPageBreak/>
              <w:t>142</w:t>
            </w:r>
          </w:p>
          <w:p w:rsidR="00D858EE" w:rsidRPr="00952F45" w:rsidRDefault="00D858EE" w:rsidP="006A1382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D858EE" w:rsidRPr="00952F45" w:rsidRDefault="00D858EE" w:rsidP="006A138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52F4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29" w:type="dxa"/>
            <w:shd w:val="clear" w:color="auto" w:fill="auto"/>
          </w:tcPr>
          <w:p w:rsidR="00D858EE" w:rsidRDefault="00D858EE" w:rsidP="00952F4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52F45">
              <w:rPr>
                <w:rFonts w:ascii="Times New Roman" w:hAnsi="Times New Roman" w:cs="Times New Roman"/>
                <w:noProof/>
                <w:color w:val="000000"/>
              </w:rPr>
              <w:t>Смысловое значение предлогов и союзов</w:t>
            </w:r>
          </w:p>
          <w:p w:rsidR="00D858EE" w:rsidRPr="00972646" w:rsidRDefault="00D858EE" w:rsidP="00952F4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952F45">
              <w:rPr>
                <w:rFonts w:ascii="Times New Roman" w:hAnsi="Times New Roman" w:cs="Times New Roman"/>
                <w:noProof/>
                <w:color w:val="000000"/>
              </w:rPr>
              <w:t>110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952F45">
              <w:rPr>
                <w:rFonts w:ascii="Times New Roman" w:hAnsi="Times New Roman" w:cs="Times New Roman"/>
                <w:noProof/>
                <w:color w:val="000000"/>
              </w:rPr>
              <w:t>111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D858EE" w:rsidRPr="00972646" w:rsidRDefault="00D858EE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143BA">
              <w:rPr>
                <w:rFonts w:ascii="Times New Roman" w:hAnsi="Times New Roman" w:cs="Times New Roman"/>
                <w:noProof/>
                <w:color w:val="000000"/>
              </w:rPr>
              <w:t>Организовать наблюдение над смысловыми оттенками предлогов и союзов.</w:t>
            </w:r>
          </w:p>
        </w:tc>
        <w:tc>
          <w:tcPr>
            <w:tcW w:w="1984" w:type="dxa"/>
            <w:shd w:val="clear" w:color="auto" w:fill="auto"/>
          </w:tcPr>
          <w:p w:rsidR="00D858EE" w:rsidRPr="00D858EE" w:rsidRDefault="00D858EE" w:rsidP="00D858E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D858EE">
              <w:rPr>
                <w:rFonts w:ascii="Times New Roman" w:hAnsi="Times New Roman" w:cs="Times New Roman"/>
                <w:iCs/>
                <w:noProof/>
                <w:color w:val="000000"/>
              </w:rPr>
              <w:t>слова-связки</w:t>
            </w:r>
          </w:p>
          <w:p w:rsidR="00D858EE" w:rsidRPr="00D858EE" w:rsidRDefault="00D858EE" w:rsidP="00D858E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D858EE">
              <w:rPr>
                <w:rFonts w:ascii="Times New Roman" w:hAnsi="Times New Roman" w:cs="Times New Roman"/>
                <w:iCs/>
                <w:noProof/>
                <w:color w:val="000000"/>
              </w:rPr>
              <w:t>союз</w:t>
            </w:r>
          </w:p>
          <w:p w:rsidR="00D858EE" w:rsidRPr="00972646" w:rsidRDefault="00D858EE" w:rsidP="00D858E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D858EE">
              <w:rPr>
                <w:rFonts w:ascii="Times New Roman" w:hAnsi="Times New Roman" w:cs="Times New Roman"/>
                <w:iCs/>
                <w:noProof/>
                <w:color w:val="000000"/>
              </w:rPr>
              <w:t>предлог</w:t>
            </w:r>
          </w:p>
        </w:tc>
        <w:tc>
          <w:tcPr>
            <w:tcW w:w="2693" w:type="dxa"/>
            <w:shd w:val="clear" w:color="auto" w:fill="auto"/>
          </w:tcPr>
          <w:p w:rsidR="00D858EE" w:rsidRPr="00972646" w:rsidRDefault="00D858EE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ся в выборе предлогов (их синонимов) и союзов при построении предложений, текстов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D858EE" w:rsidRPr="00972646" w:rsidRDefault="00D858EE" w:rsidP="00D858E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143BA">
              <w:rPr>
                <w:rFonts w:ascii="Times New Roman" w:hAnsi="Times New Roman" w:cs="Times New Roman"/>
                <w:iCs/>
              </w:rPr>
              <w:t xml:space="preserve">Осознавать роль </w:t>
            </w:r>
            <w:r w:rsidRPr="004143BA">
              <w:rPr>
                <w:rFonts w:ascii="Times New Roman" w:hAnsi="Times New Roman" w:cs="Times New Roman"/>
              </w:rPr>
              <w:t xml:space="preserve">в предложении слов-связок. </w:t>
            </w:r>
            <w:r w:rsidRPr="004143BA">
              <w:rPr>
                <w:rFonts w:ascii="Times New Roman" w:hAnsi="Times New Roman" w:cs="Times New Roman"/>
                <w:iCs/>
              </w:rPr>
              <w:t>С</w:t>
            </w:r>
            <w:r w:rsidRPr="004143BA">
              <w:rPr>
                <w:rFonts w:ascii="Times New Roman" w:hAnsi="Times New Roman" w:cs="Times New Roman"/>
              </w:rPr>
              <w:t>оставлять предложения с использованием слов-связок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58EE" w:rsidRPr="00972646" w:rsidRDefault="00D858EE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143BA">
              <w:rPr>
                <w:rFonts w:ascii="Times New Roman" w:hAnsi="Times New Roman" w:cs="Times New Roman"/>
                <w:iCs/>
              </w:rPr>
              <w:t>Понимание разнообразия и богатства языковых сре</w:t>
            </w:r>
            <w:proofErr w:type="gramStart"/>
            <w:r w:rsidRPr="004143BA">
              <w:rPr>
                <w:rFonts w:ascii="Times New Roman" w:hAnsi="Times New Roman" w:cs="Times New Roman"/>
                <w:iCs/>
              </w:rPr>
              <w:t>дств дл</w:t>
            </w:r>
            <w:proofErr w:type="gramEnd"/>
            <w:r w:rsidRPr="004143BA">
              <w:rPr>
                <w:rFonts w:ascii="Times New Roman" w:hAnsi="Times New Roman" w:cs="Times New Roman"/>
                <w:iCs/>
              </w:rPr>
              <w:t>я выражения мыслей и чувств</w:t>
            </w:r>
          </w:p>
        </w:tc>
      </w:tr>
      <w:tr w:rsidR="00D858EE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D858EE" w:rsidRPr="00972646" w:rsidRDefault="00D858EE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caps/>
                <w:noProof/>
                <w:color w:val="000000"/>
              </w:rPr>
              <w:t>143</w:t>
            </w:r>
          </w:p>
          <w:p w:rsidR="00D858EE" w:rsidRPr="00972646" w:rsidRDefault="00D858EE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caps/>
                <w:noProof/>
                <w:color w:val="000000"/>
              </w:rPr>
              <w:t>144</w:t>
            </w:r>
          </w:p>
          <w:p w:rsidR="00D858EE" w:rsidRPr="00972646" w:rsidRDefault="00D858EE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D858EE" w:rsidRPr="00952F45" w:rsidRDefault="00D858EE" w:rsidP="00952F4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52F45">
              <w:rPr>
                <w:rFonts w:ascii="Times New Roman" w:hAnsi="Times New Roman" w:cs="Times New Roman"/>
              </w:rPr>
              <w:t>21.04</w:t>
            </w:r>
          </w:p>
          <w:p w:rsidR="00D858EE" w:rsidRPr="00952F45" w:rsidRDefault="00D858EE" w:rsidP="00952F4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52F4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929" w:type="dxa"/>
            <w:shd w:val="clear" w:color="auto" w:fill="auto"/>
          </w:tcPr>
          <w:p w:rsidR="00D858EE" w:rsidRPr="00952F45" w:rsidRDefault="00D858EE" w:rsidP="00952F4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52F45">
              <w:rPr>
                <w:rFonts w:ascii="Times New Roman" w:hAnsi="Times New Roman" w:cs="Times New Roman"/>
                <w:noProof/>
                <w:color w:val="000000"/>
              </w:rPr>
              <w:t>Контрольный диктант и его анализ</w:t>
            </w:r>
          </w:p>
        </w:tc>
        <w:tc>
          <w:tcPr>
            <w:tcW w:w="2607" w:type="dxa"/>
            <w:shd w:val="clear" w:color="auto" w:fill="auto"/>
          </w:tcPr>
          <w:p w:rsidR="00D858EE" w:rsidRPr="00972646" w:rsidRDefault="00D858EE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1984" w:type="dxa"/>
            <w:shd w:val="clear" w:color="auto" w:fill="auto"/>
          </w:tcPr>
          <w:p w:rsidR="00D858EE" w:rsidRPr="00972646" w:rsidRDefault="00D858EE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858EE" w:rsidRPr="00972646" w:rsidRDefault="00D858EE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 записывать текст под диктовку, применяя известные способы решения орфографических задач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D858EE" w:rsidRPr="00D858EE" w:rsidRDefault="00D858EE" w:rsidP="00D858EE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858EE">
              <w:rPr>
                <w:rFonts w:ascii="Times New Roman" w:hAnsi="Times New Roman" w:cs="Times New Roman"/>
                <w:iCs/>
              </w:rPr>
              <w:t>Определять грамматические признаки слов разных частей речи, систематизировать их признак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58EE" w:rsidRPr="00972646" w:rsidRDefault="00D858EE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 w:rsidRPr="00F84229">
              <w:rPr>
                <w:rFonts w:ascii="Times New Roman" w:hAnsi="Times New Roman" w:cs="Times New Roman"/>
                <w:iCs/>
              </w:rPr>
              <w:t>декватное восприятие оценки собственной деятельности, умение признавать собственные ошибки</w:t>
            </w:r>
          </w:p>
        </w:tc>
      </w:tr>
      <w:tr w:rsidR="007F7E35" w:rsidRPr="00972646" w:rsidTr="003D5A04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Default="007F7E35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  <w:r w:rsidRPr="00952F45">
              <w:rPr>
                <w:rFonts w:ascii="Times New Roman" w:hAnsi="Times New Roman" w:cs="Times New Roman"/>
                <w:caps/>
                <w:noProof/>
                <w:color w:val="000000"/>
              </w:rPr>
              <w:t>145</w:t>
            </w:r>
          </w:p>
          <w:p w:rsidR="007F7E35" w:rsidRPr="00952F45" w:rsidRDefault="007F7E35" w:rsidP="00952F45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  <w:color w:val="000000"/>
              </w:rPr>
            </w:pPr>
            <w:r w:rsidRPr="00952F45">
              <w:rPr>
                <w:rFonts w:ascii="Times New Roman" w:hAnsi="Times New Roman" w:cs="Times New Roman"/>
                <w:bCs/>
                <w:caps/>
                <w:noProof/>
                <w:color w:val="000000"/>
              </w:rPr>
              <w:t>146</w:t>
            </w:r>
          </w:p>
          <w:p w:rsidR="007F7E35" w:rsidRPr="00972646" w:rsidRDefault="007F7E35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caps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7F7E35" w:rsidRPr="00952F45" w:rsidRDefault="007F7E35" w:rsidP="00952F4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52F45">
              <w:rPr>
                <w:rFonts w:ascii="Times New Roman" w:hAnsi="Times New Roman" w:cs="Times New Roman"/>
              </w:rPr>
              <w:t>23.04</w:t>
            </w:r>
          </w:p>
          <w:p w:rsidR="007F7E35" w:rsidRPr="00952F45" w:rsidRDefault="007F7E35" w:rsidP="00952F4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952F45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29" w:type="dxa"/>
            <w:shd w:val="clear" w:color="auto" w:fill="auto"/>
          </w:tcPr>
          <w:p w:rsidR="007F7E35" w:rsidRDefault="007F7E35" w:rsidP="00952F4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52F45">
              <w:rPr>
                <w:rFonts w:ascii="Times New Roman" w:hAnsi="Times New Roman" w:cs="Times New Roman"/>
                <w:noProof/>
                <w:color w:val="000000"/>
              </w:rPr>
              <w:t>Роль частей речи в предложении</w:t>
            </w:r>
          </w:p>
          <w:p w:rsidR="007F7E35" w:rsidRPr="00952F45" w:rsidRDefault="007F7E35" w:rsidP="00952F45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952F45">
              <w:rPr>
                <w:rFonts w:ascii="Times New Roman" w:hAnsi="Times New Roman" w:cs="Times New Roman"/>
                <w:noProof/>
                <w:color w:val="000000"/>
              </w:rPr>
              <w:t>112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952F45">
              <w:rPr>
                <w:rFonts w:ascii="Times New Roman" w:hAnsi="Times New Roman" w:cs="Times New Roman"/>
                <w:noProof/>
                <w:color w:val="000000"/>
              </w:rPr>
              <w:t>115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7F7E35" w:rsidRPr="00972646" w:rsidRDefault="00D858EE" w:rsidP="00D858E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858EE">
              <w:rPr>
                <w:rFonts w:ascii="Times New Roman" w:hAnsi="Times New Roman" w:cs="Times New Roman"/>
                <w:noProof/>
                <w:color w:val="000000"/>
              </w:rPr>
              <w:t>Провести наблюдение за «работой» в синтаксических единицах частей речи на основе анализа текстов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Pr="00D858EE">
              <w:rPr>
                <w:rFonts w:ascii="Times New Roman" w:hAnsi="Times New Roman" w:cs="Times New Roman"/>
                <w:noProof/>
                <w:color w:val="000000"/>
              </w:rPr>
              <w:t xml:space="preserve"> Учить восстанавливать логичность текста</w:t>
            </w:r>
          </w:p>
        </w:tc>
        <w:tc>
          <w:tcPr>
            <w:tcW w:w="1984" w:type="dxa"/>
            <w:shd w:val="clear" w:color="auto" w:fill="auto"/>
          </w:tcPr>
          <w:p w:rsidR="007F7E35" w:rsidRPr="00D858EE" w:rsidRDefault="00D858EE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D858EE">
              <w:rPr>
                <w:rFonts w:ascii="Times New Roman" w:hAnsi="Times New Roman" w:cs="Times New Roman"/>
                <w:iCs/>
                <w:noProof/>
                <w:color w:val="000000"/>
              </w:rPr>
              <w:t>части речи</w:t>
            </w:r>
          </w:p>
          <w:p w:rsidR="00D858EE" w:rsidRPr="00972646" w:rsidRDefault="00D858EE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D858EE">
              <w:rPr>
                <w:rFonts w:ascii="Times New Roman" w:hAnsi="Times New Roman" w:cs="Times New Roman"/>
                <w:iCs/>
                <w:noProof/>
                <w:color w:val="000000"/>
              </w:rPr>
              <w:t>члены предложения</w:t>
            </w:r>
          </w:p>
        </w:tc>
        <w:tc>
          <w:tcPr>
            <w:tcW w:w="2693" w:type="dxa"/>
            <w:shd w:val="clear" w:color="auto" w:fill="auto"/>
          </w:tcPr>
          <w:p w:rsidR="007F7E35" w:rsidRPr="00972646" w:rsidRDefault="00D858EE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главные и </w:t>
            </w:r>
            <w:proofErr w:type="gramStart"/>
            <w:r>
              <w:rPr>
                <w:rFonts w:ascii="Times New Roman" w:hAnsi="Times New Roman" w:cs="Times New Roman"/>
              </w:rPr>
              <w:t>второстеп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ения, устанавливать их принадлежность к одной из частей речи, давать </w:t>
            </w:r>
            <w:proofErr w:type="spellStart"/>
            <w:r>
              <w:rPr>
                <w:rFonts w:ascii="Times New Roman" w:hAnsi="Times New Roman" w:cs="Times New Roman"/>
              </w:rPr>
              <w:t>харатеристику</w:t>
            </w:r>
            <w:proofErr w:type="spellEnd"/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D858EE" w:rsidP="00D858E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858EE">
              <w:rPr>
                <w:rFonts w:ascii="Times New Roman" w:hAnsi="Times New Roman" w:cs="Times New Roman"/>
                <w:iCs/>
              </w:rPr>
              <w:t xml:space="preserve">Анализировать </w:t>
            </w:r>
            <w:r w:rsidRPr="00D858EE">
              <w:rPr>
                <w:rFonts w:ascii="Times New Roman" w:hAnsi="Times New Roman" w:cs="Times New Roman"/>
              </w:rPr>
              <w:t xml:space="preserve">содержание текста. </w:t>
            </w:r>
            <w:r w:rsidRPr="00D858EE">
              <w:rPr>
                <w:rFonts w:ascii="Times New Roman" w:hAnsi="Times New Roman" w:cs="Times New Roman"/>
                <w:iCs/>
              </w:rPr>
              <w:t xml:space="preserve">Наблюдать </w:t>
            </w:r>
            <w:r w:rsidRPr="00D858EE">
              <w:rPr>
                <w:rFonts w:ascii="Times New Roman" w:hAnsi="Times New Roman" w:cs="Times New Roman"/>
              </w:rPr>
              <w:t>над языковыми образными средствами авторского текст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D858E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858EE">
              <w:rPr>
                <w:rFonts w:ascii="Times New Roman" w:hAnsi="Times New Roman" w:cs="Times New Roman"/>
                <w:iCs/>
              </w:rPr>
              <w:t>Познавательный интерес к значению слова и к его истокам, положительная мотивация к решению различных коммуникативных задач</w:t>
            </w:r>
          </w:p>
        </w:tc>
      </w:tr>
      <w:tr w:rsidR="007F7E35" w:rsidRPr="00972646" w:rsidTr="00172F0A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B621B">
              <w:rPr>
                <w:rFonts w:ascii="Times New Roman" w:hAnsi="Times New Roman" w:cs="Times New Roman"/>
                <w:b/>
                <w:bCs/>
                <w:iCs/>
              </w:rPr>
              <w:t xml:space="preserve">Мастерская слова </w:t>
            </w:r>
            <w:r w:rsidRPr="00DB621B">
              <w:rPr>
                <w:rFonts w:ascii="Times New Roman" w:hAnsi="Times New Roman" w:cs="Times New Roman"/>
                <w:bCs/>
                <w:iCs/>
              </w:rPr>
              <w:t>(3 ч)</w:t>
            </w:r>
          </w:p>
        </w:tc>
      </w:tr>
      <w:tr w:rsidR="00CF23BD" w:rsidRPr="00972646" w:rsidTr="00DB621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CF23BD" w:rsidRPr="00DB621B" w:rsidRDefault="00CF23BD" w:rsidP="00DB621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bCs/>
                <w:caps/>
                <w:noProof/>
                <w:color w:val="000000"/>
              </w:rPr>
              <w:t>147</w:t>
            </w:r>
          </w:p>
          <w:p w:rsidR="00CF23BD" w:rsidRPr="00972646" w:rsidRDefault="00CF23BD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bCs/>
                <w:caps/>
                <w:noProof/>
                <w:color w:val="000000"/>
              </w:rPr>
              <w:t>148</w:t>
            </w:r>
          </w:p>
        </w:tc>
        <w:tc>
          <w:tcPr>
            <w:tcW w:w="906" w:type="dxa"/>
            <w:shd w:val="clear" w:color="auto" w:fill="auto"/>
          </w:tcPr>
          <w:p w:rsidR="00CF23BD" w:rsidRPr="00DB621B" w:rsidRDefault="00CF23BD" w:rsidP="00DB621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B621B">
              <w:rPr>
                <w:rFonts w:ascii="Times New Roman" w:hAnsi="Times New Roman" w:cs="Times New Roman"/>
              </w:rPr>
              <w:t>27.04</w:t>
            </w:r>
          </w:p>
          <w:p w:rsidR="00CF23BD" w:rsidRPr="00972646" w:rsidRDefault="00CF23BD" w:rsidP="00DB621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21B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929" w:type="dxa"/>
            <w:shd w:val="clear" w:color="auto" w:fill="auto"/>
          </w:tcPr>
          <w:p w:rsidR="00CF23BD" w:rsidRDefault="00CF23BD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noProof/>
                <w:color w:val="000000"/>
              </w:rPr>
              <w:t xml:space="preserve">Изложение "Золотой луг"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</w:t>
            </w:r>
            <w:r w:rsidRPr="00DB621B">
              <w:rPr>
                <w:rFonts w:ascii="Times New Roman" w:hAnsi="Times New Roman" w:cs="Times New Roman"/>
                <w:noProof/>
                <w:color w:val="000000"/>
              </w:rPr>
              <w:t xml:space="preserve">и его анализ </w:t>
            </w:r>
          </w:p>
          <w:p w:rsidR="00CF23BD" w:rsidRPr="00972646" w:rsidRDefault="00CF23BD" w:rsidP="00DB621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07" w:type="dxa"/>
            <w:shd w:val="clear" w:color="auto" w:fill="auto"/>
          </w:tcPr>
          <w:p w:rsidR="00CF23BD" w:rsidRPr="00972646" w:rsidRDefault="00CF23BD" w:rsidP="00D858EE">
            <w:pPr>
              <w:spacing w:line="288" w:lineRule="auto"/>
              <w:jc w:val="center"/>
              <w:rPr>
                <w:rStyle w:val="11"/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Учить анализировать языковые особенности и строение текста, восстанавливать его содержание на основе образных слов </w:t>
            </w:r>
          </w:p>
        </w:tc>
        <w:tc>
          <w:tcPr>
            <w:tcW w:w="1984" w:type="dxa"/>
            <w:shd w:val="clear" w:color="auto" w:fill="auto"/>
          </w:tcPr>
          <w:p w:rsidR="00CF23BD" w:rsidRDefault="00CF23BD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изложение</w:t>
            </w:r>
          </w:p>
          <w:p w:rsidR="00CF23BD" w:rsidRDefault="00CF23BD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части текста</w:t>
            </w:r>
          </w:p>
          <w:p w:rsidR="00CF23BD" w:rsidRPr="00972646" w:rsidRDefault="00CF23BD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опорные слова</w:t>
            </w:r>
          </w:p>
        </w:tc>
        <w:tc>
          <w:tcPr>
            <w:tcW w:w="2693" w:type="dxa"/>
            <w:shd w:val="clear" w:color="auto" w:fill="auto"/>
          </w:tcPr>
          <w:p w:rsidR="00CF23BD" w:rsidRPr="00972646" w:rsidRDefault="00CF23BD" w:rsidP="00CF23B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C28E0">
              <w:rPr>
                <w:rFonts w:ascii="Times New Roman" w:hAnsi="Times New Roman" w:cs="Times New Roman"/>
                <w:iCs/>
              </w:rPr>
              <w:t xml:space="preserve">Понимать </w:t>
            </w:r>
            <w:r w:rsidRPr="004C28E0">
              <w:rPr>
                <w:rFonts w:ascii="Times New Roman" w:hAnsi="Times New Roman" w:cs="Times New Roman"/>
              </w:rPr>
              <w:t xml:space="preserve">содержание читаемого текста и </w:t>
            </w:r>
            <w:r w:rsidRPr="004C28E0">
              <w:rPr>
                <w:rFonts w:ascii="Times New Roman" w:hAnsi="Times New Roman" w:cs="Times New Roman"/>
                <w:iCs/>
              </w:rPr>
              <w:t xml:space="preserve">воспроизводить </w:t>
            </w:r>
            <w:r w:rsidRPr="004C28E0">
              <w:rPr>
                <w:rFonts w:ascii="Times New Roman" w:hAnsi="Times New Roman" w:cs="Times New Roman"/>
              </w:rPr>
              <w:t xml:space="preserve">его </w:t>
            </w:r>
            <w:r>
              <w:rPr>
                <w:rFonts w:ascii="Times New Roman" w:hAnsi="Times New Roman" w:cs="Times New Roman"/>
              </w:rPr>
              <w:t>по опорным словам и выражениям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CF23BD" w:rsidRPr="00782B3C" w:rsidRDefault="00CF23B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82B3C">
              <w:rPr>
                <w:rFonts w:ascii="Times New Roman" w:hAnsi="Times New Roman" w:cs="Times New Roman"/>
                <w:iCs/>
              </w:rPr>
              <w:t xml:space="preserve">Оценивать </w:t>
            </w:r>
            <w:r w:rsidRPr="00782B3C">
              <w:rPr>
                <w:rFonts w:ascii="Times New Roman" w:hAnsi="Times New Roman" w:cs="Times New Roman"/>
              </w:rPr>
              <w:t>правильность выбора языковых сре</w:t>
            </w:r>
            <w:proofErr w:type="gramStart"/>
            <w:r w:rsidRPr="00782B3C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782B3C">
              <w:rPr>
                <w:rFonts w:ascii="Times New Roman" w:hAnsi="Times New Roman" w:cs="Times New Roman"/>
              </w:rPr>
              <w:t>елях сохранения авторской пози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F23BD" w:rsidRPr="00972646" w:rsidRDefault="00CF23BD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858EE">
              <w:rPr>
                <w:rFonts w:ascii="Times New Roman" w:hAnsi="Times New Roman" w:cs="Times New Roman"/>
                <w:iCs/>
              </w:rPr>
              <w:t>Адекватное восприятие оценки собственной деятельности, умение признавать собственные ошибки</w:t>
            </w:r>
          </w:p>
        </w:tc>
      </w:tr>
      <w:tr w:rsidR="007F7E35" w:rsidRPr="00972646" w:rsidTr="00DB621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7F7E35" w:rsidRPr="00DB621B" w:rsidRDefault="007F7E35" w:rsidP="00DB621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bCs/>
                <w:caps/>
                <w:noProof/>
                <w:color w:val="000000"/>
              </w:rPr>
              <w:lastRenderedPageBreak/>
              <w:t>149</w:t>
            </w:r>
          </w:p>
          <w:p w:rsidR="007F7E35" w:rsidRPr="00DB621B" w:rsidRDefault="007F7E35" w:rsidP="00DB621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bCs/>
                <w:caps/>
                <w:noProof/>
                <w:color w:val="000000"/>
              </w:rPr>
              <w:t>150</w:t>
            </w:r>
          </w:p>
        </w:tc>
        <w:tc>
          <w:tcPr>
            <w:tcW w:w="906" w:type="dxa"/>
            <w:shd w:val="clear" w:color="auto" w:fill="auto"/>
          </w:tcPr>
          <w:p w:rsidR="007F7E35" w:rsidRPr="00DB621B" w:rsidRDefault="007F7E35" w:rsidP="00DB621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B621B">
              <w:rPr>
                <w:rFonts w:ascii="Times New Roman" w:hAnsi="Times New Roman" w:cs="Times New Roman"/>
              </w:rPr>
              <w:t>29.04</w:t>
            </w:r>
          </w:p>
          <w:p w:rsidR="007F7E35" w:rsidRPr="00DB621B" w:rsidRDefault="007F7E35" w:rsidP="00DB621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B621B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929" w:type="dxa"/>
            <w:shd w:val="clear" w:color="auto" w:fill="auto"/>
          </w:tcPr>
          <w:p w:rsidR="007F7E35" w:rsidRPr="00972646" w:rsidRDefault="007F7E35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Сочинение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-описание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и его презентация</w:t>
            </w:r>
          </w:p>
          <w:p w:rsidR="007F7E35" w:rsidRPr="00972646" w:rsidRDefault="007F7E35" w:rsidP="00DB621B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07" w:type="dxa"/>
            <w:shd w:val="clear" w:color="auto" w:fill="auto"/>
          </w:tcPr>
          <w:p w:rsidR="007F7E35" w:rsidRPr="00CF23BD" w:rsidRDefault="007F7E35" w:rsidP="00CF23B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Подготовить к творческой работе по описанию одуванчика. Провести наблюдение над использованием разных и</w:t>
            </w:r>
            <w:r w:rsidR="00CF23BD">
              <w:rPr>
                <w:rFonts w:ascii="Times New Roman" w:hAnsi="Times New Roman" w:cs="Times New Roman"/>
                <w:noProof/>
                <w:color w:val="000000"/>
              </w:rPr>
              <w:t>зобразительных языковых средств.</w:t>
            </w:r>
            <w:r w:rsidR="00CF23BD"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</w:rPr>
              <w:t xml:space="preserve">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Учить давать оценку, советы по улучшению описаний предмета</w:t>
            </w:r>
          </w:p>
        </w:tc>
        <w:tc>
          <w:tcPr>
            <w:tcW w:w="1984" w:type="dxa"/>
            <w:shd w:val="clear" w:color="auto" w:fill="auto"/>
          </w:tcPr>
          <w:p w:rsidR="007F7E35" w:rsidRDefault="00CF23BD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CF23BD">
              <w:rPr>
                <w:rFonts w:ascii="Times New Roman" w:hAnsi="Times New Roman" w:cs="Times New Roman"/>
                <w:iCs/>
                <w:noProof/>
                <w:color w:val="000000"/>
              </w:rPr>
              <w:t>художественно-изобразительные средства</w:t>
            </w:r>
          </w:p>
          <w:p w:rsidR="00CF23BD" w:rsidRPr="00CF23BD" w:rsidRDefault="00CF23BD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Cs/>
                <w:cap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</w:rPr>
              <w:t>сочинение-описание</w:t>
            </w:r>
          </w:p>
          <w:p w:rsidR="007F7E35" w:rsidRPr="00972646" w:rsidRDefault="007F7E35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</w:p>
          <w:p w:rsidR="007F7E35" w:rsidRPr="00972646" w:rsidRDefault="007F7E35" w:rsidP="00172F0A">
            <w:pPr>
              <w:spacing w:line="288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F23BD" w:rsidRPr="00CF23BD" w:rsidRDefault="00CF23BD" w:rsidP="00CF23BD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здать письменную работу описательного характера. Использовать в тексте </w:t>
            </w:r>
            <w:r w:rsidRPr="00CF23BD">
              <w:rPr>
                <w:rFonts w:ascii="Times New Roman" w:hAnsi="Times New Roman" w:cs="Times New Roman"/>
                <w:iCs/>
              </w:rPr>
              <w:t>художественно-изобразительные средства</w:t>
            </w:r>
            <w:r>
              <w:rPr>
                <w:rFonts w:ascii="Times New Roman" w:hAnsi="Times New Roman" w:cs="Times New Roman"/>
                <w:iCs/>
              </w:rPr>
              <w:t>. Презентовать свою работу</w:t>
            </w:r>
          </w:p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7F7E35" w:rsidRPr="00972646" w:rsidRDefault="00D858EE" w:rsidP="00CF23BD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858EE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D858EE">
              <w:rPr>
                <w:rFonts w:ascii="Times New Roman" w:hAnsi="Times New Roman" w:cs="Times New Roman"/>
              </w:rPr>
              <w:t xml:space="preserve">синонимические языковые средства, выражающие сравнительные отношения, </w:t>
            </w:r>
            <w:r w:rsidRPr="00D858EE">
              <w:rPr>
                <w:rFonts w:ascii="Times New Roman" w:hAnsi="Times New Roman" w:cs="Times New Roman"/>
                <w:iCs/>
              </w:rPr>
              <w:t xml:space="preserve">осознанно выбирать </w:t>
            </w:r>
            <w:r w:rsidRPr="00D858EE">
              <w:rPr>
                <w:rFonts w:ascii="Times New Roman" w:hAnsi="Times New Roman" w:cs="Times New Roman"/>
              </w:rPr>
              <w:t>их при создании собственных высказыван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F7E35" w:rsidRPr="00972646" w:rsidRDefault="00CF23BD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F23BD">
              <w:rPr>
                <w:rFonts w:ascii="Times New Roman" w:hAnsi="Times New Roman" w:cs="Times New Roman"/>
                <w:iCs/>
              </w:rPr>
              <w:t>Адекватное восприятие оценки собственной деятельности, умение признавать собственные ошибки</w:t>
            </w:r>
          </w:p>
        </w:tc>
      </w:tr>
      <w:tr w:rsidR="007F7E35" w:rsidRPr="00972646" w:rsidTr="00172F0A">
        <w:trPr>
          <w:trHeight w:val="276"/>
          <w:jc w:val="center"/>
        </w:trPr>
        <w:tc>
          <w:tcPr>
            <w:tcW w:w="15593" w:type="dxa"/>
            <w:gridSpan w:val="13"/>
            <w:shd w:val="clear" w:color="auto" w:fill="auto"/>
          </w:tcPr>
          <w:p w:rsidR="007F7E35" w:rsidRPr="00972646" w:rsidRDefault="007F7E35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B621B">
              <w:rPr>
                <w:rFonts w:ascii="Times New Roman" w:hAnsi="Times New Roman" w:cs="Times New Roman"/>
                <w:b/>
                <w:iCs/>
              </w:rPr>
              <w:t xml:space="preserve">Язык и речь </w:t>
            </w:r>
            <w:r w:rsidRPr="00DB621B">
              <w:rPr>
                <w:rFonts w:ascii="Times New Roman" w:hAnsi="Times New Roman" w:cs="Times New Roman"/>
                <w:iCs/>
              </w:rPr>
              <w:t>(обобщение) (10ч)</w:t>
            </w:r>
          </w:p>
        </w:tc>
      </w:tr>
      <w:tr w:rsidR="00233B62" w:rsidRPr="00972646" w:rsidTr="00233B62">
        <w:trPr>
          <w:trHeight w:val="2471"/>
          <w:jc w:val="center"/>
        </w:trPr>
        <w:tc>
          <w:tcPr>
            <w:tcW w:w="796" w:type="dxa"/>
            <w:shd w:val="clear" w:color="auto" w:fill="auto"/>
          </w:tcPr>
          <w:p w:rsidR="00233B62" w:rsidRPr="00DB621B" w:rsidRDefault="00233B62" w:rsidP="00DB621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bCs/>
                <w:noProof/>
                <w:color w:val="000000"/>
              </w:rPr>
              <w:t>151</w:t>
            </w:r>
          </w:p>
          <w:p w:rsidR="00233B62" w:rsidRPr="00972646" w:rsidRDefault="00233B62" w:rsidP="00DB621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233B62" w:rsidRPr="00DB621B" w:rsidRDefault="00233B62" w:rsidP="00DB621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B621B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929" w:type="dxa"/>
            <w:shd w:val="clear" w:color="auto" w:fill="auto"/>
          </w:tcPr>
          <w:p w:rsidR="00233B62" w:rsidRDefault="00233B62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noProof/>
                <w:color w:val="000000"/>
              </w:rPr>
              <w:t>Средства языка и речи</w:t>
            </w:r>
          </w:p>
          <w:p w:rsidR="00233B62" w:rsidRDefault="00233B62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DB621B">
              <w:rPr>
                <w:rFonts w:ascii="Times New Roman" w:hAnsi="Times New Roman" w:cs="Times New Roman"/>
                <w:noProof/>
                <w:color w:val="000000"/>
              </w:rPr>
              <w:t>118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DB621B">
              <w:rPr>
                <w:rFonts w:ascii="Times New Roman" w:hAnsi="Times New Roman" w:cs="Times New Roman"/>
                <w:noProof/>
                <w:color w:val="000000"/>
              </w:rPr>
              <w:t>119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233B62" w:rsidRPr="00972646" w:rsidRDefault="00233B62" w:rsidP="00972646">
            <w:pPr>
              <w:spacing w:line="288" w:lineRule="auto"/>
              <w:jc w:val="center"/>
              <w:rPr>
                <w:rStyle w:val="-1"/>
                <w:rFonts w:ascii="Times New Roman" w:hAnsi="Times New Roman" w:cs="Times New Roman"/>
                <w:noProof/>
                <w:color w:val="000000"/>
              </w:rPr>
            </w:pPr>
            <w:r w:rsidRPr="00042471">
              <w:rPr>
                <w:rFonts w:ascii="Times New Roman" w:hAnsi="Times New Roman" w:cs="Times New Roman"/>
                <w:noProof/>
                <w:color w:val="000000"/>
              </w:rPr>
              <w:t>Совершенствовать знания об отличительных признаках основных средств языка, об образности русского слова, богатстве русского языка</w:t>
            </w:r>
          </w:p>
        </w:tc>
        <w:tc>
          <w:tcPr>
            <w:tcW w:w="1984" w:type="dxa"/>
            <w:shd w:val="clear" w:color="auto" w:fill="auto"/>
          </w:tcPr>
          <w:p w:rsidR="00233B62" w:rsidRPr="00233B62" w:rsidRDefault="00233B62" w:rsidP="00233B62">
            <w:pPr>
              <w:pStyle w:val="31"/>
              <w:spacing w:after="0" w:line="288" w:lineRule="auto"/>
              <w:ind w:left="72" w:right="57"/>
              <w:jc w:val="center"/>
              <w:rPr>
                <w:bCs/>
                <w:iCs/>
                <w:sz w:val="22"/>
                <w:szCs w:val="22"/>
              </w:rPr>
            </w:pPr>
            <w:r w:rsidRPr="003D459D">
              <w:rPr>
                <w:bCs/>
                <w:iCs/>
                <w:color w:val="000000"/>
                <w:sz w:val="22"/>
                <w:szCs w:val="22"/>
              </w:rPr>
              <w:t>русский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33B62">
              <w:rPr>
                <w:bCs/>
                <w:iCs/>
                <w:noProof/>
                <w:color w:val="000000"/>
                <w:sz w:val="22"/>
                <w:szCs w:val="22"/>
              </w:rPr>
              <w:t>язык</w:t>
            </w:r>
          </w:p>
          <w:p w:rsidR="00233B62" w:rsidRPr="00233B62" w:rsidRDefault="00233B62" w:rsidP="00233B62">
            <w:pPr>
              <w:tabs>
                <w:tab w:val="right" w:pos="1852"/>
              </w:tabs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</w:pPr>
            <w:r w:rsidRPr="00233B62">
              <w:rPr>
                <w:rFonts w:ascii="Times New Roman" w:hAnsi="Times New Roman" w:cs="Times New Roman"/>
                <w:bCs/>
                <w:iCs/>
                <w:noProof/>
                <w:color w:val="000000"/>
              </w:rPr>
              <w:t>слово</w:t>
            </w:r>
          </w:p>
          <w:p w:rsidR="00233B62" w:rsidRPr="0006404B" w:rsidRDefault="00233B62" w:rsidP="003724CE">
            <w:pPr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слово-образ</w:t>
            </w:r>
          </w:p>
          <w:p w:rsidR="00233B62" w:rsidRPr="0006404B" w:rsidRDefault="00233B62" w:rsidP="003724CE">
            <w:pPr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устная речь</w:t>
            </w:r>
          </w:p>
          <w:p w:rsidR="00233B62" w:rsidRPr="003D459D" w:rsidRDefault="00233B62" w:rsidP="003724CE">
            <w:pPr>
              <w:spacing w:line="288" w:lineRule="auto"/>
              <w:ind w:left="72" w:right="57"/>
              <w:jc w:val="center"/>
              <w:rPr>
                <w:rFonts w:ascii="Times New Roman" w:hAnsi="Times New Roman" w:cs="Times New Roman"/>
              </w:rPr>
            </w:pPr>
            <w:r w:rsidRPr="0006404B">
              <w:rPr>
                <w:rFonts w:ascii="Times New Roman" w:hAnsi="Times New Roman" w:cs="Times New Roman"/>
              </w:rPr>
              <w:t>письменная речь</w:t>
            </w:r>
          </w:p>
        </w:tc>
        <w:tc>
          <w:tcPr>
            <w:tcW w:w="2693" w:type="dxa"/>
            <w:shd w:val="clear" w:color="auto" w:fill="auto"/>
          </w:tcPr>
          <w:p w:rsidR="00233B62" w:rsidRPr="00972646" w:rsidRDefault="00233B62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33B62">
              <w:rPr>
                <w:rFonts w:ascii="Times New Roman" w:hAnsi="Times New Roman" w:cs="Times New Roman"/>
              </w:rPr>
              <w:t>Осознавать образность, точность, меткость русского языка. Находить подтверждение этому в произведениях различных жанров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3B62" w:rsidRPr="00972646" w:rsidRDefault="00233B62" w:rsidP="00233B6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33B62">
              <w:rPr>
                <w:rFonts w:ascii="Times New Roman" w:hAnsi="Times New Roman" w:cs="Times New Roman"/>
              </w:rPr>
              <w:t>аблюдение по рисунку  о назначении языка и речи.</w:t>
            </w:r>
            <w:r>
              <w:rPr>
                <w:rFonts w:ascii="Times New Roman" w:hAnsi="Times New Roman" w:cs="Times New Roman"/>
              </w:rPr>
              <w:t xml:space="preserve"> Рассуждать о предстоящем летнем отдых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3B62" w:rsidRPr="00972646" w:rsidRDefault="00233B62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3B62">
              <w:rPr>
                <w:rFonts w:ascii="Times New Roman" w:hAnsi="Times New Roman" w:cs="Times New Roman"/>
                <w:iCs/>
              </w:rPr>
              <w:t xml:space="preserve">Осознание своей принадлежности народу, стране, чувства уважения к традициям, истории своего народа, интерес к русскому языку, как </w:t>
            </w:r>
            <w:proofErr w:type="gramStart"/>
            <w:r w:rsidRPr="00233B62">
              <w:rPr>
                <w:rFonts w:ascii="Times New Roman" w:hAnsi="Times New Roman" w:cs="Times New Roman"/>
                <w:iCs/>
              </w:rPr>
              <w:t>к</w:t>
            </w:r>
            <w:proofErr w:type="gramEnd"/>
            <w:r w:rsidRPr="00233B62">
              <w:rPr>
                <w:rFonts w:ascii="Times New Roman" w:hAnsi="Times New Roman" w:cs="Times New Roman"/>
                <w:iCs/>
              </w:rPr>
              <w:t xml:space="preserve"> родному</w:t>
            </w:r>
          </w:p>
        </w:tc>
      </w:tr>
      <w:tr w:rsidR="00233B62" w:rsidRPr="00972646" w:rsidTr="00DB621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233B62" w:rsidRDefault="00233B62" w:rsidP="00DB621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bCs/>
                <w:noProof/>
                <w:color w:val="000000"/>
              </w:rPr>
              <w:t>152</w:t>
            </w:r>
          </w:p>
          <w:p w:rsidR="00233B62" w:rsidRDefault="00233B62" w:rsidP="00DB621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bCs/>
                <w:noProof/>
                <w:color w:val="000000"/>
              </w:rPr>
              <w:t>153</w:t>
            </w:r>
          </w:p>
          <w:p w:rsidR="00233B62" w:rsidRPr="00DB621B" w:rsidRDefault="00233B62" w:rsidP="00DB621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bCs/>
                <w:noProof/>
                <w:color w:val="000000"/>
              </w:rPr>
              <w:t>154</w:t>
            </w:r>
          </w:p>
          <w:p w:rsidR="00233B62" w:rsidRPr="00DB621B" w:rsidRDefault="00233B62" w:rsidP="00DB621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233B62" w:rsidRPr="00DB621B" w:rsidRDefault="00233B62" w:rsidP="00DB621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B621B">
              <w:rPr>
                <w:rFonts w:ascii="Times New Roman" w:hAnsi="Times New Roman" w:cs="Times New Roman"/>
              </w:rPr>
              <w:t>06.05</w:t>
            </w:r>
          </w:p>
          <w:p w:rsidR="00233B62" w:rsidRPr="00DB621B" w:rsidRDefault="00233B62" w:rsidP="00DB621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B621B">
              <w:rPr>
                <w:rFonts w:ascii="Times New Roman" w:hAnsi="Times New Roman" w:cs="Times New Roman"/>
              </w:rPr>
              <w:t>07.05</w:t>
            </w:r>
          </w:p>
          <w:p w:rsidR="00233B62" w:rsidRPr="00DB621B" w:rsidRDefault="00233B62" w:rsidP="00DB621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B621B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929" w:type="dxa"/>
            <w:shd w:val="clear" w:color="auto" w:fill="auto"/>
          </w:tcPr>
          <w:p w:rsidR="00495ECE" w:rsidRDefault="00495ECE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95ECE">
              <w:rPr>
                <w:rFonts w:ascii="Times New Roman" w:hAnsi="Times New Roman" w:cs="Times New Roman"/>
                <w:noProof/>
                <w:color w:val="000000"/>
              </w:rPr>
              <w:t xml:space="preserve">Проверочная работа </w:t>
            </w:r>
          </w:p>
          <w:p w:rsidR="00233B62" w:rsidRDefault="00233B62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B621B">
              <w:rPr>
                <w:rFonts w:ascii="Times New Roman" w:hAnsi="Times New Roman" w:cs="Times New Roman"/>
                <w:noProof/>
                <w:color w:val="000000"/>
              </w:rPr>
              <w:t>Слово: строение, значение, правописание</w:t>
            </w:r>
          </w:p>
          <w:p w:rsidR="00233B62" w:rsidRPr="00DB621B" w:rsidRDefault="00233B62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410A43">
              <w:rPr>
                <w:rFonts w:ascii="Times New Roman" w:hAnsi="Times New Roman" w:cs="Times New Roman"/>
                <w:noProof/>
                <w:color w:val="000000"/>
              </w:rPr>
              <w:t>120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410A43">
              <w:rPr>
                <w:rFonts w:ascii="Times New Roman" w:hAnsi="Times New Roman" w:cs="Times New Roman"/>
                <w:noProof/>
                <w:color w:val="000000"/>
              </w:rPr>
              <w:t>125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233B62" w:rsidRPr="00972646" w:rsidRDefault="00233B62" w:rsidP="00233B62">
            <w:pPr>
              <w:spacing w:line="288" w:lineRule="auto"/>
              <w:jc w:val="center"/>
              <w:rPr>
                <w:rStyle w:val="-1"/>
                <w:rFonts w:ascii="Times New Roman" w:hAnsi="Times New Roman" w:cs="Times New Roman"/>
                <w:noProof/>
                <w:color w:val="000000"/>
              </w:rPr>
            </w:pPr>
            <w:r w:rsidRPr="00CF23BD">
              <w:rPr>
                <w:rFonts w:ascii="Times New Roman" w:hAnsi="Times New Roman" w:cs="Times New Roman"/>
                <w:bCs/>
                <w:noProof/>
                <w:color w:val="000000"/>
              </w:rPr>
              <w:t>Совершенст</w: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вование орфографического навыка, умения производить морфемный разбор, определять лексическое и синтаксическое значение </w:t>
            </w:r>
          </w:p>
        </w:tc>
        <w:tc>
          <w:tcPr>
            <w:tcW w:w="1984" w:type="dxa"/>
            <w:shd w:val="clear" w:color="auto" w:fill="auto"/>
          </w:tcPr>
          <w:p w:rsidR="00233B62" w:rsidRPr="00233B62" w:rsidRDefault="00233B62" w:rsidP="00233B62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233B62">
              <w:rPr>
                <w:rFonts w:ascii="Times New Roman" w:hAnsi="Times New Roman" w:cs="Times New Roman"/>
                <w:noProof/>
                <w:color w:val="000000"/>
              </w:rPr>
              <w:t>слово: строение, значение, правописание</w:t>
            </w:r>
          </w:p>
          <w:p w:rsidR="00233B62" w:rsidRPr="00972646" w:rsidRDefault="00233B62" w:rsidP="00972646">
            <w:pPr>
              <w:tabs>
                <w:tab w:val="right" w:pos="2505"/>
              </w:tabs>
              <w:spacing w:line="288" w:lineRule="auto"/>
              <w:ind w:right="11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233B62" w:rsidRPr="00972646" w:rsidRDefault="00233B62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659B6">
              <w:rPr>
                <w:rFonts w:ascii="Times New Roman" w:hAnsi="Times New Roman" w:cs="Times New Roman"/>
              </w:rPr>
              <w:t>Уметь решать известные орфографические задачи</w:t>
            </w:r>
            <w:r>
              <w:rPr>
                <w:rFonts w:ascii="Times New Roman" w:hAnsi="Times New Roman" w:cs="Times New Roman"/>
              </w:rPr>
              <w:t>, производить морфемный и морфологический разбор; работать со словарем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233B62" w:rsidRPr="00063BC6" w:rsidRDefault="00233B62" w:rsidP="00233B6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3BC6">
              <w:rPr>
                <w:rFonts w:ascii="Times New Roman" w:hAnsi="Times New Roman" w:cs="Times New Roman"/>
                <w:iCs/>
              </w:rPr>
              <w:t xml:space="preserve">Анализировать </w:t>
            </w:r>
            <w:r w:rsidRPr="00063BC6">
              <w:rPr>
                <w:rFonts w:ascii="Times New Roman" w:hAnsi="Times New Roman" w:cs="Times New Roman"/>
              </w:rPr>
              <w:t>слова с разных позиций (</w:t>
            </w:r>
            <w:proofErr w:type="spellStart"/>
            <w:r w:rsidRPr="00063BC6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063BC6">
              <w:rPr>
                <w:rFonts w:ascii="Times New Roman" w:hAnsi="Times New Roman" w:cs="Times New Roman"/>
              </w:rPr>
              <w:t>-буквенному, слоговому, морфемному</w:t>
            </w:r>
            <w:r>
              <w:rPr>
                <w:rFonts w:ascii="Times New Roman" w:hAnsi="Times New Roman" w:cs="Times New Roman"/>
              </w:rPr>
              <w:t>, морфологическому</w:t>
            </w:r>
            <w:r w:rsidRPr="00063BC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233B62" w:rsidRPr="00972646" w:rsidRDefault="00233B62" w:rsidP="00233B62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33B62">
              <w:rPr>
                <w:rFonts w:ascii="Times New Roman" w:hAnsi="Times New Roman" w:cs="Times New Roman"/>
                <w:iCs/>
              </w:rPr>
              <w:t>Использовать знания об особенностях языковых явлений для осознанного их использования  в практике речи.</w:t>
            </w:r>
          </w:p>
        </w:tc>
      </w:tr>
      <w:tr w:rsidR="001704BB" w:rsidRPr="00972646" w:rsidTr="00DB621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1704BB" w:rsidRPr="00410A43" w:rsidRDefault="001704BB" w:rsidP="00410A43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10A43">
              <w:rPr>
                <w:rFonts w:ascii="Times New Roman" w:hAnsi="Times New Roman" w:cs="Times New Roman"/>
                <w:bCs/>
                <w:noProof/>
                <w:color w:val="000000"/>
              </w:rPr>
              <w:lastRenderedPageBreak/>
              <w:t>155</w:t>
            </w:r>
          </w:p>
          <w:p w:rsidR="001704BB" w:rsidRPr="00410A43" w:rsidRDefault="001704BB" w:rsidP="00410A43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10A43">
              <w:rPr>
                <w:rFonts w:ascii="Times New Roman" w:hAnsi="Times New Roman" w:cs="Times New Roman"/>
                <w:bCs/>
                <w:noProof/>
                <w:color w:val="000000"/>
              </w:rPr>
              <w:t>156</w:t>
            </w:r>
          </w:p>
          <w:p w:rsidR="001704BB" w:rsidRPr="00DB621B" w:rsidRDefault="001704BB" w:rsidP="00BE7C3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1704BB" w:rsidRPr="00410A43" w:rsidRDefault="001704BB" w:rsidP="00410A4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10A43">
              <w:rPr>
                <w:rFonts w:ascii="Times New Roman" w:hAnsi="Times New Roman" w:cs="Times New Roman"/>
              </w:rPr>
              <w:t>12.05</w:t>
            </w:r>
          </w:p>
          <w:p w:rsidR="001704BB" w:rsidRPr="00DB621B" w:rsidRDefault="001704BB" w:rsidP="00410A4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10A43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929" w:type="dxa"/>
            <w:shd w:val="clear" w:color="auto" w:fill="auto"/>
          </w:tcPr>
          <w:p w:rsidR="00495ECE" w:rsidRPr="00495ECE" w:rsidRDefault="00495ECE" w:rsidP="00495EC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95ECE">
              <w:rPr>
                <w:rFonts w:ascii="Times New Roman" w:hAnsi="Times New Roman" w:cs="Times New Roman"/>
                <w:noProof/>
                <w:color w:val="000000"/>
              </w:rPr>
              <w:t>Контрольное списывание.</w:t>
            </w:r>
          </w:p>
          <w:p w:rsidR="001704BB" w:rsidRDefault="001704BB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10A43">
              <w:rPr>
                <w:rFonts w:ascii="Times New Roman" w:hAnsi="Times New Roman" w:cs="Times New Roman"/>
                <w:noProof/>
                <w:color w:val="000000"/>
              </w:rPr>
              <w:t>Слово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. 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редложение. Текст.  </w:t>
            </w:r>
          </w:p>
          <w:p w:rsidR="001704BB" w:rsidRPr="00972646" w:rsidRDefault="001704BB" w:rsidP="00410A43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>. 12</w:t>
            </w:r>
            <w:r>
              <w:rPr>
                <w:rFonts w:ascii="Times New Roman" w:hAnsi="Times New Roman" w:cs="Times New Roman"/>
              </w:rPr>
              <w:t xml:space="preserve">6 – </w:t>
            </w:r>
            <w:r w:rsidRPr="0097264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607" w:type="dxa"/>
            <w:shd w:val="clear" w:color="auto" w:fill="auto"/>
          </w:tcPr>
          <w:p w:rsidR="001704BB" w:rsidRPr="00972646" w:rsidRDefault="001704BB" w:rsidP="001704BB">
            <w:pPr>
              <w:pStyle w:val="a3"/>
              <w:spacing w:line="288" w:lineRule="auto"/>
              <w:jc w:val="center"/>
              <w:rPr>
                <w:rStyle w:val="11"/>
                <w:b/>
                <w:bCs/>
                <w:noProof/>
                <w:color w:val="000000"/>
                <w:sz w:val="22"/>
                <w:szCs w:val="22"/>
              </w:rPr>
            </w:pPr>
            <w:r w:rsidRPr="00972646">
              <w:rPr>
                <w:sz w:val="22"/>
                <w:szCs w:val="22"/>
              </w:rPr>
              <w:t>Провести наблюдение за «работой» в синтаксических единицах частей</w:t>
            </w:r>
            <w:r>
              <w:rPr>
                <w:sz w:val="22"/>
                <w:szCs w:val="22"/>
              </w:rPr>
              <w:t xml:space="preserve"> речи на основе анализа текстов.</w:t>
            </w:r>
            <w:r w:rsidRPr="00972646">
              <w:rPr>
                <w:sz w:val="22"/>
                <w:szCs w:val="22"/>
              </w:rPr>
              <w:t xml:space="preserve"> Учить восст</w:t>
            </w:r>
            <w:r>
              <w:rPr>
                <w:sz w:val="22"/>
                <w:szCs w:val="22"/>
              </w:rPr>
              <w:t>анавливать последовательности частей</w:t>
            </w:r>
            <w:r w:rsidRPr="00972646">
              <w:rPr>
                <w:sz w:val="22"/>
                <w:szCs w:val="22"/>
              </w:rPr>
              <w:t xml:space="preserve"> текс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704BB" w:rsidRDefault="001704BB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59D">
              <w:rPr>
                <w:rFonts w:ascii="Times New Roman" w:hAnsi="Times New Roman" w:cs="Times New Roman"/>
                <w:bCs/>
              </w:rPr>
              <w:t>слов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04BB" w:rsidRDefault="001704BB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ложение</w:t>
            </w:r>
          </w:p>
          <w:p w:rsidR="001704BB" w:rsidRPr="003D459D" w:rsidRDefault="001704BB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59D">
              <w:rPr>
                <w:rFonts w:ascii="Times New Roman" w:hAnsi="Times New Roman" w:cs="Times New Roman"/>
                <w:bCs/>
              </w:rPr>
              <w:t xml:space="preserve"> текст</w:t>
            </w:r>
          </w:p>
          <w:p w:rsidR="001704BB" w:rsidRPr="0006404B" w:rsidRDefault="001704BB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704BB" w:rsidRPr="0006404B" w:rsidRDefault="001704BB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Pr="003D459D">
              <w:rPr>
                <w:rFonts w:ascii="Times New Roman" w:hAnsi="Times New Roman" w:cs="Times New Roman"/>
              </w:rPr>
              <w:t xml:space="preserve">текст, </w:t>
            </w:r>
            <w:r>
              <w:rPr>
                <w:rFonts w:ascii="Times New Roman" w:hAnsi="Times New Roman" w:cs="Times New Roman"/>
              </w:rPr>
              <w:t xml:space="preserve">создавать текст посредством ответов на вопросы. </w:t>
            </w:r>
            <w:r w:rsidRPr="003D4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станавливать</w:t>
            </w:r>
            <w:r w:rsidRPr="003D4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гическую последовательность  предложений текста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1704BB" w:rsidRPr="0009023F" w:rsidRDefault="001704BB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9023F">
              <w:rPr>
                <w:rFonts w:ascii="Times New Roman" w:hAnsi="Times New Roman" w:cs="Times New Roman"/>
                <w:iCs/>
              </w:rPr>
              <w:t xml:space="preserve">Находить основную мысль </w:t>
            </w:r>
            <w:r w:rsidRPr="0009023F">
              <w:rPr>
                <w:rFonts w:ascii="Times New Roman" w:hAnsi="Times New Roman" w:cs="Times New Roman"/>
              </w:rPr>
              <w:t xml:space="preserve">читаемых текстов. </w:t>
            </w:r>
            <w:r w:rsidRPr="0009023F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09023F">
              <w:rPr>
                <w:rFonts w:ascii="Times New Roman" w:hAnsi="Times New Roman" w:cs="Times New Roman"/>
              </w:rPr>
              <w:t>тексты, написанные разными стилями.</w:t>
            </w:r>
          </w:p>
          <w:p w:rsidR="001704BB" w:rsidRPr="0006404B" w:rsidRDefault="001704BB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04BB" w:rsidRPr="0006404B" w:rsidRDefault="001704BB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</w:t>
            </w:r>
            <w:r w:rsidRPr="009B33E4">
              <w:rPr>
                <w:rFonts w:ascii="Times New Roman" w:hAnsi="Times New Roman" w:cs="Times New Roman"/>
              </w:rPr>
              <w:t xml:space="preserve"> предложения и текста как сре</w:t>
            </w:r>
            <w:proofErr w:type="gramStart"/>
            <w:r w:rsidRPr="009B33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B33E4">
              <w:rPr>
                <w:rFonts w:ascii="Times New Roman" w:hAnsi="Times New Roman" w:cs="Times New Roman"/>
              </w:rPr>
              <w:t>я выражения мыслей и чувств, понимание разнообразия и богатства языковых средств для выражения мыслей и чувств</w:t>
            </w:r>
          </w:p>
        </w:tc>
      </w:tr>
      <w:tr w:rsidR="001704BB" w:rsidRPr="00972646" w:rsidTr="00DB621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BE7C3B" w:rsidRPr="00BE7C3B" w:rsidRDefault="00BE7C3B" w:rsidP="00BE7C3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BE7C3B">
              <w:rPr>
                <w:rFonts w:ascii="Times New Roman" w:hAnsi="Times New Roman" w:cs="Times New Roman"/>
                <w:bCs/>
                <w:noProof/>
                <w:color w:val="000000"/>
              </w:rPr>
              <w:t>157</w:t>
            </w:r>
          </w:p>
          <w:p w:rsidR="001704BB" w:rsidRPr="00553568" w:rsidRDefault="001704BB" w:rsidP="0055356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553568">
              <w:rPr>
                <w:rFonts w:ascii="Times New Roman" w:hAnsi="Times New Roman" w:cs="Times New Roman"/>
                <w:bCs/>
                <w:noProof/>
                <w:color w:val="000000"/>
              </w:rPr>
              <w:t>158</w:t>
            </w:r>
          </w:p>
          <w:p w:rsidR="001704BB" w:rsidRPr="00410A43" w:rsidRDefault="001704BB" w:rsidP="0055356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1704BB" w:rsidRPr="00553568" w:rsidRDefault="001704BB" w:rsidP="0055356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53568">
              <w:rPr>
                <w:rFonts w:ascii="Times New Roman" w:hAnsi="Times New Roman" w:cs="Times New Roman"/>
              </w:rPr>
              <w:t>14.05</w:t>
            </w:r>
          </w:p>
          <w:p w:rsidR="001704BB" w:rsidRPr="00410A43" w:rsidRDefault="001704BB" w:rsidP="0055356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553568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929" w:type="dxa"/>
            <w:shd w:val="clear" w:color="auto" w:fill="auto"/>
          </w:tcPr>
          <w:p w:rsidR="001704BB" w:rsidRDefault="001704BB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553568">
              <w:rPr>
                <w:rFonts w:ascii="Times New Roman" w:hAnsi="Times New Roman" w:cs="Times New Roman"/>
                <w:noProof/>
                <w:color w:val="000000"/>
              </w:rPr>
              <w:t xml:space="preserve">Закрепление. </w:t>
            </w:r>
          </w:p>
          <w:p w:rsidR="001704BB" w:rsidRPr="00410A43" w:rsidRDefault="001704BB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с. </w:t>
            </w:r>
            <w:r w:rsidRPr="00553568">
              <w:rPr>
                <w:rFonts w:ascii="Times New Roman" w:hAnsi="Times New Roman" w:cs="Times New Roman"/>
                <w:noProof/>
                <w:color w:val="000000"/>
              </w:rPr>
              <w:t>130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– </w:t>
            </w:r>
            <w:r w:rsidRPr="00553568">
              <w:rPr>
                <w:rFonts w:ascii="Times New Roman" w:hAnsi="Times New Roman" w:cs="Times New Roman"/>
                <w:noProof/>
                <w:color w:val="000000"/>
              </w:rPr>
              <w:t>133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1704BB" w:rsidRPr="00972646" w:rsidRDefault="001704BB" w:rsidP="001704BB">
            <w:pPr>
              <w:pStyle w:val="a3"/>
              <w:spacing w:line="288" w:lineRule="auto"/>
              <w:jc w:val="center"/>
              <w:rPr>
                <w:sz w:val="22"/>
                <w:szCs w:val="22"/>
              </w:rPr>
            </w:pPr>
            <w:r w:rsidRPr="00042471">
              <w:rPr>
                <w:sz w:val="22"/>
                <w:szCs w:val="22"/>
              </w:rPr>
              <w:t xml:space="preserve">Повторить отличительные признаки синтаксических единиц —  предложения, текста </w:t>
            </w:r>
          </w:p>
        </w:tc>
        <w:tc>
          <w:tcPr>
            <w:tcW w:w="1984" w:type="dxa"/>
            <w:shd w:val="clear" w:color="auto" w:fill="auto"/>
          </w:tcPr>
          <w:p w:rsidR="001704BB" w:rsidRPr="001704BB" w:rsidRDefault="001704BB" w:rsidP="001704B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1704BB">
              <w:rPr>
                <w:rFonts w:ascii="Times New Roman" w:hAnsi="Times New Roman" w:cs="Times New Roman"/>
                <w:iCs/>
                <w:noProof/>
                <w:color w:val="000000"/>
              </w:rPr>
              <w:t>слово</w:t>
            </w:r>
          </w:p>
          <w:p w:rsidR="001704BB" w:rsidRPr="001704BB" w:rsidRDefault="001704BB" w:rsidP="001704B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1704BB">
              <w:rPr>
                <w:rFonts w:ascii="Times New Roman" w:hAnsi="Times New Roman" w:cs="Times New Roman"/>
                <w:iCs/>
                <w:noProof/>
                <w:color w:val="000000"/>
              </w:rPr>
              <w:t>предложение</w:t>
            </w:r>
          </w:p>
          <w:p w:rsidR="001704BB" w:rsidRPr="001704BB" w:rsidRDefault="001704BB" w:rsidP="001704B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Cs/>
                <w:noProof/>
                <w:color w:val="000000"/>
              </w:rPr>
            </w:pPr>
            <w:r w:rsidRPr="001704BB">
              <w:rPr>
                <w:rFonts w:ascii="Times New Roman" w:hAnsi="Times New Roman" w:cs="Times New Roman"/>
                <w:iCs/>
                <w:noProof/>
                <w:color w:val="000000"/>
              </w:rPr>
              <w:t>текст</w:t>
            </w:r>
          </w:p>
          <w:p w:rsidR="001704BB" w:rsidRPr="00972646" w:rsidRDefault="001704BB" w:rsidP="00172F0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1704BB" w:rsidRPr="00972646" w:rsidRDefault="001704BB" w:rsidP="001704B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решать различные известные орфографические задачи, знать отличительные признаки различных синтаксических единиц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1704BB" w:rsidRPr="00972646" w:rsidRDefault="001704BB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>Ориентироваться в условиях выбора проверочного слова при  сходстве признаков разных орфограм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04BB" w:rsidRPr="00972646" w:rsidRDefault="001704BB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B33E4">
              <w:rPr>
                <w:rFonts w:ascii="Times New Roman" w:hAnsi="Times New Roman" w:cs="Times New Roman"/>
                <w:iCs/>
              </w:rPr>
              <w:t>Внутренняя позиция школьника на уровне положительного отношения к учёбе как интеллектуальному труду</w:t>
            </w:r>
          </w:p>
        </w:tc>
      </w:tr>
      <w:tr w:rsidR="00CF23BD" w:rsidRPr="00972646" w:rsidTr="00DB621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BE7C3B" w:rsidRDefault="00BE7C3B" w:rsidP="0055356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BE7C3B">
              <w:rPr>
                <w:rFonts w:ascii="Times New Roman" w:hAnsi="Times New Roman" w:cs="Times New Roman"/>
                <w:bCs/>
                <w:noProof/>
                <w:color w:val="000000"/>
              </w:rPr>
              <w:t>159</w:t>
            </w:r>
          </w:p>
          <w:p w:rsidR="00CF23BD" w:rsidRDefault="00CF23BD" w:rsidP="0055356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042471">
              <w:rPr>
                <w:rFonts w:ascii="Times New Roman" w:hAnsi="Times New Roman" w:cs="Times New Roman"/>
                <w:bCs/>
                <w:noProof/>
                <w:color w:val="000000"/>
              </w:rPr>
              <w:t>160</w:t>
            </w:r>
          </w:p>
          <w:p w:rsidR="00CF23BD" w:rsidRPr="00553568" w:rsidRDefault="00CF23BD" w:rsidP="00BE7C3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CF23BD" w:rsidRPr="00042471" w:rsidRDefault="00CF23BD" w:rsidP="0004247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42471">
              <w:rPr>
                <w:rFonts w:ascii="Times New Roman" w:hAnsi="Times New Roman" w:cs="Times New Roman"/>
              </w:rPr>
              <w:t>18.05</w:t>
            </w:r>
          </w:p>
          <w:p w:rsidR="00CF23BD" w:rsidRPr="00553568" w:rsidRDefault="00CF23BD" w:rsidP="0004247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42471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929" w:type="dxa"/>
            <w:shd w:val="clear" w:color="auto" w:fill="auto"/>
          </w:tcPr>
          <w:p w:rsidR="00CF23BD" w:rsidRPr="00972646" w:rsidRDefault="00CF23BD" w:rsidP="00172F0A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К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онтрольный диктант и его анализ</w:t>
            </w:r>
          </w:p>
          <w:p w:rsidR="00CF23BD" w:rsidRPr="00972646" w:rsidRDefault="00CF23BD" w:rsidP="00042471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264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607" w:type="dxa"/>
            <w:shd w:val="clear" w:color="auto" w:fill="auto"/>
          </w:tcPr>
          <w:p w:rsidR="00CF23BD" w:rsidRPr="00972646" w:rsidRDefault="00CF23BD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Проверить сформированность знаний, умений и навыков </w:t>
            </w:r>
          </w:p>
        </w:tc>
        <w:tc>
          <w:tcPr>
            <w:tcW w:w="1984" w:type="dxa"/>
            <w:shd w:val="clear" w:color="auto" w:fill="auto"/>
          </w:tcPr>
          <w:p w:rsidR="00CF23BD" w:rsidRPr="00972646" w:rsidRDefault="00CF23BD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F23BD" w:rsidRPr="00972646" w:rsidRDefault="00CF23B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 записывать текст под диктовку, применяя известные способы решения орфографических и синтаксических задач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CF23BD" w:rsidRPr="004E26D1" w:rsidRDefault="00CF23B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Дифференцировать </w:t>
            </w:r>
            <w:r w:rsidRPr="004E26D1">
              <w:rPr>
                <w:rFonts w:ascii="Times New Roman" w:hAnsi="Times New Roman" w:cs="Times New Roman"/>
              </w:rPr>
              <w:t xml:space="preserve">типы орфограмм в </w:t>
            </w:r>
            <w:proofErr w:type="gramStart"/>
            <w:r w:rsidRPr="004E26D1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4E26D1">
              <w:rPr>
                <w:rFonts w:ascii="Times New Roman" w:hAnsi="Times New Roman" w:cs="Times New Roman"/>
              </w:rPr>
              <w:t xml:space="preserve"> и </w:t>
            </w:r>
            <w:r w:rsidRPr="004E26D1">
              <w:rPr>
                <w:rFonts w:ascii="Times New Roman" w:hAnsi="Times New Roman" w:cs="Times New Roman"/>
                <w:iCs/>
              </w:rPr>
              <w:t xml:space="preserve">подбирать </w:t>
            </w:r>
            <w:r w:rsidRPr="004E26D1">
              <w:rPr>
                <w:rFonts w:ascii="Times New Roman" w:hAnsi="Times New Roman" w:cs="Times New Roman"/>
              </w:rPr>
              <w:t>приёмы проверк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F23BD" w:rsidRPr="00972646" w:rsidRDefault="00CF23BD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</w:t>
            </w:r>
            <w:r w:rsidRPr="00F84229">
              <w:rPr>
                <w:rFonts w:ascii="Times New Roman" w:hAnsi="Times New Roman" w:cs="Times New Roman"/>
                <w:iCs/>
              </w:rPr>
              <w:t>декватное восприятие оценки собственной деятельности, умение признавать собственные ошибки</w:t>
            </w:r>
          </w:p>
        </w:tc>
      </w:tr>
      <w:tr w:rsidR="00FD1C3D" w:rsidRPr="00972646" w:rsidTr="00172F0A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BE7C3B" w:rsidRPr="00BE7C3B" w:rsidRDefault="00BE7C3B" w:rsidP="00BE7C3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BE7C3B">
              <w:rPr>
                <w:rFonts w:ascii="Times New Roman" w:hAnsi="Times New Roman" w:cs="Times New Roman"/>
                <w:bCs/>
                <w:noProof/>
                <w:color w:val="000000"/>
              </w:rPr>
              <w:t>161</w:t>
            </w:r>
          </w:p>
          <w:p w:rsidR="00FD1C3D" w:rsidRPr="00042471" w:rsidRDefault="00FD1C3D" w:rsidP="0055356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FD1C3D" w:rsidRPr="00042471" w:rsidRDefault="00FD1C3D" w:rsidP="0004247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042471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FD1C3D" w:rsidRDefault="00FD1C3D" w:rsidP="00172F0A">
            <w:pPr>
              <w:jc w:val="center"/>
              <w:rPr>
                <w:rFonts w:ascii="Times New Roman" w:hAnsi="Times New Roman" w:cs="Times New Roman"/>
              </w:rPr>
            </w:pPr>
            <w:r w:rsidRPr="00042471">
              <w:rPr>
                <w:rFonts w:ascii="Times New Roman" w:hAnsi="Times New Roman" w:cs="Times New Roman"/>
              </w:rPr>
              <w:t xml:space="preserve">Инструктаж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042471">
              <w:rPr>
                <w:rFonts w:ascii="Times New Roman" w:hAnsi="Times New Roman" w:cs="Times New Roman"/>
              </w:rPr>
              <w:t>по проектным работам</w:t>
            </w:r>
          </w:p>
          <w:p w:rsidR="00FD1C3D" w:rsidRPr="00042471" w:rsidRDefault="00FD1C3D" w:rsidP="00172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42471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42471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FD1C3D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2646">
              <w:rPr>
                <w:rFonts w:ascii="Times New Roman" w:hAnsi="Times New Roman" w:cs="Times New Roman"/>
                <w:noProof/>
                <w:color w:val="000000"/>
              </w:rPr>
              <w:t>Рассмотреть предлагаемые проектные работы. П</w:t>
            </w:r>
            <w:r w:rsidRPr="00972646">
              <w:rPr>
                <w:rStyle w:val="-2"/>
                <w:rFonts w:ascii="Times New Roman" w:hAnsi="Times New Roman" w:cs="Times New Roman"/>
                <w:noProof/>
                <w:color w:val="000000"/>
              </w:rPr>
              <w:t>омочь выбрать групповые и индивидуальные виды.</w:t>
            </w:r>
            <w:r w:rsidRPr="0097264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FD1C3D" w:rsidRPr="00972646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FD1C3D" w:rsidRPr="007F7E35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7F7E35">
              <w:rPr>
                <w:rFonts w:ascii="Times New Roman" w:hAnsi="Times New Roman" w:cs="Times New Roman"/>
                <w:bCs/>
                <w:noProof/>
                <w:color w:val="000000"/>
              </w:rPr>
              <w:t>проек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D1C3D" w:rsidRPr="00972646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7E35">
              <w:rPr>
                <w:rFonts w:ascii="Times New Roman" w:hAnsi="Times New Roman" w:cs="Times New Roman"/>
              </w:rPr>
              <w:t xml:space="preserve">Обсудить возможные результаты, их полезность, возможность организовать коллективный праздник или другой вид </w:t>
            </w:r>
            <w:r w:rsidRPr="007F7E35">
              <w:rPr>
                <w:rFonts w:ascii="Times New Roman" w:hAnsi="Times New Roman" w:cs="Times New Roman"/>
              </w:rPr>
              <w:lastRenderedPageBreak/>
              <w:t xml:space="preserve">презентации </w:t>
            </w:r>
          </w:p>
          <w:p w:rsidR="00FD1C3D" w:rsidRPr="00972646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коллективном празднике; презентация проектов.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</w:tcPr>
          <w:p w:rsidR="00FD1C3D" w:rsidRPr="004E26D1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lastRenderedPageBreak/>
              <w:t xml:space="preserve">Использовать нормы </w:t>
            </w:r>
            <w:r w:rsidRPr="004E26D1">
              <w:rPr>
                <w:rFonts w:ascii="Times New Roman" w:hAnsi="Times New Roman" w:cs="Times New Roman"/>
              </w:rPr>
              <w:t xml:space="preserve">речевого этикета в презентации проекта. </w:t>
            </w:r>
            <w:r w:rsidRPr="004E26D1">
              <w:rPr>
                <w:rFonts w:ascii="Times New Roman" w:hAnsi="Times New Roman" w:cs="Times New Roman"/>
                <w:iCs/>
              </w:rPr>
              <w:t xml:space="preserve">Редактировать </w:t>
            </w:r>
            <w:r w:rsidRPr="004E26D1">
              <w:rPr>
                <w:rFonts w:ascii="Times New Roman" w:hAnsi="Times New Roman" w:cs="Times New Roman"/>
              </w:rPr>
              <w:lastRenderedPageBreak/>
              <w:t>тексты.</w:t>
            </w:r>
          </w:p>
          <w:p w:rsidR="00FD1C3D" w:rsidRPr="00972646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E26D1">
              <w:rPr>
                <w:rFonts w:ascii="Times New Roman" w:hAnsi="Times New Roman" w:cs="Times New Roman"/>
                <w:iCs/>
              </w:rPr>
              <w:t xml:space="preserve">Обсуждать </w:t>
            </w:r>
            <w:r w:rsidRPr="004E26D1">
              <w:rPr>
                <w:rFonts w:ascii="Times New Roman" w:hAnsi="Times New Roman" w:cs="Times New Roman"/>
              </w:rPr>
              <w:t xml:space="preserve">участие в реализации проекта, </w:t>
            </w:r>
            <w:r w:rsidRPr="004E26D1">
              <w:rPr>
                <w:rFonts w:ascii="Times New Roman" w:hAnsi="Times New Roman" w:cs="Times New Roman"/>
                <w:iCs/>
              </w:rPr>
              <w:t xml:space="preserve">работать совместно </w:t>
            </w:r>
            <w:r w:rsidRPr="004E26D1">
              <w:rPr>
                <w:rFonts w:ascii="Times New Roman" w:hAnsi="Times New Roman" w:cs="Times New Roman"/>
              </w:rPr>
              <w:t>в группе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FD1C3D" w:rsidRPr="00972646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4229">
              <w:rPr>
                <w:rFonts w:ascii="Times New Roman" w:hAnsi="Times New Roman" w:cs="Times New Roman"/>
                <w:iCs/>
              </w:rPr>
              <w:lastRenderedPageBreak/>
              <w:t>Адекватное восприятие оценки собственной деятельности, умение признавать собственные ошибки</w:t>
            </w:r>
          </w:p>
        </w:tc>
      </w:tr>
      <w:tr w:rsidR="00FD1C3D" w:rsidRPr="00972646" w:rsidTr="003724CE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BE7C3B" w:rsidRDefault="00BE7C3B" w:rsidP="003724C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</w:rPr>
            </w:pPr>
            <w:r w:rsidRPr="00BE7C3B">
              <w:rPr>
                <w:rFonts w:ascii="Times New Roman" w:hAnsi="Times New Roman" w:cs="Times New Roman"/>
                <w:bCs/>
                <w:caps/>
                <w:noProof/>
              </w:rPr>
              <w:lastRenderedPageBreak/>
              <w:t>162</w:t>
            </w:r>
          </w:p>
          <w:p w:rsidR="00FD1C3D" w:rsidRDefault="00FD1C3D" w:rsidP="003724C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</w:rPr>
            </w:pPr>
            <w:r>
              <w:rPr>
                <w:rFonts w:ascii="Times New Roman" w:hAnsi="Times New Roman" w:cs="Times New Roman"/>
                <w:bCs/>
                <w:caps/>
                <w:noProof/>
              </w:rPr>
              <w:t>163</w:t>
            </w:r>
          </w:p>
          <w:p w:rsidR="00FD1C3D" w:rsidRDefault="00FD1C3D" w:rsidP="003724C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</w:rPr>
            </w:pPr>
            <w:r>
              <w:rPr>
                <w:rFonts w:ascii="Times New Roman" w:hAnsi="Times New Roman" w:cs="Times New Roman"/>
                <w:bCs/>
                <w:caps/>
                <w:noProof/>
              </w:rPr>
              <w:t>164</w:t>
            </w:r>
          </w:p>
          <w:p w:rsidR="00FD1C3D" w:rsidRPr="00972646" w:rsidRDefault="00FD1C3D" w:rsidP="003724C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906" w:type="dxa"/>
            <w:shd w:val="clear" w:color="auto" w:fill="auto"/>
          </w:tcPr>
          <w:p w:rsidR="00FD1C3D" w:rsidRPr="00AF3790" w:rsidRDefault="00FD1C3D" w:rsidP="0037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F3790">
              <w:rPr>
                <w:rFonts w:ascii="Times New Roman" w:hAnsi="Times New Roman" w:cs="Times New Roman"/>
              </w:rPr>
              <w:t>.</w:t>
            </w:r>
            <w:r w:rsidRPr="001704BB">
              <w:rPr>
                <w:rFonts w:ascii="Times New Roman" w:hAnsi="Times New Roman" w:cs="Times New Roman"/>
              </w:rPr>
              <w:t xml:space="preserve"> 05</w:t>
            </w:r>
          </w:p>
          <w:p w:rsidR="00FD1C3D" w:rsidRPr="00AF3790" w:rsidRDefault="00FD1C3D" w:rsidP="0037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F3790">
              <w:rPr>
                <w:rFonts w:ascii="Times New Roman" w:hAnsi="Times New Roman" w:cs="Times New Roman"/>
              </w:rPr>
              <w:t>.</w:t>
            </w:r>
            <w:r w:rsidRPr="001704BB">
              <w:rPr>
                <w:rFonts w:ascii="Times New Roman" w:hAnsi="Times New Roman" w:cs="Times New Roman"/>
              </w:rPr>
              <w:t xml:space="preserve"> 05</w:t>
            </w:r>
          </w:p>
          <w:p w:rsidR="00FD1C3D" w:rsidRPr="00AF3790" w:rsidRDefault="00FD1C3D" w:rsidP="0037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F3790">
              <w:rPr>
                <w:rFonts w:ascii="Times New Roman" w:hAnsi="Times New Roman" w:cs="Times New Roman"/>
              </w:rPr>
              <w:t>.</w:t>
            </w:r>
            <w:r w:rsidRPr="001704BB">
              <w:rPr>
                <w:rFonts w:ascii="Times New Roman" w:hAnsi="Times New Roman" w:cs="Times New Roman"/>
              </w:rPr>
              <w:t xml:space="preserve"> 05</w:t>
            </w:r>
          </w:p>
        </w:tc>
        <w:tc>
          <w:tcPr>
            <w:tcW w:w="1929" w:type="dxa"/>
            <w:shd w:val="clear" w:color="auto" w:fill="auto"/>
          </w:tcPr>
          <w:p w:rsidR="00FD1C3D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3790">
              <w:rPr>
                <w:rFonts w:ascii="Times New Roman" w:hAnsi="Times New Roman" w:cs="Times New Roman"/>
                <w:bCs/>
                <w:iCs/>
              </w:rPr>
              <w:t>Защита проектов</w:t>
            </w:r>
          </w:p>
          <w:p w:rsidR="00FD1C3D" w:rsidRPr="00B71C5D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71C5D">
              <w:rPr>
                <w:rFonts w:ascii="Times New Roman" w:hAnsi="Times New Roman" w:cs="Times New Roman"/>
                <w:bCs/>
                <w:iCs/>
              </w:rPr>
              <w:t>с. 13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71C5D">
              <w:rPr>
                <w:rFonts w:ascii="Times New Roman" w:hAnsi="Times New Roman" w:cs="Times New Roman"/>
                <w:bCs/>
                <w:iCs/>
              </w:rPr>
              <w:t xml:space="preserve"> – 13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 w:rsidRPr="00B71C5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D1C3D" w:rsidRPr="00AF3790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</w:tcPr>
          <w:p w:rsidR="00FD1C3D" w:rsidRPr="00972646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овать результаты исследований.</w:t>
            </w:r>
          </w:p>
        </w:tc>
        <w:tc>
          <w:tcPr>
            <w:tcW w:w="1984" w:type="dxa"/>
            <w:shd w:val="clear" w:color="auto" w:fill="auto"/>
          </w:tcPr>
          <w:p w:rsidR="00FD1C3D" w:rsidRPr="00972646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7E35">
              <w:rPr>
                <w:rFonts w:ascii="Times New Roman" w:hAnsi="Times New Roman" w:cs="Times New Roman"/>
                <w:bCs/>
              </w:rPr>
              <w:t>проект</w:t>
            </w:r>
          </w:p>
        </w:tc>
        <w:tc>
          <w:tcPr>
            <w:tcW w:w="2693" w:type="dxa"/>
            <w:vMerge/>
            <w:shd w:val="clear" w:color="auto" w:fill="auto"/>
          </w:tcPr>
          <w:p w:rsidR="00FD1C3D" w:rsidRPr="00972646" w:rsidRDefault="00FD1C3D" w:rsidP="003724CE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</w:tcPr>
          <w:p w:rsidR="00FD1C3D" w:rsidRPr="00972646" w:rsidRDefault="00FD1C3D" w:rsidP="0097264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D1C3D" w:rsidRPr="00972646" w:rsidRDefault="00FD1C3D" w:rsidP="00972646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E7C3B" w:rsidRPr="00972646" w:rsidTr="00BE7C3B">
        <w:trPr>
          <w:trHeight w:val="276"/>
          <w:jc w:val="center"/>
        </w:trPr>
        <w:tc>
          <w:tcPr>
            <w:tcW w:w="796" w:type="dxa"/>
            <w:shd w:val="clear" w:color="auto" w:fill="auto"/>
          </w:tcPr>
          <w:p w:rsidR="00BE7C3B" w:rsidRPr="00BE7C3B" w:rsidRDefault="00BE7C3B" w:rsidP="003724CE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bCs/>
                <w:caps/>
                <w:noProof/>
              </w:rPr>
            </w:pPr>
            <w:r w:rsidRPr="00BE7C3B">
              <w:rPr>
                <w:rFonts w:ascii="Times New Roman" w:hAnsi="Times New Roman" w:cs="Times New Roman"/>
                <w:bCs/>
                <w:caps/>
                <w:noProof/>
              </w:rPr>
              <w:lastRenderedPageBreak/>
              <w:t>165</w:t>
            </w:r>
            <w:r>
              <w:rPr>
                <w:rFonts w:ascii="Times New Roman" w:hAnsi="Times New Roman" w:cs="Times New Roman"/>
                <w:bCs/>
                <w:caps/>
                <w:noProof/>
              </w:rPr>
              <w:t>-170</w:t>
            </w:r>
          </w:p>
        </w:tc>
        <w:tc>
          <w:tcPr>
            <w:tcW w:w="14797" w:type="dxa"/>
            <w:gridSpan w:val="12"/>
            <w:shd w:val="clear" w:color="auto" w:fill="auto"/>
            <w:vAlign w:val="center"/>
          </w:tcPr>
          <w:p w:rsidR="00BE7C3B" w:rsidRPr="00972646" w:rsidRDefault="00BE7C3B" w:rsidP="00BE7C3B">
            <w:pPr>
              <w:spacing w:line="288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ЗЕРВ</w:t>
            </w:r>
          </w:p>
        </w:tc>
      </w:tr>
    </w:tbl>
    <w:p w:rsidR="00481D0D" w:rsidRPr="006918CC" w:rsidRDefault="00481D0D" w:rsidP="006918CC">
      <w:pPr>
        <w:spacing w:line="288" w:lineRule="auto"/>
        <w:jc w:val="both"/>
        <w:rPr>
          <w:rFonts w:ascii="Times New Roman" w:hAnsi="Times New Roman" w:cs="Times New Roman"/>
        </w:rPr>
      </w:pPr>
    </w:p>
    <w:sectPr w:rsidR="00481D0D" w:rsidRPr="006918CC" w:rsidSect="00F85EF7">
      <w:footerReference w:type="default" r:id="rId9"/>
      <w:pgSz w:w="16838" w:h="11906" w:orient="landscape" w:code="9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29" w:rsidRDefault="00744829" w:rsidP="008C64EA">
      <w:pPr>
        <w:spacing w:after="0" w:line="240" w:lineRule="auto"/>
      </w:pPr>
      <w:r>
        <w:separator/>
      </w:r>
    </w:p>
  </w:endnote>
  <w:endnote w:type="continuationSeparator" w:id="0">
    <w:p w:rsidR="00744829" w:rsidRDefault="00744829" w:rsidP="008C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766073"/>
      <w:docPartObj>
        <w:docPartGallery w:val="Page Numbers (Bottom of Page)"/>
        <w:docPartUnique/>
      </w:docPartObj>
    </w:sdtPr>
    <w:sdtEndPr/>
    <w:sdtContent>
      <w:p w:rsidR="003724CE" w:rsidRDefault="003724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38">
          <w:rPr>
            <w:noProof/>
          </w:rPr>
          <w:t>14</w:t>
        </w:r>
        <w:r>
          <w:fldChar w:fldCharType="end"/>
        </w:r>
      </w:p>
    </w:sdtContent>
  </w:sdt>
  <w:p w:rsidR="003724CE" w:rsidRDefault="003724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29" w:rsidRDefault="00744829" w:rsidP="008C64EA">
      <w:pPr>
        <w:spacing w:after="0" w:line="240" w:lineRule="auto"/>
      </w:pPr>
      <w:r>
        <w:separator/>
      </w:r>
    </w:p>
  </w:footnote>
  <w:footnote w:type="continuationSeparator" w:id="0">
    <w:p w:rsidR="00744829" w:rsidRDefault="00744829" w:rsidP="008C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D0433A4"/>
    <w:multiLevelType w:val="multilevel"/>
    <w:tmpl w:val="AE9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210EE"/>
    <w:multiLevelType w:val="multilevel"/>
    <w:tmpl w:val="394A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C3"/>
    <w:rsid w:val="00023E0D"/>
    <w:rsid w:val="00030B23"/>
    <w:rsid w:val="00042471"/>
    <w:rsid w:val="00063BC6"/>
    <w:rsid w:val="0006404B"/>
    <w:rsid w:val="0007174E"/>
    <w:rsid w:val="0009023F"/>
    <w:rsid w:val="000E74E1"/>
    <w:rsid w:val="000F5F42"/>
    <w:rsid w:val="0013106A"/>
    <w:rsid w:val="00151FC3"/>
    <w:rsid w:val="00154493"/>
    <w:rsid w:val="001704BB"/>
    <w:rsid w:val="00172F0A"/>
    <w:rsid w:val="001972B7"/>
    <w:rsid w:val="001E5FA1"/>
    <w:rsid w:val="001F4113"/>
    <w:rsid w:val="00205007"/>
    <w:rsid w:val="00233B62"/>
    <w:rsid w:val="00237500"/>
    <w:rsid w:val="00243495"/>
    <w:rsid w:val="002553F6"/>
    <w:rsid w:val="00273491"/>
    <w:rsid w:val="002749EC"/>
    <w:rsid w:val="002940FE"/>
    <w:rsid w:val="002C51DF"/>
    <w:rsid w:val="002E1C70"/>
    <w:rsid w:val="00314391"/>
    <w:rsid w:val="0032726F"/>
    <w:rsid w:val="003426BE"/>
    <w:rsid w:val="003568EE"/>
    <w:rsid w:val="003724CE"/>
    <w:rsid w:val="00375B13"/>
    <w:rsid w:val="00386083"/>
    <w:rsid w:val="003B7F14"/>
    <w:rsid w:val="003C39BE"/>
    <w:rsid w:val="003D459D"/>
    <w:rsid w:val="003D5A04"/>
    <w:rsid w:val="003F3235"/>
    <w:rsid w:val="00410A43"/>
    <w:rsid w:val="004143BA"/>
    <w:rsid w:val="00423AE7"/>
    <w:rsid w:val="00425B30"/>
    <w:rsid w:val="004429DD"/>
    <w:rsid w:val="00446DA8"/>
    <w:rsid w:val="004475EE"/>
    <w:rsid w:val="00463891"/>
    <w:rsid w:val="00481D0D"/>
    <w:rsid w:val="004827D7"/>
    <w:rsid w:val="00484956"/>
    <w:rsid w:val="00495ECE"/>
    <w:rsid w:val="004C28E0"/>
    <w:rsid w:val="004C7196"/>
    <w:rsid w:val="004E26D1"/>
    <w:rsid w:val="004E7E5E"/>
    <w:rsid w:val="004F3DD4"/>
    <w:rsid w:val="00523BDA"/>
    <w:rsid w:val="00533934"/>
    <w:rsid w:val="0054564A"/>
    <w:rsid w:val="00552AA7"/>
    <w:rsid w:val="00553568"/>
    <w:rsid w:val="00586012"/>
    <w:rsid w:val="00586852"/>
    <w:rsid w:val="005A2C29"/>
    <w:rsid w:val="005B3445"/>
    <w:rsid w:val="005C5334"/>
    <w:rsid w:val="005C7774"/>
    <w:rsid w:val="005D6354"/>
    <w:rsid w:val="005F2A93"/>
    <w:rsid w:val="006241A0"/>
    <w:rsid w:val="00634FF1"/>
    <w:rsid w:val="0064716A"/>
    <w:rsid w:val="006918CC"/>
    <w:rsid w:val="006A1382"/>
    <w:rsid w:val="006A38B5"/>
    <w:rsid w:val="006F1624"/>
    <w:rsid w:val="007067E8"/>
    <w:rsid w:val="0071537C"/>
    <w:rsid w:val="007164FF"/>
    <w:rsid w:val="00722038"/>
    <w:rsid w:val="00726A7C"/>
    <w:rsid w:val="00744829"/>
    <w:rsid w:val="0074562B"/>
    <w:rsid w:val="00782B3C"/>
    <w:rsid w:val="00796B99"/>
    <w:rsid w:val="007B1A78"/>
    <w:rsid w:val="007C3119"/>
    <w:rsid w:val="007D35A7"/>
    <w:rsid w:val="007D5AC2"/>
    <w:rsid w:val="007E59B4"/>
    <w:rsid w:val="007F02A9"/>
    <w:rsid w:val="007F7E35"/>
    <w:rsid w:val="00803E6F"/>
    <w:rsid w:val="008061F4"/>
    <w:rsid w:val="00816A72"/>
    <w:rsid w:val="008257F7"/>
    <w:rsid w:val="00854F0B"/>
    <w:rsid w:val="00887876"/>
    <w:rsid w:val="00897F54"/>
    <w:rsid w:val="008C64EA"/>
    <w:rsid w:val="008F79EF"/>
    <w:rsid w:val="00904F92"/>
    <w:rsid w:val="009071B2"/>
    <w:rsid w:val="009312D8"/>
    <w:rsid w:val="009448CF"/>
    <w:rsid w:val="00952F45"/>
    <w:rsid w:val="00966D44"/>
    <w:rsid w:val="00970014"/>
    <w:rsid w:val="00972646"/>
    <w:rsid w:val="00990607"/>
    <w:rsid w:val="00997AD4"/>
    <w:rsid w:val="009A2457"/>
    <w:rsid w:val="009B33E4"/>
    <w:rsid w:val="009B67FF"/>
    <w:rsid w:val="00A0195C"/>
    <w:rsid w:val="00A17C86"/>
    <w:rsid w:val="00A23770"/>
    <w:rsid w:val="00A55231"/>
    <w:rsid w:val="00A702FB"/>
    <w:rsid w:val="00A8468B"/>
    <w:rsid w:val="00A94640"/>
    <w:rsid w:val="00AF2109"/>
    <w:rsid w:val="00AF3790"/>
    <w:rsid w:val="00B06952"/>
    <w:rsid w:val="00B22E0B"/>
    <w:rsid w:val="00B434BF"/>
    <w:rsid w:val="00B47517"/>
    <w:rsid w:val="00B529F9"/>
    <w:rsid w:val="00B659B6"/>
    <w:rsid w:val="00B71C5D"/>
    <w:rsid w:val="00B83846"/>
    <w:rsid w:val="00B85D61"/>
    <w:rsid w:val="00B94630"/>
    <w:rsid w:val="00BA1591"/>
    <w:rsid w:val="00BB63BD"/>
    <w:rsid w:val="00BD50E7"/>
    <w:rsid w:val="00BD65B6"/>
    <w:rsid w:val="00BE7C3B"/>
    <w:rsid w:val="00BF5407"/>
    <w:rsid w:val="00BF7123"/>
    <w:rsid w:val="00C239FB"/>
    <w:rsid w:val="00C32617"/>
    <w:rsid w:val="00C42338"/>
    <w:rsid w:val="00C95C69"/>
    <w:rsid w:val="00CA31B0"/>
    <w:rsid w:val="00CA53BB"/>
    <w:rsid w:val="00CA70D5"/>
    <w:rsid w:val="00CD3E8A"/>
    <w:rsid w:val="00CD650C"/>
    <w:rsid w:val="00CF23BD"/>
    <w:rsid w:val="00CF48D8"/>
    <w:rsid w:val="00D4760C"/>
    <w:rsid w:val="00D50695"/>
    <w:rsid w:val="00D525AF"/>
    <w:rsid w:val="00D61EC5"/>
    <w:rsid w:val="00D70B3D"/>
    <w:rsid w:val="00D75AA9"/>
    <w:rsid w:val="00D858EE"/>
    <w:rsid w:val="00D9273E"/>
    <w:rsid w:val="00DA6CA5"/>
    <w:rsid w:val="00DB621B"/>
    <w:rsid w:val="00E029CF"/>
    <w:rsid w:val="00E04032"/>
    <w:rsid w:val="00E07402"/>
    <w:rsid w:val="00E44738"/>
    <w:rsid w:val="00E55B54"/>
    <w:rsid w:val="00E60325"/>
    <w:rsid w:val="00E8327B"/>
    <w:rsid w:val="00E951CE"/>
    <w:rsid w:val="00ED5B75"/>
    <w:rsid w:val="00F4028F"/>
    <w:rsid w:val="00F638EF"/>
    <w:rsid w:val="00F7668C"/>
    <w:rsid w:val="00F8171F"/>
    <w:rsid w:val="00F84229"/>
    <w:rsid w:val="00F85EF7"/>
    <w:rsid w:val="00F96A01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E5FA1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E5FA1"/>
    <w:pPr>
      <w:keepNext/>
      <w:spacing w:after="0"/>
      <w:jc w:val="center"/>
      <w:outlineLvl w:val="6"/>
    </w:pPr>
    <w:rPr>
      <w:rFonts w:ascii="Arial Narrow" w:eastAsia="Times New Roman" w:hAnsi="Arial Narrow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E5FA1"/>
    <w:pPr>
      <w:keepNext/>
      <w:spacing w:after="0" w:line="240" w:lineRule="auto"/>
      <w:ind w:left="113" w:right="113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C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C64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C64EA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A94640"/>
  </w:style>
  <w:style w:type="paragraph" w:styleId="a7">
    <w:name w:val="header"/>
    <w:basedOn w:val="a"/>
    <w:link w:val="a8"/>
    <w:uiPriority w:val="99"/>
    <w:unhideWhenUsed/>
    <w:rsid w:val="00F8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EF7"/>
  </w:style>
  <w:style w:type="paragraph" w:styleId="a9">
    <w:name w:val="footer"/>
    <w:basedOn w:val="a"/>
    <w:link w:val="aa"/>
    <w:uiPriority w:val="99"/>
    <w:unhideWhenUsed/>
    <w:rsid w:val="00F8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EF7"/>
  </w:style>
  <w:style w:type="character" w:customStyle="1" w:styleId="-15">
    <w:name w:val="-1.5"/>
    <w:rsid w:val="00B94630"/>
  </w:style>
  <w:style w:type="paragraph" w:styleId="ab">
    <w:name w:val="Body Text"/>
    <w:basedOn w:val="a"/>
    <w:link w:val="ac"/>
    <w:unhideWhenUsed/>
    <w:rsid w:val="00B94630"/>
    <w:pPr>
      <w:spacing w:after="0"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94630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B94630"/>
  </w:style>
  <w:style w:type="paragraph" w:styleId="31">
    <w:name w:val="Body Text 3"/>
    <w:basedOn w:val="a"/>
    <w:link w:val="32"/>
    <w:unhideWhenUsed/>
    <w:rsid w:val="00B94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46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">
    <w:name w:val="-1"/>
    <w:rsid w:val="00B94630"/>
  </w:style>
  <w:style w:type="character" w:customStyle="1" w:styleId="70">
    <w:name w:val="Заголовок 7 Знак"/>
    <w:basedOn w:val="a0"/>
    <w:link w:val="7"/>
    <w:rsid w:val="001E5FA1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5FA1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1E5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05">
    <w:name w:val="-0.5"/>
    <w:rsid w:val="001E5FA1"/>
  </w:style>
  <w:style w:type="paragraph" w:styleId="ad">
    <w:name w:val="Body Text Indent"/>
    <w:basedOn w:val="a"/>
    <w:link w:val="ae"/>
    <w:semiHidden/>
    <w:unhideWhenUsed/>
    <w:rsid w:val="002749EC"/>
    <w:pPr>
      <w:spacing w:after="0" w:line="240" w:lineRule="auto"/>
      <w:ind w:left="113"/>
      <w:jc w:val="both"/>
    </w:pPr>
    <w:rPr>
      <w:rFonts w:ascii="Arial Narrow" w:eastAsia="Times New Roman" w:hAnsi="Arial Narrow" w:cs="Times New Roman"/>
      <w:noProof/>
      <w:color w:val="000000"/>
      <w:sz w:val="20"/>
      <w:szCs w:val="17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749EC"/>
    <w:rPr>
      <w:rFonts w:ascii="Arial Narrow" w:eastAsia="Times New Roman" w:hAnsi="Arial Narrow" w:cs="Times New Roman"/>
      <w:noProof/>
      <w:color w:val="000000"/>
      <w:sz w:val="20"/>
      <w:szCs w:val="17"/>
      <w:lang w:eastAsia="ru-RU"/>
    </w:rPr>
  </w:style>
  <w:style w:type="paragraph" w:customStyle="1" w:styleId="2">
    <w:name w:val="2"/>
    <w:basedOn w:val="a"/>
    <w:rsid w:val="00970014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">
    <w:name w:val="11"/>
    <w:rsid w:val="0071537C"/>
  </w:style>
  <w:style w:type="character" w:customStyle="1" w:styleId="0">
    <w:name w:val="0"/>
    <w:rsid w:val="0071537C"/>
  </w:style>
  <w:style w:type="character" w:customStyle="1" w:styleId="05">
    <w:name w:val="0.5"/>
    <w:rsid w:val="00AF2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E5FA1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E5FA1"/>
    <w:pPr>
      <w:keepNext/>
      <w:spacing w:after="0"/>
      <w:jc w:val="center"/>
      <w:outlineLvl w:val="6"/>
    </w:pPr>
    <w:rPr>
      <w:rFonts w:ascii="Arial Narrow" w:eastAsia="Times New Roman" w:hAnsi="Arial Narrow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E5FA1"/>
    <w:pPr>
      <w:keepNext/>
      <w:spacing w:after="0" w:line="240" w:lineRule="auto"/>
      <w:ind w:left="113" w:right="113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C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C64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C64EA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A94640"/>
  </w:style>
  <w:style w:type="paragraph" w:styleId="a7">
    <w:name w:val="header"/>
    <w:basedOn w:val="a"/>
    <w:link w:val="a8"/>
    <w:uiPriority w:val="99"/>
    <w:unhideWhenUsed/>
    <w:rsid w:val="00F8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EF7"/>
  </w:style>
  <w:style w:type="paragraph" w:styleId="a9">
    <w:name w:val="footer"/>
    <w:basedOn w:val="a"/>
    <w:link w:val="aa"/>
    <w:uiPriority w:val="99"/>
    <w:unhideWhenUsed/>
    <w:rsid w:val="00F8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EF7"/>
  </w:style>
  <w:style w:type="character" w:customStyle="1" w:styleId="-15">
    <w:name w:val="-1.5"/>
    <w:rsid w:val="00B94630"/>
  </w:style>
  <w:style w:type="paragraph" w:styleId="ab">
    <w:name w:val="Body Text"/>
    <w:basedOn w:val="a"/>
    <w:link w:val="ac"/>
    <w:unhideWhenUsed/>
    <w:rsid w:val="00B94630"/>
    <w:pPr>
      <w:spacing w:after="0"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94630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B94630"/>
  </w:style>
  <w:style w:type="paragraph" w:styleId="31">
    <w:name w:val="Body Text 3"/>
    <w:basedOn w:val="a"/>
    <w:link w:val="32"/>
    <w:unhideWhenUsed/>
    <w:rsid w:val="00B94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46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">
    <w:name w:val="-1"/>
    <w:rsid w:val="00B94630"/>
  </w:style>
  <w:style w:type="character" w:customStyle="1" w:styleId="70">
    <w:name w:val="Заголовок 7 Знак"/>
    <w:basedOn w:val="a0"/>
    <w:link w:val="7"/>
    <w:rsid w:val="001E5FA1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5FA1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1E5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05">
    <w:name w:val="-0.5"/>
    <w:rsid w:val="001E5FA1"/>
  </w:style>
  <w:style w:type="paragraph" w:styleId="ad">
    <w:name w:val="Body Text Indent"/>
    <w:basedOn w:val="a"/>
    <w:link w:val="ae"/>
    <w:semiHidden/>
    <w:unhideWhenUsed/>
    <w:rsid w:val="002749EC"/>
    <w:pPr>
      <w:spacing w:after="0" w:line="240" w:lineRule="auto"/>
      <w:ind w:left="113"/>
      <w:jc w:val="both"/>
    </w:pPr>
    <w:rPr>
      <w:rFonts w:ascii="Arial Narrow" w:eastAsia="Times New Roman" w:hAnsi="Arial Narrow" w:cs="Times New Roman"/>
      <w:noProof/>
      <w:color w:val="000000"/>
      <w:sz w:val="20"/>
      <w:szCs w:val="17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749EC"/>
    <w:rPr>
      <w:rFonts w:ascii="Arial Narrow" w:eastAsia="Times New Roman" w:hAnsi="Arial Narrow" w:cs="Times New Roman"/>
      <w:noProof/>
      <w:color w:val="000000"/>
      <w:sz w:val="20"/>
      <w:szCs w:val="17"/>
      <w:lang w:eastAsia="ru-RU"/>
    </w:rPr>
  </w:style>
  <w:style w:type="paragraph" w:customStyle="1" w:styleId="2">
    <w:name w:val="2"/>
    <w:basedOn w:val="a"/>
    <w:rsid w:val="00970014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">
    <w:name w:val="11"/>
    <w:rsid w:val="0071537C"/>
  </w:style>
  <w:style w:type="character" w:customStyle="1" w:styleId="0">
    <w:name w:val="0"/>
    <w:rsid w:val="0071537C"/>
  </w:style>
  <w:style w:type="character" w:customStyle="1" w:styleId="05">
    <w:name w:val="0.5"/>
    <w:rsid w:val="00AF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C3CE-F751-4A14-AC2B-FC3D764C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6</Pages>
  <Words>13337</Words>
  <Characters>7602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dcterms:created xsi:type="dcterms:W3CDTF">2014-06-30T10:50:00Z</dcterms:created>
  <dcterms:modified xsi:type="dcterms:W3CDTF">2015-06-16T15:12:00Z</dcterms:modified>
</cp:coreProperties>
</file>